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1039" w14:textId="79473F58" w:rsidR="00B34E09" w:rsidRDefault="00B34E09" w:rsidP="00B34E09">
      <w:pPr>
        <w:pStyle w:val="Title"/>
      </w:pPr>
      <w:r>
        <w:t>St. Martins Marsh and Big Bend Seagrasses Aquatic Preserves (SMMAP &amp; BBSAP)</w:t>
      </w:r>
    </w:p>
    <w:p w14:paraId="067A2F61" w14:textId="77777777" w:rsidR="00B34E09" w:rsidRDefault="00B34E09" w:rsidP="00B34E09">
      <w:pPr>
        <w:pStyle w:val="Footer"/>
        <w:tabs>
          <w:tab w:val="clear" w:pos="4320"/>
          <w:tab w:val="clear" w:pos="8640"/>
          <w:tab w:val="left" w:pos="5040"/>
        </w:tabs>
        <w:jc w:val="center"/>
        <w:rPr>
          <w:b/>
          <w:bCs/>
        </w:rPr>
      </w:pPr>
      <w:r>
        <w:rPr>
          <w:b/>
          <w:bCs/>
        </w:rPr>
        <w:t>Water Quality Metadata Report</w:t>
      </w:r>
    </w:p>
    <w:p w14:paraId="3AB51680" w14:textId="52D22672" w:rsidR="00F02BC0" w:rsidRPr="003C7977" w:rsidRDefault="00C1082C" w:rsidP="005931FB">
      <w:pPr>
        <w:pStyle w:val="BodyText"/>
      </w:pPr>
      <w:r>
        <w:t xml:space="preserve">January </w:t>
      </w:r>
      <w:r w:rsidR="00EC7D06">
        <w:t>–</w:t>
      </w:r>
      <w:r>
        <w:t xml:space="preserve"> </w:t>
      </w:r>
      <w:r w:rsidR="791DF710">
        <w:t xml:space="preserve">December </w:t>
      </w:r>
      <w:r w:rsidR="00EC7D06">
        <w:t>2</w:t>
      </w:r>
      <w:r w:rsidR="002D6D0E">
        <w:t>02</w:t>
      </w:r>
      <w:r w:rsidR="00EC2B7D">
        <w:t>5</w:t>
      </w:r>
    </w:p>
    <w:p w14:paraId="1C9D0503" w14:textId="315C2035" w:rsidR="002A0554" w:rsidRDefault="002A0554" w:rsidP="005931FB">
      <w:pPr>
        <w:pStyle w:val="BodyText"/>
      </w:pPr>
      <w:r w:rsidRPr="099EFD61">
        <w:rPr>
          <w:highlight w:val="yellow"/>
        </w:rPr>
        <w:t>Last updated</w:t>
      </w:r>
      <w:r>
        <w:t>:</w:t>
      </w:r>
      <w:r w:rsidR="647A932F">
        <w:t xml:space="preserve"> 01/</w:t>
      </w:r>
      <w:r w:rsidR="619E8B18">
        <w:t>30</w:t>
      </w:r>
      <w:r w:rsidR="647A932F">
        <w:t xml:space="preserve">/2026 </w:t>
      </w:r>
      <w:r w:rsidR="00706DC3">
        <w:t>by</w:t>
      </w:r>
      <w:r w:rsidR="3210B0AB">
        <w:t xml:space="preserve"> M. Singer and</w:t>
      </w:r>
      <w:r w:rsidR="00706DC3">
        <w:t xml:space="preserve"> </w:t>
      </w:r>
      <w:r w:rsidR="2503DC55">
        <w:t>C. Fritz</w:t>
      </w:r>
    </w:p>
    <w:p w14:paraId="0F672636" w14:textId="77777777" w:rsidR="00C77E63" w:rsidRDefault="00C77E63" w:rsidP="00C77E63">
      <w:pPr>
        <w:pStyle w:val="HTMLPreformatted"/>
        <w:rPr>
          <w:rFonts w:ascii="Times New Roman" w:hAnsi="Times New Roman" w:cs="Times New Roman"/>
          <w:sz w:val="24"/>
          <w:szCs w:val="22"/>
        </w:rPr>
      </w:pPr>
    </w:p>
    <w:p w14:paraId="560044B9" w14:textId="3132CEAA" w:rsidR="4F82BCAC" w:rsidRDefault="4F82BCAC">
      <w:r w:rsidRPr="61E45169">
        <w:t xml:space="preserve">Note: This is a provisional metadata document; it has not been authenticated as of its download date. Contents of this document are subject to change throughout the QAQC </w:t>
      </w:r>
      <w:proofErr w:type="gramStart"/>
      <w:r w:rsidRPr="61E45169">
        <w:t>process</w:t>
      </w:r>
      <w:proofErr w:type="gramEnd"/>
      <w:r w:rsidRPr="61E45169">
        <w:t xml:space="preserve"> and it should not be considered a final record of data documentation until that process is complete.  Contact the Aquatic Preserve office </w:t>
      </w:r>
      <w:hyperlink r:id="rId12">
        <w:r w:rsidRPr="61E45169">
          <w:rPr>
            <w:rStyle w:val="Hyperlink"/>
          </w:rPr>
          <w:t>Sandra.Chupinsky@floridadep.gov</w:t>
        </w:r>
      </w:hyperlink>
      <w:r w:rsidRPr="61E45169">
        <w:t xml:space="preserve"> with any additional questions. </w:t>
      </w:r>
    </w:p>
    <w:p w14:paraId="69C97317" w14:textId="06B3FF47" w:rsidR="4F82BCAC" w:rsidRDefault="4F82BCAC" w:rsidP="61E45169">
      <w:pPr>
        <w:spacing w:line="360" w:lineRule="auto"/>
      </w:pPr>
      <w:r w:rsidRPr="61E45169">
        <w:rPr>
          <w:color w:val="FF0000"/>
        </w:rPr>
        <w:t xml:space="preserve"> </w:t>
      </w:r>
    </w:p>
    <w:p w14:paraId="1B0DFC63" w14:textId="6C1FA0B7" w:rsidR="4F82BCAC" w:rsidRDefault="4F82BCAC" w:rsidP="61E45169">
      <w:r w:rsidRPr="61E45169">
        <w:rPr>
          <w:b/>
          <w:bCs/>
        </w:rPr>
        <w:t>I. Data Set and Research Descriptors</w:t>
      </w:r>
    </w:p>
    <w:p w14:paraId="180218A8" w14:textId="17028C57" w:rsidR="4F82BCAC" w:rsidRDefault="4F82BCAC" w:rsidP="61E45169">
      <w:r w:rsidRPr="61E45169">
        <w:t xml:space="preserve"> </w:t>
      </w:r>
    </w:p>
    <w:p w14:paraId="110E8910" w14:textId="30720D54" w:rsidR="4F82BCAC" w:rsidRDefault="4F82BCAC" w:rsidP="61E45169">
      <w:pPr>
        <w:ind w:left="-360" w:firstLine="360"/>
      </w:pPr>
      <w:r w:rsidRPr="61E45169">
        <w:rPr>
          <w:b/>
          <w:bCs/>
        </w:rPr>
        <w:t>1) Principal investigator &amp; contact persons-</w:t>
      </w:r>
    </w:p>
    <w:p w14:paraId="7D9EC2D1" w14:textId="71A21D39" w:rsidR="4F82BCAC" w:rsidRDefault="4F82BCAC" w:rsidP="61E45169">
      <w:r w:rsidRPr="61E45169">
        <w:t xml:space="preserve"> </w:t>
      </w:r>
    </w:p>
    <w:p w14:paraId="77533C6E" w14:textId="7FA65E1D" w:rsidR="4F82BCAC" w:rsidRDefault="4F82BCAC" w:rsidP="61E45169">
      <w:r w:rsidRPr="61E45169">
        <w:t>Principal Investigator:</w:t>
      </w:r>
    </w:p>
    <w:p w14:paraId="39A670A9" w14:textId="5AECB1C1" w:rsidR="4F82BCAC" w:rsidRDefault="4F82BCAC" w:rsidP="61E45169">
      <w:r w:rsidRPr="61E45169">
        <w:t xml:space="preserve"> </w:t>
      </w:r>
    </w:p>
    <w:p w14:paraId="3317C267" w14:textId="13BD6E09" w:rsidR="4F82BCAC" w:rsidRDefault="4F82BCAC" w:rsidP="61E45169">
      <w:r w:rsidRPr="4B39F01B">
        <w:t>Madeline Singer, Environmental Specialist I</w:t>
      </w:r>
    </w:p>
    <w:p w14:paraId="41EC557B" w14:textId="47792537" w:rsidR="4F82BCAC" w:rsidRDefault="4F82BCAC" w:rsidP="61E45169">
      <w:hyperlink r:id="rId13">
        <w:r w:rsidRPr="61E45169">
          <w:rPr>
            <w:rStyle w:val="Hyperlink"/>
          </w:rPr>
          <w:t>Madeline.Singer@FloridaDEP.gov</w:t>
        </w:r>
      </w:hyperlink>
      <w:r w:rsidRPr="61E45169">
        <w:t xml:space="preserve"> </w:t>
      </w:r>
    </w:p>
    <w:p w14:paraId="4A2A3CD2" w14:textId="51714DC5" w:rsidR="4F82BCAC" w:rsidRDefault="4F82BCAC" w:rsidP="61E45169">
      <w:r w:rsidRPr="61E45169">
        <w:t xml:space="preserve"> </w:t>
      </w:r>
    </w:p>
    <w:p w14:paraId="3CE20467" w14:textId="3F467DAA" w:rsidR="4F82BCAC" w:rsidRDefault="4F82BCAC" w:rsidP="61E45169">
      <w:r w:rsidRPr="4B39F01B">
        <w:t>Chevy Fritz, Environmental Specialist II</w:t>
      </w:r>
    </w:p>
    <w:p w14:paraId="0A8FFDA9" w14:textId="2E2B55A5" w:rsidR="4F82BCAC" w:rsidRDefault="4F82BCAC" w:rsidP="61E45169">
      <w:hyperlink r:id="rId14">
        <w:r w:rsidRPr="61E45169">
          <w:rPr>
            <w:rStyle w:val="Hyperlink"/>
          </w:rPr>
          <w:t>Chevy.Fritz@FloridaDEP.gov</w:t>
        </w:r>
      </w:hyperlink>
    </w:p>
    <w:p w14:paraId="2277B091" w14:textId="04D68F8D" w:rsidR="4F82BCAC" w:rsidRDefault="4F82BCAC" w:rsidP="61E45169">
      <w:r w:rsidRPr="61E45169">
        <w:t xml:space="preserve"> </w:t>
      </w:r>
    </w:p>
    <w:p w14:paraId="0A035564" w14:textId="519327E9" w:rsidR="4F82BCAC" w:rsidRDefault="4F82BCAC" w:rsidP="61E45169">
      <w:pPr>
        <w:tabs>
          <w:tab w:val="left" w:pos="720"/>
        </w:tabs>
      </w:pPr>
      <w:r w:rsidRPr="61E45169">
        <w:t xml:space="preserve"> </w:t>
      </w:r>
    </w:p>
    <w:p w14:paraId="7BB941D7" w14:textId="413ADDF4" w:rsidR="4F82BCAC" w:rsidRDefault="4F82BCAC" w:rsidP="61E45169">
      <w:r w:rsidRPr="61E45169">
        <w:t>Other Contact Persons:</w:t>
      </w:r>
    </w:p>
    <w:p w14:paraId="1613C464" w14:textId="5AD55B63" w:rsidR="4F82BCAC" w:rsidRDefault="4F82BCAC" w:rsidP="61E45169">
      <w:r w:rsidRPr="61E45169">
        <w:t xml:space="preserve"> </w:t>
      </w:r>
    </w:p>
    <w:p w14:paraId="589407A0" w14:textId="5CBD8A43" w:rsidR="4F82BCAC" w:rsidRDefault="4F82BCAC" w:rsidP="61E45169">
      <w:r w:rsidRPr="4B39F01B">
        <w:t xml:space="preserve">Sandra </w:t>
      </w:r>
      <w:proofErr w:type="spellStart"/>
      <w:r w:rsidRPr="4B39F01B">
        <w:t>Chupinsky</w:t>
      </w:r>
      <w:proofErr w:type="spellEnd"/>
      <w:r w:rsidRPr="4B39F01B">
        <w:t>, Environmental Specialist III, Manager</w:t>
      </w:r>
    </w:p>
    <w:p w14:paraId="06928C3A" w14:textId="2EA3E3A7" w:rsidR="4F82BCAC" w:rsidRDefault="4F82BCAC" w:rsidP="61E45169">
      <w:hyperlink r:id="rId15">
        <w:r w:rsidRPr="61E45169">
          <w:rPr>
            <w:rStyle w:val="Hyperlink"/>
          </w:rPr>
          <w:t>Sandra.Chupinsky@FloridaDEP.gov</w:t>
        </w:r>
      </w:hyperlink>
    </w:p>
    <w:p w14:paraId="7EF37AE2" w14:textId="1E9EFEDB" w:rsidR="00B34E09" w:rsidRPr="00763E6B" w:rsidRDefault="4F82BCAC" w:rsidP="00A22D3E">
      <w:r w:rsidRPr="61E45169">
        <w:t xml:space="preserve"> </w:t>
      </w:r>
    </w:p>
    <w:p w14:paraId="402378B8" w14:textId="77777777" w:rsidR="00ED3C4D" w:rsidRDefault="00ED3C4D" w:rsidP="00A22D3E">
      <w:pPr>
        <w:rPr>
          <w:szCs w:val="20"/>
        </w:rPr>
      </w:pPr>
    </w:p>
    <w:p w14:paraId="00360570" w14:textId="6661ACFF" w:rsidR="003A4F67" w:rsidRDefault="2BAC8CC0" w:rsidP="61E45169">
      <w:r w:rsidRPr="61E45169">
        <w:rPr>
          <w:b/>
          <w:bCs/>
        </w:rPr>
        <w:t>2) Entry verification-</w:t>
      </w:r>
    </w:p>
    <w:p w14:paraId="7A084BC8" w14:textId="16A0F98B" w:rsidR="003A4F67" w:rsidRDefault="2BAC8CC0" w:rsidP="61E45169">
      <w:pPr>
        <w:ind w:left="360" w:hanging="360"/>
      </w:pPr>
      <w:r w:rsidRPr="61E45169">
        <w:t xml:space="preserve"> </w:t>
      </w:r>
    </w:p>
    <w:p w14:paraId="4988CA55" w14:textId="429EB1B8" w:rsidR="003A4F67" w:rsidRDefault="2BAC8CC0" w:rsidP="61E45169">
      <w:pPr>
        <w:pStyle w:val="NoSpacing"/>
      </w:pPr>
      <w:r w:rsidRPr="61E45169">
        <w:t xml:space="preserve">Deployment data are uploaded from the YSI </w:t>
      </w:r>
      <w:proofErr w:type="spellStart"/>
      <w:r w:rsidRPr="61E45169">
        <w:t>datasonde</w:t>
      </w:r>
      <w:proofErr w:type="spellEnd"/>
      <w:r w:rsidRPr="61E45169">
        <w:t xml:space="preserve"> to a Personal Computer (IBM compatible) in the water quality lab at the Big Bend Seagrasses Aquatic Preserve office.  Files are exported from </w:t>
      </w:r>
      <w:proofErr w:type="spellStart"/>
      <w:r w:rsidRPr="61E45169">
        <w:t>KorEXO</w:t>
      </w:r>
      <w:proofErr w:type="spellEnd"/>
      <w:r w:rsidRPr="61E45169">
        <w:t xml:space="preserve"> Software in a comma-delimited format (.CSV). Copies of these raw data files and calibration and field logs are uploaded to the AP Water Quality SharePoint. Aquatic Preserve staff remove pre- and post- deployment readings and upload these limited.csv files to the AP Water Quality SharePoint. Data then undergoes a two-step (primary and secondary) Quality Assurance/Quality Control (QA/QC) procedure as outlined in the NERRS CDMO Data Management Manual Version 6.6 (</w:t>
      </w:r>
      <w:hyperlink r:id="rId16">
        <w:r w:rsidRPr="61E45169">
          <w:rPr>
            <w:rStyle w:val="Hyperlink"/>
          </w:rPr>
          <w:t>http://cdmo.baruch.sc.edu/request-manuals/</w:t>
        </w:r>
      </w:hyperlink>
      <w:r w:rsidRPr="61E45169">
        <w:t xml:space="preserve">). The edited limited (.CSV) file is uploaded to the NERRS Centralized Data Management Office (CDMO) Non-SWMP Data Upload Service where data undergo automated primary QAQC. During primary QAQC, data are flagged if they are missing or out of sensor range. The edited file is then saved to the AP Water Quality SharePoint for the Aquatic Preserve Data Manager to perform a secondary QAQC review where it is opened in Microsoft Excel and processed using the CDMO’s NERRQAQC Excel macro.  The macro inserts station codes, creates metadata </w:t>
      </w:r>
      <w:r w:rsidRPr="61E45169">
        <w:lastRenderedPageBreak/>
        <w:t xml:space="preserve">worksheets for flagged data and summary </w:t>
      </w:r>
      <w:proofErr w:type="gramStart"/>
      <w:r w:rsidRPr="61E45169">
        <w:t>statistics, and</w:t>
      </w:r>
      <w:proofErr w:type="gramEnd"/>
      <w:r w:rsidRPr="61E45169">
        <w:t xml:space="preserve"> graphs the data for review.  It allows the user to apply QAQC flags and codes to the data, remove any overlapping deployment data, append files, and export the resulting data file for upload to the Aquatic Preserve database.  Lastly, a tertiary QAQC review is performed by the Aquatic Preserve Data Manager along with the Principal Investig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  </w:t>
      </w:r>
    </w:p>
    <w:p w14:paraId="42A3D614" w14:textId="2BF84241" w:rsidR="003A4F67" w:rsidRDefault="2BAC8CC0" w:rsidP="61E45169">
      <w:r w:rsidRPr="61E45169">
        <w:t xml:space="preserve"> </w:t>
      </w:r>
    </w:p>
    <w:p w14:paraId="540E06EC" w14:textId="59AD0B6D" w:rsidR="003A4F67" w:rsidRDefault="2BAC8CC0" w:rsidP="61E45169">
      <w:r w:rsidRPr="61E45169">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Data management is performed by Sandra </w:t>
      </w:r>
      <w:proofErr w:type="spellStart"/>
      <w:r w:rsidRPr="61E45169">
        <w:t>Chupinsky</w:t>
      </w:r>
      <w:proofErr w:type="spellEnd"/>
      <w:r w:rsidRPr="61E45169">
        <w:t xml:space="preserve"> and Madeline Singer. </w:t>
      </w:r>
    </w:p>
    <w:p w14:paraId="753E5A72" w14:textId="2F7037DF" w:rsidR="003A4F67" w:rsidRDefault="2BAC8CC0" w:rsidP="61E45169">
      <w:r w:rsidRPr="61E45169">
        <w:t xml:space="preserve"> </w:t>
      </w:r>
    </w:p>
    <w:p w14:paraId="7E1B9567" w14:textId="480D55B4" w:rsidR="003A4F67" w:rsidRDefault="2BAC8CC0" w:rsidP="61E45169">
      <w:pPr>
        <w:ind w:left="-360" w:firstLine="360"/>
      </w:pPr>
      <w:r w:rsidRPr="61E45169">
        <w:rPr>
          <w:b/>
          <w:bCs/>
        </w:rPr>
        <w:t>3) Research objectives-</w:t>
      </w:r>
    </w:p>
    <w:p w14:paraId="27B2FDAC" w14:textId="312E0CAB" w:rsidR="003A4F67" w:rsidRDefault="2BAC8CC0" w:rsidP="61E45169">
      <w:r w:rsidRPr="61E45169">
        <w:t xml:space="preserve"> </w:t>
      </w:r>
    </w:p>
    <w:p w14:paraId="3FA0BE65" w14:textId="09868323" w:rsidR="003A4F67" w:rsidRDefault="2BAC8CC0" w:rsidP="61E45169">
      <w:pPr>
        <w:tabs>
          <w:tab w:val="left" w:pos="720"/>
        </w:tabs>
      </w:pPr>
      <w:r w:rsidRPr="61E45169">
        <w:t>The objective of this effort is to establish baseline data by quantifying the spatial/temporal variability and trends, both seasonally and as a function of tidal force, of selected abiotic parameters within the Aquatic Preserves, to record changes in water quality due to major storm events such as hurricanes, and to use this water quality data to complement the annual seagrass monitoring conducted by the Aquatic Preserves.</w:t>
      </w:r>
    </w:p>
    <w:p w14:paraId="13D56C31" w14:textId="35249397" w:rsidR="003A4F67" w:rsidRDefault="2BAC8CC0" w:rsidP="61E45169">
      <w:r w:rsidRPr="61E45169">
        <w:rPr>
          <w:color w:val="FF0000"/>
        </w:rPr>
        <w:t xml:space="preserve"> </w:t>
      </w:r>
    </w:p>
    <w:p w14:paraId="3841401A" w14:textId="7F7603FB" w:rsidR="003A4F67" w:rsidRDefault="2BAC8CC0" w:rsidP="61E45169">
      <w:r w:rsidRPr="61E45169">
        <w:rPr>
          <w:b/>
          <w:bCs/>
        </w:rPr>
        <w:t>4) Research methods-</w:t>
      </w:r>
    </w:p>
    <w:p w14:paraId="221009C6" w14:textId="0A9D8230" w:rsidR="003A4F67" w:rsidRDefault="2BAC8CC0" w:rsidP="61E45169">
      <w:pPr>
        <w:ind w:left="360" w:hanging="360"/>
      </w:pPr>
      <w:r w:rsidRPr="61E45169">
        <w:t xml:space="preserve"> </w:t>
      </w:r>
    </w:p>
    <w:p w14:paraId="7F7B3836" w14:textId="27BB83F5" w:rsidR="003A4F67" w:rsidRDefault="2BAC8CC0" w:rsidP="61E45169">
      <w:r w:rsidRPr="61E45169">
        <w:t xml:space="preserve">Historically, YSI 600 OMS </w:t>
      </w:r>
      <w:proofErr w:type="spellStart"/>
      <w:r w:rsidRPr="61E45169">
        <w:t>datasondes</w:t>
      </w:r>
      <w:proofErr w:type="spellEnd"/>
      <w:r w:rsidRPr="61E45169">
        <w:t xml:space="preserve"> had been continuously operated (data collection interval: 30 minutes) at the Crystal River site since January 2004, at the Bennett Creek, Kings Bay, and Homosassa River monitoring stations since February 2004, and at the Withlacoochee monitoring station since March 2004.  YSI 6600 EDS </w:t>
      </w:r>
      <w:proofErr w:type="spellStart"/>
      <w:r w:rsidRPr="61E45169">
        <w:t>datasondes</w:t>
      </w:r>
      <w:proofErr w:type="spellEnd"/>
      <w:r w:rsidRPr="61E45169">
        <w:t xml:space="preserve">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the sonde sensors are located.  In early 2005, the Cat Island and Lone Cabbage Key sites were removed.  During most of 2005 and early 2006, data was sporadically collected at all sites due to lack of staff.</w:t>
      </w:r>
    </w:p>
    <w:p w14:paraId="7C8B7637" w14:textId="3329A0E9" w:rsidR="003A4F67" w:rsidRDefault="2BAC8CC0" w:rsidP="61E45169">
      <w:r w:rsidRPr="61E45169">
        <w:t xml:space="preserve">As of March 2006, all YSI 600 OMS sites were operational.  In July 2006, the Gomez Rocks site was removed, and in August 2006, the Seahorse Key station became operational.  In October 2006, the YSI 600 OMS was replaced with an YSI 6600 EDS sonde at the Kings Bay station.  In March 2007, a 6600 EDS station was established in Dekle Beach.  In early 2009, the data collection interval was changed to 15 minutes at all locations.  In March 2009, an additional </w:t>
      </w:r>
      <w:r w:rsidRPr="61E45169">
        <w:lastRenderedPageBreak/>
        <w:t>6600 EDS station was installed at the mouth of the Suwannee River.  In March 2010, the Kings Bay station was relocated due to the replacement of the piling the sonde was previously located at. In February 2012, all four YSI 6600 EDS sondes were upgraded from rapid pulse dissolved oxygen probes to ROX optical dissolved oxygen probes. In May 2015, the Crystal River site was broken down due to piling replacement, and the Seahorse Key site was deconstructed. The Homosassa site was upgraded from a YSI 600 OMS to a YSI 6600 EDS in August of 2015. The Kings Bay location was downgraded from a YSI 6600 EDS to a YSI 600 OMS outfitted with a turbidity probe.  Due to insufficient staffing, data from 2015 to 2017 are intermittent, and all sites were decommissioned in 2017.</w:t>
      </w:r>
    </w:p>
    <w:p w14:paraId="54D962EF" w14:textId="492651FD" w:rsidR="003A4F67" w:rsidRDefault="2BAC8CC0" w:rsidP="61E45169">
      <w:r w:rsidRPr="61E45169">
        <w:t xml:space="preserve"> </w:t>
      </w:r>
    </w:p>
    <w:p w14:paraId="514AD7A9" w14:textId="786240A2" w:rsidR="003A4F67" w:rsidRDefault="2BAC8CC0" w:rsidP="61E45169">
      <w:r w:rsidRPr="61E45169">
        <w:t xml:space="preserve">In July 2018, a new station was installed in </w:t>
      </w:r>
      <w:proofErr w:type="spellStart"/>
      <w:r w:rsidRPr="61E45169">
        <w:t>Chassahowitzka</w:t>
      </w:r>
      <w:proofErr w:type="spellEnd"/>
      <w:r w:rsidRPr="61E45169">
        <w:t xml:space="preserve"> using a 6600 EDS with a 15-minute data collection interval. Parameters being recorded include time, date, temperature (°C), specific conductivity (mS/cm), salinity (ppt), dissolved oxygen (% and mg/L), depth (m), pH, and turbidity (NTU).  On March 03, 2020, the </w:t>
      </w:r>
      <w:proofErr w:type="spellStart"/>
      <w:r w:rsidRPr="61E45169">
        <w:t>Chassahowitzka</w:t>
      </w:r>
      <w:proofErr w:type="spellEnd"/>
      <w:r w:rsidRPr="61E45169">
        <w:t xml:space="preserve"> station was upgraded from a 6600 EDS to an EXO3.  Parameters being recorded remain the same, but turbidity is now collected in FNU and salinity is in </w:t>
      </w:r>
      <w:proofErr w:type="spellStart"/>
      <w:r w:rsidRPr="61E45169">
        <w:t>psu</w:t>
      </w:r>
      <w:proofErr w:type="spellEnd"/>
      <w:r w:rsidRPr="61E45169">
        <w:t xml:space="preserve">.  The </w:t>
      </w:r>
      <w:proofErr w:type="spellStart"/>
      <w:r w:rsidRPr="61E45169">
        <w:t>datasonde</w:t>
      </w:r>
      <w:proofErr w:type="spellEnd"/>
      <w:r w:rsidRPr="61E45169">
        <w:t xml:space="preserve"> tube is attached to a piling with hose clamps, and water flow through the tube is facilitated with a series of drilled out 2-in and 1-in holes in the submerged portion of the tube. </w:t>
      </w:r>
    </w:p>
    <w:p w14:paraId="5C3A0F8E" w14:textId="049E6B7F" w:rsidR="003A4F67" w:rsidRDefault="2BAC8CC0" w:rsidP="61E45169">
      <w:r w:rsidRPr="61E45169">
        <w:t xml:space="preserve"> </w:t>
      </w:r>
    </w:p>
    <w:p w14:paraId="41FCB3A7" w14:textId="64B4C86E" w:rsidR="003A4F67" w:rsidRDefault="2BAC8CC0" w:rsidP="61E45169">
      <w:r w:rsidRPr="61E45169">
        <w:t>At the end of October 2019, a new station was installed in Steinhatchee. An EXO2 is being used with a 15-minute data collection interval.  Parameters being recorded include time, date, temperature (°C), specific conductivity (mS/cm), salinity (</w:t>
      </w:r>
      <w:proofErr w:type="spellStart"/>
      <w:r w:rsidRPr="61E45169">
        <w:t>psu</w:t>
      </w:r>
      <w:proofErr w:type="spellEnd"/>
      <w:r w:rsidRPr="61E45169">
        <w:t xml:space="preserve">), dissolved oxygen (% and mg/L), depth (m), pH, turbidity (FNU), and chlorophyll (RFU and µg/L).  The </w:t>
      </w:r>
      <w:proofErr w:type="spellStart"/>
      <w:r w:rsidRPr="61E45169">
        <w:t>datasonde</w:t>
      </w:r>
      <w:proofErr w:type="spellEnd"/>
      <w:r w:rsidRPr="61E45169">
        <w:t xml:space="preserve"> tube is attached to a channel marker with hose clamps, and water flow through the tube is facilitated with a series of drilled out 2-in and 1-in holes in the submerged portion of the tube.  This site was created to fill a data gap that exists in the Big Bend and was funded by an EPA grant awarded to BBSAP in 2019.</w:t>
      </w:r>
    </w:p>
    <w:p w14:paraId="321CB3D2" w14:textId="6D91820C" w:rsidR="003A4F67" w:rsidRDefault="2BAC8CC0" w:rsidP="61E45169">
      <w:r w:rsidRPr="61E45169">
        <w:t xml:space="preserve"> </w:t>
      </w:r>
    </w:p>
    <w:p w14:paraId="5A7F2A47" w14:textId="4CC791C1" w:rsidR="003A4F67" w:rsidRDefault="2BAC8CC0" w:rsidP="61E45169">
      <w:r w:rsidRPr="61E45169">
        <w:t>In February 2023, a new station was installed in Cedar Key. An EXO2 was used with a 15-minute data collection interval. Parameters recorded included time, date, temperature (°C), specific conductivity (mS/cm), salinity (</w:t>
      </w:r>
      <w:proofErr w:type="spellStart"/>
      <w:r w:rsidRPr="61E45169">
        <w:t>psu</w:t>
      </w:r>
      <w:proofErr w:type="spellEnd"/>
      <w:r w:rsidRPr="61E45169">
        <w:t xml:space="preserve">), dissolved oxygen (% and mg/L), depth (m), pH, and turbidity (FNU).  The </w:t>
      </w:r>
      <w:proofErr w:type="spellStart"/>
      <w:r w:rsidRPr="61E45169">
        <w:t>datasonde</w:t>
      </w:r>
      <w:proofErr w:type="spellEnd"/>
      <w:r w:rsidRPr="61E45169">
        <w:t xml:space="preserve"> tube was attached to a channel marker with hose clamps, and water flow through the tube was facilitated with a series of drilled out 2-in and 1-in holes in the submerged portion of the tube. Due to heavy biofouling, in November 2023, the Cedar Key station was decommissioned. </w:t>
      </w:r>
    </w:p>
    <w:p w14:paraId="1CC6E532" w14:textId="147C674B" w:rsidR="003A4F67" w:rsidRDefault="2BAC8CC0" w:rsidP="61E45169">
      <w:r w:rsidRPr="61E45169">
        <w:t xml:space="preserve"> </w:t>
      </w:r>
    </w:p>
    <w:p w14:paraId="0119E8A6" w14:textId="23CE0558" w:rsidR="003A4F67" w:rsidRDefault="2BAC8CC0" w:rsidP="61E45169">
      <w:r w:rsidRPr="61E45169">
        <w:t xml:space="preserve"> </w:t>
      </w:r>
    </w:p>
    <w:p w14:paraId="4F745545" w14:textId="17A4AFFD" w:rsidR="003A4F67" w:rsidRDefault="2BAC8CC0" w:rsidP="61E45169">
      <w:r w:rsidRPr="61E45169">
        <w:t xml:space="preserve">A two-point calibration is used for pH (YSI buffers 7.00 and 10.00), turbidity (0.00 FNU or deionized water (DI water) and 124.00 FNU YSI standard), and chlorophyll RFU and µg/L (0.00 RFU/µg/L or DI water and 125 mg/L rhodamine Kingscote Chemicals solution). A single-point calibration is used for specific conductivity (YSI 50.00 mS/cm standard), dissolved oxygen (calibrated in 100% air saturated water), and depth (calibrated by using the current barometric pressure to determine the depth offset value). </w:t>
      </w:r>
    </w:p>
    <w:p w14:paraId="619EBA0C" w14:textId="0963CB89" w:rsidR="003A4F67" w:rsidRDefault="2BAC8CC0" w:rsidP="61E45169">
      <w:r w:rsidRPr="61E45169">
        <w:t xml:space="preserve"> </w:t>
      </w:r>
    </w:p>
    <w:p w14:paraId="2859F63F" w14:textId="32805C20" w:rsidR="003A4F67" w:rsidRDefault="2BAC8CC0" w:rsidP="61E45169">
      <w:r w:rsidRPr="61E45169">
        <w:t xml:space="preserve">As state above, sondes are housed within a vertical 10 cm (inside diameter) PVC pipe that is mounted to permitted pilings using hose clamps. Sonde exchanges at the 6600 EDS sites were </w:t>
      </w:r>
      <w:r w:rsidRPr="61E45169">
        <w:lastRenderedPageBreak/>
        <w:t xml:space="preserve">made at approximately two-week intervals, whereas sonde exchanges at the EXO sites are made at approximately 21-day intervals.  During </w:t>
      </w:r>
      <w:proofErr w:type="spellStart"/>
      <w:r w:rsidRPr="61E45169">
        <w:t>datasonde</w:t>
      </w:r>
      <w:proofErr w:type="spellEnd"/>
      <w:r w:rsidRPr="61E45169">
        <w:t xml:space="preserve"> changes, the sonde is lowered on an attached cable within the PVC and stopped by a stainless-steel bolt at the bottom of the PVC pipe to keep the </w:t>
      </w:r>
      <w:proofErr w:type="spellStart"/>
      <w:r w:rsidRPr="61E45169">
        <w:t>datasonde</w:t>
      </w:r>
      <w:proofErr w:type="spellEnd"/>
      <w:r w:rsidRPr="61E45169">
        <w:t xml:space="preserve"> from falling through. Holes (2” and 1” in diameter) are drilled throughout the PVC pipe to facilitate adequate water flow around sensors. The interior and exterior of the PVC housing pipe are painted with anti-fouling paint. The bottom of the PVC pipes </w:t>
      </w:r>
      <w:proofErr w:type="gramStart"/>
      <w:r w:rsidRPr="61E45169">
        <w:t>are</w:t>
      </w:r>
      <w:proofErr w:type="gramEnd"/>
      <w:r w:rsidRPr="61E45169">
        <w:t xml:space="preserve"> open and positioned about 0.5 meters above the bottom substrate. </w:t>
      </w:r>
      <w:proofErr w:type="spellStart"/>
      <w:r w:rsidRPr="61E45169">
        <w:t>Datasondes</w:t>
      </w:r>
      <w:proofErr w:type="spellEnd"/>
      <w:r w:rsidRPr="61E45169">
        <w:t xml:space="preserve"> and sensors are further protected from biofouling using plastic wrap and duct tape around the </w:t>
      </w:r>
      <w:proofErr w:type="spellStart"/>
      <w:r w:rsidRPr="61E45169">
        <w:t>datasonde</w:t>
      </w:r>
      <w:proofErr w:type="spellEnd"/>
      <w:r w:rsidRPr="61E45169">
        <w:t xml:space="preserve"> body. A plastic field guard is used at the </w:t>
      </w:r>
      <w:proofErr w:type="spellStart"/>
      <w:r w:rsidRPr="61E45169">
        <w:t>Chassahowitzka</w:t>
      </w:r>
      <w:proofErr w:type="spellEnd"/>
      <w:r w:rsidRPr="61E45169">
        <w:t xml:space="preserve"> site, whereas a copper field guard is used at the Steinhatchee site. Plastic mesh screening is secured around each field guard using low-profile zip ties. </w:t>
      </w:r>
    </w:p>
    <w:p w14:paraId="3CF14D7A" w14:textId="3701A26B" w:rsidR="003A4F67" w:rsidRDefault="2BAC8CC0" w:rsidP="61E45169">
      <w:r w:rsidRPr="61E45169">
        <w:t xml:space="preserve"> </w:t>
      </w:r>
    </w:p>
    <w:p w14:paraId="0E56EC68" w14:textId="6CD25A61" w:rsidR="003A4F67" w:rsidRDefault="2BAC8CC0" w:rsidP="61E45169">
      <w:r w:rsidRPr="61E45169">
        <w:t>At the end of a sampling period, sondes are returned to the laboratory where post-deployment readings and, if necessary, 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ings are recorded for pH (YSI 7.00 and 10.00 buffer solutions) and specific conductivity (YSI 50.00 mS/cm standard).  Post-deployment turbidity readings in 0.00 FNU standard (DI water) and 124.00 FNU (YSI standard) are recorded after a more thorough rinse of the turbidity sensor.  Post-deployment chlorophyll readings in 0.00 RFU and µg/L standard (DI water) are recorded also.  The results of these post-deployment readings are used to evaluate the validity of data (See Tables 2 and 3).</w:t>
      </w:r>
    </w:p>
    <w:p w14:paraId="10CE0164" w14:textId="2DBD7C36" w:rsidR="003A4F67" w:rsidRDefault="2BAC8CC0" w:rsidP="61E45169">
      <w:pPr>
        <w:ind w:firstLine="720"/>
      </w:pPr>
      <w:r w:rsidRPr="61E45169">
        <w:rPr>
          <w:color w:val="FF0000"/>
        </w:rPr>
        <w:t xml:space="preserve"> </w:t>
      </w:r>
    </w:p>
    <w:p w14:paraId="2832058B" w14:textId="6D215375" w:rsidR="003A4F67" w:rsidRDefault="2BAC8CC0" w:rsidP="61E45169">
      <w:pPr>
        <w:ind w:left="360" w:hanging="360"/>
      </w:pPr>
      <w:r w:rsidRPr="61E45169">
        <w:rPr>
          <w:b/>
          <w:bCs/>
        </w:rPr>
        <w:t>5)  Site locations and character-</w:t>
      </w:r>
    </w:p>
    <w:p w14:paraId="7EB547C1" w14:textId="33174AE0" w:rsidR="003A4F67" w:rsidRDefault="2BAC8CC0" w:rsidP="61E45169">
      <w:r w:rsidRPr="61E45169">
        <w:t xml:space="preserve"> </w:t>
      </w:r>
    </w:p>
    <w:p w14:paraId="5904176F" w14:textId="04F6C4D5" w:rsidR="003A4F67" w:rsidRDefault="2BAC8CC0" w:rsidP="61E45169">
      <w:r w:rsidRPr="61E45169">
        <w:t xml:space="preserve">The St. Martins Marsh Aquatic Preserve was established on October 21, 1969.  The St. Martins Marsh Aquatic Preserve covers open water areas from the Crystal River to the Homosassa River in coastal Citrus County.  It is composed of approximately 28,400 acres of open water, several inlet bays, tidal rivers and creeks, salt marsh, and adjoins upland hammock islands.  Nutrient exchange between the marshes and the Gulf of Mexico make the salt marsh a significant area of primary production and a nursery ground for commercial and recreational fish species.  St. Martins Marsh Aquatic Preserve’s freshwater tributaries </w:t>
      </w:r>
      <w:proofErr w:type="gramStart"/>
      <w:r w:rsidRPr="61E45169">
        <w:t>includes</w:t>
      </w:r>
      <w:proofErr w:type="gramEnd"/>
      <w:r w:rsidRPr="61E45169">
        <w:t xml:space="preserve"> two, first-magnitude, spring-fed rivers: the Homosassa River to the south and the Crystal River to the north.  Spring discharge does not fluctuate dramatically from season to season allowing a constant flow of freshwater into St. Martins Marsh’s productive and well-balanced estuary.  The area’s vast coastal salt marshes, mud flats, oyster bars, mangrove islands, and seagrass beds are the southern terminus for migratory waterfowl of the Atlantic and Mississippi flyways.  St. Martins Marsh provides stop-over and wintering areas for many migratory species.  The Springs Coast is characterized by unique limestone outcroppings and exposed karstic features.  Habitats associated with these areas are seagrass meadows and hardbottom.  Hardbottom habitat is defined as an area of hard substrate, natural or artificial, where macroalgae, sponges, and corals can grow and attach using specialized holdfasts. See Table 1 for a description of the </w:t>
      </w:r>
      <w:proofErr w:type="spellStart"/>
      <w:r w:rsidRPr="61E45169">
        <w:t>Chassahowitzka</w:t>
      </w:r>
      <w:proofErr w:type="spellEnd"/>
      <w:r w:rsidRPr="61E45169">
        <w:t xml:space="preserve"> </w:t>
      </w:r>
      <w:proofErr w:type="spellStart"/>
      <w:r w:rsidRPr="61E45169">
        <w:t>datasonde</w:t>
      </w:r>
      <w:proofErr w:type="spellEnd"/>
    </w:p>
    <w:p w14:paraId="0D6A9171" w14:textId="7EAAA654" w:rsidR="003A4F67" w:rsidRDefault="2BAC8CC0" w:rsidP="61E45169">
      <w:r w:rsidRPr="61E45169">
        <w:t xml:space="preserve"> site in St. Martins Marsh Aquatic Preserve.</w:t>
      </w:r>
    </w:p>
    <w:p w14:paraId="0E3DF744" w14:textId="51887898" w:rsidR="003A4F67" w:rsidRDefault="2BAC8CC0" w:rsidP="61E45169">
      <w:r w:rsidRPr="61E45169">
        <w:t xml:space="preserve"> </w:t>
      </w:r>
    </w:p>
    <w:p w14:paraId="313173DF" w14:textId="4842DEF0" w:rsidR="003A4F67" w:rsidRDefault="2BAC8CC0" w:rsidP="61E45169">
      <w:r w:rsidRPr="61E45169">
        <w:t xml:space="preserve">The Big Bend Seagrasses Aquatic Preserve was established in 1985.  Its boundaries extend from the Withlacoochee River north to the St. Marks River and out nine nautical miles.  The Preserve </w:t>
      </w:r>
      <w:r w:rsidRPr="61E45169">
        <w:lastRenderedPageBreak/>
        <w:t xml:space="preserve">boundary encompasses all tidal lands, islands, seagrass beds, shallow banks, and submerged bottoms from the mean high-water line.  Landward, it includes all-natural waterways tidally connected to the preserve to the extent of state jurisdiction.  Spanning over 945,000 acres, the Big Bend Seagrasses Aquatic Preserve is the largest aquatic preserve and one of the most pristine places in Florida.  The Big Bend Seagrasses Aquatic Preserve consists mainly of a large, remote, and undeveloped expanse of submerged seagrasses and nearshore marshlands located along approximately 180 miles of the northeast coast of the Gulf of Mexico where the Florida peninsula joins the panhandle.  Numerous estuaries, which nurture a diverse flora and fauna, are formed at the confluence of the many rivers and streams that flow into the Preserve.  Open waters and submerged bay bottoms of these estuaries provide habitat to a wide variety of sea and shore birds.  This region supports a very important commercial shellfish industry including Cedar Key clams, scallops, oysters, pink shrimp, and blue crab.  This area of Florida is also a popular destination for the recreational scallop season.  The Suwannee River region supports Essential Fish Habitat (EFH) and the most viable population of the threatened Gulf sturgeon.  Big Bend’s vast seagrass beds with mud and sand substrates are important marine habitats to this species.  See Table 1 below for a description of the Steinhatchee </w:t>
      </w:r>
      <w:proofErr w:type="spellStart"/>
      <w:r w:rsidRPr="61E45169">
        <w:t>datasonde</w:t>
      </w:r>
      <w:proofErr w:type="spellEnd"/>
      <w:r w:rsidRPr="61E45169">
        <w:t xml:space="preserve"> site in Big Bend Seagrasses Aquatic Preserve.</w:t>
      </w:r>
    </w:p>
    <w:p w14:paraId="624697EC" w14:textId="3FE587A5" w:rsidR="003A4F67" w:rsidRDefault="2BAC8CC0" w:rsidP="61E45169">
      <w:r w:rsidRPr="61E45169">
        <w:rPr>
          <w:color w:val="000000" w:themeColor="text1"/>
        </w:rPr>
        <w:t xml:space="preserve"> </w:t>
      </w:r>
    </w:p>
    <w:p w14:paraId="0B9E18D6" w14:textId="217F8E13" w:rsidR="003A4F67" w:rsidRDefault="2BAC8CC0" w:rsidP="61E45169">
      <w:r w:rsidRPr="61E45169">
        <w:rPr>
          <w:b/>
          <w:bCs/>
          <w:color w:val="000000" w:themeColor="text1"/>
        </w:rPr>
        <w:t>Table 1: Station Descriptions</w:t>
      </w:r>
    </w:p>
    <w:p w14:paraId="6BAE6EF2" w14:textId="1DE92DC2" w:rsidR="003A4F67" w:rsidRDefault="2BAC8CC0" w:rsidP="61E45169">
      <w:r w:rsidRPr="61E45169">
        <w:rPr>
          <w:b/>
          <w:bCs/>
          <w:color w:val="000000" w:themeColor="text1"/>
        </w:rPr>
        <w:t xml:space="preserve"> </w:t>
      </w:r>
    </w:p>
    <w:tbl>
      <w:tblPr>
        <w:tblStyle w:val="TableGrid"/>
        <w:tblW w:w="0" w:type="auto"/>
        <w:tblLayout w:type="fixed"/>
        <w:tblLook w:val="04A0" w:firstRow="1" w:lastRow="0" w:firstColumn="1" w:lastColumn="0" w:noHBand="0" w:noVBand="1"/>
      </w:tblPr>
      <w:tblGrid>
        <w:gridCol w:w="3415"/>
        <w:gridCol w:w="5935"/>
      </w:tblGrid>
      <w:tr w:rsidR="61E45169" w14:paraId="509B08DE"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2868A10E" w14:textId="3F8B644B" w:rsidR="61E45169" w:rsidRDefault="61E45169" w:rsidP="61E45169">
            <w:r w:rsidRPr="61E45169">
              <w:rPr>
                <w:b/>
                <w:bCs/>
                <w:color w:val="000000" w:themeColor="text1"/>
              </w:rPr>
              <w:t>Site Name</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21D934D2" w14:textId="6818E816" w:rsidR="61E45169" w:rsidRDefault="61E45169" w:rsidP="61E45169">
            <w:proofErr w:type="spellStart"/>
            <w:r w:rsidRPr="61E45169">
              <w:rPr>
                <w:b/>
                <w:bCs/>
                <w:color w:val="000000" w:themeColor="text1"/>
              </w:rPr>
              <w:t>Chassahowitzka</w:t>
            </w:r>
            <w:proofErr w:type="spellEnd"/>
          </w:p>
        </w:tc>
      </w:tr>
      <w:tr w:rsidR="61E45169" w14:paraId="62066A5F"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1CABC048" w14:textId="716805AF" w:rsidR="61E45169" w:rsidRDefault="61E45169" w:rsidP="61E45169">
            <w:r w:rsidRPr="61E45169">
              <w:rPr>
                <w:color w:val="000000" w:themeColor="text1"/>
              </w:rPr>
              <w:t>Station Code</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4DCF1C38" w14:textId="4851CC60" w:rsidR="61E45169" w:rsidRDefault="61E45169" w:rsidP="61E45169">
            <w:r w:rsidRPr="61E45169">
              <w:rPr>
                <w:color w:val="000000" w:themeColor="text1"/>
              </w:rPr>
              <w:t>BBSCH</w:t>
            </w:r>
          </w:p>
        </w:tc>
      </w:tr>
      <w:tr w:rsidR="61E45169" w14:paraId="47AE96EA"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1CB631DA" w14:textId="23E6FE23" w:rsidR="61E45169" w:rsidRDefault="61E45169" w:rsidP="61E45169">
            <w:r w:rsidRPr="61E45169">
              <w:rPr>
                <w:color w:val="000000" w:themeColor="text1"/>
              </w:rPr>
              <w:t>Location</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67CE36CC" w14:textId="3A15FA63" w:rsidR="61E45169" w:rsidRDefault="61E45169" w:rsidP="61E45169">
            <w:r w:rsidRPr="61E45169">
              <w:t>N 28.77514, W 82.71631</w:t>
            </w:r>
          </w:p>
        </w:tc>
      </w:tr>
      <w:tr w:rsidR="61E45169" w14:paraId="398C8438"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7C811318" w14:textId="6D8308D6" w:rsidR="61E45169" w:rsidRDefault="61E45169" w:rsidP="61E45169">
            <w:r w:rsidRPr="61E45169">
              <w:rPr>
                <w:color w:val="000000" w:themeColor="text1"/>
              </w:rPr>
              <w:t>Active Dates</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614BE6C2" w14:textId="74501C07" w:rsidR="61E45169" w:rsidRDefault="61E45169" w:rsidP="61E45169">
            <w:r w:rsidRPr="61E45169">
              <w:rPr>
                <w:color w:val="000000" w:themeColor="text1"/>
              </w:rPr>
              <w:t>07/2018 - Present</w:t>
            </w:r>
          </w:p>
        </w:tc>
      </w:tr>
      <w:tr w:rsidR="61E45169" w14:paraId="4AA24969"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592076EB" w14:textId="04953817" w:rsidR="61E45169" w:rsidRDefault="61E45169" w:rsidP="61E45169">
            <w:r w:rsidRPr="61E45169">
              <w:rPr>
                <w:color w:val="000000" w:themeColor="text1"/>
              </w:rPr>
              <w:t>Mean Tidal Range (meters)</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742B04B8" w14:textId="6D33E1A9" w:rsidR="61E45169" w:rsidRDefault="61E45169" w:rsidP="61E45169">
            <w:r w:rsidRPr="61E45169">
              <w:rPr>
                <w:color w:val="000000" w:themeColor="text1"/>
              </w:rPr>
              <w:t>0.414528 m</w:t>
            </w:r>
          </w:p>
        </w:tc>
      </w:tr>
      <w:tr w:rsidR="61E45169" w14:paraId="6A2F8632"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25BF9E0C" w14:textId="359C0B55" w:rsidR="61E45169" w:rsidRDefault="61E45169" w:rsidP="61E45169">
            <w:r w:rsidRPr="61E45169">
              <w:rPr>
                <w:color w:val="000000" w:themeColor="text1"/>
              </w:rPr>
              <w:t>Salinity Range (ppt)</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4D5519F0" w14:textId="009119AE" w:rsidR="61E45169" w:rsidRDefault="61E45169" w:rsidP="61E45169">
            <w:r w:rsidRPr="61E45169">
              <w:rPr>
                <w:color w:val="000000" w:themeColor="text1"/>
              </w:rPr>
              <w:t>12.5 – 34.9 ppt</w:t>
            </w:r>
          </w:p>
        </w:tc>
      </w:tr>
      <w:tr w:rsidR="61E45169" w14:paraId="0DB6185B"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5F588DD6" w14:textId="6A624B9D" w:rsidR="61E45169" w:rsidRDefault="61E45169" w:rsidP="61E45169">
            <w:r w:rsidRPr="61E45169">
              <w:rPr>
                <w:color w:val="000000" w:themeColor="text1"/>
              </w:rPr>
              <w:t>Freshwater Input</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1988D296" w14:textId="0972747B" w:rsidR="61E45169" w:rsidRDefault="61E45169" w:rsidP="61E45169">
            <w:r w:rsidRPr="61E45169">
              <w:rPr>
                <w:color w:val="000000" w:themeColor="text1"/>
              </w:rPr>
              <w:t>Homosassa River and rainfall</w:t>
            </w:r>
          </w:p>
        </w:tc>
      </w:tr>
      <w:tr w:rsidR="61E45169" w14:paraId="15DAF2E5"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3AF60A1B" w14:textId="2E960A08" w:rsidR="61E45169" w:rsidRDefault="61E45169" w:rsidP="61E45169">
            <w:r w:rsidRPr="61E45169">
              <w:rPr>
                <w:color w:val="000000" w:themeColor="text1"/>
              </w:rPr>
              <w:t>Water Depth (meters, MLLW)</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7E44D576" w14:textId="49891F5B" w:rsidR="61E45169" w:rsidRDefault="61E45169" w:rsidP="61E45169">
            <w:r w:rsidRPr="61E45169">
              <w:rPr>
                <w:color w:val="000000" w:themeColor="text1"/>
              </w:rPr>
              <w:t>- 0.448056 m</w:t>
            </w:r>
          </w:p>
        </w:tc>
      </w:tr>
      <w:tr w:rsidR="61E45169" w14:paraId="416B03B2"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225D3149" w14:textId="7D777491" w:rsidR="61E45169" w:rsidRDefault="61E45169" w:rsidP="61E45169">
            <w:r w:rsidRPr="61E45169">
              <w:rPr>
                <w:color w:val="000000" w:themeColor="text1"/>
              </w:rPr>
              <w:t>Bottom Habitat</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3E4A8411" w14:textId="60A9ABB1" w:rsidR="61E45169" w:rsidRDefault="61E45169" w:rsidP="61E45169">
            <w:r w:rsidRPr="61E45169">
              <w:rPr>
                <w:color w:val="000000" w:themeColor="text1"/>
              </w:rPr>
              <w:t>Sand/mud bottom, near mouth of Homosassa River</w:t>
            </w:r>
          </w:p>
        </w:tc>
      </w:tr>
      <w:tr w:rsidR="61E45169" w14:paraId="1910869C"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28A13E03" w14:textId="3015084A" w:rsidR="61E45169" w:rsidRDefault="61E45169" w:rsidP="61E45169">
            <w:r w:rsidRPr="61E45169">
              <w:rPr>
                <w:color w:val="000000" w:themeColor="text1"/>
              </w:rPr>
              <w:t>Pollutants</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6DDA1B88" w14:textId="0E8489D3" w:rsidR="61E45169" w:rsidRDefault="61E45169" w:rsidP="61E45169">
            <w:r w:rsidRPr="61E45169">
              <w:rPr>
                <w:color w:val="000000" w:themeColor="text1"/>
              </w:rPr>
              <w:t xml:space="preserve">Nutrient runoff </w:t>
            </w:r>
          </w:p>
        </w:tc>
      </w:tr>
      <w:tr w:rsidR="61E45169" w14:paraId="3E5985CC" w14:textId="77777777" w:rsidTr="61E45169">
        <w:trPr>
          <w:trHeight w:val="300"/>
        </w:trPr>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55CF895B" w14:textId="459ED483" w:rsidR="61E45169" w:rsidRDefault="61E45169" w:rsidP="61E45169">
            <w:r w:rsidRPr="61E45169">
              <w:rPr>
                <w:color w:val="000000" w:themeColor="text1"/>
              </w:rPr>
              <w:t>Watershed Description</w:t>
            </w:r>
          </w:p>
        </w:tc>
        <w:tc>
          <w:tcPr>
            <w:tcW w:w="5935" w:type="dxa"/>
            <w:tcBorders>
              <w:top w:val="single" w:sz="8" w:space="0" w:color="auto"/>
              <w:left w:val="single" w:sz="8" w:space="0" w:color="auto"/>
              <w:bottom w:val="single" w:sz="8" w:space="0" w:color="auto"/>
              <w:right w:val="single" w:sz="8" w:space="0" w:color="auto"/>
            </w:tcBorders>
            <w:tcMar>
              <w:left w:w="108" w:type="dxa"/>
              <w:right w:w="108" w:type="dxa"/>
            </w:tcMar>
          </w:tcPr>
          <w:p w14:paraId="5735DCC8" w14:textId="1CE2C1D9" w:rsidR="61E45169" w:rsidRDefault="61E45169" w:rsidP="61E45169">
            <w:r w:rsidRPr="61E45169">
              <w:rPr>
                <w:color w:val="000000" w:themeColor="text1"/>
              </w:rPr>
              <w:t>Springs Coast Watershed is spring fed</w:t>
            </w:r>
          </w:p>
        </w:tc>
      </w:tr>
    </w:tbl>
    <w:p w14:paraId="2203F6FB" w14:textId="4EBC3E83" w:rsidR="003A4F67" w:rsidRDefault="2BAC8CC0" w:rsidP="61E45169">
      <w:r w:rsidRPr="61E45169">
        <w:rPr>
          <w:b/>
          <w:bCs/>
        </w:rPr>
        <w:t xml:space="preserve"> </w:t>
      </w:r>
    </w:p>
    <w:p w14:paraId="21D8F7E3" w14:textId="27914BA1" w:rsidR="003A4F67" w:rsidRDefault="2BAC8CC0" w:rsidP="61E45169">
      <w:r w:rsidRPr="61E45169">
        <w:rPr>
          <w:b/>
          <w:bCs/>
        </w:rPr>
        <w:t xml:space="preserve"> </w:t>
      </w:r>
    </w:p>
    <w:tbl>
      <w:tblPr>
        <w:tblStyle w:val="TableGrid"/>
        <w:tblW w:w="0" w:type="auto"/>
        <w:tblLayout w:type="fixed"/>
        <w:tblLook w:val="04A0" w:firstRow="1" w:lastRow="0" w:firstColumn="1" w:lastColumn="0" w:noHBand="0" w:noVBand="1"/>
      </w:tblPr>
      <w:tblGrid>
        <w:gridCol w:w="3415"/>
        <w:gridCol w:w="5935"/>
      </w:tblGrid>
      <w:tr w:rsidR="61E45169" w14:paraId="2B170497" w14:textId="77777777" w:rsidTr="099EFD61">
        <w:trPr>
          <w:trHeight w:val="300"/>
        </w:trPr>
        <w:tc>
          <w:tcPr>
            <w:tcW w:w="3415" w:type="dxa"/>
            <w:tcMar>
              <w:left w:w="108" w:type="dxa"/>
              <w:right w:w="108" w:type="dxa"/>
            </w:tcMar>
          </w:tcPr>
          <w:p w14:paraId="7CF9BBDC" w14:textId="23DBDD92" w:rsidR="61E45169" w:rsidRDefault="61E45169" w:rsidP="61E45169">
            <w:r w:rsidRPr="61E45169">
              <w:rPr>
                <w:b/>
                <w:bCs/>
                <w:color w:val="000000" w:themeColor="text1"/>
              </w:rPr>
              <w:t>Site Name</w:t>
            </w:r>
          </w:p>
        </w:tc>
        <w:tc>
          <w:tcPr>
            <w:tcW w:w="5935" w:type="dxa"/>
            <w:tcMar>
              <w:left w:w="108" w:type="dxa"/>
              <w:right w:w="108" w:type="dxa"/>
            </w:tcMar>
          </w:tcPr>
          <w:p w14:paraId="425C24E3" w14:textId="7C119343" w:rsidR="61E45169" w:rsidRDefault="61E45169" w:rsidP="61E45169">
            <w:r w:rsidRPr="61E45169">
              <w:rPr>
                <w:b/>
                <w:bCs/>
                <w:color w:val="000000" w:themeColor="text1"/>
              </w:rPr>
              <w:t>Steinhatchee</w:t>
            </w:r>
          </w:p>
        </w:tc>
      </w:tr>
      <w:tr w:rsidR="61E45169" w14:paraId="7F82F8E6" w14:textId="77777777" w:rsidTr="099EFD61">
        <w:trPr>
          <w:trHeight w:val="330"/>
        </w:trPr>
        <w:tc>
          <w:tcPr>
            <w:tcW w:w="3415" w:type="dxa"/>
            <w:tcMar>
              <w:left w:w="108" w:type="dxa"/>
              <w:right w:w="108" w:type="dxa"/>
            </w:tcMar>
          </w:tcPr>
          <w:p w14:paraId="4A2BDEC3" w14:textId="2FA9D19C" w:rsidR="61E45169" w:rsidRDefault="61E45169" w:rsidP="61E45169">
            <w:r w:rsidRPr="61E45169">
              <w:rPr>
                <w:color w:val="000000" w:themeColor="text1"/>
              </w:rPr>
              <w:t>Station Code</w:t>
            </w:r>
          </w:p>
        </w:tc>
        <w:tc>
          <w:tcPr>
            <w:tcW w:w="5935" w:type="dxa"/>
            <w:tcMar>
              <w:left w:w="108" w:type="dxa"/>
              <w:right w:w="108" w:type="dxa"/>
            </w:tcMar>
          </w:tcPr>
          <w:p w14:paraId="544C0EE3" w14:textId="2FBB11B5" w:rsidR="61E45169" w:rsidRDefault="52A0B3CA" w:rsidP="61E45169">
            <w:r w:rsidRPr="2D2E5EE8">
              <w:rPr>
                <w:color w:val="000000" w:themeColor="text1"/>
              </w:rPr>
              <w:t>BBSST</w:t>
            </w:r>
            <w:r w:rsidR="37351F38" w:rsidRPr="2D2E5EE8">
              <w:rPr>
                <w:color w:val="000000" w:themeColor="text1"/>
              </w:rPr>
              <w:t>02</w:t>
            </w:r>
          </w:p>
        </w:tc>
      </w:tr>
      <w:tr w:rsidR="04133075" w14:paraId="7EFC3FD2" w14:textId="77777777" w:rsidTr="099EFD61">
        <w:trPr>
          <w:trHeight w:val="330"/>
        </w:trPr>
        <w:tc>
          <w:tcPr>
            <w:tcW w:w="3415" w:type="dxa"/>
            <w:tcMar>
              <w:left w:w="108" w:type="dxa"/>
              <w:right w:w="108" w:type="dxa"/>
            </w:tcMar>
          </w:tcPr>
          <w:p w14:paraId="2A20E6C7" w14:textId="42372A5A" w:rsidR="606C54C9" w:rsidRDefault="606C54C9" w:rsidP="04133075">
            <w:pPr>
              <w:rPr>
                <w:color w:val="000000" w:themeColor="text1"/>
              </w:rPr>
            </w:pPr>
            <w:r w:rsidRPr="04133075">
              <w:rPr>
                <w:color w:val="000000" w:themeColor="text1"/>
              </w:rPr>
              <w:t>Location</w:t>
            </w:r>
          </w:p>
        </w:tc>
        <w:tc>
          <w:tcPr>
            <w:tcW w:w="5935" w:type="dxa"/>
            <w:tcMar>
              <w:left w:w="108" w:type="dxa"/>
              <w:right w:w="108" w:type="dxa"/>
            </w:tcMar>
          </w:tcPr>
          <w:p w14:paraId="0F0A1A5D" w14:textId="619DC569" w:rsidR="606C54C9" w:rsidRDefault="0EEE1FE4" w:rsidP="1B88FB5D">
            <w:r w:rsidRPr="1B88FB5D">
              <w:t>N 29.661708, W 83.433647</w:t>
            </w:r>
          </w:p>
        </w:tc>
      </w:tr>
      <w:tr w:rsidR="61E45169" w14:paraId="7E56B5D2" w14:textId="77777777" w:rsidTr="099EFD61">
        <w:trPr>
          <w:trHeight w:val="300"/>
        </w:trPr>
        <w:tc>
          <w:tcPr>
            <w:tcW w:w="3415" w:type="dxa"/>
            <w:tcMar>
              <w:left w:w="108" w:type="dxa"/>
              <w:right w:w="108" w:type="dxa"/>
            </w:tcMar>
          </w:tcPr>
          <w:p w14:paraId="7B4FB719" w14:textId="4E52178A" w:rsidR="61E45169" w:rsidRDefault="61E45169" w:rsidP="61E45169">
            <w:r w:rsidRPr="61E45169">
              <w:rPr>
                <w:color w:val="000000" w:themeColor="text1"/>
              </w:rPr>
              <w:t>Active Dates</w:t>
            </w:r>
          </w:p>
        </w:tc>
        <w:tc>
          <w:tcPr>
            <w:tcW w:w="5935" w:type="dxa"/>
            <w:tcMar>
              <w:left w:w="108" w:type="dxa"/>
              <w:right w:w="108" w:type="dxa"/>
            </w:tcMar>
          </w:tcPr>
          <w:p w14:paraId="635F859C" w14:textId="2EF68E42" w:rsidR="61E45169" w:rsidRDefault="698B14CD" w:rsidP="1506D99E">
            <w:pPr>
              <w:rPr>
                <w:color w:val="000000" w:themeColor="text1"/>
              </w:rPr>
            </w:pPr>
            <w:r w:rsidRPr="04133075">
              <w:rPr>
                <w:color w:val="000000" w:themeColor="text1"/>
              </w:rPr>
              <w:t>11/05/2025 - Present</w:t>
            </w:r>
          </w:p>
        </w:tc>
      </w:tr>
      <w:tr w:rsidR="61E45169" w14:paraId="793013E0" w14:textId="77777777" w:rsidTr="099EFD61">
        <w:trPr>
          <w:trHeight w:val="300"/>
        </w:trPr>
        <w:tc>
          <w:tcPr>
            <w:tcW w:w="3415" w:type="dxa"/>
            <w:tcMar>
              <w:left w:w="108" w:type="dxa"/>
              <w:right w:w="108" w:type="dxa"/>
            </w:tcMar>
          </w:tcPr>
          <w:p w14:paraId="6FA7D93B" w14:textId="586E5050" w:rsidR="61E45169" w:rsidRDefault="61E45169" w:rsidP="61E45169">
            <w:r w:rsidRPr="61E45169">
              <w:rPr>
                <w:color w:val="000000" w:themeColor="text1"/>
              </w:rPr>
              <w:t>Mean Tidal Range (meters)</w:t>
            </w:r>
          </w:p>
        </w:tc>
        <w:tc>
          <w:tcPr>
            <w:tcW w:w="5935" w:type="dxa"/>
            <w:tcMar>
              <w:left w:w="108" w:type="dxa"/>
              <w:right w:w="108" w:type="dxa"/>
            </w:tcMar>
          </w:tcPr>
          <w:p w14:paraId="2ABCD69A" w14:textId="5EB82F6D" w:rsidR="61E45169" w:rsidRDefault="61E45169" w:rsidP="61E45169">
            <w:r w:rsidRPr="61E45169">
              <w:rPr>
                <w:color w:val="000000" w:themeColor="text1"/>
              </w:rPr>
              <w:t>0.874776 m</w:t>
            </w:r>
          </w:p>
        </w:tc>
      </w:tr>
      <w:tr w:rsidR="61E45169" w14:paraId="0EF12414" w14:textId="77777777" w:rsidTr="099EFD61">
        <w:trPr>
          <w:trHeight w:val="300"/>
        </w:trPr>
        <w:tc>
          <w:tcPr>
            <w:tcW w:w="3415" w:type="dxa"/>
            <w:tcMar>
              <w:left w:w="108" w:type="dxa"/>
              <w:right w:w="108" w:type="dxa"/>
            </w:tcMar>
          </w:tcPr>
          <w:p w14:paraId="3DDF1275" w14:textId="695EB97E" w:rsidR="61E45169" w:rsidRDefault="61E45169" w:rsidP="61E45169">
            <w:r w:rsidRPr="61E45169">
              <w:rPr>
                <w:color w:val="000000" w:themeColor="text1"/>
              </w:rPr>
              <w:t>Salinity Range (ppt)</w:t>
            </w:r>
          </w:p>
        </w:tc>
        <w:tc>
          <w:tcPr>
            <w:tcW w:w="5935" w:type="dxa"/>
            <w:tcMar>
              <w:left w:w="108" w:type="dxa"/>
              <w:right w:w="108" w:type="dxa"/>
            </w:tcMar>
          </w:tcPr>
          <w:p w14:paraId="589EC79D" w14:textId="73D7E3AF" w:rsidR="61E45169" w:rsidRDefault="7B02D0F5" w:rsidP="61E45169">
            <w:r w:rsidRPr="099EFD61">
              <w:rPr>
                <w:color w:val="000000" w:themeColor="text1"/>
              </w:rPr>
              <w:t>24.6</w:t>
            </w:r>
            <w:r w:rsidR="665C1C51" w:rsidRPr="099EFD61">
              <w:rPr>
                <w:color w:val="000000" w:themeColor="text1"/>
              </w:rPr>
              <w:t xml:space="preserve"> – 34.</w:t>
            </w:r>
            <w:r w:rsidR="79EACD1F" w:rsidRPr="099EFD61">
              <w:rPr>
                <w:color w:val="000000" w:themeColor="text1"/>
              </w:rPr>
              <w:t>2</w:t>
            </w:r>
            <w:r w:rsidR="665C1C51" w:rsidRPr="099EFD61">
              <w:rPr>
                <w:color w:val="000000" w:themeColor="text1"/>
              </w:rPr>
              <w:t xml:space="preserve"> ppt</w:t>
            </w:r>
          </w:p>
        </w:tc>
      </w:tr>
      <w:tr w:rsidR="61E45169" w14:paraId="037750EA" w14:textId="77777777" w:rsidTr="099EFD61">
        <w:trPr>
          <w:trHeight w:val="300"/>
        </w:trPr>
        <w:tc>
          <w:tcPr>
            <w:tcW w:w="3415" w:type="dxa"/>
            <w:tcMar>
              <w:left w:w="108" w:type="dxa"/>
              <w:right w:w="108" w:type="dxa"/>
            </w:tcMar>
          </w:tcPr>
          <w:p w14:paraId="2586033C" w14:textId="06B5DF77" w:rsidR="61E45169" w:rsidRDefault="61E45169" w:rsidP="61E45169">
            <w:r w:rsidRPr="61E45169">
              <w:rPr>
                <w:color w:val="000000" w:themeColor="text1"/>
              </w:rPr>
              <w:t>Freshwater Input</w:t>
            </w:r>
          </w:p>
        </w:tc>
        <w:tc>
          <w:tcPr>
            <w:tcW w:w="5935" w:type="dxa"/>
            <w:tcMar>
              <w:left w:w="108" w:type="dxa"/>
              <w:right w:w="108" w:type="dxa"/>
            </w:tcMar>
          </w:tcPr>
          <w:p w14:paraId="7DD14287" w14:textId="3AB6CD3A" w:rsidR="61E45169" w:rsidRDefault="61E45169" w:rsidP="61E45169">
            <w:r w:rsidRPr="61E45169">
              <w:rPr>
                <w:color w:val="000000" w:themeColor="text1"/>
              </w:rPr>
              <w:t>Steinhatchee River and rainfall</w:t>
            </w:r>
          </w:p>
        </w:tc>
      </w:tr>
      <w:tr w:rsidR="61E45169" w14:paraId="11C00B39" w14:textId="77777777" w:rsidTr="099EFD61">
        <w:trPr>
          <w:trHeight w:val="300"/>
        </w:trPr>
        <w:tc>
          <w:tcPr>
            <w:tcW w:w="3415" w:type="dxa"/>
            <w:tcMar>
              <w:left w:w="108" w:type="dxa"/>
              <w:right w:w="108" w:type="dxa"/>
            </w:tcMar>
          </w:tcPr>
          <w:p w14:paraId="141DF987" w14:textId="711D4677" w:rsidR="61E45169" w:rsidRDefault="61E45169" w:rsidP="61E45169">
            <w:r w:rsidRPr="61E45169">
              <w:rPr>
                <w:color w:val="000000" w:themeColor="text1"/>
              </w:rPr>
              <w:t>Water Depth (meters, MLLW)</w:t>
            </w:r>
          </w:p>
        </w:tc>
        <w:tc>
          <w:tcPr>
            <w:tcW w:w="5935" w:type="dxa"/>
            <w:tcMar>
              <w:left w:w="108" w:type="dxa"/>
              <w:right w:w="108" w:type="dxa"/>
            </w:tcMar>
          </w:tcPr>
          <w:p w14:paraId="5FAA68C8" w14:textId="16706D89" w:rsidR="61E45169" w:rsidRDefault="61E45169" w:rsidP="61E45169">
            <w:r w:rsidRPr="61E45169">
              <w:rPr>
                <w:color w:val="000000" w:themeColor="text1"/>
              </w:rPr>
              <w:t>-0.612648 m</w:t>
            </w:r>
          </w:p>
        </w:tc>
      </w:tr>
      <w:tr w:rsidR="61E45169" w14:paraId="42D055A1" w14:textId="77777777" w:rsidTr="099EFD61">
        <w:trPr>
          <w:trHeight w:val="300"/>
        </w:trPr>
        <w:tc>
          <w:tcPr>
            <w:tcW w:w="3415" w:type="dxa"/>
            <w:tcMar>
              <w:left w:w="108" w:type="dxa"/>
              <w:right w:w="108" w:type="dxa"/>
            </w:tcMar>
          </w:tcPr>
          <w:p w14:paraId="4AD84878" w14:textId="1739E904" w:rsidR="61E45169" w:rsidRDefault="61E45169" w:rsidP="61E45169">
            <w:r w:rsidRPr="61E45169">
              <w:rPr>
                <w:color w:val="000000" w:themeColor="text1"/>
              </w:rPr>
              <w:t>Bottom Habitat</w:t>
            </w:r>
          </w:p>
        </w:tc>
        <w:tc>
          <w:tcPr>
            <w:tcW w:w="5935" w:type="dxa"/>
            <w:tcMar>
              <w:left w:w="108" w:type="dxa"/>
              <w:right w:w="108" w:type="dxa"/>
            </w:tcMar>
          </w:tcPr>
          <w:p w14:paraId="22672878" w14:textId="616B51B2" w:rsidR="61E45169" w:rsidRDefault="665C1C51" w:rsidP="61E45169">
            <w:r w:rsidRPr="099EFD61">
              <w:rPr>
                <w:color w:val="000000" w:themeColor="text1"/>
              </w:rPr>
              <w:t>Mud</w:t>
            </w:r>
            <w:r w:rsidR="59E1BEDE" w:rsidRPr="099EFD61">
              <w:rPr>
                <w:color w:val="000000" w:themeColor="text1"/>
              </w:rPr>
              <w:t xml:space="preserve"> and sand</w:t>
            </w:r>
            <w:r w:rsidRPr="099EFD61">
              <w:rPr>
                <w:color w:val="000000" w:themeColor="text1"/>
              </w:rPr>
              <w:t xml:space="preserve"> bottom near the mouth of the Steinhatchee River</w:t>
            </w:r>
          </w:p>
        </w:tc>
      </w:tr>
      <w:tr w:rsidR="61E45169" w14:paraId="073943A9" w14:textId="77777777" w:rsidTr="099EFD61">
        <w:trPr>
          <w:trHeight w:val="300"/>
        </w:trPr>
        <w:tc>
          <w:tcPr>
            <w:tcW w:w="3415" w:type="dxa"/>
            <w:tcMar>
              <w:left w:w="108" w:type="dxa"/>
              <w:right w:w="108" w:type="dxa"/>
            </w:tcMar>
          </w:tcPr>
          <w:p w14:paraId="78EFF163" w14:textId="09D3C7E6" w:rsidR="61E45169" w:rsidRDefault="61E45169" w:rsidP="61E45169">
            <w:r w:rsidRPr="61E45169">
              <w:rPr>
                <w:color w:val="000000" w:themeColor="text1"/>
              </w:rPr>
              <w:lastRenderedPageBreak/>
              <w:t>Pollutants</w:t>
            </w:r>
          </w:p>
        </w:tc>
        <w:tc>
          <w:tcPr>
            <w:tcW w:w="5935" w:type="dxa"/>
            <w:tcMar>
              <w:left w:w="108" w:type="dxa"/>
              <w:right w:w="108" w:type="dxa"/>
            </w:tcMar>
          </w:tcPr>
          <w:p w14:paraId="4FC30349" w14:textId="722FD954" w:rsidR="61E45169" w:rsidRDefault="61E45169" w:rsidP="61E45169">
            <w:r w:rsidRPr="61E45169">
              <w:rPr>
                <w:color w:val="000000" w:themeColor="text1"/>
              </w:rPr>
              <w:t>Nutrient runoff</w:t>
            </w:r>
          </w:p>
        </w:tc>
      </w:tr>
      <w:tr w:rsidR="61E45169" w14:paraId="7BB5107C" w14:textId="77777777" w:rsidTr="099EFD61">
        <w:trPr>
          <w:trHeight w:val="300"/>
        </w:trPr>
        <w:tc>
          <w:tcPr>
            <w:tcW w:w="3415" w:type="dxa"/>
            <w:tcMar>
              <w:left w:w="108" w:type="dxa"/>
              <w:right w:w="108" w:type="dxa"/>
            </w:tcMar>
          </w:tcPr>
          <w:p w14:paraId="69EF1A22" w14:textId="66F3C876" w:rsidR="61E45169" w:rsidRDefault="61E45169" w:rsidP="61E45169">
            <w:r w:rsidRPr="61E45169">
              <w:rPr>
                <w:color w:val="000000" w:themeColor="text1"/>
              </w:rPr>
              <w:t>Watershed Description</w:t>
            </w:r>
          </w:p>
        </w:tc>
        <w:tc>
          <w:tcPr>
            <w:tcW w:w="5935" w:type="dxa"/>
            <w:tcMar>
              <w:left w:w="108" w:type="dxa"/>
              <w:right w:w="108" w:type="dxa"/>
            </w:tcMar>
          </w:tcPr>
          <w:p w14:paraId="627CB03F" w14:textId="353EE5C9" w:rsidR="61E45169" w:rsidRDefault="61E45169" w:rsidP="61E45169">
            <w:r w:rsidRPr="61E45169">
              <w:rPr>
                <w:color w:val="000000" w:themeColor="text1"/>
              </w:rPr>
              <w:t>The Steinhatchee River is a part of the larger Suwannee River Basin. The Suwannee River Basin drains approximately 11,020 square miles with approximately half of the basin's area in Georgia.</w:t>
            </w:r>
          </w:p>
        </w:tc>
      </w:tr>
    </w:tbl>
    <w:p w14:paraId="01398E5E" w14:textId="7C2B5F64" w:rsidR="003A4F67" w:rsidRDefault="003A4F67" w:rsidP="61E45169">
      <w:pPr>
        <w:rPr>
          <w:u w:val="single"/>
        </w:rPr>
      </w:pPr>
    </w:p>
    <w:p w14:paraId="5DD10121" w14:textId="113033A2" w:rsidR="000A792D" w:rsidRPr="000C61D9" w:rsidRDefault="000A792D" w:rsidP="00A22D3E">
      <w:pPr>
        <w:rPr>
          <w:b/>
        </w:rPr>
      </w:pPr>
      <w:r w:rsidRPr="000C61D9">
        <w:rPr>
          <w:b/>
        </w:rPr>
        <w:t>6) Data collection period</w:t>
      </w:r>
      <w:r w:rsidR="00B725FB">
        <w:rPr>
          <w:b/>
        </w:rPr>
        <w:t>-</w:t>
      </w:r>
    </w:p>
    <w:p w14:paraId="36252C20" w14:textId="77777777" w:rsidR="000A792D" w:rsidRPr="00FE1C14" w:rsidRDefault="000A792D" w:rsidP="000A792D">
      <w:pPr>
        <w:rPr>
          <w:color w:val="FF0000"/>
        </w:rPr>
      </w:pPr>
    </w:p>
    <w:p w14:paraId="4B1A98FF" w14:textId="2B83C0FF" w:rsidR="000A792D" w:rsidRPr="003F18C7" w:rsidRDefault="000A792D" w:rsidP="00A22D3E">
      <w:r>
        <w:t>Individual sonde deployment and retrieval dates and times for 20</w:t>
      </w:r>
      <w:r w:rsidR="000C6229">
        <w:t>2</w:t>
      </w:r>
      <w:r w:rsidR="314570BA">
        <w:t>5</w:t>
      </w:r>
      <w:r>
        <w:t xml:space="preserve"> data are as follows:</w:t>
      </w:r>
    </w:p>
    <w:p w14:paraId="566C5284" w14:textId="77777777" w:rsidR="000A792D" w:rsidRPr="003F18C7" w:rsidRDefault="000A792D" w:rsidP="000A792D">
      <w:pPr>
        <w:ind w:firstLine="720"/>
      </w:pPr>
    </w:p>
    <w:p w14:paraId="14A670AA" w14:textId="33933E3A" w:rsidR="000A792D" w:rsidRPr="003F18C7" w:rsidRDefault="000A792D" w:rsidP="00D12C3C">
      <w:pPr>
        <w:pStyle w:val="PlainText"/>
        <w:spacing w:before="0" w:beforeAutospacing="0" w:after="0" w:afterAutospacing="0"/>
        <w:ind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r>
      <w:r w:rsidR="00D12C3C">
        <w:rPr>
          <w:color w:val="auto"/>
          <w:szCs w:val="20"/>
        </w:rPr>
        <w:tab/>
      </w:r>
      <w:r w:rsidRPr="003F18C7">
        <w:rPr>
          <w:color w:val="auto"/>
          <w:szCs w:val="20"/>
        </w:rPr>
        <w:t>ENDED</w:t>
      </w:r>
    </w:p>
    <w:p w14:paraId="4D69F127" w14:textId="7322BE02" w:rsidR="000A792D" w:rsidRDefault="000A792D" w:rsidP="000A792D">
      <w:pPr>
        <w:pStyle w:val="PlainText"/>
        <w:spacing w:before="0" w:beforeAutospacing="0" w:after="0" w:afterAutospacing="0"/>
        <w:rPr>
          <w:color w:val="FF0000"/>
          <w:szCs w:val="20"/>
          <w:u w:val="single"/>
        </w:rPr>
      </w:pPr>
    </w:p>
    <w:p w14:paraId="3601EB93" w14:textId="1EFE29CE" w:rsidR="006D59D5" w:rsidRPr="006D59D5" w:rsidRDefault="006D59D5" w:rsidP="00E90E58">
      <w:pPr>
        <w:pStyle w:val="PlainText"/>
        <w:spacing w:before="0" w:beforeAutospacing="0" w:after="0" w:afterAutospacing="0"/>
        <w:ind w:firstLine="720"/>
        <w:rPr>
          <w:color w:val="auto"/>
          <w:szCs w:val="20"/>
          <w:u w:val="single"/>
        </w:rPr>
      </w:pPr>
      <w:proofErr w:type="spellStart"/>
      <w:r>
        <w:rPr>
          <w:color w:val="auto"/>
          <w:szCs w:val="20"/>
          <w:u w:val="single"/>
        </w:rPr>
        <w:t>Chassahowitzka</w:t>
      </w:r>
      <w:proofErr w:type="spellEnd"/>
      <w:r>
        <w:rPr>
          <w:color w:val="auto"/>
          <w:szCs w:val="20"/>
          <w:u w:val="single"/>
        </w:rPr>
        <w:t xml:space="preserve"> Site</w:t>
      </w:r>
    </w:p>
    <w:p w14:paraId="32FCD792" w14:textId="3A3D6892" w:rsidR="002E3D9D" w:rsidRDefault="0094524F" w:rsidP="009A3F3B">
      <w:pPr>
        <w:ind w:firstLine="720"/>
      </w:pPr>
      <w:r w:rsidRPr="00D12C3C">
        <w:t>01/</w:t>
      </w:r>
      <w:r w:rsidR="00FB534C">
        <w:t>17</w:t>
      </w:r>
      <w:r w:rsidRPr="00D12C3C">
        <w:t>/202</w:t>
      </w:r>
      <w:r w:rsidR="00FB534C">
        <w:t>5</w:t>
      </w:r>
      <w:r w:rsidRPr="00D12C3C">
        <w:t>,</w:t>
      </w:r>
      <w:r w:rsidR="00DA0406">
        <w:t xml:space="preserve"> 10:00</w:t>
      </w:r>
      <w:r w:rsidR="002E3D9D" w:rsidRPr="00D12C3C">
        <w:tab/>
      </w:r>
      <w:r w:rsidR="002E3D9D" w:rsidRPr="00D12C3C">
        <w:tab/>
      </w:r>
      <w:r w:rsidR="00D12C3C">
        <w:tab/>
      </w:r>
      <w:r w:rsidRPr="00D12C3C">
        <w:t>0</w:t>
      </w:r>
      <w:r w:rsidR="00DA0406">
        <w:t>2</w:t>
      </w:r>
      <w:r w:rsidRPr="00D12C3C">
        <w:t>/</w:t>
      </w:r>
      <w:r w:rsidR="000945FA">
        <w:t>07</w:t>
      </w:r>
      <w:r w:rsidRPr="00D12C3C">
        <w:t>/202</w:t>
      </w:r>
      <w:r w:rsidR="000945FA">
        <w:t>5</w:t>
      </w:r>
      <w:r w:rsidRPr="00D12C3C">
        <w:t xml:space="preserve">, </w:t>
      </w:r>
      <w:r w:rsidR="00557583">
        <w:t>10:00</w:t>
      </w:r>
    </w:p>
    <w:p w14:paraId="42956F62" w14:textId="19CC0FAC" w:rsidR="00557583" w:rsidRDefault="00557583" w:rsidP="009A3F3B">
      <w:pPr>
        <w:ind w:firstLine="720"/>
      </w:pPr>
      <w:r>
        <w:t>02/07/2025, 10:15</w:t>
      </w:r>
      <w:r w:rsidR="0499188E">
        <w:t xml:space="preserve">                               03/03/2025, </w:t>
      </w:r>
      <w:r w:rsidR="0512E34B">
        <w:t>12:30</w:t>
      </w:r>
    </w:p>
    <w:p w14:paraId="22A9B6D9" w14:textId="4C5434D6" w:rsidR="0512E34B" w:rsidRDefault="0512E34B" w:rsidP="61E45169">
      <w:pPr>
        <w:ind w:firstLine="720"/>
      </w:pPr>
      <w:r>
        <w:t>03/03/2025, 12:45                               03/21/2025, 10</w:t>
      </w:r>
      <w:r w:rsidR="3AD5E32A">
        <w:t>:30</w:t>
      </w:r>
    </w:p>
    <w:p w14:paraId="6B15F6A6" w14:textId="45ECEAC2" w:rsidR="3AD5E32A" w:rsidRDefault="3AD5E32A" w:rsidP="61E45169">
      <w:pPr>
        <w:ind w:firstLine="720"/>
      </w:pPr>
      <w:r>
        <w:t>03/21/2025, 10:45</w:t>
      </w:r>
      <w:r>
        <w:tab/>
      </w:r>
      <w:r>
        <w:tab/>
      </w:r>
      <w:r>
        <w:tab/>
      </w:r>
      <w:r w:rsidR="18718865">
        <w:t>04</w:t>
      </w:r>
      <w:r w:rsidR="2D2EA19A">
        <w:t>/14/2025, 11:30</w:t>
      </w:r>
    </w:p>
    <w:p w14:paraId="566D6BAB" w14:textId="47D21D16" w:rsidR="1315C41F" w:rsidRDefault="2D2EA19A" w:rsidP="1315C41F">
      <w:pPr>
        <w:ind w:firstLine="720"/>
      </w:pPr>
      <w:r>
        <w:t>04/14/2025, 11:45</w:t>
      </w:r>
      <w:r w:rsidR="00DB3674">
        <w:t xml:space="preserve">                               05/07/2025, 09:15</w:t>
      </w:r>
    </w:p>
    <w:p w14:paraId="7D1D8536" w14:textId="4F038BFA" w:rsidR="00DB3674" w:rsidRDefault="00DB3674" w:rsidP="1315C41F">
      <w:pPr>
        <w:ind w:firstLine="720"/>
      </w:pPr>
      <w:r>
        <w:t>05/07/2025, 09:30                               06/04/2025, 08:00</w:t>
      </w:r>
    </w:p>
    <w:p w14:paraId="504CDCB9" w14:textId="2BAF14C5" w:rsidR="00DB3674" w:rsidRDefault="00DB3674" w:rsidP="1315C41F">
      <w:pPr>
        <w:ind w:firstLine="720"/>
      </w:pPr>
      <w:r>
        <w:t>06/04/2025, 08:15</w:t>
      </w:r>
      <w:r w:rsidR="00F96A84">
        <w:t xml:space="preserve">                               06/25/2025,</w:t>
      </w:r>
      <w:r w:rsidR="2709F77D">
        <w:t xml:space="preserve"> 11:00</w:t>
      </w:r>
    </w:p>
    <w:p w14:paraId="3BE8C22E" w14:textId="0C3D6830" w:rsidR="4DBDE262" w:rsidRDefault="00F96A84" w:rsidP="0D003E11">
      <w:pPr>
        <w:ind w:firstLine="720"/>
      </w:pPr>
      <w:r>
        <w:t xml:space="preserve">06/25/2025, </w:t>
      </w:r>
      <w:r w:rsidR="2E838A46">
        <w:t>11:15</w:t>
      </w:r>
      <w:r w:rsidR="5B413C31">
        <w:t xml:space="preserve">                               </w:t>
      </w:r>
      <w:r w:rsidR="4DBDE262">
        <w:t>07/18/2025, 11:00</w:t>
      </w:r>
    </w:p>
    <w:p w14:paraId="01D61682" w14:textId="646D7457" w:rsidR="00A830BA" w:rsidRDefault="00A830BA" w:rsidP="0D003E11">
      <w:pPr>
        <w:ind w:firstLine="720"/>
      </w:pPr>
      <w:r>
        <w:t>07/18/2025, 11:15</w:t>
      </w:r>
      <w:r w:rsidR="549EB8F5">
        <w:t xml:space="preserve">                               </w:t>
      </w:r>
      <w:r w:rsidR="09886E4D">
        <w:t>08/06/2025, 08:30</w:t>
      </w:r>
    </w:p>
    <w:p w14:paraId="51858E97" w14:textId="09BEE2D0" w:rsidR="09886E4D" w:rsidRDefault="09886E4D" w:rsidP="048DE176">
      <w:pPr>
        <w:ind w:firstLine="720"/>
      </w:pPr>
      <w:r>
        <w:t>08/06/2025, 08:45                               08/29/2025, 09:00</w:t>
      </w:r>
    </w:p>
    <w:p w14:paraId="6F612C0A" w14:textId="5DE4463C" w:rsidR="09886E4D" w:rsidRDefault="09886E4D" w:rsidP="048DE176">
      <w:pPr>
        <w:ind w:firstLine="720"/>
      </w:pPr>
      <w:r>
        <w:t>08/29/2025, 09:15                               09/16/2025, 1:45</w:t>
      </w:r>
    </w:p>
    <w:p w14:paraId="05CB6701" w14:textId="66E1ED64" w:rsidR="09886E4D" w:rsidRDefault="09886E4D" w:rsidP="048DE176">
      <w:pPr>
        <w:ind w:firstLine="720"/>
      </w:pPr>
      <w:r>
        <w:t>09/16/2025, 1:45</w:t>
      </w:r>
      <w:r w:rsidR="2C1B095F">
        <w:t xml:space="preserve">                                </w:t>
      </w:r>
      <w:r w:rsidR="1EA8F344">
        <w:t xml:space="preserve"> </w:t>
      </w:r>
      <w:r w:rsidR="2C1B095F">
        <w:t xml:space="preserve">10/17/2025, </w:t>
      </w:r>
      <w:r w:rsidR="4E4ECFFE">
        <w:t>1</w:t>
      </w:r>
      <w:r w:rsidR="3EB24A5B">
        <w:t>1</w:t>
      </w:r>
      <w:r w:rsidR="4E4ECFFE">
        <w:t>:</w:t>
      </w:r>
      <w:r w:rsidR="3BDFDD8E">
        <w:t>4</w:t>
      </w:r>
      <w:r w:rsidR="4E4ECFFE">
        <w:t>0</w:t>
      </w:r>
    </w:p>
    <w:p w14:paraId="20CE3423" w14:textId="2742B653" w:rsidR="2C1B095F" w:rsidRDefault="2C1B095F" w:rsidP="50AC49EA">
      <w:pPr>
        <w:ind w:firstLine="720"/>
      </w:pPr>
      <w:r>
        <w:t xml:space="preserve">10/17/2025, </w:t>
      </w:r>
      <w:r w:rsidR="3CA0BCA9">
        <w:t>1</w:t>
      </w:r>
      <w:r w:rsidR="16E14CD8">
        <w:t>2</w:t>
      </w:r>
      <w:r w:rsidR="3CA0BCA9">
        <w:t>:00</w:t>
      </w:r>
      <w:r w:rsidR="02E9057F">
        <w:t xml:space="preserve">                              </w:t>
      </w:r>
      <w:r w:rsidR="21247DCD">
        <w:t xml:space="preserve"> </w:t>
      </w:r>
      <w:r w:rsidR="02E9057F">
        <w:t>11/12/2025, 09:15</w:t>
      </w:r>
    </w:p>
    <w:p w14:paraId="7473381B" w14:textId="5DBE98C5" w:rsidR="001B58C3" w:rsidRDefault="001B58C3" w:rsidP="50AC49EA">
      <w:pPr>
        <w:ind w:firstLine="720"/>
      </w:pPr>
      <w:r>
        <w:t>11/12/2025, 09:30                               12/06/2025, 09:30</w:t>
      </w:r>
    </w:p>
    <w:p w14:paraId="7DF0D182" w14:textId="765DC369" w:rsidR="001B58C3" w:rsidRDefault="001B58C3" w:rsidP="50AC49EA">
      <w:pPr>
        <w:ind w:firstLine="720"/>
      </w:pPr>
      <w:r>
        <w:t>12/06/2025, 09:45</w:t>
      </w:r>
      <w:r w:rsidR="38A22235">
        <w:t xml:space="preserve">                               12/30/2025, 11:30</w:t>
      </w:r>
    </w:p>
    <w:p w14:paraId="458045C9" w14:textId="4A442958" w:rsidR="38A22235" w:rsidRDefault="38A22235" w:rsidP="099EFD61">
      <w:pPr>
        <w:ind w:firstLine="720"/>
      </w:pPr>
      <w:r>
        <w:t xml:space="preserve">12/30/2025, 11:45                               01/22/2026, </w:t>
      </w:r>
      <w:r w:rsidR="4B9ECA02">
        <w:t>09:30</w:t>
      </w:r>
    </w:p>
    <w:p w14:paraId="2610AFC1" w14:textId="77777777" w:rsidR="00DB3674" w:rsidRDefault="00DB3674" w:rsidP="1315C41F">
      <w:pPr>
        <w:ind w:firstLine="720"/>
      </w:pPr>
    </w:p>
    <w:p w14:paraId="4E5F7DFA" w14:textId="77777777" w:rsidR="00FB240C" w:rsidRPr="00F17559" w:rsidRDefault="00FB240C" w:rsidP="002D3850"/>
    <w:p w14:paraId="5E2536C6" w14:textId="513C886D" w:rsidR="008F3457" w:rsidRDefault="46808C64" w:rsidP="008F3457">
      <w:pPr>
        <w:pStyle w:val="PlainText"/>
        <w:spacing w:before="0" w:beforeAutospacing="0" w:after="0" w:afterAutospacing="0"/>
        <w:ind w:firstLine="720"/>
        <w:rPr>
          <w:color w:val="auto"/>
          <w:szCs w:val="20"/>
          <w:u w:val="single"/>
        </w:rPr>
      </w:pPr>
      <w:r w:rsidRPr="1506D99E">
        <w:rPr>
          <w:color w:val="auto"/>
          <w:u w:val="single"/>
        </w:rPr>
        <w:t>Steinhatchee Site</w:t>
      </w:r>
    </w:p>
    <w:p w14:paraId="52609A53" w14:textId="302FD673" w:rsidR="04D8CCD7" w:rsidRDefault="04D8CCD7" w:rsidP="1506D99E">
      <w:pPr>
        <w:pStyle w:val="PlainText"/>
        <w:spacing w:before="0" w:beforeAutospacing="0" w:after="0" w:afterAutospacing="0"/>
        <w:ind w:firstLine="720"/>
        <w:rPr>
          <w:color w:val="auto"/>
        </w:rPr>
      </w:pPr>
      <w:r w:rsidRPr="244C83B5">
        <w:rPr>
          <w:color w:val="auto"/>
        </w:rPr>
        <w:t>11/05</w:t>
      </w:r>
      <w:r w:rsidR="5A53E149" w:rsidRPr="244C83B5">
        <w:rPr>
          <w:color w:val="auto"/>
        </w:rPr>
        <w:t xml:space="preserve">/2025, </w:t>
      </w:r>
      <w:r w:rsidR="2B4636A3" w:rsidRPr="244C83B5">
        <w:rPr>
          <w:color w:val="auto"/>
        </w:rPr>
        <w:t>12:30</w:t>
      </w:r>
      <w:r>
        <w:tab/>
      </w:r>
      <w:r>
        <w:tab/>
      </w:r>
      <w:r>
        <w:tab/>
      </w:r>
      <w:r w:rsidR="2B4636A3" w:rsidRPr="244C83B5">
        <w:rPr>
          <w:color w:val="auto"/>
        </w:rPr>
        <w:t>12/03/25, 11:45</w:t>
      </w:r>
    </w:p>
    <w:p w14:paraId="6167C7EF" w14:textId="1AA79528" w:rsidR="4D2424CA" w:rsidRDefault="4D2424CA" w:rsidP="1506D99E">
      <w:pPr>
        <w:pStyle w:val="PlainText"/>
        <w:spacing w:before="0" w:beforeAutospacing="0" w:after="0" w:afterAutospacing="0"/>
        <w:ind w:firstLine="720"/>
        <w:rPr>
          <w:color w:val="auto"/>
        </w:rPr>
      </w:pPr>
      <w:r w:rsidRPr="2D2E5EE8">
        <w:rPr>
          <w:color w:val="auto"/>
        </w:rPr>
        <w:t xml:space="preserve">12/03/2025, </w:t>
      </w:r>
      <w:r w:rsidR="714FC916" w:rsidRPr="2D2E5EE8">
        <w:rPr>
          <w:color w:val="auto"/>
        </w:rPr>
        <w:t>12:00</w:t>
      </w:r>
      <w:r>
        <w:tab/>
      </w:r>
      <w:r>
        <w:tab/>
      </w:r>
      <w:r>
        <w:tab/>
      </w:r>
      <w:r w:rsidR="2C490157" w:rsidRPr="2D2E5EE8">
        <w:rPr>
          <w:color w:val="auto"/>
        </w:rPr>
        <w:t xml:space="preserve">12/23/2025, </w:t>
      </w:r>
      <w:r w:rsidR="452E22B1" w:rsidRPr="2D2E5EE8">
        <w:rPr>
          <w:color w:val="auto"/>
        </w:rPr>
        <w:t>12:45</w:t>
      </w:r>
    </w:p>
    <w:p w14:paraId="6E168803" w14:textId="1D414A91" w:rsidR="4D2424CA" w:rsidRDefault="4D2424CA" w:rsidP="1506D99E">
      <w:pPr>
        <w:pStyle w:val="PlainText"/>
        <w:spacing w:before="0" w:beforeAutospacing="0" w:after="0" w:afterAutospacing="0"/>
        <w:ind w:firstLine="720"/>
        <w:rPr>
          <w:color w:val="auto"/>
        </w:rPr>
      </w:pPr>
      <w:r w:rsidRPr="099EFD61">
        <w:rPr>
          <w:color w:val="auto"/>
        </w:rPr>
        <w:t xml:space="preserve">12/23/2025, </w:t>
      </w:r>
      <w:r w:rsidR="140523FB" w:rsidRPr="099EFD61">
        <w:rPr>
          <w:color w:val="auto"/>
        </w:rPr>
        <w:t>01:00</w:t>
      </w:r>
      <w:r>
        <w:tab/>
      </w:r>
      <w:r>
        <w:tab/>
      </w:r>
      <w:r>
        <w:tab/>
      </w:r>
      <w:r w:rsidR="140523FB" w:rsidRPr="099EFD61">
        <w:rPr>
          <w:color w:val="auto"/>
        </w:rPr>
        <w:t>01</w:t>
      </w:r>
      <w:r w:rsidR="39E297D7" w:rsidRPr="099EFD61">
        <w:rPr>
          <w:color w:val="auto"/>
        </w:rPr>
        <w:t xml:space="preserve">/13/2025, </w:t>
      </w:r>
      <w:r w:rsidR="3F0E1D2B" w:rsidRPr="099EFD61">
        <w:rPr>
          <w:color w:val="auto"/>
        </w:rPr>
        <w:t>10:45</w:t>
      </w:r>
    </w:p>
    <w:p w14:paraId="42786C00" w14:textId="5AC9EE36" w:rsidR="007B3D57" w:rsidRDefault="007B3D57" w:rsidP="1506D99E">
      <w:pPr>
        <w:pStyle w:val="PlainText"/>
        <w:spacing w:before="0" w:beforeAutospacing="0" w:after="0" w:afterAutospacing="0"/>
        <w:ind w:firstLine="720"/>
        <w:rPr>
          <w:color w:val="auto"/>
        </w:rPr>
      </w:pPr>
    </w:p>
    <w:p w14:paraId="239DF6C3" w14:textId="77777777" w:rsidR="000A792D" w:rsidRDefault="000A792D" w:rsidP="00D3776F">
      <w:pPr>
        <w:tabs>
          <w:tab w:val="left" w:pos="0"/>
        </w:tabs>
      </w:pPr>
      <w:r w:rsidRPr="007E15D5">
        <w:t xml:space="preserve">* </w:t>
      </w:r>
      <w:proofErr w:type="gramStart"/>
      <w:r w:rsidRPr="007E15D5">
        <w:t>indicates</w:t>
      </w:r>
      <w:proofErr w:type="gramEnd"/>
      <w:r w:rsidRPr="007E15D5">
        <w:t xml:space="preserve"> </w:t>
      </w:r>
      <w:r>
        <w:t xml:space="preserve">short term </w:t>
      </w:r>
      <w:r w:rsidRPr="007E15D5">
        <w:t>loss of data due to battery failure, out of water for maintenance, weather related causes, and/or other internal problems that occurred during deployment.</w:t>
      </w:r>
    </w:p>
    <w:p w14:paraId="7E104D9C" w14:textId="77777777" w:rsidR="000A792D" w:rsidRPr="007E15D5" w:rsidRDefault="000A792D" w:rsidP="00D3776F">
      <w:pPr>
        <w:tabs>
          <w:tab w:val="left" w:pos="0"/>
        </w:tabs>
      </w:pPr>
      <w:r>
        <w:t>** indicates long term loss of data due to sonde removal from field for long term repairs.</w:t>
      </w:r>
    </w:p>
    <w:p w14:paraId="527E5168" w14:textId="77777777" w:rsidR="000A792D" w:rsidRPr="007E15D5" w:rsidRDefault="000A792D" w:rsidP="000A792D"/>
    <w:p w14:paraId="5305E6CF" w14:textId="1554E16F" w:rsidR="000A792D" w:rsidRPr="000C61D9" w:rsidRDefault="000A792D" w:rsidP="00D3776F">
      <w:pPr>
        <w:rPr>
          <w:b/>
        </w:rPr>
      </w:pPr>
      <w:r w:rsidRPr="000C61D9">
        <w:rPr>
          <w:b/>
        </w:rPr>
        <w:t>7) Distribution</w:t>
      </w:r>
      <w:r w:rsidR="00F957BF">
        <w:rPr>
          <w:b/>
        </w:rPr>
        <w:t>-</w:t>
      </w:r>
    </w:p>
    <w:p w14:paraId="24747FD9" w14:textId="77777777" w:rsidR="000A792D" w:rsidRPr="0011076C" w:rsidRDefault="000A792D" w:rsidP="000A792D">
      <w:pPr>
        <w:pStyle w:val="BodyText3"/>
        <w:spacing w:after="0"/>
      </w:pPr>
    </w:p>
    <w:p w14:paraId="245969D9" w14:textId="78D61B65" w:rsidR="000A792D" w:rsidRPr="007E15D5" w:rsidRDefault="000A792D" w:rsidP="00D3776F">
      <w:pPr>
        <w:pStyle w:val="PlainText"/>
        <w:spacing w:before="0" w:beforeAutospacing="0" w:after="0" w:afterAutospacing="0"/>
        <w:rPr>
          <w:color w:val="auto"/>
        </w:rPr>
      </w:pPr>
      <w:r w:rsidRPr="0011076C">
        <w:rPr>
          <w:color w:val="auto"/>
        </w:rPr>
        <w:t xml:space="preserve">The </w:t>
      </w:r>
      <w:proofErr w:type="gramStart"/>
      <w:r w:rsidRPr="0011076C">
        <w:rPr>
          <w:color w:val="auto"/>
        </w:rPr>
        <w:t>Principle</w:t>
      </w:r>
      <w:proofErr w:type="gramEnd"/>
      <w:r w:rsidRPr="0011076C">
        <w:rPr>
          <w:color w:val="auto"/>
        </w:rPr>
        <w:t xml:space="preserv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w:t>
      </w:r>
      <w:proofErr w:type="gramStart"/>
      <w:r w:rsidRPr="0011076C">
        <w:rPr>
          <w:color w:val="auto"/>
        </w:rPr>
        <w:t>are</w:t>
      </w:r>
      <w:proofErr w:type="gramEnd"/>
      <w:r w:rsidRPr="0011076C">
        <w:rPr>
          <w:color w:val="auto"/>
        </w:rPr>
        <w:t xml:space="preserve"> used.  The data set enclosed within this package/transmission is only as good as the quality assurance and quality control procedures </w:t>
      </w:r>
      <w:r w:rsidRPr="0011076C">
        <w:rPr>
          <w:color w:val="auto"/>
        </w:rPr>
        <w:lastRenderedPageBreak/>
        <w:t>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at the Aquatic Preserves</w:t>
      </w:r>
      <w:r w:rsidR="00A51B19">
        <w:rPr>
          <w:color w:val="auto"/>
        </w:rPr>
        <w:t>’</w:t>
      </w:r>
      <w:r w:rsidR="008F356D">
        <w:rPr>
          <w:color w:val="auto"/>
        </w:rPr>
        <w:t xml:space="preserve"> data portal home page </w:t>
      </w:r>
      <w:hyperlink r:id="rId17" w:history="1">
        <w:r w:rsidR="008F356D" w:rsidRPr="00AB03CD">
          <w:rPr>
            <w:rStyle w:val="Hyperlink"/>
          </w:rPr>
          <w:t>www.floridaapdata.org</w:t>
        </w:r>
      </w:hyperlink>
      <w:r w:rsidR="008F356D">
        <w:rPr>
          <w:color w:val="auto"/>
        </w:rPr>
        <w:t>.  Data are available in comma delimited format.</w:t>
      </w:r>
    </w:p>
    <w:p w14:paraId="153E5E49" w14:textId="77777777" w:rsidR="000A792D" w:rsidRPr="007A2F6A" w:rsidRDefault="000A792D" w:rsidP="000A792D">
      <w:pPr>
        <w:ind w:firstLine="720"/>
      </w:pPr>
    </w:p>
    <w:p w14:paraId="14B3CFB1" w14:textId="0E039488" w:rsidR="000A792D" w:rsidRPr="000C61D9" w:rsidRDefault="000A792D" w:rsidP="00D3776F">
      <w:pPr>
        <w:rPr>
          <w:b/>
        </w:rPr>
      </w:pPr>
      <w:r w:rsidRPr="000C61D9">
        <w:rPr>
          <w:b/>
        </w:rPr>
        <w:t>8) Associated researchers and projects</w:t>
      </w:r>
      <w:r w:rsidR="008F356D">
        <w:rPr>
          <w:b/>
        </w:rPr>
        <w:t>-</w:t>
      </w:r>
    </w:p>
    <w:p w14:paraId="5133837B" w14:textId="77777777" w:rsidR="000A792D" w:rsidRPr="007A2F6A" w:rsidRDefault="000A792D" w:rsidP="000A792D"/>
    <w:p w14:paraId="4047D8C8" w14:textId="25E8D78D" w:rsidR="000A792D" w:rsidRPr="007A2F6A" w:rsidRDefault="000A792D" w:rsidP="00D3776F">
      <w:r w:rsidRPr="007A2F6A">
        <w:t>The SMMAP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14:paraId="161CB7E5" w14:textId="77777777" w:rsidR="004C1BD6" w:rsidRDefault="004C1BD6" w:rsidP="00D3776F"/>
    <w:p w14:paraId="03671218" w14:textId="50A4B588" w:rsidR="00697AF5" w:rsidRDefault="000A792D" w:rsidP="00D3776F">
      <w:r w:rsidRPr="0049783E">
        <w:t>Other water quality research and monitoring initiatives within the Aquatic Preserves include</w:t>
      </w:r>
      <w:r w:rsidR="008845E7" w:rsidRPr="0049783E">
        <w:t xml:space="preserve"> n</w:t>
      </w:r>
      <w:r w:rsidR="00C83C00" w:rsidRPr="0049783E">
        <w:t>utrient s</w:t>
      </w:r>
      <w:r w:rsidRPr="0049783E">
        <w:t xml:space="preserve">ampling </w:t>
      </w:r>
      <w:r w:rsidR="008845E7" w:rsidRPr="0049783E">
        <w:t xml:space="preserve">from </w:t>
      </w:r>
      <w:proofErr w:type="spellStart"/>
      <w:r w:rsidR="00F145D1">
        <w:t>Waccasassa</w:t>
      </w:r>
      <w:proofErr w:type="spellEnd"/>
      <w:r w:rsidR="008845E7" w:rsidRPr="0049783E">
        <w:t xml:space="preserve"> to Keaton Beach</w:t>
      </w:r>
      <w:r w:rsidRPr="0049783E">
        <w:t xml:space="preserve"> in conjunction with DEP’s Division of Environmental Assessment and Restoration (DEAR)</w:t>
      </w:r>
      <w:r w:rsidR="008845E7" w:rsidRPr="0049783E">
        <w:t>.</w:t>
      </w:r>
    </w:p>
    <w:p w14:paraId="67C48B98" w14:textId="77777777" w:rsidR="00697AF5" w:rsidRDefault="00697AF5" w:rsidP="00697AF5">
      <w:pPr>
        <w:ind w:hanging="360"/>
        <w:rPr>
          <w:b/>
          <w:sz w:val="28"/>
        </w:rPr>
      </w:pPr>
    </w:p>
    <w:p w14:paraId="18D316F9" w14:textId="66EB3105" w:rsidR="000A792D" w:rsidRPr="008F356D" w:rsidRDefault="000A792D" w:rsidP="00D3776F">
      <w:pPr>
        <w:rPr>
          <w:sz w:val="22"/>
        </w:rPr>
      </w:pPr>
      <w:r w:rsidRPr="008F356D">
        <w:rPr>
          <w:b/>
        </w:rPr>
        <w:t>II. Physical Structure Descriptors</w:t>
      </w:r>
    </w:p>
    <w:p w14:paraId="7524FE09" w14:textId="77777777" w:rsidR="000A792D" w:rsidRPr="007A2F6A" w:rsidRDefault="000A792D" w:rsidP="000A792D"/>
    <w:p w14:paraId="27328639" w14:textId="6E277FD3" w:rsidR="000A792D" w:rsidRPr="000C61D9" w:rsidRDefault="000A792D" w:rsidP="00D3776F">
      <w:pPr>
        <w:rPr>
          <w:b/>
        </w:rPr>
      </w:pPr>
      <w:r w:rsidRPr="000C61D9">
        <w:rPr>
          <w:b/>
        </w:rPr>
        <w:t>9) S</w:t>
      </w:r>
      <w:r w:rsidR="000C61D9">
        <w:rPr>
          <w:b/>
        </w:rPr>
        <w:t>ensor s</w:t>
      </w:r>
      <w:r w:rsidRPr="000C61D9">
        <w:rPr>
          <w:b/>
        </w:rPr>
        <w:t>pecifications</w:t>
      </w:r>
      <w:r w:rsidR="008F356D">
        <w:rPr>
          <w:b/>
        </w:rPr>
        <w:t>-</w:t>
      </w:r>
      <w:r w:rsidRPr="000C61D9">
        <w:rPr>
          <w:b/>
        </w:rPr>
        <w:t xml:space="preserve"> </w:t>
      </w:r>
    </w:p>
    <w:p w14:paraId="4893206A" w14:textId="377B7602" w:rsidR="000A792D" w:rsidRDefault="000A792D" w:rsidP="008B1062"/>
    <w:p w14:paraId="10CBA198" w14:textId="20E3DE6D" w:rsidR="007A792D" w:rsidRPr="007A792D" w:rsidRDefault="007A792D" w:rsidP="007A792D">
      <w:pPr>
        <w:rPr>
          <w:b/>
        </w:rPr>
      </w:pPr>
      <w:r w:rsidRPr="007A792D">
        <w:rPr>
          <w:b/>
        </w:rPr>
        <w:t xml:space="preserve">YSI EXO </w:t>
      </w:r>
      <w:proofErr w:type="spellStart"/>
      <w:r>
        <w:rPr>
          <w:b/>
        </w:rPr>
        <w:t>Datas</w:t>
      </w:r>
      <w:r w:rsidRPr="007A792D">
        <w:rPr>
          <w:b/>
        </w:rPr>
        <w:t>onde</w:t>
      </w:r>
      <w:proofErr w:type="spellEnd"/>
      <w:r w:rsidRPr="007A792D">
        <w:rPr>
          <w:b/>
        </w:rPr>
        <w:t>:</w:t>
      </w:r>
    </w:p>
    <w:p w14:paraId="6F02FF42" w14:textId="77777777" w:rsidR="007A792D" w:rsidRDefault="007A792D" w:rsidP="007A792D">
      <w:pPr>
        <w:rPr>
          <w:rFonts w:ascii="Garamond" w:hAnsi="Garamond"/>
          <w:sz w:val="22"/>
          <w:szCs w:val="22"/>
        </w:rPr>
      </w:pPr>
    </w:p>
    <w:p w14:paraId="44504EEA" w14:textId="77777777" w:rsidR="007A792D" w:rsidRPr="007A792D" w:rsidRDefault="007A792D" w:rsidP="007A792D">
      <w:r w:rsidRPr="007A792D">
        <w:t>Parameter: Temperature</w:t>
      </w:r>
    </w:p>
    <w:p w14:paraId="57F048B7" w14:textId="77777777" w:rsidR="007A792D" w:rsidRPr="007A792D" w:rsidRDefault="007A792D" w:rsidP="007A792D">
      <w:r w:rsidRPr="007A792D">
        <w:t>Units: Celsius (C)</w:t>
      </w:r>
    </w:p>
    <w:p w14:paraId="382268ED" w14:textId="77777777" w:rsidR="007A792D" w:rsidRPr="007A792D" w:rsidRDefault="007A792D" w:rsidP="007A792D">
      <w:r w:rsidRPr="007A792D">
        <w:t>Sensor Type: Wiped probe; Thermistor</w:t>
      </w:r>
    </w:p>
    <w:p w14:paraId="1B201AC6" w14:textId="77777777" w:rsidR="007A792D" w:rsidRPr="007A792D" w:rsidRDefault="007A792D" w:rsidP="007A792D">
      <w:r w:rsidRPr="007A792D">
        <w:t>Model#: 599827</w:t>
      </w:r>
    </w:p>
    <w:p w14:paraId="39AFED21" w14:textId="77777777" w:rsidR="007A792D" w:rsidRPr="007A792D" w:rsidRDefault="007A792D" w:rsidP="007A792D">
      <w:r w:rsidRPr="007A792D">
        <w:t>Range: -5 to 50 C</w:t>
      </w:r>
    </w:p>
    <w:p w14:paraId="2D28E49B" w14:textId="77777777" w:rsidR="007A792D" w:rsidRPr="007A792D" w:rsidRDefault="007A792D" w:rsidP="007A792D">
      <w:r w:rsidRPr="007A792D">
        <w:t>Accuracy: ±0.2 C</w:t>
      </w:r>
    </w:p>
    <w:p w14:paraId="14D6CB14" w14:textId="77777777" w:rsidR="007A792D" w:rsidRPr="007A792D" w:rsidRDefault="007A792D" w:rsidP="007A792D">
      <w:r w:rsidRPr="007A792D">
        <w:t>Resolution: 0.001 C</w:t>
      </w:r>
    </w:p>
    <w:p w14:paraId="0F397DA9" w14:textId="77777777" w:rsidR="007A792D" w:rsidRPr="007A792D" w:rsidRDefault="007A792D" w:rsidP="007A792D"/>
    <w:p w14:paraId="2B966322" w14:textId="77777777" w:rsidR="007A792D" w:rsidRPr="007A792D" w:rsidRDefault="007A792D" w:rsidP="007A792D">
      <w:r w:rsidRPr="007A792D">
        <w:t xml:space="preserve">Parameter: Conductivity </w:t>
      </w:r>
    </w:p>
    <w:p w14:paraId="4365E5AB" w14:textId="77777777" w:rsidR="007A792D" w:rsidRPr="007A792D" w:rsidRDefault="007A792D" w:rsidP="007A792D">
      <w:r w:rsidRPr="007A792D">
        <w:t>Units: milli-Siemens per cm (mS/cm)</w:t>
      </w:r>
    </w:p>
    <w:p w14:paraId="3728B48D" w14:textId="76476096" w:rsidR="007A792D" w:rsidRPr="007A792D" w:rsidRDefault="007A792D" w:rsidP="007A792D">
      <w:r w:rsidRPr="007A792D">
        <w:t>Sensor Type: Wiped probe; 4-electrode cell with auto</w:t>
      </w:r>
      <w:r w:rsidR="009E6A36">
        <w:t>-</w:t>
      </w:r>
      <w:r w:rsidRPr="007A792D">
        <w:t xml:space="preserve">ranging </w:t>
      </w:r>
    </w:p>
    <w:p w14:paraId="2FA3607D" w14:textId="77777777" w:rsidR="007A792D" w:rsidRPr="007A792D" w:rsidRDefault="007A792D" w:rsidP="007A792D">
      <w:r w:rsidRPr="007A792D">
        <w:t>Model#: 599827</w:t>
      </w:r>
    </w:p>
    <w:p w14:paraId="29B95807" w14:textId="77777777" w:rsidR="007A792D" w:rsidRPr="007A792D" w:rsidRDefault="007A792D" w:rsidP="007A792D">
      <w:r w:rsidRPr="007A792D">
        <w:t xml:space="preserve">Range: 0 to 100 mS/cm </w:t>
      </w:r>
    </w:p>
    <w:p w14:paraId="4672DC5C" w14:textId="77777777" w:rsidR="007A792D" w:rsidRPr="007A792D" w:rsidRDefault="007A792D" w:rsidP="007A792D">
      <w:r w:rsidRPr="007A792D">
        <w:t xml:space="preserve">Accuracy: ±1% of the reading or 0.002 mS/cm, whichever is greater </w:t>
      </w:r>
    </w:p>
    <w:p w14:paraId="3F7C8AC4" w14:textId="77777777" w:rsidR="007A792D" w:rsidRPr="007A792D" w:rsidRDefault="007A792D" w:rsidP="007A792D">
      <w:r w:rsidRPr="007A792D">
        <w:t xml:space="preserve">Resolution: 0.0001 to 0.01 mS/cm (range dependent) </w:t>
      </w:r>
    </w:p>
    <w:p w14:paraId="27E456C6" w14:textId="77777777" w:rsidR="007A792D" w:rsidRPr="007A792D" w:rsidRDefault="007A792D" w:rsidP="007A792D">
      <w:r w:rsidRPr="007A792D">
        <w:t xml:space="preserve"> </w:t>
      </w:r>
    </w:p>
    <w:p w14:paraId="7DE1AE09" w14:textId="77777777" w:rsidR="007A792D" w:rsidRPr="007A792D" w:rsidRDefault="007A792D" w:rsidP="007A792D">
      <w:r w:rsidRPr="007A792D">
        <w:t xml:space="preserve">Parameter: Salinity </w:t>
      </w:r>
    </w:p>
    <w:p w14:paraId="55DE93BE" w14:textId="77777777" w:rsidR="007A792D" w:rsidRPr="007A792D" w:rsidRDefault="007A792D" w:rsidP="007A792D">
      <w:r w:rsidRPr="007A792D">
        <w:t>Units: practical salinity units (</w:t>
      </w:r>
      <w:proofErr w:type="spellStart"/>
      <w:r w:rsidRPr="007A792D">
        <w:t>psu</w:t>
      </w:r>
      <w:proofErr w:type="spellEnd"/>
      <w:r w:rsidRPr="007A792D">
        <w:t>)/parts per thousand (ppt)</w:t>
      </w:r>
    </w:p>
    <w:p w14:paraId="56D6BF42" w14:textId="77777777" w:rsidR="007A792D" w:rsidRPr="007A792D" w:rsidRDefault="007A792D" w:rsidP="007A792D">
      <w:r w:rsidRPr="007A792D">
        <w:lastRenderedPageBreak/>
        <w:t>Model#: 599827</w:t>
      </w:r>
    </w:p>
    <w:p w14:paraId="07741BA6" w14:textId="77777777" w:rsidR="007A792D" w:rsidRPr="007A792D" w:rsidRDefault="007A792D" w:rsidP="007A792D">
      <w:r w:rsidRPr="007A792D">
        <w:t>Sensor Type: Wiped probe; Calculated from conductivity and temperature</w:t>
      </w:r>
    </w:p>
    <w:p w14:paraId="0C556C86" w14:textId="77777777" w:rsidR="007A792D" w:rsidRPr="007A792D" w:rsidRDefault="007A792D" w:rsidP="007A792D">
      <w:r w:rsidRPr="007A792D">
        <w:t xml:space="preserve">Range: 0 to 70 ppt </w:t>
      </w:r>
    </w:p>
    <w:p w14:paraId="44311384" w14:textId="77777777" w:rsidR="007A792D" w:rsidRPr="007A792D" w:rsidRDefault="007A792D" w:rsidP="007A792D">
      <w:r w:rsidRPr="007A792D">
        <w:t xml:space="preserve">Accuracy: ±2% of the reading or 0.2 ppt, whichever is greater </w:t>
      </w:r>
    </w:p>
    <w:p w14:paraId="29C689B1" w14:textId="77777777" w:rsidR="007A792D" w:rsidRPr="007A792D" w:rsidRDefault="007A792D" w:rsidP="007A792D">
      <w:r w:rsidRPr="007A792D">
        <w:t xml:space="preserve">Resolution: 0.01 </w:t>
      </w:r>
      <w:proofErr w:type="spellStart"/>
      <w:r w:rsidRPr="007A792D">
        <w:t>psu</w:t>
      </w:r>
      <w:proofErr w:type="spellEnd"/>
    </w:p>
    <w:p w14:paraId="409D23DE" w14:textId="77777777" w:rsidR="007A792D" w:rsidRPr="007A792D" w:rsidRDefault="007A792D" w:rsidP="007A792D"/>
    <w:p w14:paraId="6775C9F2" w14:textId="77777777" w:rsidR="007A792D" w:rsidRPr="007A792D" w:rsidRDefault="007A792D" w:rsidP="007A792D">
      <w:r w:rsidRPr="007A792D">
        <w:t>Parameter: Dissolved Oxygen % saturation</w:t>
      </w:r>
    </w:p>
    <w:p w14:paraId="2CD14200" w14:textId="77777777" w:rsidR="007A792D" w:rsidRPr="007A792D" w:rsidRDefault="007A792D" w:rsidP="007A792D">
      <w:r w:rsidRPr="007A792D">
        <w:t>Sensor Type: Optical probe w/ mechanical cleaning</w:t>
      </w:r>
    </w:p>
    <w:p w14:paraId="72DDC1DA" w14:textId="77777777" w:rsidR="007A792D" w:rsidRPr="007A792D" w:rsidRDefault="007A792D" w:rsidP="007A792D">
      <w:r w:rsidRPr="007A792D">
        <w:t>Model#: 599100-01</w:t>
      </w:r>
    </w:p>
    <w:p w14:paraId="4062CFD1" w14:textId="77777777" w:rsidR="007A792D" w:rsidRPr="007A792D" w:rsidRDefault="007A792D" w:rsidP="007A792D">
      <w:r w:rsidRPr="007A792D">
        <w:t>Range: 0 to 500% air saturation</w:t>
      </w:r>
    </w:p>
    <w:p w14:paraId="29CB5613" w14:textId="77777777" w:rsidR="007A792D" w:rsidRPr="007A792D" w:rsidRDefault="007A792D" w:rsidP="007A792D">
      <w:r w:rsidRPr="007A792D">
        <w:t>Accuracy: 0-200% air saturation: +/- 1% of the reading or 1% air saturation, whichever is greater 200-500% air saturation: +/- 5% or reading</w:t>
      </w:r>
    </w:p>
    <w:p w14:paraId="78B1E5E0" w14:textId="77777777" w:rsidR="007A792D" w:rsidRPr="007A792D" w:rsidRDefault="007A792D" w:rsidP="007A792D">
      <w:r w:rsidRPr="007A792D">
        <w:t>Resolution: 0.1% air saturation</w:t>
      </w:r>
    </w:p>
    <w:p w14:paraId="5BCCAD72" w14:textId="77777777" w:rsidR="007A792D" w:rsidRPr="007A792D" w:rsidRDefault="007A792D" w:rsidP="007A792D"/>
    <w:p w14:paraId="5626DDFB" w14:textId="77777777" w:rsidR="007A792D" w:rsidRPr="007A792D" w:rsidRDefault="007A792D" w:rsidP="007A792D">
      <w:r w:rsidRPr="007A792D">
        <w:t>Parameter: Dissolved Oxygen mg/L (Calculated from % air saturation, temperature, and salinity)</w:t>
      </w:r>
    </w:p>
    <w:p w14:paraId="2C1ED1C8" w14:textId="77777777" w:rsidR="007A792D" w:rsidRPr="007A792D" w:rsidRDefault="007A792D" w:rsidP="007A792D">
      <w:r w:rsidRPr="007A792D">
        <w:t>Units: milligrams/Liter (mg/L)</w:t>
      </w:r>
    </w:p>
    <w:p w14:paraId="3562B934" w14:textId="77777777" w:rsidR="007A792D" w:rsidRPr="007A792D" w:rsidRDefault="007A792D" w:rsidP="007A792D">
      <w:r w:rsidRPr="007A792D">
        <w:t>Sensor Type: Optical probe w/ mechanical cleaning</w:t>
      </w:r>
    </w:p>
    <w:p w14:paraId="2767C7AC" w14:textId="77777777" w:rsidR="007A792D" w:rsidRPr="007A792D" w:rsidRDefault="007A792D" w:rsidP="007A792D">
      <w:r w:rsidRPr="007A792D">
        <w:t>Model#: 599100-01</w:t>
      </w:r>
    </w:p>
    <w:p w14:paraId="5363EBC6" w14:textId="77777777" w:rsidR="007A792D" w:rsidRPr="007A792D" w:rsidRDefault="007A792D" w:rsidP="007A792D">
      <w:r w:rsidRPr="007A792D">
        <w:t>Range: 0 to 50 mg/L</w:t>
      </w:r>
    </w:p>
    <w:p w14:paraId="3B58E00D" w14:textId="77777777" w:rsidR="007A792D" w:rsidRPr="007A792D" w:rsidRDefault="007A792D" w:rsidP="007A792D">
      <w:r w:rsidRPr="007A792D">
        <w:t>Accuracy: 0-20 mg/L: +/-0.1 mg/l or 1% of the reading, whichever is greater</w:t>
      </w:r>
    </w:p>
    <w:p w14:paraId="5B981362" w14:textId="77777777" w:rsidR="007A792D" w:rsidRPr="007A792D" w:rsidRDefault="007A792D" w:rsidP="007A792D">
      <w:r w:rsidRPr="007A792D">
        <w:t>20 to 50 mg/L: +/- 5% of the reading</w:t>
      </w:r>
    </w:p>
    <w:p w14:paraId="742C8D6F" w14:textId="77777777" w:rsidR="007A792D" w:rsidRPr="007A792D" w:rsidRDefault="007A792D" w:rsidP="007A792D">
      <w:r w:rsidRPr="007A792D">
        <w:t>Resolution: 0.01 mg/L</w:t>
      </w:r>
    </w:p>
    <w:p w14:paraId="6C3ADEAC" w14:textId="77777777" w:rsidR="007A792D" w:rsidRPr="007A792D" w:rsidRDefault="007A792D" w:rsidP="007A792D"/>
    <w:p w14:paraId="297D565C" w14:textId="77777777" w:rsidR="007A792D" w:rsidRPr="007A792D" w:rsidRDefault="007A792D" w:rsidP="007A792D">
      <w:r w:rsidRPr="007A792D">
        <w:t>Parameter: Non-vented Level - Shallow (Depth)</w:t>
      </w:r>
    </w:p>
    <w:p w14:paraId="4866D439" w14:textId="77777777" w:rsidR="007A792D" w:rsidRPr="007A792D" w:rsidRDefault="007A792D" w:rsidP="007A792D">
      <w:r w:rsidRPr="007A792D">
        <w:t>Units: feet or meters (ft or m)</w:t>
      </w:r>
    </w:p>
    <w:p w14:paraId="2BE86F84" w14:textId="77777777" w:rsidR="007A792D" w:rsidRPr="007A792D" w:rsidRDefault="007A792D" w:rsidP="007A792D">
      <w:r w:rsidRPr="007A792D">
        <w:t>Sensor Type: Stainless steel strain gauge</w:t>
      </w:r>
    </w:p>
    <w:p w14:paraId="0F0AE882" w14:textId="77777777" w:rsidR="007A792D" w:rsidRPr="007A792D" w:rsidRDefault="007A792D" w:rsidP="007A792D">
      <w:r w:rsidRPr="007A792D">
        <w:t>Range: 0 to 33 ft (10 m)</w:t>
      </w:r>
    </w:p>
    <w:p w14:paraId="308676A1" w14:textId="77777777" w:rsidR="007A792D" w:rsidRPr="007A792D" w:rsidRDefault="007A792D" w:rsidP="007A792D">
      <w:r w:rsidRPr="007A792D">
        <w:t>Accuracy: +/- 0.013 ft (0.004 m)</w:t>
      </w:r>
    </w:p>
    <w:p w14:paraId="3181C931" w14:textId="77777777" w:rsidR="007A792D" w:rsidRPr="007A792D" w:rsidRDefault="007A792D" w:rsidP="007A792D">
      <w:r w:rsidRPr="007A792D">
        <w:t>Resolution: 0.001 ft (0.001 m)</w:t>
      </w:r>
    </w:p>
    <w:p w14:paraId="5B103A4F" w14:textId="77777777" w:rsidR="007A792D" w:rsidRPr="007A792D" w:rsidRDefault="007A792D" w:rsidP="007A792D"/>
    <w:p w14:paraId="1899DCEA" w14:textId="77777777" w:rsidR="007A792D" w:rsidRPr="007A792D" w:rsidRDefault="007A792D" w:rsidP="007A792D">
      <w:r w:rsidRPr="007A792D">
        <w:t xml:space="preserve">Parameter: pH </w:t>
      </w:r>
    </w:p>
    <w:p w14:paraId="61BCCC48" w14:textId="77777777" w:rsidR="007A792D" w:rsidRPr="007A792D" w:rsidRDefault="007A792D" w:rsidP="007A792D">
      <w:r w:rsidRPr="007A792D">
        <w:t>Units: pH units</w:t>
      </w:r>
    </w:p>
    <w:p w14:paraId="22F5C6BE" w14:textId="77777777" w:rsidR="007A792D" w:rsidRPr="007A792D" w:rsidRDefault="007A792D" w:rsidP="007A792D">
      <w:r w:rsidRPr="007A792D">
        <w:t>Sensor Type: Glass combination electrode</w:t>
      </w:r>
    </w:p>
    <w:p w14:paraId="49D61FAB" w14:textId="77777777" w:rsidR="007A792D" w:rsidRPr="007A792D" w:rsidRDefault="007A792D" w:rsidP="007A792D">
      <w:r w:rsidRPr="007A792D">
        <w:t>Model#: 599701(guarded) or 599702(wiped)</w:t>
      </w:r>
    </w:p>
    <w:p w14:paraId="3689C940" w14:textId="77777777" w:rsidR="007A792D" w:rsidRPr="007A792D" w:rsidRDefault="007A792D" w:rsidP="007A792D">
      <w:r w:rsidRPr="007A792D">
        <w:t>Range: 0 to 14 units</w:t>
      </w:r>
    </w:p>
    <w:p w14:paraId="5EFA65D4" w14:textId="77777777" w:rsidR="007A792D" w:rsidRPr="007A792D" w:rsidRDefault="007A792D" w:rsidP="007A792D">
      <w:r w:rsidRPr="007A792D">
        <w:t>Accuracy: +/- 0.1 units within +/- 10° of calibration temperature, +/- 0.2 units for entire temperature range</w:t>
      </w:r>
    </w:p>
    <w:p w14:paraId="47215E17" w14:textId="77777777" w:rsidR="007A792D" w:rsidRPr="007A792D" w:rsidRDefault="007A792D" w:rsidP="007A792D">
      <w:r w:rsidRPr="007A792D">
        <w:t>Resolution: 0.01 units</w:t>
      </w:r>
    </w:p>
    <w:p w14:paraId="66237DA8" w14:textId="77777777" w:rsidR="007A792D" w:rsidRPr="007A792D" w:rsidRDefault="007A792D" w:rsidP="007A792D"/>
    <w:p w14:paraId="7A98860C" w14:textId="77777777" w:rsidR="007A792D" w:rsidRPr="005129EE" w:rsidRDefault="007A792D" w:rsidP="007A792D">
      <w:r w:rsidRPr="005129EE">
        <w:t>Parameter: Turbidity</w:t>
      </w:r>
    </w:p>
    <w:p w14:paraId="485B6967" w14:textId="77777777" w:rsidR="007A792D" w:rsidRPr="005129EE" w:rsidRDefault="007A792D" w:rsidP="007A792D">
      <w:r w:rsidRPr="005129EE">
        <w:t xml:space="preserve">Units: </w:t>
      </w:r>
      <w:proofErr w:type="spellStart"/>
      <w:r w:rsidRPr="005129EE">
        <w:t>formazin</w:t>
      </w:r>
      <w:proofErr w:type="spellEnd"/>
      <w:r w:rsidRPr="005129EE">
        <w:t xml:space="preserve"> nephelometric units (FNU)</w:t>
      </w:r>
    </w:p>
    <w:p w14:paraId="75E775BF" w14:textId="6064B553" w:rsidR="007A792D" w:rsidRPr="005129EE" w:rsidRDefault="007A792D" w:rsidP="007A792D">
      <w:r w:rsidRPr="005129EE">
        <w:t>Sensor Type: Optical, 90</w:t>
      </w:r>
      <w:r w:rsidR="00400612">
        <w:t>-</w:t>
      </w:r>
      <w:r w:rsidRPr="005129EE">
        <w:t>degree scatter</w:t>
      </w:r>
    </w:p>
    <w:p w14:paraId="4B9D1EB7" w14:textId="77777777" w:rsidR="007A792D" w:rsidRPr="005129EE" w:rsidRDefault="007A792D" w:rsidP="007A792D">
      <w:r w:rsidRPr="005129EE">
        <w:t>Model#: 599101-01</w:t>
      </w:r>
    </w:p>
    <w:p w14:paraId="65B035E9" w14:textId="77777777" w:rsidR="007A792D" w:rsidRPr="005129EE" w:rsidRDefault="007A792D" w:rsidP="007A792D">
      <w:r w:rsidRPr="005129EE">
        <w:t>Range: 0 to 4000 FNU</w:t>
      </w:r>
    </w:p>
    <w:p w14:paraId="341106E9" w14:textId="77777777" w:rsidR="007A792D" w:rsidRPr="005129EE" w:rsidRDefault="007A792D" w:rsidP="007A792D">
      <w:r w:rsidRPr="005129EE">
        <w:t>Accuracy: 0 to 999 FNU: 0.3 FNU or +/-2% of reading (whichever is greater); 1000 to 4000 FNU +/-5% of reading</w:t>
      </w:r>
    </w:p>
    <w:p w14:paraId="0C42D544" w14:textId="77777777" w:rsidR="007A792D" w:rsidRPr="007A792D" w:rsidRDefault="007A792D" w:rsidP="007A792D">
      <w:r w:rsidRPr="005129EE">
        <w:lastRenderedPageBreak/>
        <w:t>Resolution: 0 to 999 FNU: 0.01 FNU, 1000 to 4000 FNU: 0.1 FNU</w:t>
      </w:r>
    </w:p>
    <w:p w14:paraId="7AFC4327" w14:textId="77777777" w:rsidR="007A792D" w:rsidRPr="007A792D" w:rsidRDefault="007A792D" w:rsidP="007A792D"/>
    <w:p w14:paraId="3AA92AE0" w14:textId="77777777" w:rsidR="007A792D" w:rsidRPr="007A792D" w:rsidRDefault="007A792D" w:rsidP="007A792D">
      <w:r w:rsidRPr="007A792D">
        <w:t>Parameter: Chlorophyll</w:t>
      </w:r>
    </w:p>
    <w:p w14:paraId="06DEA906" w14:textId="77777777" w:rsidR="007A792D" w:rsidRPr="007A792D" w:rsidRDefault="007A792D" w:rsidP="007A792D">
      <w:r w:rsidRPr="007A792D">
        <w:t>Units: micrograms/Liter</w:t>
      </w:r>
    </w:p>
    <w:p w14:paraId="2706EFE5" w14:textId="77777777" w:rsidR="007A792D" w:rsidRPr="007A792D" w:rsidRDefault="007A792D" w:rsidP="007A792D">
      <w:r w:rsidRPr="007A792D">
        <w:t xml:space="preserve">Sensor Type: Optical probe </w:t>
      </w:r>
    </w:p>
    <w:p w14:paraId="502DFE2E" w14:textId="77777777" w:rsidR="007A792D" w:rsidRPr="007A792D" w:rsidRDefault="007A792D" w:rsidP="007A792D">
      <w:r w:rsidRPr="007A792D">
        <w:t xml:space="preserve">Model#: 599102-01 </w:t>
      </w:r>
    </w:p>
    <w:p w14:paraId="0F7D0A53" w14:textId="77777777" w:rsidR="007A792D" w:rsidRPr="007A792D" w:rsidRDefault="007A792D" w:rsidP="007A792D">
      <w:r w:rsidRPr="007A792D">
        <w:t>Range: 0 to 400 ug/Liter</w:t>
      </w:r>
    </w:p>
    <w:p w14:paraId="4B01BCF0" w14:textId="77777777" w:rsidR="007A792D" w:rsidRPr="007A792D" w:rsidRDefault="007A792D" w:rsidP="007A792D">
      <w:r w:rsidRPr="007A792D">
        <w:t>Accuracy: Dependent on methodology</w:t>
      </w:r>
    </w:p>
    <w:p w14:paraId="1CBA122A" w14:textId="77777777" w:rsidR="007A792D" w:rsidRPr="007A792D" w:rsidRDefault="007A792D" w:rsidP="007A792D">
      <w:r w:rsidRPr="007A792D">
        <w:t xml:space="preserve">Resolution: 0.1 ug/L </w:t>
      </w:r>
      <w:proofErr w:type="spellStart"/>
      <w:r w:rsidRPr="007A792D">
        <w:t>chl</w:t>
      </w:r>
      <w:proofErr w:type="spellEnd"/>
      <w:r w:rsidRPr="007A792D">
        <w:t xml:space="preserve"> a, 0.1% FS</w:t>
      </w:r>
    </w:p>
    <w:p w14:paraId="295799F8" w14:textId="77777777" w:rsidR="007A792D" w:rsidRDefault="007A792D" w:rsidP="007A792D">
      <w:pPr>
        <w:pStyle w:val="HTMLPreformatted"/>
        <w:rPr>
          <w:rFonts w:ascii="Garamond" w:hAnsi="Garamond" w:cs="Times New Roman"/>
          <w:sz w:val="22"/>
          <w:szCs w:val="22"/>
          <w:u w:val="single"/>
        </w:rPr>
      </w:pPr>
    </w:p>
    <w:p w14:paraId="05AE7421" w14:textId="13F65B0C" w:rsidR="00416C69" w:rsidRDefault="00416C69" w:rsidP="00416C69">
      <w:pPr>
        <w:ind w:right="36"/>
        <w:rPr>
          <w:b/>
          <w:szCs w:val="22"/>
        </w:rPr>
      </w:pPr>
      <w:r w:rsidRPr="00416C69">
        <w:rPr>
          <w:b/>
          <w:szCs w:val="22"/>
        </w:rPr>
        <w:t>Depth Qualifier:</w:t>
      </w:r>
    </w:p>
    <w:p w14:paraId="6D0F9AAC" w14:textId="77777777" w:rsidR="0044371F" w:rsidRPr="00416C69" w:rsidRDefault="0044371F" w:rsidP="00416C69">
      <w:pPr>
        <w:ind w:right="36"/>
        <w:rPr>
          <w:b/>
          <w:szCs w:val="22"/>
        </w:rPr>
      </w:pPr>
    </w:p>
    <w:p w14:paraId="10A9CCEA" w14:textId="35BBE439" w:rsidR="00416C69" w:rsidRPr="00416C69" w:rsidRDefault="00416C69" w:rsidP="00416C69">
      <w:pPr>
        <w:ind w:right="36"/>
        <w:rPr>
          <w:szCs w:val="22"/>
        </w:rPr>
      </w:pPr>
      <w:r w:rsidRPr="00416C69">
        <w:rPr>
          <w:szCs w:val="22"/>
        </w:rPr>
        <w:t xml:space="preserve">YSI </w:t>
      </w:r>
      <w:proofErr w:type="spellStart"/>
      <w:r w:rsidRPr="00416C69">
        <w:rPr>
          <w:szCs w:val="22"/>
        </w:rPr>
        <w:t>datasondes</w:t>
      </w:r>
      <w:proofErr w:type="spellEnd"/>
      <w:r w:rsidRPr="00416C69">
        <w:rPr>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D26E5F4" w14:textId="77777777" w:rsidR="00416C69" w:rsidRPr="00416C69" w:rsidRDefault="00416C69" w:rsidP="00416C69">
      <w:pPr>
        <w:ind w:right="36"/>
        <w:rPr>
          <w:szCs w:val="22"/>
        </w:rPr>
      </w:pPr>
    </w:p>
    <w:p w14:paraId="38509D47" w14:textId="77777777" w:rsidR="00416C69" w:rsidRPr="00416C69" w:rsidRDefault="00416C69" w:rsidP="00416C69">
      <w:pPr>
        <w:ind w:right="36"/>
        <w:rPr>
          <w:szCs w:val="22"/>
        </w:rPr>
      </w:pPr>
      <w:r w:rsidRPr="00416C69">
        <w:rPr>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416C69">
        <w:rPr>
          <w:sz w:val="28"/>
        </w:rPr>
        <w:t xml:space="preserve"> </w:t>
      </w:r>
      <w:r w:rsidRPr="00416C69">
        <w:rPr>
          <w:szCs w:val="22"/>
        </w:rPr>
        <w:t xml:space="preserve">The Principal Investigator should be contacted </w:t>
      </w:r>
      <w:proofErr w:type="gramStart"/>
      <w:r w:rsidRPr="00416C69">
        <w:rPr>
          <w:szCs w:val="22"/>
        </w:rPr>
        <w:t>in order to</w:t>
      </w:r>
      <w:proofErr w:type="gramEnd"/>
      <w:r w:rsidRPr="00416C69">
        <w:rPr>
          <w:szCs w:val="22"/>
        </w:rPr>
        <w:t xml:space="preserve"> obtain information regarding atmospheric pressure data availability.</w:t>
      </w:r>
    </w:p>
    <w:p w14:paraId="07AE8C41" w14:textId="77777777" w:rsidR="00416C69" w:rsidRPr="00416C69" w:rsidRDefault="00416C69" w:rsidP="00416C69">
      <w:pPr>
        <w:ind w:right="36"/>
        <w:rPr>
          <w:szCs w:val="22"/>
        </w:rPr>
      </w:pPr>
    </w:p>
    <w:p w14:paraId="4E475CD3" w14:textId="77777777" w:rsidR="00416C69" w:rsidRPr="00416C69" w:rsidRDefault="00416C69" w:rsidP="00416C69">
      <w:pPr>
        <w:ind w:right="36"/>
        <w:jc w:val="both"/>
        <w:rPr>
          <w:b/>
          <w:szCs w:val="22"/>
        </w:rPr>
      </w:pPr>
      <w:r w:rsidRPr="00416C69">
        <w:rPr>
          <w:b/>
          <w:szCs w:val="22"/>
        </w:rPr>
        <w:t>Salinity Units Qualifier:</w:t>
      </w:r>
    </w:p>
    <w:p w14:paraId="22C0E1DF" w14:textId="77777777" w:rsidR="00416C69" w:rsidRPr="00416C69" w:rsidRDefault="00416C69" w:rsidP="00416C69">
      <w:pPr>
        <w:ind w:right="36"/>
        <w:jc w:val="both"/>
        <w:rPr>
          <w:szCs w:val="22"/>
        </w:rPr>
      </w:pPr>
    </w:p>
    <w:p w14:paraId="5CA5EBF8" w14:textId="4D468C68" w:rsidR="00416C69" w:rsidRPr="00416C69" w:rsidRDefault="00416C69" w:rsidP="00416C69">
      <w:pPr>
        <w:ind w:right="36"/>
        <w:rPr>
          <w:szCs w:val="22"/>
        </w:rPr>
      </w:pPr>
      <w:r w:rsidRPr="00416C69">
        <w:rPr>
          <w:szCs w:val="22"/>
        </w:rPr>
        <w:t>The 6600 series sondes report salinity in parts per thousand (ppt) units,</w:t>
      </w:r>
      <w:r w:rsidR="00D57D1A">
        <w:rPr>
          <w:szCs w:val="22"/>
        </w:rPr>
        <w:t xml:space="preserve"> and</w:t>
      </w:r>
      <w:r w:rsidRPr="00416C69">
        <w:rPr>
          <w:szCs w:val="22"/>
        </w:rPr>
        <w:t xml:space="preserve"> the EXO sondes report practical salinity units (</w:t>
      </w:r>
      <w:proofErr w:type="spellStart"/>
      <w:r w:rsidRPr="00416C69">
        <w:rPr>
          <w:szCs w:val="22"/>
        </w:rPr>
        <w:t>psu</w:t>
      </w:r>
      <w:proofErr w:type="spellEnd"/>
      <w:r w:rsidRPr="00416C69">
        <w:rPr>
          <w:szCs w:val="22"/>
        </w:rPr>
        <w:t>).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w:t>
      </w:r>
      <w:proofErr w:type="spellStart"/>
      <w:r w:rsidRPr="00416C69">
        <w:rPr>
          <w:szCs w:val="22"/>
        </w:rPr>
        <w:t>psu</w:t>
      </w:r>
      <w:proofErr w:type="spellEnd"/>
      <w:r w:rsidRPr="00416C69">
        <w:rPr>
          <w:szCs w:val="22"/>
        </w:rPr>
        <w:t xml:space="preserve"> is considered the more appropriate designation. Moving forward</w:t>
      </w:r>
      <w:r w:rsidR="006F09CC">
        <w:rPr>
          <w:szCs w:val="22"/>
        </w:rPr>
        <w:t>,</w:t>
      </w:r>
      <w:r w:rsidRPr="00416C69">
        <w:rPr>
          <w:szCs w:val="22"/>
        </w:rPr>
        <w:t xml:space="preserve"> the Aquatic Preserve program will assign </w:t>
      </w:r>
      <w:proofErr w:type="spellStart"/>
      <w:r w:rsidRPr="00416C69">
        <w:rPr>
          <w:szCs w:val="22"/>
        </w:rPr>
        <w:t>psu</w:t>
      </w:r>
      <w:proofErr w:type="spellEnd"/>
      <w:r w:rsidRPr="00416C69">
        <w:rPr>
          <w:szCs w:val="22"/>
        </w:rPr>
        <w:t xml:space="preserve"> salinity units for all data regardless of sonde type. </w:t>
      </w:r>
    </w:p>
    <w:p w14:paraId="645A7FA1" w14:textId="77777777" w:rsidR="00416C69" w:rsidRPr="00416C69" w:rsidRDefault="00416C69" w:rsidP="00416C69">
      <w:pPr>
        <w:ind w:right="36"/>
        <w:jc w:val="both"/>
        <w:rPr>
          <w:szCs w:val="22"/>
        </w:rPr>
      </w:pPr>
    </w:p>
    <w:p w14:paraId="7EDF2AF6" w14:textId="77777777" w:rsidR="00416C69" w:rsidRPr="00416C69" w:rsidRDefault="00416C69" w:rsidP="00416C69">
      <w:pPr>
        <w:ind w:right="36"/>
        <w:jc w:val="both"/>
        <w:rPr>
          <w:b/>
          <w:szCs w:val="22"/>
        </w:rPr>
      </w:pPr>
      <w:r w:rsidRPr="00416C69">
        <w:rPr>
          <w:b/>
          <w:szCs w:val="22"/>
        </w:rPr>
        <w:t>Turbidity Qualifier:</w:t>
      </w:r>
    </w:p>
    <w:p w14:paraId="528019A6" w14:textId="77777777" w:rsidR="00416C69" w:rsidRPr="00416C69" w:rsidRDefault="00416C69" w:rsidP="00416C69">
      <w:pPr>
        <w:ind w:right="36"/>
        <w:jc w:val="both"/>
        <w:rPr>
          <w:b/>
          <w:szCs w:val="22"/>
        </w:rPr>
      </w:pPr>
    </w:p>
    <w:p w14:paraId="1764DFEE" w14:textId="6D8AF979" w:rsidR="00416C69" w:rsidRPr="00416C69" w:rsidRDefault="00416C69" w:rsidP="00416C69">
      <w:pPr>
        <w:ind w:right="36"/>
        <w:rPr>
          <w:szCs w:val="22"/>
        </w:rPr>
      </w:pPr>
      <w:r w:rsidRPr="00416C69">
        <w:rPr>
          <w:szCs w:val="22"/>
        </w:rPr>
        <w:t xml:space="preserve">The 6600 series sondes report turbidity in nephelometric turbidity units (NTU), the EXO sondes use </w:t>
      </w:r>
      <w:proofErr w:type="spellStart"/>
      <w:r w:rsidRPr="00416C69">
        <w:rPr>
          <w:szCs w:val="22"/>
        </w:rPr>
        <w:t>formazin</w:t>
      </w:r>
      <w:proofErr w:type="spellEnd"/>
      <w:r w:rsidRPr="00416C69">
        <w:rPr>
          <w:szCs w:val="22"/>
        </w:rPr>
        <w:t xml:space="preserve"> nephelometric units (FNU). These units are essentially the same but indicate a 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14:paraId="6D4812B7" w14:textId="1BCB07B1" w:rsidR="000A792D" w:rsidRPr="007A792D" w:rsidRDefault="000A792D" w:rsidP="000A792D">
      <w:pPr>
        <w:ind w:hanging="360"/>
        <w:rPr>
          <w:color w:val="FF0000"/>
          <w:sz w:val="28"/>
        </w:rPr>
      </w:pPr>
    </w:p>
    <w:p w14:paraId="3A4B99C7" w14:textId="77777777" w:rsidR="007A792D" w:rsidRPr="007A792D" w:rsidRDefault="007A792D" w:rsidP="007A792D">
      <w:pPr>
        <w:ind w:right="36"/>
        <w:rPr>
          <w:szCs w:val="22"/>
        </w:rPr>
      </w:pPr>
      <w:r w:rsidRPr="007A792D">
        <w:rPr>
          <w:rStyle w:val="Strong"/>
          <w:szCs w:val="22"/>
        </w:rPr>
        <w:lastRenderedPageBreak/>
        <w:t>Chlorophyll Fluorescence Disclaimer:</w:t>
      </w:r>
      <w:r w:rsidRPr="007A792D">
        <w:rPr>
          <w:szCs w:val="22"/>
        </w:rPr>
        <w:br/>
      </w:r>
    </w:p>
    <w:p w14:paraId="01572DA8" w14:textId="77777777" w:rsidR="007A792D" w:rsidRPr="007A792D" w:rsidRDefault="007A792D" w:rsidP="007A792D">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102F976" w14:textId="77777777" w:rsidR="000A792D" w:rsidRPr="00FE1C14" w:rsidRDefault="000A792D" w:rsidP="000A792D">
      <w:pPr>
        <w:ind w:hanging="360"/>
        <w:rPr>
          <w:color w:val="FF0000"/>
        </w:rPr>
      </w:pPr>
    </w:p>
    <w:p w14:paraId="6A28C475" w14:textId="5C39A457" w:rsidR="000A792D" w:rsidRPr="000C61D9" w:rsidRDefault="000A792D" w:rsidP="00D3776F">
      <w:pPr>
        <w:rPr>
          <w:b/>
        </w:rPr>
      </w:pPr>
      <w:r w:rsidRPr="000C61D9">
        <w:rPr>
          <w:b/>
        </w:rPr>
        <w:t>10) Coded variable definitions</w:t>
      </w:r>
    </w:p>
    <w:p w14:paraId="3905BD3C" w14:textId="56F2AA68" w:rsidR="000A792D" w:rsidRDefault="000A792D" w:rsidP="000A792D"/>
    <w:p w14:paraId="36804A59" w14:textId="40CFA317" w:rsidR="008C5984" w:rsidRDefault="008C5984" w:rsidP="000A792D">
      <w:r>
        <w:t xml:space="preserve">       Sampling station:</w:t>
      </w:r>
      <w:r>
        <w:tab/>
      </w:r>
      <w:r>
        <w:tab/>
        <w:t>Sampling site code:</w:t>
      </w:r>
      <w:r>
        <w:tab/>
      </w:r>
      <w:r>
        <w:tab/>
        <w:t>Station code:</w:t>
      </w:r>
    </w:p>
    <w:p w14:paraId="576CDA6D" w14:textId="77777777" w:rsidR="004A17C8" w:rsidRDefault="004A17C8" w:rsidP="004A17C8"/>
    <w:p w14:paraId="2C3967FC" w14:textId="4B0CC091" w:rsidR="000A792D" w:rsidRDefault="004A17C8" w:rsidP="004A17C8">
      <w:r>
        <w:t xml:space="preserve">       </w:t>
      </w:r>
      <w:proofErr w:type="spellStart"/>
      <w:r w:rsidR="00DD0545">
        <w:t>Chassahowitzka</w:t>
      </w:r>
      <w:proofErr w:type="spellEnd"/>
      <w:r>
        <w:tab/>
      </w:r>
      <w:r>
        <w:tab/>
        <w:t>CH</w:t>
      </w:r>
      <w:r>
        <w:tab/>
      </w:r>
      <w:r>
        <w:tab/>
      </w:r>
      <w:r>
        <w:tab/>
      </w:r>
      <w:r>
        <w:tab/>
        <w:t>BBSCH</w:t>
      </w:r>
    </w:p>
    <w:p w14:paraId="4344629A" w14:textId="03CBC4EA" w:rsidR="008F3457" w:rsidRDefault="008F3457" w:rsidP="008F3457">
      <w:pPr>
        <w:ind w:firstLine="450"/>
      </w:pPr>
      <w:r>
        <w:t>Steinhatchee</w:t>
      </w:r>
      <w:r>
        <w:tab/>
      </w:r>
      <w:r>
        <w:tab/>
        <w:t>ST</w:t>
      </w:r>
      <w:r>
        <w:tab/>
      </w:r>
      <w:r>
        <w:tab/>
      </w:r>
      <w:r>
        <w:tab/>
      </w:r>
      <w:r>
        <w:tab/>
        <w:t>BBSST</w:t>
      </w:r>
      <w:r w:rsidR="7ECDD038">
        <w:t>02</w:t>
      </w:r>
    </w:p>
    <w:p w14:paraId="31570970" w14:textId="77777777" w:rsidR="000A792D" w:rsidRPr="00FE1C14" w:rsidRDefault="000A792D" w:rsidP="000A792D">
      <w:pPr>
        <w:rPr>
          <w:color w:val="FF0000"/>
        </w:rPr>
      </w:pPr>
    </w:p>
    <w:p w14:paraId="7311CDD3" w14:textId="5C80288A" w:rsidR="000A792D" w:rsidRPr="000C61D9" w:rsidRDefault="000C61D9" w:rsidP="00D3776F">
      <w:pPr>
        <w:rPr>
          <w:b/>
        </w:rPr>
      </w:pPr>
      <w:r w:rsidRPr="000C61D9">
        <w:rPr>
          <w:b/>
        </w:rPr>
        <w:t xml:space="preserve">11) </w:t>
      </w:r>
      <w:r w:rsidR="004A17C8">
        <w:rPr>
          <w:b/>
        </w:rPr>
        <w:t>QAQC flag definitions-</w:t>
      </w:r>
    </w:p>
    <w:p w14:paraId="5029981A" w14:textId="77777777" w:rsidR="008F1251" w:rsidRDefault="008F1251" w:rsidP="008F1251">
      <w:pPr>
        <w:pStyle w:val="HTMLPreformatted"/>
        <w:ind w:left="360" w:right="36"/>
      </w:pPr>
    </w:p>
    <w:p w14:paraId="53AB891F" w14:textId="7B9CF9D7" w:rsidR="008F1251" w:rsidRPr="008F1251" w:rsidRDefault="008F1251" w:rsidP="008F1251">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76B839C2" w14:textId="77777777" w:rsidR="008F1251" w:rsidRPr="008F1251" w:rsidRDefault="008F1251" w:rsidP="008F1251">
      <w:pPr>
        <w:pStyle w:val="HTMLPreformatted"/>
        <w:ind w:left="360" w:right="720"/>
        <w:rPr>
          <w:rFonts w:ascii="Times New Roman" w:hAnsi="Times New Roman" w:cs="Times New Roman"/>
          <w:sz w:val="18"/>
          <w:szCs w:val="16"/>
          <w:highlight w:val="yellow"/>
        </w:rPr>
      </w:pPr>
    </w:p>
    <w:p w14:paraId="148CBCF8"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t>Outside High Sensor Range</w:t>
      </w:r>
    </w:p>
    <w:p w14:paraId="763A2260"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t>Outside Low Sensor Range</w:t>
      </w:r>
    </w:p>
    <w:p w14:paraId="2F45A421" w14:textId="3C26E0D4"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t>Data Rejected due to QAQC</w:t>
      </w:r>
    </w:p>
    <w:p w14:paraId="1DB64528" w14:textId="3A8C0201"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t>Missing Data</w:t>
      </w:r>
    </w:p>
    <w:p w14:paraId="7487C7B9" w14:textId="2835A3CD" w:rsidR="008F1251" w:rsidRPr="008F1251" w:rsidRDefault="008F1251" w:rsidP="008F1251">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t>Optional SWMP Supported Parameter</w:t>
      </w:r>
    </w:p>
    <w:p w14:paraId="18060D41"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t>Data Passed Initial QAQC Checks</w:t>
      </w:r>
    </w:p>
    <w:p w14:paraId="3B3732A2"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t>Suspect Data</w:t>
      </w:r>
    </w:p>
    <w:p w14:paraId="4F9E3749" w14:textId="69AC44FA"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 xml:space="preserve">Open </w:t>
      </w:r>
      <w:r w:rsidR="008A5AC6">
        <w:rPr>
          <w:rFonts w:ascii="Times New Roman" w:hAnsi="Times New Roman" w:cs="Times New Roman"/>
          <w:i/>
          <w:sz w:val="24"/>
          <w:szCs w:val="22"/>
        </w:rPr>
        <w:t>–</w:t>
      </w:r>
      <w:r w:rsidRPr="008F1251">
        <w:rPr>
          <w:rFonts w:ascii="Times New Roman" w:hAnsi="Times New Roman" w:cs="Times New Roman"/>
          <w:i/>
          <w:sz w:val="24"/>
          <w:szCs w:val="22"/>
        </w:rPr>
        <w:t xml:space="preserve"> reserved for later flag</w:t>
      </w:r>
    </w:p>
    <w:p w14:paraId="03BBBB79" w14:textId="77777777" w:rsidR="008F1251" w:rsidRPr="008F1251" w:rsidRDefault="008F1251" w:rsidP="008F1251">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t>Calculated data: non-vented depth/level sensor correction for changes in barometric pressure</w:t>
      </w:r>
    </w:p>
    <w:p w14:paraId="5413BD2A"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t>Historical Data:  Pre-Auto QAQC</w:t>
      </w:r>
    </w:p>
    <w:p w14:paraId="144CD48B"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t>Corrected Data</w:t>
      </w:r>
    </w:p>
    <w:p w14:paraId="0D120414" w14:textId="77777777" w:rsidR="000A792D" w:rsidRPr="00562944" w:rsidRDefault="000A792D" w:rsidP="000A792D">
      <w:pPr>
        <w:ind w:hanging="810"/>
      </w:pPr>
    </w:p>
    <w:p w14:paraId="710B2205" w14:textId="77777777" w:rsidR="007F3224" w:rsidRDefault="000F3B23" w:rsidP="000A792D">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14:paraId="4FCEB5DF" w14:textId="46DD2306" w:rsidR="007F3224" w:rsidRDefault="007F3224" w:rsidP="000A792D">
      <w:pPr>
        <w:pStyle w:val="PlainText"/>
        <w:spacing w:before="0" w:beforeAutospacing="0" w:after="0" w:afterAutospacing="0"/>
        <w:rPr>
          <w:b/>
          <w:bCs/>
          <w:color w:val="auto"/>
          <w:szCs w:val="20"/>
        </w:rPr>
      </w:pPr>
    </w:p>
    <w:p w14:paraId="7FAA2DF7" w14:textId="0F4900DC" w:rsidR="00383725" w:rsidRPr="00383725" w:rsidRDefault="00383725" w:rsidP="00383725">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w:t>
      </w:r>
      <w:r w:rsidR="00FA2DEB">
        <w:rPr>
          <w:rFonts w:ascii="Times New Roman" w:hAnsi="Times New Roman" w:cs="Times New Roman"/>
          <w:sz w:val="24"/>
          <w:szCs w:val="24"/>
        </w:rPr>
        <w:t xml:space="preserve"> </w:t>
      </w:r>
      <w:proofErr w:type="spellStart"/>
      <w:r w:rsidR="00FA2DEB">
        <w:rPr>
          <w:rFonts w:ascii="Times New Roman" w:hAnsi="Times New Roman" w:cs="Times New Roman"/>
          <w:sz w:val="24"/>
          <w:szCs w:val="24"/>
        </w:rPr>
        <w:t>d</w:t>
      </w:r>
      <w:r w:rsidR="008A5AC6">
        <w:rPr>
          <w:rFonts w:ascii="Times New Roman" w:hAnsi="Times New Roman" w:cs="Times New Roman"/>
          <w:sz w:val="24"/>
          <w:szCs w:val="24"/>
        </w:rPr>
        <w:t>atasonde</w:t>
      </w:r>
      <w:proofErr w:type="spellEnd"/>
      <w:r w:rsidRPr="00383725">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w:t>
      </w:r>
      <w:r w:rsidRPr="00383725">
        <w:rPr>
          <w:rFonts w:ascii="Times New Roman" w:hAnsi="Times New Roman" w:cs="Times New Roman"/>
          <w:sz w:val="24"/>
          <w:szCs w:val="24"/>
        </w:rPr>
        <w:lastRenderedPageBreak/>
        <w:t xml:space="preserve">but some comment codes (marked with an * below) can be applied to the entire record in the </w:t>
      </w:r>
      <w:proofErr w:type="spellStart"/>
      <w:r w:rsidRPr="00383725">
        <w:rPr>
          <w:rFonts w:ascii="Times New Roman" w:hAnsi="Times New Roman" w:cs="Times New Roman"/>
          <w:sz w:val="24"/>
          <w:szCs w:val="24"/>
        </w:rPr>
        <w:t>F_Record</w:t>
      </w:r>
      <w:proofErr w:type="spellEnd"/>
      <w:r w:rsidRPr="00383725">
        <w:rPr>
          <w:rFonts w:ascii="Times New Roman" w:hAnsi="Times New Roman" w:cs="Times New Roman"/>
          <w:sz w:val="24"/>
          <w:szCs w:val="24"/>
        </w:rPr>
        <w:t xml:space="preserve"> column.  </w:t>
      </w:r>
    </w:p>
    <w:p w14:paraId="3EB24EFF" w14:textId="77777777" w:rsidR="00383725" w:rsidRPr="00383725" w:rsidRDefault="00383725" w:rsidP="00383725">
      <w:pPr>
        <w:pStyle w:val="HTMLPreformatted"/>
        <w:ind w:left="540" w:right="540"/>
        <w:rPr>
          <w:rFonts w:ascii="Times New Roman" w:hAnsi="Times New Roman" w:cs="Times New Roman"/>
          <w:sz w:val="24"/>
          <w:szCs w:val="24"/>
        </w:rPr>
      </w:pPr>
    </w:p>
    <w:p w14:paraId="598D66A0" w14:textId="77777777" w:rsidR="00383725" w:rsidRPr="00383725" w:rsidRDefault="00383725" w:rsidP="00383725">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14:paraId="20A6E7BC"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C</w:t>
      </w:r>
      <w:r w:rsidRPr="00383725">
        <w:tab/>
        <w:t>No instrument deployed due to ice</w:t>
      </w:r>
    </w:p>
    <w:p w14:paraId="3E14E872"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M</w:t>
      </w:r>
      <w:r w:rsidRPr="00383725">
        <w:tab/>
        <w:t>Instrument malfunction</w:t>
      </w:r>
    </w:p>
    <w:p w14:paraId="43262C63"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T</w:t>
      </w:r>
      <w:r w:rsidRPr="00383725">
        <w:tab/>
        <w:t>Instrument recording error; recovered telemetry data</w:t>
      </w:r>
    </w:p>
    <w:p w14:paraId="2A81BD0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MC </w:t>
      </w:r>
      <w:r w:rsidRPr="00383725">
        <w:tab/>
        <w:t>No instrument deployed due to maintenance/calibration</w:t>
      </w:r>
    </w:p>
    <w:p w14:paraId="4E3DF1C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NF</w:t>
      </w:r>
      <w:r w:rsidRPr="00383725">
        <w:tab/>
        <w:t>Deployment tube clogged / no flow</w:t>
      </w:r>
    </w:p>
    <w:p w14:paraId="3970AA7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OW</w:t>
      </w:r>
      <w:r w:rsidRPr="00383725">
        <w:tab/>
        <w:t>Out of water event</w:t>
      </w:r>
    </w:p>
    <w:p w14:paraId="3248954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PF</w:t>
      </w:r>
      <w:r w:rsidRPr="00383725">
        <w:tab/>
        <w:t>Power failure / low battery</w:t>
      </w:r>
    </w:p>
    <w:p w14:paraId="2592F2C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QR</w:t>
      </w:r>
      <w:r w:rsidRPr="00383725">
        <w:tab/>
        <w:t>Data rejected due to QA/QC checks</w:t>
      </w:r>
    </w:p>
    <w:p w14:paraId="1177673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SM</w:t>
      </w:r>
      <w:r w:rsidRPr="00383725">
        <w:tab/>
        <w:t>See metadata</w:t>
      </w:r>
    </w:p>
    <w:p w14:paraId="2CBED2E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 xml:space="preserve">   </w:t>
      </w:r>
    </w:p>
    <w:p w14:paraId="2FAD339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rrected Depth/Level Data Codes</w:t>
      </w:r>
    </w:p>
    <w:p w14:paraId="22A216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C</w:t>
      </w:r>
      <w:r w:rsidRPr="00383725">
        <w:tab/>
        <w:t>Calculated with data that were corrected during QA/QC</w:t>
      </w:r>
    </w:p>
    <w:p w14:paraId="3F453D9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M</w:t>
      </w:r>
      <w:r w:rsidRPr="00383725">
        <w:tab/>
        <w:t>Calculated value could not be determined due to missing data</w:t>
      </w:r>
    </w:p>
    <w:p w14:paraId="5E5943B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R</w:t>
      </w:r>
      <w:r w:rsidRPr="00383725">
        <w:tab/>
        <w:t>Calculated value could not be determined due to rejected data</w:t>
      </w:r>
    </w:p>
    <w:p w14:paraId="2188A119"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S</w:t>
      </w:r>
      <w:r w:rsidRPr="00383725">
        <w:tab/>
        <w:t>Calculated value suspect due to questionable data</w:t>
      </w:r>
    </w:p>
    <w:p w14:paraId="1199041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CU </w:t>
      </w:r>
      <w:r w:rsidRPr="00383725">
        <w:tab/>
        <w:t>Calculated value could not be determined due to unavailable data</w:t>
      </w:r>
    </w:p>
    <w:p w14:paraId="363EAF3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1DD38D3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Sensor Errors</w:t>
      </w:r>
    </w:p>
    <w:p w14:paraId="57DC78F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BO</w:t>
      </w:r>
      <w:r w:rsidRPr="00383725">
        <w:tab/>
        <w:t>Blocked optic</w:t>
      </w:r>
    </w:p>
    <w:p w14:paraId="4018EE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F</w:t>
      </w:r>
      <w:r w:rsidRPr="00383725">
        <w:tab/>
        <w:t>Conductivity sensor failure</w:t>
      </w:r>
    </w:p>
    <w:p w14:paraId="17845CC2" w14:textId="52D6C3C0"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S</w:t>
      </w:r>
      <w:r w:rsidRPr="00383725">
        <w:tab/>
        <w:t>Chlorophyll spike</w:t>
      </w:r>
    </w:p>
    <w:p w14:paraId="4BE7478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F</w:t>
      </w:r>
      <w:r w:rsidRPr="00383725">
        <w:tab/>
        <w:t>Depth port frozen</w:t>
      </w:r>
    </w:p>
    <w:p w14:paraId="02B00A1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G</w:t>
      </w:r>
      <w:r w:rsidRPr="00383725">
        <w:tab/>
        <w:t>Suspect due to sensor diagnostics</w:t>
      </w:r>
    </w:p>
    <w:p w14:paraId="367F09F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O</w:t>
      </w:r>
      <w:r w:rsidRPr="00383725">
        <w:tab/>
        <w:t>DO suspect</w:t>
      </w:r>
    </w:p>
    <w:p w14:paraId="42AE0FC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P</w:t>
      </w:r>
      <w:r w:rsidRPr="00383725">
        <w:tab/>
        <w:t>DO membrane puncture</w:t>
      </w:r>
    </w:p>
    <w:p w14:paraId="2A9FA42D" w14:textId="142086B4"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IC</w:t>
      </w:r>
      <w:r w:rsidRPr="00383725">
        <w:tab/>
        <w:t>Incorrect calibration / contaminated standard</w:t>
      </w:r>
    </w:p>
    <w:p w14:paraId="496A21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NV</w:t>
      </w:r>
      <w:r w:rsidRPr="00383725">
        <w:tab/>
        <w:t>Negative value</w:t>
      </w:r>
    </w:p>
    <w:p w14:paraId="078A51F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OW</w:t>
      </w:r>
      <w:r w:rsidRPr="00383725">
        <w:tab/>
        <w:t>Sensor out of water</w:t>
      </w:r>
    </w:p>
    <w:p w14:paraId="60784A8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PC</w:t>
      </w:r>
      <w:r w:rsidRPr="00383725">
        <w:tab/>
        <w:t>Post calibration out of range</w:t>
      </w:r>
    </w:p>
    <w:p w14:paraId="01CFDAF0" w14:textId="77777777" w:rsidR="00383725" w:rsidRPr="00383725" w:rsidRDefault="00383725" w:rsidP="00383725">
      <w:pPr>
        <w:tabs>
          <w:tab w:val="left" w:pos="1080"/>
          <w:tab w:val="left" w:pos="1440"/>
          <w:tab w:val="left" w:pos="1980"/>
        </w:tabs>
        <w:ind w:left="720"/>
      </w:pPr>
      <w:r w:rsidRPr="00383725">
        <w:tab/>
        <w:t>SQR</w:t>
      </w:r>
      <w:r w:rsidRPr="00383725">
        <w:tab/>
        <w:t>Data rejected due to QAQC checks</w:t>
      </w:r>
    </w:p>
    <w:p w14:paraId="1E0EDE0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D</w:t>
      </w:r>
      <w:r w:rsidRPr="00383725">
        <w:tab/>
        <w:t>Sensor drift</w:t>
      </w:r>
    </w:p>
    <w:p w14:paraId="3B67F51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M</w:t>
      </w:r>
      <w:r w:rsidRPr="00383725">
        <w:tab/>
        <w:t>Sensor malfunction</w:t>
      </w:r>
    </w:p>
    <w:p w14:paraId="1E32D963" w14:textId="3EDC54B9"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R</w:t>
      </w:r>
      <w:r w:rsidRPr="00383725">
        <w:tab/>
        <w:t>Sensor removed / not deployed</w:t>
      </w:r>
    </w:p>
    <w:p w14:paraId="1FCA76D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F</w:t>
      </w:r>
      <w:r w:rsidRPr="00383725">
        <w:tab/>
        <w:t>Catastrophic temperature sensor failure</w:t>
      </w:r>
    </w:p>
    <w:p w14:paraId="353EFC90" w14:textId="25AB12ED"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S</w:t>
      </w:r>
      <w:r w:rsidRPr="00383725">
        <w:tab/>
        <w:t>Turbidity spike</w:t>
      </w:r>
    </w:p>
    <w:p w14:paraId="4C6BF8F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WM</w:t>
      </w:r>
      <w:r w:rsidRPr="00383725">
        <w:tab/>
        <w:t>Wiper malfunction / loss</w:t>
      </w:r>
    </w:p>
    <w:p w14:paraId="653A7DE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0FFD22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mments</w:t>
      </w:r>
    </w:p>
    <w:p w14:paraId="7D17931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B*</w:t>
      </w:r>
      <w:r w:rsidRPr="00383725">
        <w:tab/>
        <w:t>Algal bloom</w:t>
      </w:r>
    </w:p>
    <w:p w14:paraId="0C73C3A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F</w:t>
      </w:r>
      <w:r w:rsidRPr="00383725">
        <w:tab/>
        <w:t>Acceptable calibration/accuracy error of sensor</w:t>
      </w:r>
    </w:p>
    <w:p w14:paraId="502500AE" w14:textId="77777777" w:rsidR="00383725" w:rsidRPr="00383725" w:rsidRDefault="00383725" w:rsidP="00383725">
      <w:pPr>
        <w:tabs>
          <w:tab w:val="left" w:pos="1080"/>
          <w:tab w:val="left" w:pos="1980"/>
        </w:tabs>
        <w:autoSpaceDE w:val="0"/>
        <w:autoSpaceDN w:val="0"/>
        <w:adjustRightInd w:val="0"/>
        <w:ind w:left="720"/>
      </w:pPr>
      <w:r w:rsidRPr="00383725">
        <w:tab/>
        <w:t>CAP</w:t>
      </w:r>
      <w:r w:rsidRPr="00383725">
        <w:tab/>
        <w:t>Depth sensor in water, affected by atmospheric pressure</w:t>
      </w:r>
    </w:p>
    <w:p w14:paraId="3698037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BF</w:t>
      </w:r>
      <w:r w:rsidRPr="00383725">
        <w:tab/>
        <w:t>Biofouling</w:t>
      </w:r>
    </w:p>
    <w:p w14:paraId="00C956B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lastRenderedPageBreak/>
        <w:tab/>
        <w:t>CCU</w:t>
      </w:r>
      <w:r w:rsidRPr="00383725">
        <w:tab/>
        <w:t>Cause unknown</w:t>
      </w:r>
    </w:p>
    <w:p w14:paraId="4710F26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A*</w:t>
      </w:r>
      <w:r w:rsidRPr="00383725">
        <w:tab/>
        <w:t>DO hypoxia (&lt;3 mg/L)</w:t>
      </w:r>
    </w:p>
    <w:p w14:paraId="702FB1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B*</w:t>
      </w:r>
      <w:r w:rsidRPr="00383725">
        <w:tab/>
        <w:t>Disturbed bottom</w:t>
      </w:r>
    </w:p>
    <w:p w14:paraId="70B8A81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F</w:t>
      </w:r>
      <w:r w:rsidRPr="00383725">
        <w:tab/>
        <w:t>Data appear to fit conditions</w:t>
      </w:r>
    </w:p>
    <w:p w14:paraId="7715E75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FK*</w:t>
      </w:r>
      <w:r w:rsidRPr="00383725">
        <w:tab/>
        <w:t>Fish kill</w:t>
      </w:r>
    </w:p>
    <w:p w14:paraId="1E5955EB" w14:textId="09DF9B22"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IP*</w:t>
      </w:r>
      <w:r w:rsidRPr="00383725">
        <w:tab/>
        <w:t>Surface ice present at sample station</w:t>
      </w:r>
    </w:p>
    <w:p w14:paraId="6441D35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LT*</w:t>
      </w:r>
      <w:r w:rsidRPr="00383725">
        <w:tab/>
        <w:t>Low tide</w:t>
      </w:r>
    </w:p>
    <w:p w14:paraId="4C55889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C*</w:t>
      </w:r>
      <w:r w:rsidRPr="00383725">
        <w:tab/>
        <w:t>In field maintenance/cleaning</w:t>
      </w:r>
    </w:p>
    <w:p w14:paraId="08652C5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D*</w:t>
      </w:r>
      <w:r w:rsidRPr="00383725">
        <w:tab/>
        <w:t>Mud in probe guard</w:t>
      </w:r>
    </w:p>
    <w:p w14:paraId="2C62131E"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ND</w:t>
      </w:r>
      <w:r w:rsidRPr="00383725">
        <w:tab/>
        <w:t>New deployment begins</w:t>
      </w:r>
    </w:p>
    <w:p w14:paraId="49842AC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RE*</w:t>
      </w:r>
      <w:r w:rsidRPr="00383725">
        <w:tab/>
        <w:t>Significant rain event</w:t>
      </w:r>
    </w:p>
    <w:p w14:paraId="6E692B8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SM*</w:t>
      </w:r>
      <w:r w:rsidRPr="00383725">
        <w:tab/>
        <w:t>See metadata</w:t>
      </w:r>
    </w:p>
    <w:p w14:paraId="53B84FE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TS</w:t>
      </w:r>
      <w:r w:rsidRPr="00383725">
        <w:tab/>
        <w:t>Turbidity spike</w:t>
      </w:r>
    </w:p>
    <w:p w14:paraId="60DD699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VT*</w:t>
      </w:r>
      <w:r w:rsidRPr="00383725">
        <w:tab/>
        <w:t>Possible vandalism/tampering</w:t>
      </w:r>
    </w:p>
    <w:p w14:paraId="2928B3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D*</w:t>
      </w:r>
      <w:r w:rsidRPr="00383725">
        <w:tab/>
        <w:t>Data collected at wrong depth</w:t>
      </w:r>
    </w:p>
    <w:p w14:paraId="197CFF11"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E*</w:t>
      </w:r>
      <w:r w:rsidRPr="00383725">
        <w:tab/>
        <w:t>Significant weather event</w:t>
      </w:r>
    </w:p>
    <w:p w14:paraId="2C9588B4" w14:textId="77777777" w:rsidR="00383725" w:rsidRDefault="00383725" w:rsidP="000A792D">
      <w:pPr>
        <w:pStyle w:val="PlainText"/>
        <w:spacing w:before="0" w:beforeAutospacing="0" w:after="0" w:afterAutospacing="0"/>
        <w:rPr>
          <w:b/>
          <w:bCs/>
          <w:color w:val="auto"/>
          <w:szCs w:val="20"/>
        </w:rPr>
      </w:pPr>
    </w:p>
    <w:p w14:paraId="14EA8A22" w14:textId="57B41353"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14:paraId="04C20582" w14:textId="77777777" w:rsidR="000A792D" w:rsidRPr="00F94D62" w:rsidRDefault="000A792D" w:rsidP="000A792D">
      <w:pPr>
        <w:pStyle w:val="PlainText"/>
        <w:spacing w:before="0" w:beforeAutospacing="0" w:after="0" w:afterAutospacing="0"/>
        <w:ind w:hanging="360"/>
        <w:rPr>
          <w:color w:val="auto"/>
          <w:sz w:val="16"/>
          <w:szCs w:val="16"/>
        </w:rPr>
      </w:pPr>
    </w:p>
    <w:p w14:paraId="225A06D3" w14:textId="4A1C04B4" w:rsidR="000A792D" w:rsidRPr="00922189" w:rsidRDefault="000A792D" w:rsidP="00D3776F">
      <w:pPr>
        <w:pStyle w:val="PlainText"/>
        <w:spacing w:before="0" w:beforeAutospacing="0" w:after="0" w:afterAutospacing="0"/>
        <w:rPr>
          <w:color w:val="auto"/>
          <w:szCs w:val="20"/>
        </w:rPr>
      </w:pPr>
      <w:r>
        <w:rPr>
          <w:color w:val="auto"/>
          <w:szCs w:val="20"/>
        </w:rPr>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14:paraId="72C481C6" w14:textId="77777777" w:rsidR="000A792D" w:rsidRPr="00922189" w:rsidRDefault="000A792D" w:rsidP="00F27095">
      <w:pPr>
        <w:pStyle w:val="PlainText"/>
        <w:spacing w:before="0" w:beforeAutospacing="0" w:after="0" w:afterAutospacing="0"/>
        <w:rPr>
          <w:color w:val="auto"/>
        </w:rPr>
      </w:pPr>
    </w:p>
    <w:p w14:paraId="3C619D61" w14:textId="0D57D1C0" w:rsidR="000A792D" w:rsidRPr="00D3776F" w:rsidRDefault="006B0791" w:rsidP="17504AE9">
      <w:pPr>
        <w:pStyle w:val="PlainText"/>
        <w:spacing w:before="0" w:beforeAutospacing="0" w:after="0" w:afterAutospacing="0"/>
        <w:rPr>
          <w:color w:val="auto"/>
        </w:rPr>
      </w:pPr>
      <w:r w:rsidRPr="17504AE9">
        <w:rPr>
          <w:b/>
          <w:bCs/>
          <w:color w:val="auto"/>
        </w:rPr>
        <w:t>Table 2</w:t>
      </w:r>
      <w:r w:rsidR="000A792D" w:rsidRPr="17504AE9">
        <w:rPr>
          <w:b/>
          <w:bCs/>
          <w:color w:val="auto"/>
        </w:rPr>
        <w:t xml:space="preserve">.  Post-deployment readings of </w:t>
      </w:r>
      <w:r w:rsidR="00A51BF1" w:rsidRPr="17504AE9">
        <w:rPr>
          <w:b/>
          <w:bCs/>
          <w:color w:val="auto"/>
        </w:rPr>
        <w:t>EXO3</w:t>
      </w:r>
      <w:r w:rsidR="000A792D" w:rsidRPr="17504AE9">
        <w:rPr>
          <w:b/>
          <w:bCs/>
          <w:color w:val="auto"/>
        </w:rPr>
        <w:t xml:space="preserve"> so</w:t>
      </w:r>
      <w:r w:rsidR="002E6497" w:rsidRPr="17504AE9">
        <w:rPr>
          <w:b/>
          <w:bCs/>
          <w:color w:val="auto"/>
        </w:rPr>
        <w:t xml:space="preserve">ndes deployed at the </w:t>
      </w:r>
      <w:proofErr w:type="spellStart"/>
      <w:r w:rsidR="002E6497" w:rsidRPr="17504AE9">
        <w:rPr>
          <w:b/>
          <w:bCs/>
          <w:color w:val="auto"/>
        </w:rPr>
        <w:t>Chassahowitzka</w:t>
      </w:r>
      <w:proofErr w:type="spellEnd"/>
      <w:r w:rsidR="000A792D" w:rsidRPr="17504AE9">
        <w:rPr>
          <w:b/>
          <w:bCs/>
          <w:color w:val="auto"/>
        </w:rPr>
        <w:t xml:space="preserve"> site</w:t>
      </w:r>
      <w:r w:rsidR="00D3776F" w:rsidRPr="17504AE9">
        <w:rPr>
          <w:color w:val="auto"/>
        </w:rPr>
        <w:t xml:space="preserve"> </w:t>
      </w:r>
      <w:r w:rsidR="000A792D" w:rsidRPr="17504AE9">
        <w:rPr>
          <w:b/>
          <w:bCs/>
          <w:color w:val="auto"/>
        </w:rPr>
        <w:t>during 20</w:t>
      </w:r>
      <w:r w:rsidR="009A3F3B" w:rsidRPr="17504AE9">
        <w:rPr>
          <w:b/>
          <w:bCs/>
          <w:color w:val="auto"/>
        </w:rPr>
        <w:t>2</w:t>
      </w:r>
      <w:r w:rsidR="47F0FE3C" w:rsidRPr="17504AE9">
        <w:rPr>
          <w:b/>
          <w:bCs/>
          <w:color w:val="auto"/>
        </w:rPr>
        <w:t>5</w:t>
      </w:r>
      <w:r w:rsidR="000A792D" w:rsidRPr="17504AE9">
        <w:rPr>
          <w:b/>
          <w:bCs/>
          <w:color w:val="auto"/>
        </w:rPr>
        <w:t>.</w:t>
      </w:r>
    </w:p>
    <w:p w14:paraId="404EB9CF" w14:textId="0A4A7A4C" w:rsidR="00E6581D" w:rsidRDefault="00E6581D" w:rsidP="008F3457">
      <w:pPr>
        <w:pStyle w:val="PlainText"/>
        <w:spacing w:before="0" w:beforeAutospacing="0" w:after="0" w:afterAutospacing="0"/>
        <w:rPr>
          <w:b/>
          <w:bCs/>
          <w:color w:val="auto"/>
          <w:szCs w:val="20"/>
        </w:rPr>
      </w:pPr>
    </w:p>
    <w:tbl>
      <w:tblPr>
        <w:tblStyle w:val="TableGrid"/>
        <w:tblW w:w="0" w:type="auto"/>
        <w:tblInd w:w="-5" w:type="dxa"/>
        <w:tblLook w:val="04A0" w:firstRow="1" w:lastRow="0" w:firstColumn="1" w:lastColumn="0" w:noHBand="0" w:noVBand="1"/>
      </w:tblPr>
      <w:tblGrid>
        <w:gridCol w:w="1340"/>
        <w:gridCol w:w="1015"/>
        <w:gridCol w:w="1014"/>
        <w:gridCol w:w="1156"/>
        <w:gridCol w:w="1281"/>
        <w:gridCol w:w="1217"/>
        <w:gridCol w:w="1217"/>
        <w:gridCol w:w="1115"/>
      </w:tblGrid>
      <w:tr w:rsidR="00D02F40" w14:paraId="01E0B0CB" w14:textId="77777777" w:rsidTr="099EFD61">
        <w:tc>
          <w:tcPr>
            <w:tcW w:w="1340" w:type="dxa"/>
            <w:vAlign w:val="center"/>
          </w:tcPr>
          <w:p w14:paraId="2D49FA9E" w14:textId="77777777" w:rsidR="00D02F40" w:rsidRDefault="00D02F40" w:rsidP="00211563">
            <w:pPr>
              <w:pStyle w:val="PlainText"/>
              <w:jc w:val="center"/>
              <w:rPr>
                <w:color w:val="auto"/>
                <w:szCs w:val="20"/>
              </w:rPr>
            </w:pPr>
          </w:p>
        </w:tc>
        <w:tc>
          <w:tcPr>
            <w:tcW w:w="1015" w:type="dxa"/>
            <w:vAlign w:val="center"/>
          </w:tcPr>
          <w:p w14:paraId="0A2040F7" w14:textId="77777777" w:rsidR="00D02F40" w:rsidRDefault="00D02F40" w:rsidP="00211563">
            <w:pPr>
              <w:pStyle w:val="PlainText"/>
              <w:jc w:val="center"/>
              <w:rPr>
                <w:color w:val="auto"/>
                <w:szCs w:val="20"/>
              </w:rPr>
            </w:pPr>
            <w:r w:rsidRPr="00AC2F11">
              <w:rPr>
                <w:b/>
                <w:bCs/>
                <w:color w:val="auto"/>
                <w:szCs w:val="20"/>
              </w:rPr>
              <w:t>pH</w:t>
            </w:r>
          </w:p>
        </w:tc>
        <w:tc>
          <w:tcPr>
            <w:tcW w:w="1014" w:type="dxa"/>
            <w:vAlign w:val="center"/>
          </w:tcPr>
          <w:p w14:paraId="6E96B26A" w14:textId="659925F9" w:rsidR="00D02F40" w:rsidRPr="00AC2F11" w:rsidRDefault="00D02F40" w:rsidP="00D02F40">
            <w:pPr>
              <w:pStyle w:val="PlainText"/>
              <w:jc w:val="center"/>
              <w:rPr>
                <w:b/>
                <w:bCs/>
                <w:color w:val="auto"/>
                <w:szCs w:val="20"/>
              </w:rPr>
            </w:pPr>
            <w:r>
              <w:rPr>
                <w:b/>
                <w:bCs/>
                <w:color w:val="auto"/>
                <w:szCs w:val="20"/>
              </w:rPr>
              <w:t>pH</w:t>
            </w:r>
          </w:p>
        </w:tc>
        <w:tc>
          <w:tcPr>
            <w:tcW w:w="1156" w:type="dxa"/>
            <w:vAlign w:val="center"/>
          </w:tcPr>
          <w:p w14:paraId="1268F4BD" w14:textId="63B9EBC4" w:rsidR="00D02F40" w:rsidRDefault="00D02F40" w:rsidP="00211563">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281" w:type="dxa"/>
            <w:vAlign w:val="center"/>
          </w:tcPr>
          <w:p w14:paraId="5F81A231" w14:textId="77777777" w:rsidR="00D02F40" w:rsidRDefault="00D02F40" w:rsidP="00211563">
            <w:pPr>
              <w:pStyle w:val="PlainText"/>
              <w:jc w:val="center"/>
              <w:rPr>
                <w:color w:val="auto"/>
                <w:szCs w:val="20"/>
              </w:rPr>
            </w:pPr>
            <w:r w:rsidRPr="00AC2F11">
              <w:rPr>
                <w:b/>
                <w:bCs/>
                <w:color w:val="auto"/>
                <w:szCs w:val="20"/>
              </w:rPr>
              <w:t>DO %</w:t>
            </w:r>
          </w:p>
        </w:tc>
        <w:tc>
          <w:tcPr>
            <w:tcW w:w="1217" w:type="dxa"/>
            <w:vAlign w:val="center"/>
          </w:tcPr>
          <w:p w14:paraId="0B382019" w14:textId="77777777" w:rsidR="00D02F40" w:rsidRDefault="00D02F40" w:rsidP="00211563">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Pr>
          <w:p w14:paraId="3B8A940E" w14:textId="5419419F" w:rsidR="00D02F40" w:rsidRPr="00AC2F11" w:rsidRDefault="00D02F40" w:rsidP="00211563">
            <w:pPr>
              <w:pStyle w:val="PlainText"/>
              <w:jc w:val="center"/>
              <w:rPr>
                <w:b/>
                <w:bCs/>
                <w:color w:val="auto"/>
                <w:szCs w:val="20"/>
              </w:rPr>
            </w:pPr>
            <w:r>
              <w:rPr>
                <w:b/>
                <w:bCs/>
                <w:color w:val="auto"/>
                <w:szCs w:val="20"/>
              </w:rPr>
              <w:t>Turbidity (FNU)</w:t>
            </w:r>
          </w:p>
        </w:tc>
        <w:tc>
          <w:tcPr>
            <w:tcW w:w="1115" w:type="dxa"/>
            <w:vAlign w:val="center"/>
          </w:tcPr>
          <w:p w14:paraId="033420F3" w14:textId="30C97497" w:rsidR="00D02F40" w:rsidRDefault="00D02F40" w:rsidP="00211563">
            <w:pPr>
              <w:pStyle w:val="PlainText"/>
              <w:jc w:val="center"/>
              <w:rPr>
                <w:color w:val="auto"/>
                <w:szCs w:val="20"/>
              </w:rPr>
            </w:pPr>
            <w:r w:rsidRPr="00AC2F11">
              <w:rPr>
                <w:b/>
                <w:bCs/>
                <w:color w:val="auto"/>
                <w:szCs w:val="20"/>
              </w:rPr>
              <w:t>Depth (m)</w:t>
            </w:r>
          </w:p>
        </w:tc>
      </w:tr>
      <w:tr w:rsidR="00D02F40" w14:paraId="58B43842" w14:textId="77777777" w:rsidTr="099EFD61">
        <w:tc>
          <w:tcPr>
            <w:tcW w:w="1340" w:type="dxa"/>
            <w:vAlign w:val="center"/>
          </w:tcPr>
          <w:p w14:paraId="23EB1D2A" w14:textId="77777777" w:rsidR="00D02F40" w:rsidRDefault="00D02F40" w:rsidP="00211563">
            <w:pPr>
              <w:pStyle w:val="PlainText"/>
              <w:jc w:val="center"/>
              <w:rPr>
                <w:color w:val="auto"/>
                <w:szCs w:val="20"/>
              </w:rPr>
            </w:pPr>
            <w:r w:rsidRPr="00AC2F11">
              <w:rPr>
                <w:b/>
                <w:bCs/>
                <w:color w:val="auto"/>
                <w:szCs w:val="20"/>
              </w:rPr>
              <w:t>Date/Std.</w:t>
            </w:r>
          </w:p>
        </w:tc>
        <w:tc>
          <w:tcPr>
            <w:tcW w:w="1015" w:type="dxa"/>
            <w:vAlign w:val="center"/>
          </w:tcPr>
          <w:p w14:paraId="0DCA8E53" w14:textId="77777777" w:rsidR="00D02F40" w:rsidRDefault="00D02F40" w:rsidP="00211563">
            <w:pPr>
              <w:pStyle w:val="PlainText"/>
              <w:jc w:val="center"/>
              <w:rPr>
                <w:color w:val="auto"/>
                <w:szCs w:val="20"/>
              </w:rPr>
            </w:pPr>
            <w:r w:rsidRPr="00AC2F11">
              <w:rPr>
                <w:b/>
                <w:bCs/>
                <w:color w:val="auto"/>
                <w:szCs w:val="20"/>
              </w:rPr>
              <w:t>7.00</w:t>
            </w:r>
          </w:p>
        </w:tc>
        <w:tc>
          <w:tcPr>
            <w:tcW w:w="1014" w:type="dxa"/>
          </w:tcPr>
          <w:p w14:paraId="2058A62D" w14:textId="1661F2C5" w:rsidR="00D02F40" w:rsidRPr="00AC2F11" w:rsidRDefault="00D02F40" w:rsidP="00211563">
            <w:pPr>
              <w:pStyle w:val="PlainText"/>
              <w:jc w:val="center"/>
              <w:rPr>
                <w:b/>
                <w:bCs/>
                <w:color w:val="auto"/>
                <w:szCs w:val="20"/>
              </w:rPr>
            </w:pPr>
            <w:r>
              <w:rPr>
                <w:b/>
                <w:bCs/>
                <w:color w:val="auto"/>
                <w:szCs w:val="20"/>
              </w:rPr>
              <w:t>10.00</w:t>
            </w:r>
          </w:p>
        </w:tc>
        <w:tc>
          <w:tcPr>
            <w:tcW w:w="1156" w:type="dxa"/>
            <w:vAlign w:val="center"/>
          </w:tcPr>
          <w:p w14:paraId="2EC2CF95" w14:textId="26478226" w:rsidR="00D02F40" w:rsidRDefault="00D02F40" w:rsidP="00211563">
            <w:pPr>
              <w:pStyle w:val="PlainText"/>
              <w:jc w:val="center"/>
              <w:rPr>
                <w:color w:val="auto"/>
                <w:szCs w:val="20"/>
              </w:rPr>
            </w:pPr>
            <w:r w:rsidRPr="00AC2F11">
              <w:rPr>
                <w:b/>
                <w:bCs/>
                <w:color w:val="auto"/>
                <w:szCs w:val="20"/>
              </w:rPr>
              <w:t>50.00</w:t>
            </w:r>
          </w:p>
        </w:tc>
        <w:tc>
          <w:tcPr>
            <w:tcW w:w="1281" w:type="dxa"/>
            <w:vAlign w:val="center"/>
          </w:tcPr>
          <w:p w14:paraId="02A26146" w14:textId="77777777" w:rsidR="00D02F40" w:rsidRDefault="00D02F40" w:rsidP="00211563">
            <w:pPr>
              <w:pStyle w:val="PlainText"/>
              <w:jc w:val="center"/>
              <w:rPr>
                <w:color w:val="auto"/>
                <w:szCs w:val="20"/>
              </w:rPr>
            </w:pPr>
            <w:r w:rsidRPr="00AC2F11">
              <w:rPr>
                <w:b/>
                <w:bCs/>
                <w:color w:val="auto"/>
                <w:szCs w:val="20"/>
              </w:rPr>
              <w:t>100.0</w:t>
            </w:r>
          </w:p>
        </w:tc>
        <w:tc>
          <w:tcPr>
            <w:tcW w:w="1217" w:type="dxa"/>
            <w:vAlign w:val="center"/>
          </w:tcPr>
          <w:p w14:paraId="2A7A5B40" w14:textId="07918867" w:rsidR="00D02F40" w:rsidRDefault="00D02F40" w:rsidP="00211563">
            <w:pPr>
              <w:pStyle w:val="PlainText"/>
              <w:jc w:val="center"/>
              <w:rPr>
                <w:color w:val="auto"/>
                <w:szCs w:val="20"/>
              </w:rPr>
            </w:pPr>
            <w:r w:rsidRPr="00AC2F11">
              <w:rPr>
                <w:b/>
                <w:bCs/>
                <w:color w:val="auto"/>
                <w:szCs w:val="20"/>
              </w:rPr>
              <w:t>0.0</w:t>
            </w:r>
            <w:r w:rsidR="00AC46DF">
              <w:rPr>
                <w:b/>
                <w:bCs/>
                <w:color w:val="auto"/>
                <w:szCs w:val="20"/>
              </w:rPr>
              <w:t>0</w:t>
            </w:r>
          </w:p>
        </w:tc>
        <w:tc>
          <w:tcPr>
            <w:tcW w:w="1217" w:type="dxa"/>
          </w:tcPr>
          <w:p w14:paraId="2293D429" w14:textId="65CC320A" w:rsidR="00D02F40" w:rsidRPr="00AC2F11" w:rsidRDefault="00D02F40" w:rsidP="00211563">
            <w:pPr>
              <w:pStyle w:val="PlainText"/>
              <w:jc w:val="center"/>
              <w:rPr>
                <w:b/>
                <w:bCs/>
                <w:color w:val="auto"/>
                <w:szCs w:val="20"/>
              </w:rPr>
            </w:pPr>
            <w:r>
              <w:rPr>
                <w:b/>
                <w:bCs/>
                <w:color w:val="auto"/>
                <w:szCs w:val="20"/>
              </w:rPr>
              <w:t>124.00</w:t>
            </w:r>
          </w:p>
        </w:tc>
        <w:tc>
          <w:tcPr>
            <w:tcW w:w="1115" w:type="dxa"/>
            <w:vAlign w:val="center"/>
          </w:tcPr>
          <w:p w14:paraId="330B6F29" w14:textId="4E5EB6B3" w:rsidR="00D02F40" w:rsidRDefault="00D02F40" w:rsidP="00211563">
            <w:pPr>
              <w:pStyle w:val="PlainText"/>
              <w:jc w:val="center"/>
              <w:rPr>
                <w:color w:val="auto"/>
                <w:szCs w:val="20"/>
              </w:rPr>
            </w:pPr>
            <w:r w:rsidRPr="00AC2F11">
              <w:rPr>
                <w:b/>
                <w:bCs/>
                <w:color w:val="auto"/>
                <w:szCs w:val="20"/>
              </w:rPr>
              <w:t>n/a</w:t>
            </w:r>
          </w:p>
        </w:tc>
      </w:tr>
      <w:tr w:rsidR="007A18AC" w14:paraId="09FAC0DA" w14:textId="77777777" w:rsidTr="099EFD61">
        <w:tc>
          <w:tcPr>
            <w:tcW w:w="1340" w:type="dxa"/>
            <w:vAlign w:val="center"/>
          </w:tcPr>
          <w:p w14:paraId="35CB8F40" w14:textId="483ED759" w:rsidR="007A18AC" w:rsidRPr="00F17559" w:rsidRDefault="00D12C3C" w:rsidP="003A4F67">
            <w:pPr>
              <w:pStyle w:val="PlainText"/>
              <w:jc w:val="center"/>
              <w:rPr>
                <w:color w:val="auto"/>
                <w:szCs w:val="20"/>
              </w:rPr>
            </w:pPr>
            <w:r>
              <w:rPr>
                <w:color w:val="auto"/>
                <w:szCs w:val="20"/>
              </w:rPr>
              <w:t>01/</w:t>
            </w:r>
            <w:r w:rsidR="0004103E">
              <w:rPr>
                <w:color w:val="auto"/>
                <w:szCs w:val="20"/>
              </w:rPr>
              <w:t>17</w:t>
            </w:r>
            <w:r>
              <w:rPr>
                <w:color w:val="auto"/>
                <w:szCs w:val="20"/>
              </w:rPr>
              <w:t>/202</w:t>
            </w:r>
            <w:r w:rsidR="0004103E">
              <w:rPr>
                <w:color w:val="auto"/>
                <w:szCs w:val="20"/>
              </w:rPr>
              <w:t>5</w:t>
            </w:r>
          </w:p>
        </w:tc>
        <w:tc>
          <w:tcPr>
            <w:tcW w:w="1015" w:type="dxa"/>
            <w:vAlign w:val="center"/>
          </w:tcPr>
          <w:p w14:paraId="5D436390" w14:textId="101DA22B" w:rsidR="007A18AC" w:rsidRPr="00F17559" w:rsidRDefault="00A44670" w:rsidP="003A4F67">
            <w:pPr>
              <w:pStyle w:val="PlainText"/>
              <w:jc w:val="center"/>
              <w:rPr>
                <w:color w:val="auto"/>
                <w:szCs w:val="20"/>
              </w:rPr>
            </w:pPr>
            <w:r>
              <w:rPr>
                <w:color w:val="auto"/>
                <w:szCs w:val="20"/>
              </w:rPr>
              <w:t>6.97</w:t>
            </w:r>
          </w:p>
        </w:tc>
        <w:tc>
          <w:tcPr>
            <w:tcW w:w="1014" w:type="dxa"/>
            <w:vAlign w:val="center"/>
          </w:tcPr>
          <w:p w14:paraId="7D4F78EE" w14:textId="5B4A1796" w:rsidR="007A18AC" w:rsidRPr="00F17559" w:rsidRDefault="00A44670" w:rsidP="003A4F67">
            <w:pPr>
              <w:pStyle w:val="PlainText"/>
              <w:jc w:val="center"/>
              <w:rPr>
                <w:color w:val="auto"/>
                <w:szCs w:val="20"/>
              </w:rPr>
            </w:pPr>
            <w:r>
              <w:rPr>
                <w:color w:val="auto"/>
                <w:szCs w:val="20"/>
              </w:rPr>
              <w:t>9.85</w:t>
            </w:r>
          </w:p>
        </w:tc>
        <w:tc>
          <w:tcPr>
            <w:tcW w:w="1156" w:type="dxa"/>
            <w:vAlign w:val="center"/>
          </w:tcPr>
          <w:p w14:paraId="6CDF38B2" w14:textId="25E3460D" w:rsidR="007A18AC" w:rsidRPr="00F17559" w:rsidRDefault="00A44670" w:rsidP="003A4F67">
            <w:pPr>
              <w:pStyle w:val="PlainText"/>
              <w:jc w:val="center"/>
              <w:rPr>
                <w:color w:val="auto"/>
                <w:szCs w:val="20"/>
              </w:rPr>
            </w:pPr>
            <w:r>
              <w:rPr>
                <w:color w:val="auto"/>
                <w:szCs w:val="20"/>
              </w:rPr>
              <w:t>49.251</w:t>
            </w:r>
          </w:p>
        </w:tc>
        <w:tc>
          <w:tcPr>
            <w:tcW w:w="1281" w:type="dxa"/>
            <w:vAlign w:val="center"/>
          </w:tcPr>
          <w:p w14:paraId="4A8EF6C8" w14:textId="04735F6F" w:rsidR="007A18AC" w:rsidRPr="00F17559" w:rsidRDefault="00A44670" w:rsidP="003A4F67">
            <w:pPr>
              <w:pStyle w:val="PlainText"/>
              <w:jc w:val="center"/>
              <w:rPr>
                <w:color w:val="auto"/>
                <w:szCs w:val="20"/>
              </w:rPr>
            </w:pPr>
            <w:r>
              <w:rPr>
                <w:color w:val="auto"/>
                <w:szCs w:val="20"/>
              </w:rPr>
              <w:t>101.0, 101.1</w:t>
            </w:r>
          </w:p>
        </w:tc>
        <w:tc>
          <w:tcPr>
            <w:tcW w:w="1217" w:type="dxa"/>
            <w:vAlign w:val="center"/>
          </w:tcPr>
          <w:p w14:paraId="699E22B5" w14:textId="5DF3D207" w:rsidR="007A18AC" w:rsidRPr="00F17559" w:rsidRDefault="00A44670" w:rsidP="003A4F67">
            <w:pPr>
              <w:pStyle w:val="PlainText"/>
              <w:jc w:val="center"/>
              <w:rPr>
                <w:color w:val="auto"/>
                <w:szCs w:val="20"/>
              </w:rPr>
            </w:pPr>
            <w:r>
              <w:rPr>
                <w:color w:val="auto"/>
                <w:szCs w:val="20"/>
              </w:rPr>
              <w:t>-0.07</w:t>
            </w:r>
          </w:p>
        </w:tc>
        <w:tc>
          <w:tcPr>
            <w:tcW w:w="1217" w:type="dxa"/>
            <w:vAlign w:val="center"/>
          </w:tcPr>
          <w:p w14:paraId="72A6619A" w14:textId="55EF9BCF" w:rsidR="007A18AC" w:rsidRPr="00F17559" w:rsidRDefault="00A44670" w:rsidP="003A4F67">
            <w:pPr>
              <w:pStyle w:val="PlainText"/>
              <w:jc w:val="center"/>
              <w:rPr>
                <w:color w:val="auto"/>
                <w:szCs w:val="20"/>
              </w:rPr>
            </w:pPr>
            <w:r>
              <w:rPr>
                <w:color w:val="auto"/>
                <w:szCs w:val="20"/>
              </w:rPr>
              <w:t>121.51</w:t>
            </w:r>
          </w:p>
        </w:tc>
        <w:tc>
          <w:tcPr>
            <w:tcW w:w="1115" w:type="dxa"/>
            <w:vAlign w:val="center"/>
          </w:tcPr>
          <w:p w14:paraId="73FB47B4" w14:textId="6F922F67" w:rsidR="007A18AC" w:rsidRPr="00F17559" w:rsidRDefault="00A44670" w:rsidP="003A4F67">
            <w:pPr>
              <w:pStyle w:val="PlainText"/>
              <w:jc w:val="center"/>
              <w:rPr>
                <w:color w:val="auto"/>
                <w:szCs w:val="20"/>
              </w:rPr>
            </w:pPr>
            <w:r>
              <w:rPr>
                <w:color w:val="auto"/>
                <w:szCs w:val="20"/>
              </w:rPr>
              <w:t>0.112</w:t>
            </w:r>
          </w:p>
        </w:tc>
      </w:tr>
      <w:tr w:rsidR="0026752F" w14:paraId="0AEAD506" w14:textId="77777777" w:rsidTr="099EFD61">
        <w:tc>
          <w:tcPr>
            <w:tcW w:w="1340" w:type="dxa"/>
            <w:vAlign w:val="center"/>
          </w:tcPr>
          <w:p w14:paraId="1D077FD2" w14:textId="2647384E" w:rsidR="0026752F" w:rsidRDefault="0026752F" w:rsidP="003A4F67">
            <w:pPr>
              <w:pStyle w:val="PlainText"/>
              <w:jc w:val="center"/>
              <w:rPr>
                <w:color w:val="auto"/>
                <w:szCs w:val="20"/>
              </w:rPr>
            </w:pPr>
            <w:r>
              <w:rPr>
                <w:color w:val="auto"/>
                <w:szCs w:val="20"/>
              </w:rPr>
              <w:t>0</w:t>
            </w:r>
            <w:r w:rsidR="00B13D24">
              <w:rPr>
                <w:color w:val="auto"/>
                <w:szCs w:val="20"/>
              </w:rPr>
              <w:t>2</w:t>
            </w:r>
            <w:r>
              <w:rPr>
                <w:color w:val="auto"/>
                <w:szCs w:val="20"/>
              </w:rPr>
              <w:t>/</w:t>
            </w:r>
            <w:r w:rsidR="00B13D24">
              <w:rPr>
                <w:color w:val="auto"/>
                <w:szCs w:val="20"/>
              </w:rPr>
              <w:t>07</w:t>
            </w:r>
            <w:r>
              <w:rPr>
                <w:color w:val="auto"/>
                <w:szCs w:val="20"/>
              </w:rPr>
              <w:t>/202</w:t>
            </w:r>
            <w:r w:rsidR="00EB1DC5">
              <w:rPr>
                <w:color w:val="auto"/>
                <w:szCs w:val="20"/>
              </w:rPr>
              <w:t>5</w:t>
            </w:r>
          </w:p>
        </w:tc>
        <w:tc>
          <w:tcPr>
            <w:tcW w:w="1015" w:type="dxa"/>
            <w:vAlign w:val="center"/>
          </w:tcPr>
          <w:p w14:paraId="43BF4C4B" w14:textId="45E16671" w:rsidR="0026752F" w:rsidRDefault="00FF78B7" w:rsidP="003A4F67">
            <w:pPr>
              <w:pStyle w:val="PlainText"/>
              <w:jc w:val="center"/>
              <w:rPr>
                <w:color w:val="auto"/>
                <w:szCs w:val="20"/>
              </w:rPr>
            </w:pPr>
            <w:r>
              <w:rPr>
                <w:color w:val="auto"/>
                <w:szCs w:val="20"/>
              </w:rPr>
              <w:t>7.02</w:t>
            </w:r>
          </w:p>
        </w:tc>
        <w:tc>
          <w:tcPr>
            <w:tcW w:w="1014" w:type="dxa"/>
            <w:vAlign w:val="center"/>
          </w:tcPr>
          <w:p w14:paraId="1CDEAB25" w14:textId="79FC35BE" w:rsidR="0026752F" w:rsidRDefault="00FF78B7" w:rsidP="003A4F67">
            <w:pPr>
              <w:pStyle w:val="PlainText"/>
              <w:jc w:val="center"/>
              <w:rPr>
                <w:color w:val="auto"/>
                <w:szCs w:val="20"/>
              </w:rPr>
            </w:pPr>
            <w:r>
              <w:rPr>
                <w:color w:val="auto"/>
                <w:szCs w:val="20"/>
              </w:rPr>
              <w:t>10.12</w:t>
            </w:r>
          </w:p>
        </w:tc>
        <w:tc>
          <w:tcPr>
            <w:tcW w:w="1156" w:type="dxa"/>
            <w:vAlign w:val="center"/>
          </w:tcPr>
          <w:p w14:paraId="25587260" w14:textId="6045D57D" w:rsidR="0026752F" w:rsidRDefault="00FF78B7" w:rsidP="003A4F67">
            <w:pPr>
              <w:pStyle w:val="PlainText"/>
              <w:jc w:val="center"/>
              <w:rPr>
                <w:color w:val="auto"/>
                <w:szCs w:val="20"/>
              </w:rPr>
            </w:pPr>
            <w:r>
              <w:rPr>
                <w:color w:val="auto"/>
                <w:szCs w:val="20"/>
              </w:rPr>
              <w:t>49.988</w:t>
            </w:r>
          </w:p>
        </w:tc>
        <w:tc>
          <w:tcPr>
            <w:tcW w:w="1281" w:type="dxa"/>
            <w:vAlign w:val="center"/>
          </w:tcPr>
          <w:p w14:paraId="4D288EBD" w14:textId="6839F40A" w:rsidR="0026752F" w:rsidRDefault="00FF78B7" w:rsidP="003A4F67">
            <w:pPr>
              <w:pStyle w:val="PlainText"/>
              <w:jc w:val="center"/>
              <w:rPr>
                <w:color w:val="auto"/>
                <w:szCs w:val="20"/>
              </w:rPr>
            </w:pPr>
            <w:r>
              <w:rPr>
                <w:color w:val="auto"/>
                <w:szCs w:val="20"/>
              </w:rPr>
              <w:t>100.4, 100.4</w:t>
            </w:r>
          </w:p>
        </w:tc>
        <w:tc>
          <w:tcPr>
            <w:tcW w:w="1217" w:type="dxa"/>
            <w:vAlign w:val="center"/>
          </w:tcPr>
          <w:p w14:paraId="27F8B58A" w14:textId="23E2B4E6" w:rsidR="0026752F" w:rsidRDefault="00FF78B7" w:rsidP="003A4F67">
            <w:pPr>
              <w:pStyle w:val="PlainText"/>
              <w:jc w:val="center"/>
              <w:rPr>
                <w:color w:val="auto"/>
                <w:szCs w:val="20"/>
              </w:rPr>
            </w:pPr>
            <w:r>
              <w:rPr>
                <w:color w:val="auto"/>
                <w:szCs w:val="20"/>
              </w:rPr>
              <w:t>-0.01</w:t>
            </w:r>
          </w:p>
        </w:tc>
        <w:tc>
          <w:tcPr>
            <w:tcW w:w="1217" w:type="dxa"/>
            <w:vAlign w:val="center"/>
          </w:tcPr>
          <w:p w14:paraId="0B59308C" w14:textId="63F9E203" w:rsidR="0026752F" w:rsidRDefault="00FF78B7" w:rsidP="003A4F67">
            <w:pPr>
              <w:pStyle w:val="PlainText"/>
              <w:jc w:val="center"/>
              <w:rPr>
                <w:color w:val="auto"/>
                <w:szCs w:val="20"/>
              </w:rPr>
            </w:pPr>
            <w:r>
              <w:rPr>
                <w:color w:val="auto"/>
                <w:szCs w:val="20"/>
              </w:rPr>
              <w:t>124.28</w:t>
            </w:r>
          </w:p>
        </w:tc>
        <w:tc>
          <w:tcPr>
            <w:tcW w:w="1115" w:type="dxa"/>
            <w:vAlign w:val="center"/>
          </w:tcPr>
          <w:p w14:paraId="77A83449" w14:textId="62BCE0E8" w:rsidR="0026752F" w:rsidRDefault="00FF78B7" w:rsidP="003A4F67">
            <w:pPr>
              <w:pStyle w:val="PlainText"/>
              <w:jc w:val="center"/>
              <w:rPr>
                <w:color w:val="auto"/>
                <w:szCs w:val="20"/>
              </w:rPr>
            </w:pPr>
            <w:r>
              <w:rPr>
                <w:color w:val="auto"/>
                <w:szCs w:val="20"/>
              </w:rPr>
              <w:t>0.048</w:t>
            </w:r>
          </w:p>
        </w:tc>
      </w:tr>
      <w:tr w:rsidR="1315C41F" w14:paraId="5044EC2A" w14:textId="77777777" w:rsidTr="099EFD61">
        <w:trPr>
          <w:trHeight w:val="300"/>
        </w:trPr>
        <w:tc>
          <w:tcPr>
            <w:tcW w:w="1340" w:type="dxa"/>
            <w:vAlign w:val="center"/>
          </w:tcPr>
          <w:p w14:paraId="62E1EB3C" w14:textId="2E4BB12E" w:rsidR="1315C41F" w:rsidRDefault="00EB1DC5" w:rsidP="1315C41F">
            <w:pPr>
              <w:pStyle w:val="PlainText"/>
              <w:jc w:val="center"/>
              <w:rPr>
                <w:color w:val="auto"/>
              </w:rPr>
            </w:pPr>
            <w:r>
              <w:rPr>
                <w:color w:val="auto"/>
              </w:rPr>
              <w:t>03/03/2025</w:t>
            </w:r>
          </w:p>
        </w:tc>
        <w:tc>
          <w:tcPr>
            <w:tcW w:w="1015" w:type="dxa"/>
            <w:vAlign w:val="center"/>
          </w:tcPr>
          <w:p w14:paraId="09E3EA25" w14:textId="3F3FAAD9" w:rsidR="1315C41F" w:rsidRDefault="00EB1DC5" w:rsidP="1315C41F">
            <w:pPr>
              <w:pStyle w:val="PlainText"/>
              <w:jc w:val="center"/>
              <w:rPr>
                <w:color w:val="auto"/>
              </w:rPr>
            </w:pPr>
            <w:r>
              <w:rPr>
                <w:color w:val="auto"/>
              </w:rPr>
              <w:t>7.23</w:t>
            </w:r>
          </w:p>
        </w:tc>
        <w:tc>
          <w:tcPr>
            <w:tcW w:w="1014" w:type="dxa"/>
            <w:vAlign w:val="center"/>
          </w:tcPr>
          <w:p w14:paraId="4871A0BD" w14:textId="1045F94B" w:rsidR="1315C41F" w:rsidRDefault="00EB1DC5" w:rsidP="1315C41F">
            <w:pPr>
              <w:pStyle w:val="PlainText"/>
              <w:jc w:val="center"/>
              <w:rPr>
                <w:color w:val="auto"/>
              </w:rPr>
            </w:pPr>
            <w:r>
              <w:rPr>
                <w:color w:val="auto"/>
              </w:rPr>
              <w:t>10.21</w:t>
            </w:r>
          </w:p>
        </w:tc>
        <w:tc>
          <w:tcPr>
            <w:tcW w:w="1156" w:type="dxa"/>
            <w:vAlign w:val="center"/>
          </w:tcPr>
          <w:p w14:paraId="5FA9D482" w14:textId="1D2DA1DC" w:rsidR="1315C41F" w:rsidRDefault="00EB1DC5" w:rsidP="1315C41F">
            <w:pPr>
              <w:pStyle w:val="PlainText"/>
              <w:jc w:val="center"/>
              <w:rPr>
                <w:color w:val="auto"/>
              </w:rPr>
            </w:pPr>
            <w:r>
              <w:rPr>
                <w:color w:val="auto"/>
              </w:rPr>
              <w:t>50.065</w:t>
            </w:r>
          </w:p>
        </w:tc>
        <w:tc>
          <w:tcPr>
            <w:tcW w:w="1281" w:type="dxa"/>
            <w:vAlign w:val="center"/>
          </w:tcPr>
          <w:p w14:paraId="5A1D6CF2" w14:textId="490E9068" w:rsidR="1315C41F" w:rsidRDefault="00EB1DC5" w:rsidP="1315C41F">
            <w:pPr>
              <w:pStyle w:val="PlainText"/>
              <w:jc w:val="center"/>
              <w:rPr>
                <w:color w:val="auto"/>
              </w:rPr>
            </w:pPr>
            <w:r>
              <w:rPr>
                <w:color w:val="auto"/>
              </w:rPr>
              <w:t>101.5, 101.5</w:t>
            </w:r>
          </w:p>
        </w:tc>
        <w:tc>
          <w:tcPr>
            <w:tcW w:w="1217" w:type="dxa"/>
            <w:vAlign w:val="center"/>
          </w:tcPr>
          <w:p w14:paraId="5D6C4845" w14:textId="6AD9E0E3" w:rsidR="1315C41F" w:rsidRDefault="00EB1DC5" w:rsidP="1315C41F">
            <w:pPr>
              <w:pStyle w:val="PlainText"/>
              <w:jc w:val="center"/>
              <w:rPr>
                <w:color w:val="auto"/>
              </w:rPr>
            </w:pPr>
            <w:r>
              <w:rPr>
                <w:color w:val="auto"/>
              </w:rPr>
              <w:t>-0.02</w:t>
            </w:r>
          </w:p>
        </w:tc>
        <w:tc>
          <w:tcPr>
            <w:tcW w:w="1217" w:type="dxa"/>
            <w:vAlign w:val="center"/>
          </w:tcPr>
          <w:p w14:paraId="7FFF4CAC" w14:textId="765840EB" w:rsidR="1315C41F" w:rsidRDefault="00EB1DC5" w:rsidP="1315C41F">
            <w:pPr>
              <w:pStyle w:val="PlainText"/>
              <w:jc w:val="center"/>
              <w:rPr>
                <w:color w:val="auto"/>
              </w:rPr>
            </w:pPr>
            <w:r>
              <w:rPr>
                <w:color w:val="auto"/>
              </w:rPr>
              <w:t>123.78</w:t>
            </w:r>
          </w:p>
        </w:tc>
        <w:tc>
          <w:tcPr>
            <w:tcW w:w="1115" w:type="dxa"/>
            <w:vAlign w:val="center"/>
          </w:tcPr>
          <w:p w14:paraId="78A6E30D" w14:textId="10AACF4C" w:rsidR="1315C41F" w:rsidRDefault="00EB1DC5" w:rsidP="1315C41F">
            <w:pPr>
              <w:pStyle w:val="PlainText"/>
              <w:jc w:val="center"/>
              <w:rPr>
                <w:color w:val="auto"/>
              </w:rPr>
            </w:pPr>
            <w:r>
              <w:rPr>
                <w:color w:val="auto"/>
              </w:rPr>
              <w:t>0.084</w:t>
            </w:r>
          </w:p>
        </w:tc>
      </w:tr>
      <w:tr w:rsidR="1315C41F" w14:paraId="1FCD2989" w14:textId="77777777" w:rsidTr="099EFD61">
        <w:trPr>
          <w:trHeight w:val="300"/>
        </w:trPr>
        <w:tc>
          <w:tcPr>
            <w:tcW w:w="1340" w:type="dxa"/>
            <w:vAlign w:val="center"/>
          </w:tcPr>
          <w:p w14:paraId="5F885E3A" w14:textId="4DADBDFD" w:rsidR="1315C41F" w:rsidRDefault="2028C57A" w:rsidP="1315C41F">
            <w:pPr>
              <w:pStyle w:val="PlainText"/>
              <w:jc w:val="center"/>
              <w:rPr>
                <w:color w:val="auto"/>
              </w:rPr>
            </w:pPr>
            <w:r w:rsidRPr="0D003E11">
              <w:rPr>
                <w:color w:val="auto"/>
              </w:rPr>
              <w:t>03/21/</w:t>
            </w:r>
            <w:r w:rsidR="1997A45C" w:rsidRPr="0D003E11">
              <w:rPr>
                <w:color w:val="auto"/>
              </w:rPr>
              <w:t>20</w:t>
            </w:r>
            <w:r w:rsidRPr="0D003E11">
              <w:rPr>
                <w:color w:val="auto"/>
              </w:rPr>
              <w:t>25</w:t>
            </w:r>
          </w:p>
        </w:tc>
        <w:tc>
          <w:tcPr>
            <w:tcW w:w="1015" w:type="dxa"/>
            <w:vAlign w:val="center"/>
          </w:tcPr>
          <w:p w14:paraId="3180598A" w14:textId="198D17F6" w:rsidR="1315C41F" w:rsidRDefault="00C2171D" w:rsidP="1315C41F">
            <w:pPr>
              <w:pStyle w:val="PlainText"/>
              <w:jc w:val="center"/>
              <w:rPr>
                <w:color w:val="auto"/>
              </w:rPr>
            </w:pPr>
            <w:r>
              <w:rPr>
                <w:color w:val="auto"/>
              </w:rPr>
              <w:t>7.07</w:t>
            </w:r>
          </w:p>
        </w:tc>
        <w:tc>
          <w:tcPr>
            <w:tcW w:w="1014" w:type="dxa"/>
            <w:vAlign w:val="center"/>
          </w:tcPr>
          <w:p w14:paraId="284FE393" w14:textId="1F5B6D0A" w:rsidR="1315C41F" w:rsidRDefault="00C2171D" w:rsidP="1315C41F">
            <w:pPr>
              <w:pStyle w:val="PlainText"/>
              <w:jc w:val="center"/>
              <w:rPr>
                <w:color w:val="auto"/>
              </w:rPr>
            </w:pPr>
            <w:r>
              <w:rPr>
                <w:color w:val="auto"/>
              </w:rPr>
              <w:t>10.13</w:t>
            </w:r>
          </w:p>
        </w:tc>
        <w:tc>
          <w:tcPr>
            <w:tcW w:w="1156" w:type="dxa"/>
            <w:vAlign w:val="center"/>
          </w:tcPr>
          <w:p w14:paraId="682515EA" w14:textId="2A6CD515" w:rsidR="1315C41F" w:rsidRDefault="00C2171D" w:rsidP="1315C41F">
            <w:pPr>
              <w:pStyle w:val="PlainText"/>
              <w:jc w:val="center"/>
              <w:rPr>
                <w:color w:val="auto"/>
              </w:rPr>
            </w:pPr>
            <w:r>
              <w:rPr>
                <w:color w:val="auto"/>
              </w:rPr>
              <w:t>49.59</w:t>
            </w:r>
          </w:p>
        </w:tc>
        <w:tc>
          <w:tcPr>
            <w:tcW w:w="1281" w:type="dxa"/>
            <w:vAlign w:val="center"/>
          </w:tcPr>
          <w:p w14:paraId="579756F8" w14:textId="6E51EF94" w:rsidR="1315C41F" w:rsidRDefault="00C2171D" w:rsidP="1315C41F">
            <w:pPr>
              <w:pStyle w:val="PlainText"/>
              <w:jc w:val="center"/>
              <w:rPr>
                <w:color w:val="auto"/>
              </w:rPr>
            </w:pPr>
            <w:r>
              <w:rPr>
                <w:color w:val="auto"/>
              </w:rPr>
              <w:t>101.4. 101.5</w:t>
            </w:r>
          </w:p>
        </w:tc>
        <w:tc>
          <w:tcPr>
            <w:tcW w:w="1217" w:type="dxa"/>
            <w:vAlign w:val="center"/>
          </w:tcPr>
          <w:p w14:paraId="16E06C00" w14:textId="6297A1BB" w:rsidR="1315C41F" w:rsidRDefault="00C2171D" w:rsidP="1315C41F">
            <w:pPr>
              <w:pStyle w:val="PlainText"/>
              <w:jc w:val="center"/>
              <w:rPr>
                <w:color w:val="auto"/>
              </w:rPr>
            </w:pPr>
            <w:r>
              <w:rPr>
                <w:color w:val="auto"/>
              </w:rPr>
              <w:t>-0.06</w:t>
            </w:r>
          </w:p>
        </w:tc>
        <w:tc>
          <w:tcPr>
            <w:tcW w:w="1217" w:type="dxa"/>
            <w:vAlign w:val="center"/>
          </w:tcPr>
          <w:p w14:paraId="6A2D9A34" w14:textId="390E605E" w:rsidR="1315C41F" w:rsidRDefault="00C2171D" w:rsidP="1315C41F">
            <w:pPr>
              <w:pStyle w:val="PlainText"/>
              <w:jc w:val="center"/>
              <w:rPr>
                <w:color w:val="auto"/>
              </w:rPr>
            </w:pPr>
            <w:r>
              <w:rPr>
                <w:color w:val="auto"/>
              </w:rPr>
              <w:t>122.88</w:t>
            </w:r>
          </w:p>
        </w:tc>
        <w:tc>
          <w:tcPr>
            <w:tcW w:w="1115" w:type="dxa"/>
            <w:vAlign w:val="center"/>
          </w:tcPr>
          <w:p w14:paraId="1A3028D2" w14:textId="7B46333C" w:rsidR="1315C41F" w:rsidRDefault="00C2171D" w:rsidP="1315C41F">
            <w:pPr>
              <w:pStyle w:val="PlainText"/>
              <w:jc w:val="center"/>
              <w:rPr>
                <w:color w:val="auto"/>
              </w:rPr>
            </w:pPr>
            <w:r>
              <w:rPr>
                <w:color w:val="auto"/>
              </w:rPr>
              <w:t>0.087</w:t>
            </w:r>
          </w:p>
        </w:tc>
      </w:tr>
      <w:tr w:rsidR="00697F11" w14:paraId="7801EBEE" w14:textId="77777777" w:rsidTr="099EFD61">
        <w:trPr>
          <w:trHeight w:val="300"/>
        </w:trPr>
        <w:tc>
          <w:tcPr>
            <w:tcW w:w="1340" w:type="dxa"/>
            <w:vAlign w:val="center"/>
          </w:tcPr>
          <w:p w14:paraId="7D9BB102" w14:textId="554C20F1" w:rsidR="00697F11" w:rsidRDefault="007E1429" w:rsidP="1315C41F">
            <w:pPr>
              <w:pStyle w:val="PlainText"/>
              <w:jc w:val="center"/>
              <w:rPr>
                <w:color w:val="auto"/>
              </w:rPr>
            </w:pPr>
            <w:r>
              <w:rPr>
                <w:color w:val="auto"/>
              </w:rPr>
              <w:t>04/14/2025</w:t>
            </w:r>
          </w:p>
        </w:tc>
        <w:tc>
          <w:tcPr>
            <w:tcW w:w="1015" w:type="dxa"/>
            <w:vAlign w:val="center"/>
          </w:tcPr>
          <w:p w14:paraId="58E2A10C" w14:textId="1D8AE1A5" w:rsidR="00697F11" w:rsidRDefault="007E1429" w:rsidP="1315C41F">
            <w:pPr>
              <w:pStyle w:val="PlainText"/>
              <w:jc w:val="center"/>
              <w:rPr>
                <w:color w:val="auto"/>
              </w:rPr>
            </w:pPr>
            <w:r>
              <w:rPr>
                <w:color w:val="auto"/>
              </w:rPr>
              <w:t>7.15</w:t>
            </w:r>
          </w:p>
        </w:tc>
        <w:tc>
          <w:tcPr>
            <w:tcW w:w="1014" w:type="dxa"/>
            <w:vAlign w:val="center"/>
          </w:tcPr>
          <w:p w14:paraId="09492500" w14:textId="05D728CD" w:rsidR="00697F11" w:rsidRDefault="007E1429" w:rsidP="1315C41F">
            <w:pPr>
              <w:pStyle w:val="PlainText"/>
              <w:jc w:val="center"/>
              <w:rPr>
                <w:color w:val="auto"/>
              </w:rPr>
            </w:pPr>
            <w:r>
              <w:rPr>
                <w:color w:val="auto"/>
              </w:rPr>
              <w:t>10.1</w:t>
            </w:r>
          </w:p>
        </w:tc>
        <w:tc>
          <w:tcPr>
            <w:tcW w:w="1156" w:type="dxa"/>
            <w:vAlign w:val="center"/>
          </w:tcPr>
          <w:p w14:paraId="561D2A18" w14:textId="7BC92440" w:rsidR="00697F11" w:rsidRDefault="007E1429" w:rsidP="1315C41F">
            <w:pPr>
              <w:pStyle w:val="PlainText"/>
              <w:jc w:val="center"/>
              <w:rPr>
                <w:color w:val="auto"/>
              </w:rPr>
            </w:pPr>
            <w:r>
              <w:rPr>
                <w:color w:val="auto"/>
              </w:rPr>
              <w:t>49.620</w:t>
            </w:r>
          </w:p>
        </w:tc>
        <w:tc>
          <w:tcPr>
            <w:tcW w:w="1281" w:type="dxa"/>
            <w:vAlign w:val="center"/>
          </w:tcPr>
          <w:p w14:paraId="37E4C44B" w14:textId="230DBBE4" w:rsidR="00697F11" w:rsidRDefault="007E1429" w:rsidP="1315C41F">
            <w:pPr>
              <w:pStyle w:val="PlainText"/>
              <w:jc w:val="center"/>
              <w:rPr>
                <w:color w:val="auto"/>
              </w:rPr>
            </w:pPr>
            <w:r>
              <w:rPr>
                <w:color w:val="auto"/>
              </w:rPr>
              <w:t>99.8, 99.7</w:t>
            </w:r>
          </w:p>
        </w:tc>
        <w:tc>
          <w:tcPr>
            <w:tcW w:w="1217" w:type="dxa"/>
            <w:vAlign w:val="center"/>
          </w:tcPr>
          <w:p w14:paraId="5E4B4876" w14:textId="3E83827A" w:rsidR="00697F11" w:rsidRDefault="007E1429" w:rsidP="1315C41F">
            <w:pPr>
              <w:pStyle w:val="PlainText"/>
              <w:jc w:val="center"/>
              <w:rPr>
                <w:color w:val="auto"/>
              </w:rPr>
            </w:pPr>
            <w:r>
              <w:rPr>
                <w:color w:val="auto"/>
              </w:rPr>
              <w:t>-0.1</w:t>
            </w:r>
          </w:p>
        </w:tc>
        <w:tc>
          <w:tcPr>
            <w:tcW w:w="1217" w:type="dxa"/>
            <w:vAlign w:val="center"/>
          </w:tcPr>
          <w:p w14:paraId="0927C132" w14:textId="24282989" w:rsidR="00697F11" w:rsidRDefault="007E1429" w:rsidP="1315C41F">
            <w:pPr>
              <w:pStyle w:val="PlainText"/>
              <w:jc w:val="center"/>
              <w:rPr>
                <w:color w:val="auto"/>
              </w:rPr>
            </w:pPr>
            <w:r>
              <w:rPr>
                <w:color w:val="auto"/>
              </w:rPr>
              <w:t>119.18</w:t>
            </w:r>
          </w:p>
        </w:tc>
        <w:tc>
          <w:tcPr>
            <w:tcW w:w="1115" w:type="dxa"/>
            <w:vAlign w:val="center"/>
          </w:tcPr>
          <w:p w14:paraId="552B44F9" w14:textId="07357617" w:rsidR="00697F11" w:rsidRDefault="007E1429" w:rsidP="1315C41F">
            <w:pPr>
              <w:pStyle w:val="PlainText"/>
              <w:jc w:val="center"/>
              <w:rPr>
                <w:color w:val="auto"/>
              </w:rPr>
            </w:pPr>
            <w:r>
              <w:rPr>
                <w:color w:val="auto"/>
              </w:rPr>
              <w:t>0.34</w:t>
            </w:r>
          </w:p>
        </w:tc>
      </w:tr>
      <w:tr w:rsidR="00697F11" w14:paraId="4F5D16C4" w14:textId="77777777" w:rsidTr="099EFD61">
        <w:trPr>
          <w:trHeight w:val="300"/>
        </w:trPr>
        <w:tc>
          <w:tcPr>
            <w:tcW w:w="1340" w:type="dxa"/>
            <w:vAlign w:val="center"/>
          </w:tcPr>
          <w:p w14:paraId="4B312EB8" w14:textId="17771D40" w:rsidR="00697F11" w:rsidRDefault="007E1429" w:rsidP="1315C41F">
            <w:pPr>
              <w:pStyle w:val="PlainText"/>
              <w:jc w:val="center"/>
              <w:rPr>
                <w:color w:val="auto"/>
              </w:rPr>
            </w:pPr>
            <w:r>
              <w:rPr>
                <w:color w:val="auto"/>
              </w:rPr>
              <w:t>05/07/2025</w:t>
            </w:r>
          </w:p>
        </w:tc>
        <w:tc>
          <w:tcPr>
            <w:tcW w:w="1015" w:type="dxa"/>
            <w:vAlign w:val="center"/>
          </w:tcPr>
          <w:p w14:paraId="38DA3437" w14:textId="2F8BAEAC" w:rsidR="00697F11" w:rsidRDefault="00DB3674" w:rsidP="1315C41F">
            <w:pPr>
              <w:pStyle w:val="PlainText"/>
              <w:jc w:val="center"/>
              <w:rPr>
                <w:color w:val="auto"/>
              </w:rPr>
            </w:pPr>
            <w:r>
              <w:rPr>
                <w:color w:val="auto"/>
              </w:rPr>
              <w:t>7.10</w:t>
            </w:r>
          </w:p>
        </w:tc>
        <w:tc>
          <w:tcPr>
            <w:tcW w:w="1014" w:type="dxa"/>
            <w:vAlign w:val="center"/>
          </w:tcPr>
          <w:p w14:paraId="261206FC" w14:textId="585D0AB8" w:rsidR="00697F11" w:rsidRDefault="00DB3674" w:rsidP="1315C41F">
            <w:pPr>
              <w:pStyle w:val="PlainText"/>
              <w:jc w:val="center"/>
              <w:rPr>
                <w:color w:val="auto"/>
              </w:rPr>
            </w:pPr>
            <w:r>
              <w:rPr>
                <w:color w:val="auto"/>
              </w:rPr>
              <w:t>10.11</w:t>
            </w:r>
          </w:p>
        </w:tc>
        <w:tc>
          <w:tcPr>
            <w:tcW w:w="1156" w:type="dxa"/>
            <w:vAlign w:val="center"/>
          </w:tcPr>
          <w:p w14:paraId="1CA2C5B2" w14:textId="5144001B" w:rsidR="00697F11" w:rsidRDefault="00DB3674" w:rsidP="1315C41F">
            <w:pPr>
              <w:pStyle w:val="PlainText"/>
              <w:jc w:val="center"/>
              <w:rPr>
                <w:color w:val="auto"/>
              </w:rPr>
            </w:pPr>
            <w:r>
              <w:rPr>
                <w:color w:val="auto"/>
              </w:rPr>
              <w:t>50.126</w:t>
            </w:r>
          </w:p>
        </w:tc>
        <w:tc>
          <w:tcPr>
            <w:tcW w:w="1281" w:type="dxa"/>
            <w:vAlign w:val="center"/>
          </w:tcPr>
          <w:p w14:paraId="2B86F078" w14:textId="303EEE6C" w:rsidR="00697F11" w:rsidRDefault="00DB3674" w:rsidP="1315C41F">
            <w:pPr>
              <w:pStyle w:val="PlainText"/>
              <w:jc w:val="center"/>
              <w:rPr>
                <w:color w:val="auto"/>
              </w:rPr>
            </w:pPr>
            <w:r>
              <w:rPr>
                <w:color w:val="auto"/>
              </w:rPr>
              <w:t>100.2, 100.1</w:t>
            </w:r>
          </w:p>
        </w:tc>
        <w:tc>
          <w:tcPr>
            <w:tcW w:w="1217" w:type="dxa"/>
            <w:vAlign w:val="center"/>
          </w:tcPr>
          <w:p w14:paraId="72C3E4E9" w14:textId="3FD66559" w:rsidR="00697F11" w:rsidRDefault="00DB3674" w:rsidP="1315C41F">
            <w:pPr>
              <w:pStyle w:val="PlainText"/>
              <w:jc w:val="center"/>
              <w:rPr>
                <w:color w:val="auto"/>
              </w:rPr>
            </w:pPr>
            <w:r>
              <w:rPr>
                <w:color w:val="auto"/>
              </w:rPr>
              <w:t>0.02</w:t>
            </w:r>
          </w:p>
        </w:tc>
        <w:tc>
          <w:tcPr>
            <w:tcW w:w="1217" w:type="dxa"/>
            <w:vAlign w:val="center"/>
          </w:tcPr>
          <w:p w14:paraId="6031BD1F" w14:textId="61A5BB8E" w:rsidR="00697F11" w:rsidRDefault="00DB3674" w:rsidP="1315C41F">
            <w:pPr>
              <w:pStyle w:val="PlainText"/>
              <w:jc w:val="center"/>
              <w:rPr>
                <w:color w:val="auto"/>
              </w:rPr>
            </w:pPr>
            <w:r>
              <w:rPr>
                <w:color w:val="auto"/>
              </w:rPr>
              <w:t>124.44</w:t>
            </w:r>
          </w:p>
        </w:tc>
        <w:tc>
          <w:tcPr>
            <w:tcW w:w="1115" w:type="dxa"/>
            <w:vAlign w:val="center"/>
          </w:tcPr>
          <w:p w14:paraId="6F313F7A" w14:textId="3715E0BC" w:rsidR="00697F11" w:rsidRDefault="00DB3674" w:rsidP="1315C41F">
            <w:pPr>
              <w:pStyle w:val="PlainText"/>
              <w:jc w:val="center"/>
              <w:rPr>
                <w:color w:val="auto"/>
              </w:rPr>
            </w:pPr>
            <w:r>
              <w:rPr>
                <w:color w:val="auto"/>
              </w:rPr>
              <w:t>0.05</w:t>
            </w:r>
          </w:p>
        </w:tc>
      </w:tr>
      <w:tr w:rsidR="00697F11" w14:paraId="264F9987" w14:textId="77777777" w:rsidTr="099EFD61">
        <w:trPr>
          <w:trHeight w:val="300"/>
        </w:trPr>
        <w:tc>
          <w:tcPr>
            <w:tcW w:w="1340" w:type="dxa"/>
            <w:vAlign w:val="center"/>
          </w:tcPr>
          <w:p w14:paraId="2B3A7647" w14:textId="701095A8" w:rsidR="00697F11" w:rsidRDefault="007E1429" w:rsidP="1315C41F">
            <w:pPr>
              <w:pStyle w:val="PlainText"/>
              <w:jc w:val="center"/>
              <w:rPr>
                <w:color w:val="auto"/>
              </w:rPr>
            </w:pPr>
            <w:r>
              <w:rPr>
                <w:color w:val="auto"/>
              </w:rPr>
              <w:t>06/04/2025</w:t>
            </w:r>
          </w:p>
        </w:tc>
        <w:tc>
          <w:tcPr>
            <w:tcW w:w="1015" w:type="dxa"/>
            <w:vAlign w:val="center"/>
          </w:tcPr>
          <w:p w14:paraId="7CD83CE8" w14:textId="77AA7BE1" w:rsidR="00697F11" w:rsidRDefault="25D3F1D7" w:rsidP="1315C41F">
            <w:pPr>
              <w:pStyle w:val="PlainText"/>
              <w:jc w:val="center"/>
              <w:rPr>
                <w:color w:val="auto"/>
              </w:rPr>
            </w:pPr>
            <w:r w:rsidRPr="21E68053">
              <w:rPr>
                <w:color w:val="auto"/>
              </w:rPr>
              <w:t>6.91</w:t>
            </w:r>
          </w:p>
        </w:tc>
        <w:tc>
          <w:tcPr>
            <w:tcW w:w="1014" w:type="dxa"/>
            <w:vAlign w:val="center"/>
          </w:tcPr>
          <w:p w14:paraId="0EA59C8D" w14:textId="0A0FFFBE" w:rsidR="00697F11" w:rsidRDefault="25D3F1D7" w:rsidP="1315C41F">
            <w:pPr>
              <w:pStyle w:val="PlainText"/>
              <w:jc w:val="center"/>
              <w:rPr>
                <w:color w:val="auto"/>
              </w:rPr>
            </w:pPr>
            <w:r w:rsidRPr="21E68053">
              <w:rPr>
                <w:color w:val="auto"/>
              </w:rPr>
              <w:t>9.88</w:t>
            </w:r>
          </w:p>
        </w:tc>
        <w:tc>
          <w:tcPr>
            <w:tcW w:w="1156" w:type="dxa"/>
            <w:vAlign w:val="center"/>
          </w:tcPr>
          <w:p w14:paraId="027381E7" w14:textId="4263B58B" w:rsidR="00697F11" w:rsidRDefault="25D3F1D7" w:rsidP="1315C41F">
            <w:pPr>
              <w:pStyle w:val="PlainText"/>
              <w:jc w:val="center"/>
              <w:rPr>
                <w:color w:val="auto"/>
              </w:rPr>
            </w:pPr>
            <w:r w:rsidRPr="21E68053">
              <w:rPr>
                <w:color w:val="auto"/>
              </w:rPr>
              <w:t>50.076</w:t>
            </w:r>
          </w:p>
        </w:tc>
        <w:tc>
          <w:tcPr>
            <w:tcW w:w="1281" w:type="dxa"/>
            <w:vAlign w:val="center"/>
          </w:tcPr>
          <w:p w14:paraId="244B22A2" w14:textId="5BE3B590" w:rsidR="00697F11" w:rsidRDefault="25D3F1D7" w:rsidP="1315C41F">
            <w:pPr>
              <w:pStyle w:val="PlainText"/>
              <w:jc w:val="center"/>
              <w:rPr>
                <w:color w:val="auto"/>
              </w:rPr>
            </w:pPr>
            <w:r w:rsidRPr="21E68053">
              <w:rPr>
                <w:color w:val="auto"/>
              </w:rPr>
              <w:t>98.7, 98.6</w:t>
            </w:r>
          </w:p>
        </w:tc>
        <w:tc>
          <w:tcPr>
            <w:tcW w:w="1217" w:type="dxa"/>
            <w:vAlign w:val="center"/>
          </w:tcPr>
          <w:p w14:paraId="717C5EAB" w14:textId="35EB3FA7" w:rsidR="00697F11" w:rsidRDefault="25D3F1D7" w:rsidP="1315C41F">
            <w:pPr>
              <w:pStyle w:val="PlainText"/>
              <w:jc w:val="center"/>
              <w:rPr>
                <w:color w:val="auto"/>
              </w:rPr>
            </w:pPr>
            <w:r w:rsidRPr="21E68053">
              <w:rPr>
                <w:color w:val="auto"/>
              </w:rPr>
              <w:t>0.08</w:t>
            </w:r>
          </w:p>
        </w:tc>
        <w:tc>
          <w:tcPr>
            <w:tcW w:w="1217" w:type="dxa"/>
            <w:vAlign w:val="center"/>
          </w:tcPr>
          <w:p w14:paraId="4B48B158" w14:textId="705DE917" w:rsidR="00697F11" w:rsidRDefault="25D3F1D7" w:rsidP="1315C41F">
            <w:pPr>
              <w:pStyle w:val="PlainText"/>
              <w:jc w:val="center"/>
              <w:rPr>
                <w:color w:val="auto"/>
              </w:rPr>
            </w:pPr>
            <w:r w:rsidRPr="21E68053">
              <w:rPr>
                <w:color w:val="auto"/>
              </w:rPr>
              <w:t>123.25</w:t>
            </w:r>
          </w:p>
        </w:tc>
        <w:tc>
          <w:tcPr>
            <w:tcW w:w="1115" w:type="dxa"/>
            <w:vAlign w:val="center"/>
          </w:tcPr>
          <w:p w14:paraId="14229E10" w14:textId="31CD6A21" w:rsidR="00697F11" w:rsidRDefault="25D3F1D7" w:rsidP="21E68053">
            <w:pPr>
              <w:pStyle w:val="PlainText"/>
              <w:jc w:val="center"/>
              <w:rPr>
                <w:color w:val="auto"/>
              </w:rPr>
            </w:pPr>
            <w:r w:rsidRPr="21E68053">
              <w:rPr>
                <w:color w:val="auto"/>
              </w:rPr>
              <w:t>0.055</w:t>
            </w:r>
          </w:p>
          <w:p w14:paraId="3EC8541C" w14:textId="30E16282" w:rsidR="00697F11" w:rsidRDefault="00697F11" w:rsidP="1315C41F">
            <w:pPr>
              <w:pStyle w:val="PlainText"/>
              <w:jc w:val="center"/>
              <w:rPr>
                <w:color w:val="auto"/>
              </w:rPr>
            </w:pPr>
          </w:p>
        </w:tc>
      </w:tr>
      <w:tr w:rsidR="21E68053" w14:paraId="4EEECD56" w14:textId="77777777" w:rsidTr="099EFD61">
        <w:trPr>
          <w:trHeight w:val="300"/>
        </w:trPr>
        <w:tc>
          <w:tcPr>
            <w:tcW w:w="1340" w:type="dxa"/>
            <w:vAlign w:val="center"/>
          </w:tcPr>
          <w:p w14:paraId="72EFB5D9" w14:textId="6210BE34" w:rsidR="21E68053" w:rsidRDefault="21E68053" w:rsidP="21E68053">
            <w:pPr>
              <w:pStyle w:val="PlainText"/>
              <w:jc w:val="center"/>
              <w:rPr>
                <w:color w:val="auto"/>
              </w:rPr>
            </w:pPr>
            <w:r w:rsidRPr="21E68053">
              <w:rPr>
                <w:color w:val="auto"/>
              </w:rPr>
              <w:t>06/</w:t>
            </w:r>
            <w:r w:rsidR="7EF7A90F" w:rsidRPr="21E68053">
              <w:rPr>
                <w:color w:val="auto"/>
              </w:rPr>
              <w:t>25</w:t>
            </w:r>
            <w:r w:rsidRPr="21E68053">
              <w:rPr>
                <w:color w:val="auto"/>
              </w:rPr>
              <w:t>/2025</w:t>
            </w:r>
          </w:p>
        </w:tc>
        <w:tc>
          <w:tcPr>
            <w:tcW w:w="1015" w:type="dxa"/>
            <w:vAlign w:val="center"/>
          </w:tcPr>
          <w:p w14:paraId="4010B209" w14:textId="6F0AFAAF" w:rsidR="21E68053" w:rsidRDefault="74F9B22A" w:rsidP="21E68053">
            <w:pPr>
              <w:pStyle w:val="PlainText"/>
              <w:jc w:val="center"/>
              <w:rPr>
                <w:color w:val="auto"/>
              </w:rPr>
            </w:pPr>
            <w:r w:rsidRPr="0D003E11">
              <w:rPr>
                <w:color w:val="auto"/>
              </w:rPr>
              <w:t>6.95</w:t>
            </w:r>
          </w:p>
        </w:tc>
        <w:tc>
          <w:tcPr>
            <w:tcW w:w="1014" w:type="dxa"/>
            <w:vAlign w:val="center"/>
          </w:tcPr>
          <w:p w14:paraId="3E75499E" w14:textId="34C10E47" w:rsidR="21E68053" w:rsidRDefault="74F9B22A" w:rsidP="21E68053">
            <w:pPr>
              <w:pStyle w:val="PlainText"/>
              <w:jc w:val="center"/>
              <w:rPr>
                <w:color w:val="auto"/>
              </w:rPr>
            </w:pPr>
            <w:r w:rsidRPr="0D003E11">
              <w:rPr>
                <w:color w:val="auto"/>
              </w:rPr>
              <w:t>9.91</w:t>
            </w:r>
          </w:p>
        </w:tc>
        <w:tc>
          <w:tcPr>
            <w:tcW w:w="1156" w:type="dxa"/>
            <w:vAlign w:val="center"/>
          </w:tcPr>
          <w:p w14:paraId="10B1EE07" w14:textId="65311EEB" w:rsidR="21E68053" w:rsidRDefault="74F9B22A" w:rsidP="21E68053">
            <w:pPr>
              <w:pStyle w:val="PlainText"/>
              <w:jc w:val="center"/>
              <w:rPr>
                <w:color w:val="auto"/>
              </w:rPr>
            </w:pPr>
            <w:r w:rsidRPr="0D003E11">
              <w:rPr>
                <w:color w:val="auto"/>
              </w:rPr>
              <w:t>50.127</w:t>
            </w:r>
          </w:p>
        </w:tc>
        <w:tc>
          <w:tcPr>
            <w:tcW w:w="1281" w:type="dxa"/>
            <w:vAlign w:val="center"/>
          </w:tcPr>
          <w:p w14:paraId="62BF4D2D" w14:textId="2E9346C0" w:rsidR="21E68053" w:rsidRDefault="74F9B22A" w:rsidP="21E68053">
            <w:pPr>
              <w:pStyle w:val="PlainText"/>
              <w:jc w:val="center"/>
              <w:rPr>
                <w:color w:val="auto"/>
              </w:rPr>
            </w:pPr>
            <w:r w:rsidRPr="0D003E11">
              <w:rPr>
                <w:color w:val="auto"/>
              </w:rPr>
              <w:t>100.5, 100.5</w:t>
            </w:r>
          </w:p>
        </w:tc>
        <w:tc>
          <w:tcPr>
            <w:tcW w:w="1217" w:type="dxa"/>
            <w:vAlign w:val="center"/>
          </w:tcPr>
          <w:p w14:paraId="1936ACD3" w14:textId="2F2C8523" w:rsidR="21E68053" w:rsidRDefault="74F9B22A" w:rsidP="21E68053">
            <w:pPr>
              <w:pStyle w:val="PlainText"/>
              <w:jc w:val="center"/>
              <w:rPr>
                <w:color w:val="auto"/>
              </w:rPr>
            </w:pPr>
            <w:r w:rsidRPr="0D003E11">
              <w:rPr>
                <w:color w:val="auto"/>
              </w:rPr>
              <w:t>0.01</w:t>
            </w:r>
          </w:p>
        </w:tc>
        <w:tc>
          <w:tcPr>
            <w:tcW w:w="1217" w:type="dxa"/>
            <w:vAlign w:val="center"/>
          </w:tcPr>
          <w:p w14:paraId="5845FEF8" w14:textId="3FC09E0E" w:rsidR="21E68053" w:rsidRDefault="74F9B22A" w:rsidP="21E68053">
            <w:pPr>
              <w:pStyle w:val="PlainText"/>
              <w:jc w:val="center"/>
              <w:rPr>
                <w:color w:val="auto"/>
              </w:rPr>
            </w:pPr>
            <w:r w:rsidRPr="0D003E11">
              <w:rPr>
                <w:color w:val="auto"/>
              </w:rPr>
              <w:t>125.55</w:t>
            </w:r>
          </w:p>
        </w:tc>
        <w:tc>
          <w:tcPr>
            <w:tcW w:w="1115" w:type="dxa"/>
            <w:vAlign w:val="center"/>
          </w:tcPr>
          <w:p w14:paraId="5F1F68F6" w14:textId="23878EE6" w:rsidR="21E68053" w:rsidRDefault="74F9B22A" w:rsidP="21E68053">
            <w:pPr>
              <w:pStyle w:val="PlainText"/>
              <w:jc w:val="center"/>
              <w:rPr>
                <w:color w:val="auto"/>
              </w:rPr>
            </w:pPr>
            <w:r w:rsidRPr="0D003E11">
              <w:rPr>
                <w:color w:val="auto"/>
              </w:rPr>
              <w:t>0.078</w:t>
            </w:r>
          </w:p>
        </w:tc>
      </w:tr>
      <w:tr w:rsidR="00260652" w14:paraId="02004802" w14:textId="77777777" w:rsidTr="099EFD61">
        <w:trPr>
          <w:trHeight w:val="300"/>
        </w:trPr>
        <w:tc>
          <w:tcPr>
            <w:tcW w:w="1340" w:type="dxa"/>
            <w:vAlign w:val="center"/>
          </w:tcPr>
          <w:p w14:paraId="7B4F6160" w14:textId="49DCDD87" w:rsidR="00260652" w:rsidRPr="21E68053" w:rsidRDefault="259B5E50" w:rsidP="21E68053">
            <w:pPr>
              <w:pStyle w:val="PlainText"/>
              <w:jc w:val="center"/>
              <w:rPr>
                <w:color w:val="auto"/>
              </w:rPr>
            </w:pPr>
            <w:r w:rsidRPr="048DE176">
              <w:rPr>
                <w:color w:val="auto"/>
              </w:rPr>
              <w:t>07/18/2025</w:t>
            </w:r>
          </w:p>
        </w:tc>
        <w:tc>
          <w:tcPr>
            <w:tcW w:w="1015" w:type="dxa"/>
            <w:vAlign w:val="center"/>
          </w:tcPr>
          <w:p w14:paraId="2F579AB0" w14:textId="74BD5F7D" w:rsidR="00260652" w:rsidRPr="0D003E11" w:rsidRDefault="1EA8A1C4" w:rsidP="21E68053">
            <w:pPr>
              <w:pStyle w:val="PlainText"/>
              <w:jc w:val="center"/>
              <w:rPr>
                <w:color w:val="auto"/>
              </w:rPr>
            </w:pPr>
            <w:r w:rsidRPr="048DE176">
              <w:rPr>
                <w:color w:val="auto"/>
              </w:rPr>
              <w:t>7.06</w:t>
            </w:r>
          </w:p>
        </w:tc>
        <w:tc>
          <w:tcPr>
            <w:tcW w:w="1014" w:type="dxa"/>
            <w:vAlign w:val="center"/>
          </w:tcPr>
          <w:p w14:paraId="4ED61140" w14:textId="3A604DDB" w:rsidR="00260652" w:rsidRPr="0D003E11" w:rsidRDefault="1EA8A1C4" w:rsidP="21E68053">
            <w:pPr>
              <w:pStyle w:val="PlainText"/>
              <w:jc w:val="center"/>
              <w:rPr>
                <w:color w:val="auto"/>
              </w:rPr>
            </w:pPr>
            <w:r w:rsidRPr="048DE176">
              <w:rPr>
                <w:color w:val="auto"/>
              </w:rPr>
              <w:t>9.92</w:t>
            </w:r>
          </w:p>
        </w:tc>
        <w:tc>
          <w:tcPr>
            <w:tcW w:w="1156" w:type="dxa"/>
            <w:vAlign w:val="center"/>
          </w:tcPr>
          <w:p w14:paraId="0560B0C0" w14:textId="18E72321" w:rsidR="00260652" w:rsidRPr="0D003E11" w:rsidRDefault="1EA8A1C4" w:rsidP="21E68053">
            <w:pPr>
              <w:pStyle w:val="PlainText"/>
              <w:jc w:val="center"/>
              <w:rPr>
                <w:color w:val="auto"/>
              </w:rPr>
            </w:pPr>
            <w:r w:rsidRPr="048DE176">
              <w:rPr>
                <w:color w:val="auto"/>
              </w:rPr>
              <w:t>50</w:t>
            </w:r>
          </w:p>
        </w:tc>
        <w:tc>
          <w:tcPr>
            <w:tcW w:w="1281" w:type="dxa"/>
            <w:vAlign w:val="center"/>
          </w:tcPr>
          <w:p w14:paraId="696969D3" w14:textId="1311C0A9" w:rsidR="00260652" w:rsidRPr="0D003E11" w:rsidRDefault="1EA8A1C4" w:rsidP="21E68053">
            <w:pPr>
              <w:pStyle w:val="PlainText"/>
              <w:jc w:val="center"/>
              <w:rPr>
                <w:color w:val="auto"/>
              </w:rPr>
            </w:pPr>
            <w:r w:rsidRPr="048DE176">
              <w:rPr>
                <w:color w:val="auto"/>
              </w:rPr>
              <w:t>99.4, 99.3</w:t>
            </w:r>
          </w:p>
        </w:tc>
        <w:tc>
          <w:tcPr>
            <w:tcW w:w="1217" w:type="dxa"/>
            <w:vAlign w:val="center"/>
          </w:tcPr>
          <w:p w14:paraId="0C0DA6B6" w14:textId="262E7CE2" w:rsidR="00260652" w:rsidRPr="0D003E11" w:rsidRDefault="1EA8A1C4" w:rsidP="21E68053">
            <w:pPr>
              <w:pStyle w:val="PlainText"/>
              <w:jc w:val="center"/>
              <w:rPr>
                <w:color w:val="auto"/>
              </w:rPr>
            </w:pPr>
            <w:r w:rsidRPr="048DE176">
              <w:rPr>
                <w:color w:val="auto"/>
              </w:rPr>
              <w:t>-0.17</w:t>
            </w:r>
          </w:p>
        </w:tc>
        <w:tc>
          <w:tcPr>
            <w:tcW w:w="1217" w:type="dxa"/>
            <w:vAlign w:val="center"/>
          </w:tcPr>
          <w:p w14:paraId="02C14C8B" w14:textId="6D8ED43F" w:rsidR="00260652" w:rsidRPr="0D003E11" w:rsidRDefault="1EA8A1C4" w:rsidP="21E68053">
            <w:pPr>
              <w:pStyle w:val="PlainText"/>
              <w:jc w:val="center"/>
              <w:rPr>
                <w:color w:val="auto"/>
              </w:rPr>
            </w:pPr>
            <w:r w:rsidRPr="048DE176">
              <w:rPr>
                <w:color w:val="auto"/>
              </w:rPr>
              <w:t>125.84</w:t>
            </w:r>
          </w:p>
        </w:tc>
        <w:tc>
          <w:tcPr>
            <w:tcW w:w="1115" w:type="dxa"/>
            <w:vAlign w:val="center"/>
          </w:tcPr>
          <w:p w14:paraId="4CA21B5B" w14:textId="3473C600" w:rsidR="00260652" w:rsidRPr="0D003E11" w:rsidRDefault="1EA8A1C4" w:rsidP="21E68053">
            <w:pPr>
              <w:pStyle w:val="PlainText"/>
              <w:jc w:val="center"/>
              <w:rPr>
                <w:color w:val="auto"/>
              </w:rPr>
            </w:pPr>
            <w:r w:rsidRPr="048DE176">
              <w:rPr>
                <w:color w:val="auto"/>
              </w:rPr>
              <w:t>0.088</w:t>
            </w:r>
          </w:p>
        </w:tc>
      </w:tr>
      <w:tr w:rsidR="048DE176" w14:paraId="3AF422E3" w14:textId="77777777" w:rsidTr="099EFD61">
        <w:trPr>
          <w:trHeight w:val="300"/>
        </w:trPr>
        <w:tc>
          <w:tcPr>
            <w:tcW w:w="1340" w:type="dxa"/>
            <w:vAlign w:val="center"/>
          </w:tcPr>
          <w:p w14:paraId="44CBB0A2" w14:textId="6EAA7FE1" w:rsidR="259B5E50" w:rsidRDefault="259B5E50" w:rsidP="048DE176">
            <w:pPr>
              <w:pStyle w:val="PlainText"/>
              <w:jc w:val="center"/>
              <w:rPr>
                <w:color w:val="auto"/>
              </w:rPr>
            </w:pPr>
            <w:r w:rsidRPr="048DE176">
              <w:rPr>
                <w:color w:val="auto"/>
              </w:rPr>
              <w:t>08/06/2025</w:t>
            </w:r>
          </w:p>
        </w:tc>
        <w:tc>
          <w:tcPr>
            <w:tcW w:w="1015" w:type="dxa"/>
            <w:vAlign w:val="center"/>
          </w:tcPr>
          <w:p w14:paraId="4E2F135B" w14:textId="7A9EE94D" w:rsidR="05670ABD" w:rsidRDefault="05670ABD" w:rsidP="048DE176">
            <w:pPr>
              <w:pStyle w:val="PlainText"/>
              <w:jc w:val="center"/>
              <w:rPr>
                <w:color w:val="auto"/>
              </w:rPr>
            </w:pPr>
            <w:r w:rsidRPr="048DE176">
              <w:rPr>
                <w:color w:val="auto"/>
              </w:rPr>
              <w:t>7.07</w:t>
            </w:r>
          </w:p>
        </w:tc>
        <w:tc>
          <w:tcPr>
            <w:tcW w:w="1014" w:type="dxa"/>
            <w:vAlign w:val="center"/>
          </w:tcPr>
          <w:p w14:paraId="722F53D4" w14:textId="79127764" w:rsidR="05670ABD" w:rsidRDefault="05670ABD" w:rsidP="048DE176">
            <w:pPr>
              <w:pStyle w:val="PlainText"/>
              <w:jc w:val="center"/>
              <w:rPr>
                <w:color w:val="auto"/>
              </w:rPr>
            </w:pPr>
            <w:r w:rsidRPr="048DE176">
              <w:rPr>
                <w:color w:val="auto"/>
              </w:rPr>
              <w:t>10.06</w:t>
            </w:r>
          </w:p>
        </w:tc>
        <w:tc>
          <w:tcPr>
            <w:tcW w:w="1156" w:type="dxa"/>
            <w:vAlign w:val="center"/>
          </w:tcPr>
          <w:p w14:paraId="03B63550" w14:textId="5E8079AB" w:rsidR="05670ABD" w:rsidRDefault="05670ABD" w:rsidP="048DE176">
            <w:pPr>
              <w:pStyle w:val="PlainText"/>
              <w:jc w:val="center"/>
              <w:rPr>
                <w:color w:val="auto"/>
              </w:rPr>
            </w:pPr>
            <w:r w:rsidRPr="048DE176">
              <w:rPr>
                <w:color w:val="auto"/>
              </w:rPr>
              <w:t>50.274</w:t>
            </w:r>
          </w:p>
        </w:tc>
        <w:tc>
          <w:tcPr>
            <w:tcW w:w="1281" w:type="dxa"/>
            <w:vAlign w:val="center"/>
          </w:tcPr>
          <w:p w14:paraId="10760C4F" w14:textId="4F88D396" w:rsidR="05670ABD" w:rsidRDefault="05670ABD" w:rsidP="048DE176">
            <w:pPr>
              <w:pStyle w:val="PlainText"/>
              <w:jc w:val="center"/>
              <w:rPr>
                <w:color w:val="auto"/>
              </w:rPr>
            </w:pPr>
            <w:r w:rsidRPr="048DE176">
              <w:rPr>
                <w:color w:val="auto"/>
              </w:rPr>
              <w:t>101, 100.9</w:t>
            </w:r>
          </w:p>
        </w:tc>
        <w:tc>
          <w:tcPr>
            <w:tcW w:w="1217" w:type="dxa"/>
            <w:vAlign w:val="center"/>
          </w:tcPr>
          <w:p w14:paraId="52D36291" w14:textId="42C9DF8C" w:rsidR="05670ABD" w:rsidRDefault="05670ABD" w:rsidP="048DE176">
            <w:pPr>
              <w:pStyle w:val="PlainText"/>
              <w:jc w:val="center"/>
              <w:rPr>
                <w:color w:val="auto"/>
              </w:rPr>
            </w:pPr>
            <w:r w:rsidRPr="048DE176">
              <w:rPr>
                <w:color w:val="auto"/>
              </w:rPr>
              <w:t>0.19</w:t>
            </w:r>
          </w:p>
        </w:tc>
        <w:tc>
          <w:tcPr>
            <w:tcW w:w="1217" w:type="dxa"/>
            <w:vAlign w:val="center"/>
          </w:tcPr>
          <w:p w14:paraId="3BB268CA" w14:textId="77958454" w:rsidR="05670ABD" w:rsidRDefault="05670ABD" w:rsidP="048DE176">
            <w:pPr>
              <w:pStyle w:val="PlainText"/>
              <w:jc w:val="center"/>
              <w:rPr>
                <w:color w:val="auto"/>
              </w:rPr>
            </w:pPr>
            <w:r w:rsidRPr="048DE176">
              <w:rPr>
                <w:color w:val="auto"/>
              </w:rPr>
              <w:t>124.42</w:t>
            </w:r>
          </w:p>
        </w:tc>
        <w:tc>
          <w:tcPr>
            <w:tcW w:w="1115" w:type="dxa"/>
            <w:vAlign w:val="center"/>
          </w:tcPr>
          <w:p w14:paraId="71ABD8BF" w14:textId="6B53D4F1" w:rsidR="05670ABD" w:rsidRDefault="05670ABD" w:rsidP="048DE176">
            <w:pPr>
              <w:pStyle w:val="PlainText"/>
              <w:jc w:val="center"/>
              <w:rPr>
                <w:color w:val="auto"/>
              </w:rPr>
            </w:pPr>
            <w:r w:rsidRPr="048DE176">
              <w:rPr>
                <w:color w:val="auto"/>
              </w:rPr>
              <w:t>0.33</w:t>
            </w:r>
          </w:p>
        </w:tc>
      </w:tr>
      <w:tr w:rsidR="048DE176" w14:paraId="5B2ABF45" w14:textId="77777777" w:rsidTr="099EFD61">
        <w:trPr>
          <w:trHeight w:val="300"/>
        </w:trPr>
        <w:tc>
          <w:tcPr>
            <w:tcW w:w="1340" w:type="dxa"/>
            <w:vAlign w:val="center"/>
          </w:tcPr>
          <w:p w14:paraId="7C63CA40" w14:textId="3CA5349F" w:rsidR="259B5E50" w:rsidRDefault="259B5E50" w:rsidP="048DE176">
            <w:pPr>
              <w:pStyle w:val="PlainText"/>
              <w:jc w:val="center"/>
              <w:rPr>
                <w:color w:val="auto"/>
              </w:rPr>
            </w:pPr>
            <w:r w:rsidRPr="048DE176">
              <w:rPr>
                <w:color w:val="auto"/>
              </w:rPr>
              <w:lastRenderedPageBreak/>
              <w:t>08/29/2025</w:t>
            </w:r>
          </w:p>
        </w:tc>
        <w:tc>
          <w:tcPr>
            <w:tcW w:w="1015" w:type="dxa"/>
            <w:vAlign w:val="center"/>
          </w:tcPr>
          <w:p w14:paraId="50444102" w14:textId="5E909E66" w:rsidR="1E828717" w:rsidRDefault="1E828717" w:rsidP="048DE176">
            <w:pPr>
              <w:pStyle w:val="PlainText"/>
              <w:jc w:val="center"/>
              <w:rPr>
                <w:color w:val="auto"/>
              </w:rPr>
            </w:pPr>
            <w:r w:rsidRPr="048DE176">
              <w:rPr>
                <w:color w:val="auto"/>
              </w:rPr>
              <w:t>6.94</w:t>
            </w:r>
          </w:p>
        </w:tc>
        <w:tc>
          <w:tcPr>
            <w:tcW w:w="1014" w:type="dxa"/>
            <w:vAlign w:val="center"/>
          </w:tcPr>
          <w:p w14:paraId="37AD2FC8" w14:textId="59DB4F06" w:rsidR="1E828717" w:rsidRDefault="1E828717" w:rsidP="048DE176">
            <w:pPr>
              <w:pStyle w:val="PlainText"/>
              <w:jc w:val="center"/>
              <w:rPr>
                <w:color w:val="auto"/>
              </w:rPr>
            </w:pPr>
            <w:r w:rsidRPr="048DE176">
              <w:rPr>
                <w:color w:val="auto"/>
              </w:rPr>
              <w:t>10.06</w:t>
            </w:r>
          </w:p>
        </w:tc>
        <w:tc>
          <w:tcPr>
            <w:tcW w:w="1156" w:type="dxa"/>
            <w:vAlign w:val="center"/>
          </w:tcPr>
          <w:p w14:paraId="0F0D96AC" w14:textId="3568AD70" w:rsidR="1E828717" w:rsidRDefault="1E828717" w:rsidP="048DE176">
            <w:pPr>
              <w:pStyle w:val="PlainText"/>
              <w:jc w:val="center"/>
              <w:rPr>
                <w:color w:val="auto"/>
              </w:rPr>
            </w:pPr>
            <w:r w:rsidRPr="048DE176">
              <w:rPr>
                <w:color w:val="auto"/>
              </w:rPr>
              <w:t>50.301</w:t>
            </w:r>
          </w:p>
        </w:tc>
        <w:tc>
          <w:tcPr>
            <w:tcW w:w="1281" w:type="dxa"/>
            <w:vAlign w:val="center"/>
          </w:tcPr>
          <w:p w14:paraId="106A6FF9" w14:textId="75E5FD60" w:rsidR="1E828717" w:rsidRDefault="1E828717" w:rsidP="048DE176">
            <w:pPr>
              <w:pStyle w:val="PlainText"/>
              <w:jc w:val="center"/>
              <w:rPr>
                <w:color w:val="auto"/>
              </w:rPr>
            </w:pPr>
            <w:r w:rsidRPr="048DE176">
              <w:rPr>
                <w:color w:val="auto"/>
              </w:rPr>
              <w:t>100.6, 100.6</w:t>
            </w:r>
          </w:p>
        </w:tc>
        <w:tc>
          <w:tcPr>
            <w:tcW w:w="1217" w:type="dxa"/>
            <w:vAlign w:val="center"/>
          </w:tcPr>
          <w:p w14:paraId="1699161C" w14:textId="1F147331" w:rsidR="1E828717" w:rsidRDefault="1E828717" w:rsidP="048DE176">
            <w:pPr>
              <w:pStyle w:val="PlainText"/>
              <w:jc w:val="center"/>
              <w:rPr>
                <w:color w:val="auto"/>
              </w:rPr>
            </w:pPr>
            <w:r w:rsidRPr="048DE176">
              <w:rPr>
                <w:color w:val="auto"/>
              </w:rPr>
              <w:t>0.1</w:t>
            </w:r>
          </w:p>
        </w:tc>
        <w:tc>
          <w:tcPr>
            <w:tcW w:w="1217" w:type="dxa"/>
            <w:vAlign w:val="center"/>
          </w:tcPr>
          <w:p w14:paraId="24DB4C67" w14:textId="0A696C6C" w:rsidR="1E828717" w:rsidRDefault="1E828717" w:rsidP="048DE176">
            <w:pPr>
              <w:pStyle w:val="PlainText"/>
              <w:jc w:val="center"/>
              <w:rPr>
                <w:color w:val="auto"/>
              </w:rPr>
            </w:pPr>
            <w:r w:rsidRPr="048DE176">
              <w:rPr>
                <w:color w:val="auto"/>
              </w:rPr>
              <w:t>124</w:t>
            </w:r>
          </w:p>
        </w:tc>
        <w:tc>
          <w:tcPr>
            <w:tcW w:w="1115" w:type="dxa"/>
            <w:vAlign w:val="center"/>
          </w:tcPr>
          <w:p w14:paraId="10C5E934" w14:textId="518386DE" w:rsidR="1E828717" w:rsidRDefault="1E828717" w:rsidP="048DE176">
            <w:pPr>
              <w:pStyle w:val="PlainText"/>
              <w:jc w:val="center"/>
              <w:rPr>
                <w:color w:val="auto"/>
              </w:rPr>
            </w:pPr>
            <w:r w:rsidRPr="048DE176">
              <w:rPr>
                <w:color w:val="auto"/>
              </w:rPr>
              <w:t>0.057</w:t>
            </w:r>
          </w:p>
        </w:tc>
      </w:tr>
      <w:tr w:rsidR="048DE176" w14:paraId="179D9035" w14:textId="77777777" w:rsidTr="099EFD61">
        <w:trPr>
          <w:trHeight w:val="300"/>
        </w:trPr>
        <w:tc>
          <w:tcPr>
            <w:tcW w:w="1340" w:type="dxa"/>
            <w:vAlign w:val="center"/>
          </w:tcPr>
          <w:p w14:paraId="0C6F0A52" w14:textId="0D1C0A58" w:rsidR="1E828717" w:rsidRDefault="1E828717" w:rsidP="048DE176">
            <w:pPr>
              <w:pStyle w:val="PlainText"/>
              <w:jc w:val="center"/>
              <w:rPr>
                <w:color w:val="auto"/>
              </w:rPr>
            </w:pPr>
            <w:r w:rsidRPr="048DE176">
              <w:rPr>
                <w:color w:val="auto"/>
              </w:rPr>
              <w:t>09/16/2025</w:t>
            </w:r>
          </w:p>
        </w:tc>
        <w:tc>
          <w:tcPr>
            <w:tcW w:w="1015" w:type="dxa"/>
            <w:vAlign w:val="center"/>
          </w:tcPr>
          <w:p w14:paraId="737E2285" w14:textId="27DB942A" w:rsidR="048DE176" w:rsidRDefault="26724575" w:rsidP="048DE176">
            <w:pPr>
              <w:pStyle w:val="PlainText"/>
              <w:jc w:val="center"/>
              <w:rPr>
                <w:color w:val="auto"/>
              </w:rPr>
            </w:pPr>
            <w:r w:rsidRPr="50AC49EA">
              <w:rPr>
                <w:color w:val="auto"/>
              </w:rPr>
              <w:t>7.01</w:t>
            </w:r>
          </w:p>
        </w:tc>
        <w:tc>
          <w:tcPr>
            <w:tcW w:w="1014" w:type="dxa"/>
            <w:vAlign w:val="center"/>
          </w:tcPr>
          <w:p w14:paraId="0AE248E6" w14:textId="5CD9D1A2" w:rsidR="048DE176" w:rsidRDefault="26724575" w:rsidP="048DE176">
            <w:pPr>
              <w:pStyle w:val="PlainText"/>
              <w:jc w:val="center"/>
              <w:rPr>
                <w:color w:val="auto"/>
              </w:rPr>
            </w:pPr>
            <w:r w:rsidRPr="50AC49EA">
              <w:rPr>
                <w:color w:val="auto"/>
              </w:rPr>
              <w:t>9.96</w:t>
            </w:r>
          </w:p>
        </w:tc>
        <w:tc>
          <w:tcPr>
            <w:tcW w:w="1156" w:type="dxa"/>
            <w:vAlign w:val="center"/>
          </w:tcPr>
          <w:p w14:paraId="00A58D98" w14:textId="08232DC5" w:rsidR="048DE176" w:rsidRDefault="26724575" w:rsidP="048DE176">
            <w:pPr>
              <w:pStyle w:val="PlainText"/>
              <w:jc w:val="center"/>
              <w:rPr>
                <w:color w:val="auto"/>
              </w:rPr>
            </w:pPr>
            <w:r w:rsidRPr="50AC49EA">
              <w:rPr>
                <w:color w:val="auto"/>
              </w:rPr>
              <w:t>50.727</w:t>
            </w:r>
          </w:p>
        </w:tc>
        <w:tc>
          <w:tcPr>
            <w:tcW w:w="1281" w:type="dxa"/>
            <w:vAlign w:val="center"/>
          </w:tcPr>
          <w:p w14:paraId="72573B67" w14:textId="52C16CB1" w:rsidR="048DE176" w:rsidRDefault="26724575" w:rsidP="048DE176">
            <w:pPr>
              <w:pStyle w:val="PlainText"/>
              <w:jc w:val="center"/>
              <w:rPr>
                <w:color w:val="auto"/>
              </w:rPr>
            </w:pPr>
            <w:r w:rsidRPr="50AC49EA">
              <w:rPr>
                <w:color w:val="auto"/>
              </w:rPr>
              <w:t>102.0, 102.0</w:t>
            </w:r>
          </w:p>
        </w:tc>
        <w:tc>
          <w:tcPr>
            <w:tcW w:w="1217" w:type="dxa"/>
            <w:vAlign w:val="center"/>
          </w:tcPr>
          <w:p w14:paraId="59673EC6" w14:textId="2684C700" w:rsidR="048DE176" w:rsidRDefault="26724575" w:rsidP="048DE176">
            <w:pPr>
              <w:pStyle w:val="PlainText"/>
              <w:jc w:val="center"/>
              <w:rPr>
                <w:color w:val="auto"/>
              </w:rPr>
            </w:pPr>
            <w:r w:rsidRPr="50AC49EA">
              <w:rPr>
                <w:color w:val="auto"/>
              </w:rPr>
              <w:t>0.08</w:t>
            </w:r>
          </w:p>
        </w:tc>
        <w:tc>
          <w:tcPr>
            <w:tcW w:w="1217" w:type="dxa"/>
            <w:vAlign w:val="center"/>
          </w:tcPr>
          <w:p w14:paraId="1BBA72D8" w14:textId="50B4E209" w:rsidR="048DE176" w:rsidRDefault="26724575" w:rsidP="048DE176">
            <w:pPr>
              <w:pStyle w:val="PlainText"/>
              <w:jc w:val="center"/>
              <w:rPr>
                <w:color w:val="auto"/>
              </w:rPr>
            </w:pPr>
            <w:r w:rsidRPr="50AC49EA">
              <w:rPr>
                <w:color w:val="auto"/>
              </w:rPr>
              <w:t>125.28</w:t>
            </w:r>
          </w:p>
        </w:tc>
        <w:tc>
          <w:tcPr>
            <w:tcW w:w="1115" w:type="dxa"/>
            <w:vAlign w:val="center"/>
          </w:tcPr>
          <w:p w14:paraId="7AA7F9AC" w14:textId="1EEBC133" w:rsidR="048DE176" w:rsidRDefault="26724575" w:rsidP="048DE176">
            <w:pPr>
              <w:pStyle w:val="PlainText"/>
              <w:jc w:val="center"/>
              <w:rPr>
                <w:color w:val="auto"/>
              </w:rPr>
            </w:pPr>
            <w:r w:rsidRPr="50AC49EA">
              <w:rPr>
                <w:color w:val="auto"/>
              </w:rPr>
              <w:t>0.016</w:t>
            </w:r>
          </w:p>
        </w:tc>
      </w:tr>
      <w:tr w:rsidR="4C7B55F8" w14:paraId="3D92F7C6" w14:textId="77777777" w:rsidTr="099EFD61">
        <w:trPr>
          <w:trHeight w:val="300"/>
        </w:trPr>
        <w:tc>
          <w:tcPr>
            <w:tcW w:w="1340" w:type="dxa"/>
            <w:vAlign w:val="center"/>
          </w:tcPr>
          <w:p w14:paraId="3DC87455" w14:textId="36D90C68" w:rsidR="4C7B55F8" w:rsidRDefault="04D761D0" w:rsidP="4C7B55F8">
            <w:pPr>
              <w:pStyle w:val="PlainText"/>
              <w:jc w:val="center"/>
              <w:rPr>
                <w:color w:val="auto"/>
              </w:rPr>
            </w:pPr>
            <w:r w:rsidRPr="0477E7D6">
              <w:rPr>
                <w:color w:val="auto"/>
              </w:rPr>
              <w:t>10/17/2025</w:t>
            </w:r>
          </w:p>
        </w:tc>
        <w:tc>
          <w:tcPr>
            <w:tcW w:w="1015" w:type="dxa"/>
            <w:vAlign w:val="center"/>
          </w:tcPr>
          <w:p w14:paraId="66F15130" w14:textId="0DE39EBF" w:rsidR="4C7B55F8" w:rsidRDefault="35292FE5" w:rsidP="4C7B55F8">
            <w:pPr>
              <w:pStyle w:val="PlainText"/>
              <w:jc w:val="center"/>
              <w:rPr>
                <w:color w:val="auto"/>
              </w:rPr>
            </w:pPr>
            <w:r w:rsidRPr="0BC9B794">
              <w:rPr>
                <w:color w:val="auto"/>
              </w:rPr>
              <w:t>6.99</w:t>
            </w:r>
          </w:p>
        </w:tc>
        <w:tc>
          <w:tcPr>
            <w:tcW w:w="1014" w:type="dxa"/>
            <w:vAlign w:val="center"/>
          </w:tcPr>
          <w:p w14:paraId="47B82B7F" w14:textId="2EB1885A" w:rsidR="4C7B55F8" w:rsidRDefault="35292FE5" w:rsidP="4C7B55F8">
            <w:pPr>
              <w:pStyle w:val="PlainText"/>
              <w:jc w:val="center"/>
              <w:rPr>
                <w:color w:val="auto"/>
              </w:rPr>
            </w:pPr>
            <w:r w:rsidRPr="0BC9B794">
              <w:rPr>
                <w:color w:val="auto"/>
              </w:rPr>
              <w:t>10.12</w:t>
            </w:r>
          </w:p>
        </w:tc>
        <w:tc>
          <w:tcPr>
            <w:tcW w:w="1156" w:type="dxa"/>
            <w:vAlign w:val="center"/>
          </w:tcPr>
          <w:p w14:paraId="72BE0C1B" w14:textId="02BD5FC0" w:rsidR="4C7B55F8" w:rsidRDefault="35292FE5" w:rsidP="4C7B55F8">
            <w:pPr>
              <w:pStyle w:val="PlainText"/>
              <w:jc w:val="center"/>
              <w:rPr>
                <w:color w:val="auto"/>
              </w:rPr>
            </w:pPr>
            <w:r w:rsidRPr="0BC9B794">
              <w:rPr>
                <w:color w:val="auto"/>
              </w:rPr>
              <w:t>51.924</w:t>
            </w:r>
          </w:p>
        </w:tc>
        <w:tc>
          <w:tcPr>
            <w:tcW w:w="1281" w:type="dxa"/>
            <w:vAlign w:val="center"/>
          </w:tcPr>
          <w:p w14:paraId="57238C14" w14:textId="11C44DBA" w:rsidR="4C7B55F8" w:rsidRDefault="35292FE5" w:rsidP="4C7B55F8">
            <w:pPr>
              <w:pStyle w:val="PlainText"/>
              <w:jc w:val="center"/>
              <w:rPr>
                <w:color w:val="auto"/>
              </w:rPr>
            </w:pPr>
            <w:r w:rsidRPr="0BC9B794">
              <w:rPr>
                <w:color w:val="auto"/>
              </w:rPr>
              <w:t>103.8, 103.9</w:t>
            </w:r>
          </w:p>
        </w:tc>
        <w:tc>
          <w:tcPr>
            <w:tcW w:w="1217" w:type="dxa"/>
            <w:vAlign w:val="center"/>
          </w:tcPr>
          <w:p w14:paraId="77396748" w14:textId="1B151089" w:rsidR="4C7B55F8" w:rsidRDefault="35292FE5" w:rsidP="4C7B55F8">
            <w:pPr>
              <w:pStyle w:val="PlainText"/>
              <w:jc w:val="center"/>
              <w:rPr>
                <w:color w:val="auto"/>
              </w:rPr>
            </w:pPr>
            <w:r w:rsidRPr="0BC9B794">
              <w:rPr>
                <w:color w:val="auto"/>
              </w:rPr>
              <w:t>0.19</w:t>
            </w:r>
          </w:p>
        </w:tc>
        <w:tc>
          <w:tcPr>
            <w:tcW w:w="1217" w:type="dxa"/>
            <w:vAlign w:val="center"/>
          </w:tcPr>
          <w:p w14:paraId="6AE37B66" w14:textId="5E905A1D" w:rsidR="4C7B55F8" w:rsidRDefault="35292FE5" w:rsidP="4C7B55F8">
            <w:pPr>
              <w:pStyle w:val="PlainText"/>
              <w:jc w:val="center"/>
              <w:rPr>
                <w:color w:val="auto"/>
              </w:rPr>
            </w:pPr>
            <w:r w:rsidRPr="0BC9B794">
              <w:rPr>
                <w:color w:val="auto"/>
              </w:rPr>
              <w:t>127.16</w:t>
            </w:r>
          </w:p>
        </w:tc>
        <w:tc>
          <w:tcPr>
            <w:tcW w:w="1115" w:type="dxa"/>
            <w:vAlign w:val="center"/>
          </w:tcPr>
          <w:p w14:paraId="72C6CC0B" w14:textId="11200441" w:rsidR="4C7B55F8" w:rsidRDefault="35292FE5" w:rsidP="4C7B55F8">
            <w:pPr>
              <w:pStyle w:val="PlainText"/>
              <w:jc w:val="center"/>
              <w:rPr>
                <w:color w:val="auto"/>
              </w:rPr>
            </w:pPr>
            <w:r w:rsidRPr="0BC9B794">
              <w:rPr>
                <w:color w:val="auto"/>
              </w:rPr>
              <w:t>0.151</w:t>
            </w:r>
          </w:p>
        </w:tc>
      </w:tr>
      <w:tr w:rsidR="0BC9B794" w14:paraId="38DD883B" w14:textId="77777777" w:rsidTr="099EFD61">
        <w:trPr>
          <w:trHeight w:val="300"/>
        </w:trPr>
        <w:tc>
          <w:tcPr>
            <w:tcW w:w="1340" w:type="dxa"/>
            <w:vAlign w:val="center"/>
          </w:tcPr>
          <w:p w14:paraId="58CBE093" w14:textId="62E089A3" w:rsidR="35292FE5" w:rsidRDefault="35292FE5" w:rsidP="0BC9B794">
            <w:pPr>
              <w:pStyle w:val="PlainText"/>
              <w:jc w:val="center"/>
              <w:rPr>
                <w:color w:val="auto"/>
              </w:rPr>
            </w:pPr>
            <w:r w:rsidRPr="0BC9B794">
              <w:rPr>
                <w:color w:val="auto"/>
              </w:rPr>
              <w:t>11/12/2025</w:t>
            </w:r>
          </w:p>
        </w:tc>
        <w:tc>
          <w:tcPr>
            <w:tcW w:w="1015" w:type="dxa"/>
            <w:vAlign w:val="center"/>
          </w:tcPr>
          <w:p w14:paraId="5F7AA307" w14:textId="18B1B2CB" w:rsidR="0BC9B794" w:rsidRDefault="001B58C3" w:rsidP="0BC9B794">
            <w:pPr>
              <w:pStyle w:val="PlainText"/>
              <w:jc w:val="center"/>
              <w:rPr>
                <w:color w:val="auto"/>
              </w:rPr>
            </w:pPr>
            <w:r>
              <w:rPr>
                <w:color w:val="auto"/>
              </w:rPr>
              <w:t>6.70</w:t>
            </w:r>
          </w:p>
        </w:tc>
        <w:tc>
          <w:tcPr>
            <w:tcW w:w="1014" w:type="dxa"/>
            <w:vAlign w:val="center"/>
          </w:tcPr>
          <w:p w14:paraId="462CB443" w14:textId="54076850" w:rsidR="0BC9B794" w:rsidRDefault="001B58C3" w:rsidP="0BC9B794">
            <w:pPr>
              <w:pStyle w:val="PlainText"/>
              <w:jc w:val="center"/>
              <w:rPr>
                <w:color w:val="auto"/>
              </w:rPr>
            </w:pPr>
            <w:r>
              <w:rPr>
                <w:color w:val="auto"/>
              </w:rPr>
              <w:t>9.89</w:t>
            </w:r>
          </w:p>
        </w:tc>
        <w:tc>
          <w:tcPr>
            <w:tcW w:w="1156" w:type="dxa"/>
            <w:vAlign w:val="center"/>
          </w:tcPr>
          <w:p w14:paraId="443B8FB2" w14:textId="4ED33A78" w:rsidR="0BC9B794" w:rsidRDefault="001B58C3" w:rsidP="0BC9B794">
            <w:pPr>
              <w:pStyle w:val="PlainText"/>
              <w:jc w:val="center"/>
              <w:rPr>
                <w:color w:val="auto"/>
              </w:rPr>
            </w:pPr>
            <w:r>
              <w:rPr>
                <w:color w:val="auto"/>
              </w:rPr>
              <w:t>50.376</w:t>
            </w:r>
          </w:p>
        </w:tc>
        <w:tc>
          <w:tcPr>
            <w:tcW w:w="1281" w:type="dxa"/>
            <w:vAlign w:val="center"/>
          </w:tcPr>
          <w:p w14:paraId="2A8A2CEF" w14:textId="4DB988B9" w:rsidR="0BC9B794" w:rsidRDefault="001B58C3" w:rsidP="0BC9B794">
            <w:pPr>
              <w:pStyle w:val="PlainText"/>
              <w:jc w:val="center"/>
              <w:rPr>
                <w:color w:val="auto"/>
              </w:rPr>
            </w:pPr>
            <w:r>
              <w:rPr>
                <w:color w:val="auto"/>
              </w:rPr>
              <w:t>103.4, 103.3</w:t>
            </w:r>
          </w:p>
        </w:tc>
        <w:tc>
          <w:tcPr>
            <w:tcW w:w="1217" w:type="dxa"/>
            <w:vAlign w:val="center"/>
          </w:tcPr>
          <w:p w14:paraId="58686121" w14:textId="338A2824" w:rsidR="0BC9B794" w:rsidRDefault="009532C5" w:rsidP="0BC9B794">
            <w:pPr>
              <w:pStyle w:val="PlainText"/>
              <w:jc w:val="center"/>
              <w:rPr>
                <w:color w:val="auto"/>
              </w:rPr>
            </w:pPr>
            <w:r>
              <w:rPr>
                <w:color w:val="auto"/>
              </w:rPr>
              <w:t>0.20</w:t>
            </w:r>
          </w:p>
        </w:tc>
        <w:tc>
          <w:tcPr>
            <w:tcW w:w="1217" w:type="dxa"/>
            <w:vAlign w:val="center"/>
          </w:tcPr>
          <w:p w14:paraId="63A8CAC3" w14:textId="064954D2" w:rsidR="0BC9B794" w:rsidRDefault="009532C5" w:rsidP="0BC9B794">
            <w:pPr>
              <w:pStyle w:val="PlainText"/>
              <w:jc w:val="center"/>
              <w:rPr>
                <w:color w:val="auto"/>
              </w:rPr>
            </w:pPr>
            <w:r>
              <w:rPr>
                <w:color w:val="auto"/>
              </w:rPr>
              <w:t>124.32</w:t>
            </w:r>
          </w:p>
        </w:tc>
        <w:tc>
          <w:tcPr>
            <w:tcW w:w="1115" w:type="dxa"/>
            <w:vAlign w:val="center"/>
          </w:tcPr>
          <w:p w14:paraId="5F3AE2E3" w14:textId="643BFABA" w:rsidR="0BC9B794" w:rsidRDefault="009532C5" w:rsidP="0BC9B794">
            <w:pPr>
              <w:pStyle w:val="PlainText"/>
              <w:jc w:val="center"/>
              <w:rPr>
                <w:color w:val="auto"/>
              </w:rPr>
            </w:pPr>
            <w:r>
              <w:rPr>
                <w:color w:val="auto"/>
              </w:rPr>
              <w:t>0.072</w:t>
            </w:r>
          </w:p>
        </w:tc>
      </w:tr>
      <w:tr w:rsidR="099EFD61" w14:paraId="64842780" w14:textId="77777777" w:rsidTr="099EFD61">
        <w:trPr>
          <w:trHeight w:val="300"/>
        </w:trPr>
        <w:tc>
          <w:tcPr>
            <w:tcW w:w="1340" w:type="dxa"/>
            <w:vAlign w:val="center"/>
          </w:tcPr>
          <w:p w14:paraId="71243F31" w14:textId="05B7219C" w:rsidR="13D402D2" w:rsidRDefault="13D402D2" w:rsidP="099EFD61">
            <w:pPr>
              <w:pStyle w:val="PlainText"/>
              <w:jc w:val="center"/>
              <w:rPr>
                <w:color w:val="auto"/>
              </w:rPr>
            </w:pPr>
            <w:r w:rsidRPr="099EFD61">
              <w:rPr>
                <w:color w:val="auto"/>
              </w:rPr>
              <w:t>12/06/2025</w:t>
            </w:r>
          </w:p>
        </w:tc>
        <w:tc>
          <w:tcPr>
            <w:tcW w:w="1015" w:type="dxa"/>
            <w:vAlign w:val="center"/>
          </w:tcPr>
          <w:p w14:paraId="4E93779D" w14:textId="0D79EB17" w:rsidR="13D402D2" w:rsidRDefault="13D402D2" w:rsidP="099EFD61">
            <w:pPr>
              <w:pStyle w:val="PlainText"/>
              <w:jc w:val="center"/>
              <w:rPr>
                <w:color w:val="auto"/>
              </w:rPr>
            </w:pPr>
            <w:r w:rsidRPr="099EFD61">
              <w:rPr>
                <w:color w:val="auto"/>
              </w:rPr>
              <w:t>7.04</w:t>
            </w:r>
          </w:p>
        </w:tc>
        <w:tc>
          <w:tcPr>
            <w:tcW w:w="1014" w:type="dxa"/>
            <w:vAlign w:val="center"/>
          </w:tcPr>
          <w:p w14:paraId="1DF369E3" w14:textId="0ED1EF96" w:rsidR="13D402D2" w:rsidRDefault="13D402D2" w:rsidP="099EFD61">
            <w:pPr>
              <w:pStyle w:val="PlainText"/>
              <w:jc w:val="center"/>
              <w:rPr>
                <w:color w:val="auto"/>
              </w:rPr>
            </w:pPr>
            <w:r w:rsidRPr="099EFD61">
              <w:rPr>
                <w:color w:val="auto"/>
              </w:rPr>
              <w:t>10.12</w:t>
            </w:r>
          </w:p>
        </w:tc>
        <w:tc>
          <w:tcPr>
            <w:tcW w:w="1156" w:type="dxa"/>
            <w:vAlign w:val="center"/>
          </w:tcPr>
          <w:p w14:paraId="6F51F42A" w14:textId="2DF06A22" w:rsidR="13D402D2" w:rsidRDefault="13D402D2" w:rsidP="099EFD61">
            <w:pPr>
              <w:pStyle w:val="PlainText"/>
              <w:jc w:val="center"/>
              <w:rPr>
                <w:color w:val="auto"/>
              </w:rPr>
            </w:pPr>
            <w:r w:rsidRPr="099EFD61">
              <w:rPr>
                <w:color w:val="auto"/>
              </w:rPr>
              <w:t>50.615</w:t>
            </w:r>
          </w:p>
        </w:tc>
        <w:tc>
          <w:tcPr>
            <w:tcW w:w="1281" w:type="dxa"/>
            <w:vAlign w:val="center"/>
          </w:tcPr>
          <w:p w14:paraId="28257AE1" w14:textId="5232463F" w:rsidR="13D402D2" w:rsidRDefault="13D402D2" w:rsidP="099EFD61">
            <w:pPr>
              <w:pStyle w:val="PlainText"/>
              <w:jc w:val="center"/>
              <w:rPr>
                <w:color w:val="auto"/>
              </w:rPr>
            </w:pPr>
            <w:r w:rsidRPr="099EFD61">
              <w:rPr>
                <w:color w:val="auto"/>
              </w:rPr>
              <w:t>101.0, 101.0</w:t>
            </w:r>
          </w:p>
        </w:tc>
        <w:tc>
          <w:tcPr>
            <w:tcW w:w="1217" w:type="dxa"/>
            <w:vAlign w:val="center"/>
          </w:tcPr>
          <w:p w14:paraId="719A6F17" w14:textId="5F556ADA" w:rsidR="6E3FF31F" w:rsidRDefault="6E3FF31F" w:rsidP="099EFD61">
            <w:pPr>
              <w:pStyle w:val="PlainText"/>
              <w:jc w:val="center"/>
              <w:rPr>
                <w:color w:val="auto"/>
              </w:rPr>
            </w:pPr>
            <w:r w:rsidRPr="099EFD61">
              <w:rPr>
                <w:color w:val="auto"/>
              </w:rPr>
              <w:t>0.13</w:t>
            </w:r>
          </w:p>
        </w:tc>
        <w:tc>
          <w:tcPr>
            <w:tcW w:w="1217" w:type="dxa"/>
            <w:vAlign w:val="center"/>
          </w:tcPr>
          <w:p w14:paraId="2652CE4D" w14:textId="69824B1B" w:rsidR="6E3FF31F" w:rsidRDefault="6E3FF31F" w:rsidP="099EFD61">
            <w:pPr>
              <w:pStyle w:val="PlainText"/>
              <w:jc w:val="center"/>
              <w:rPr>
                <w:color w:val="auto"/>
              </w:rPr>
            </w:pPr>
            <w:r w:rsidRPr="099EFD61">
              <w:rPr>
                <w:color w:val="auto"/>
              </w:rPr>
              <w:t>123.81</w:t>
            </w:r>
          </w:p>
        </w:tc>
        <w:tc>
          <w:tcPr>
            <w:tcW w:w="1115" w:type="dxa"/>
            <w:vAlign w:val="center"/>
          </w:tcPr>
          <w:p w14:paraId="5C1CF8E7" w14:textId="5CB62CC0" w:rsidR="6E3FF31F" w:rsidRDefault="6E3FF31F" w:rsidP="099EFD61">
            <w:pPr>
              <w:pStyle w:val="PlainText"/>
              <w:jc w:val="center"/>
              <w:rPr>
                <w:color w:val="auto"/>
              </w:rPr>
            </w:pPr>
            <w:r w:rsidRPr="099EFD61">
              <w:rPr>
                <w:color w:val="auto"/>
              </w:rPr>
              <w:t>0.081</w:t>
            </w:r>
          </w:p>
        </w:tc>
      </w:tr>
      <w:tr w:rsidR="099EFD61" w14:paraId="1C6F15DC" w14:textId="77777777" w:rsidTr="099EFD61">
        <w:trPr>
          <w:trHeight w:val="300"/>
        </w:trPr>
        <w:tc>
          <w:tcPr>
            <w:tcW w:w="1340" w:type="dxa"/>
            <w:vAlign w:val="center"/>
          </w:tcPr>
          <w:p w14:paraId="40DDF6EB" w14:textId="58B101D4" w:rsidR="13D402D2" w:rsidRDefault="13D402D2" w:rsidP="099EFD61">
            <w:pPr>
              <w:pStyle w:val="PlainText"/>
              <w:jc w:val="center"/>
              <w:rPr>
                <w:color w:val="auto"/>
              </w:rPr>
            </w:pPr>
            <w:r w:rsidRPr="099EFD61">
              <w:rPr>
                <w:color w:val="auto"/>
              </w:rPr>
              <w:t>12/30/2025</w:t>
            </w:r>
          </w:p>
        </w:tc>
        <w:tc>
          <w:tcPr>
            <w:tcW w:w="1015" w:type="dxa"/>
            <w:vAlign w:val="center"/>
          </w:tcPr>
          <w:p w14:paraId="60C87AF4" w14:textId="24E8EF76" w:rsidR="1FA8189A" w:rsidRDefault="1FA8189A" w:rsidP="099EFD61">
            <w:pPr>
              <w:pStyle w:val="PlainText"/>
              <w:jc w:val="center"/>
              <w:rPr>
                <w:color w:val="auto"/>
              </w:rPr>
            </w:pPr>
            <w:r w:rsidRPr="099EFD61">
              <w:rPr>
                <w:color w:val="auto"/>
              </w:rPr>
              <w:t>7.03</w:t>
            </w:r>
          </w:p>
        </w:tc>
        <w:tc>
          <w:tcPr>
            <w:tcW w:w="1014" w:type="dxa"/>
            <w:vAlign w:val="center"/>
          </w:tcPr>
          <w:p w14:paraId="74BFEE5B" w14:textId="06C03154" w:rsidR="1FA8189A" w:rsidRDefault="1FA8189A" w:rsidP="099EFD61">
            <w:pPr>
              <w:pStyle w:val="PlainText"/>
              <w:jc w:val="center"/>
              <w:rPr>
                <w:color w:val="auto"/>
              </w:rPr>
            </w:pPr>
            <w:r w:rsidRPr="099EFD61">
              <w:rPr>
                <w:color w:val="auto"/>
              </w:rPr>
              <w:t>10.00</w:t>
            </w:r>
          </w:p>
        </w:tc>
        <w:tc>
          <w:tcPr>
            <w:tcW w:w="1156" w:type="dxa"/>
            <w:vAlign w:val="center"/>
          </w:tcPr>
          <w:p w14:paraId="580B6F05" w14:textId="570EB3D8" w:rsidR="1FA8189A" w:rsidRDefault="1FA8189A" w:rsidP="099EFD61">
            <w:pPr>
              <w:pStyle w:val="PlainText"/>
              <w:jc w:val="center"/>
              <w:rPr>
                <w:color w:val="auto"/>
              </w:rPr>
            </w:pPr>
            <w:r w:rsidRPr="099EFD61">
              <w:rPr>
                <w:color w:val="auto"/>
              </w:rPr>
              <w:t>49.585</w:t>
            </w:r>
          </w:p>
        </w:tc>
        <w:tc>
          <w:tcPr>
            <w:tcW w:w="1281" w:type="dxa"/>
            <w:vAlign w:val="center"/>
          </w:tcPr>
          <w:p w14:paraId="76E80ED7" w14:textId="0430EB38" w:rsidR="33514E34" w:rsidRDefault="33514E34" w:rsidP="099EFD61">
            <w:pPr>
              <w:pStyle w:val="PlainText"/>
              <w:jc w:val="center"/>
              <w:rPr>
                <w:color w:val="auto"/>
              </w:rPr>
            </w:pPr>
            <w:r w:rsidRPr="099EFD61">
              <w:rPr>
                <w:color w:val="auto"/>
              </w:rPr>
              <w:t>103.2, 103.2</w:t>
            </w:r>
          </w:p>
        </w:tc>
        <w:tc>
          <w:tcPr>
            <w:tcW w:w="1217" w:type="dxa"/>
            <w:vAlign w:val="center"/>
          </w:tcPr>
          <w:p w14:paraId="02600CC4" w14:textId="12E5D6BA" w:rsidR="33514E34" w:rsidRDefault="33514E34" w:rsidP="099EFD61">
            <w:pPr>
              <w:pStyle w:val="PlainText"/>
              <w:jc w:val="center"/>
              <w:rPr>
                <w:color w:val="auto"/>
              </w:rPr>
            </w:pPr>
            <w:r w:rsidRPr="099EFD61">
              <w:rPr>
                <w:color w:val="auto"/>
              </w:rPr>
              <w:t>0.04</w:t>
            </w:r>
          </w:p>
        </w:tc>
        <w:tc>
          <w:tcPr>
            <w:tcW w:w="1217" w:type="dxa"/>
            <w:vAlign w:val="center"/>
          </w:tcPr>
          <w:p w14:paraId="0E2BB444" w14:textId="4F870280" w:rsidR="33514E34" w:rsidRDefault="33514E34" w:rsidP="099EFD61">
            <w:pPr>
              <w:pStyle w:val="PlainText"/>
              <w:jc w:val="center"/>
              <w:rPr>
                <w:color w:val="auto"/>
              </w:rPr>
            </w:pPr>
            <w:r w:rsidRPr="099EFD61">
              <w:rPr>
                <w:color w:val="auto"/>
              </w:rPr>
              <w:t>123.18</w:t>
            </w:r>
          </w:p>
        </w:tc>
        <w:tc>
          <w:tcPr>
            <w:tcW w:w="1115" w:type="dxa"/>
            <w:vAlign w:val="center"/>
          </w:tcPr>
          <w:p w14:paraId="7038942F" w14:textId="1CD54E6D" w:rsidR="33514E34" w:rsidRDefault="33514E34" w:rsidP="099EFD61">
            <w:pPr>
              <w:pStyle w:val="PlainText"/>
              <w:jc w:val="center"/>
              <w:rPr>
                <w:color w:val="auto"/>
              </w:rPr>
            </w:pPr>
            <w:r w:rsidRPr="099EFD61">
              <w:rPr>
                <w:color w:val="auto"/>
              </w:rPr>
              <w:t>0.07</w:t>
            </w:r>
          </w:p>
        </w:tc>
      </w:tr>
    </w:tbl>
    <w:p w14:paraId="3BCA5851" w14:textId="09771FA0" w:rsidR="008F3457" w:rsidRPr="00D3776F" w:rsidRDefault="008F3457" w:rsidP="17504AE9">
      <w:pPr>
        <w:pStyle w:val="PlainText"/>
        <w:spacing w:before="0" w:beforeAutospacing="0" w:after="0" w:afterAutospacing="0"/>
        <w:rPr>
          <w:color w:val="auto"/>
        </w:rPr>
      </w:pPr>
      <w:r w:rsidRPr="17504AE9">
        <w:rPr>
          <w:b/>
          <w:bCs/>
          <w:color w:val="auto"/>
        </w:rPr>
        <w:t>Table 3.  Post-deployment readings of EXO2 sondes deployed at the Steinhatchee site</w:t>
      </w:r>
      <w:r w:rsidRPr="17504AE9">
        <w:rPr>
          <w:color w:val="auto"/>
        </w:rPr>
        <w:t xml:space="preserve"> </w:t>
      </w:r>
      <w:r w:rsidRPr="17504AE9">
        <w:rPr>
          <w:b/>
          <w:bCs/>
          <w:color w:val="auto"/>
        </w:rPr>
        <w:t>during 20</w:t>
      </w:r>
      <w:r w:rsidR="009A3F3B" w:rsidRPr="17504AE9">
        <w:rPr>
          <w:b/>
          <w:bCs/>
          <w:color w:val="auto"/>
        </w:rPr>
        <w:t>2</w:t>
      </w:r>
      <w:r w:rsidR="68E0C0BC" w:rsidRPr="17504AE9">
        <w:rPr>
          <w:b/>
          <w:bCs/>
          <w:color w:val="auto"/>
        </w:rPr>
        <w:t>5</w:t>
      </w:r>
      <w:r w:rsidRPr="17504AE9">
        <w:rPr>
          <w:b/>
          <w:bCs/>
          <w:color w:val="auto"/>
        </w:rPr>
        <w:t>.</w:t>
      </w:r>
    </w:p>
    <w:tbl>
      <w:tblPr>
        <w:tblStyle w:val="TableGrid"/>
        <w:tblW w:w="9508" w:type="dxa"/>
        <w:tblInd w:w="-5" w:type="dxa"/>
        <w:tblLayout w:type="fixed"/>
        <w:tblLook w:val="04A0" w:firstRow="1" w:lastRow="0" w:firstColumn="1" w:lastColumn="0" w:noHBand="0" w:noVBand="1"/>
      </w:tblPr>
      <w:tblGrid>
        <w:gridCol w:w="930"/>
        <w:gridCol w:w="645"/>
        <w:gridCol w:w="840"/>
        <w:gridCol w:w="1110"/>
        <w:gridCol w:w="864"/>
        <w:gridCol w:w="1230"/>
        <w:gridCol w:w="1230"/>
        <w:gridCol w:w="904"/>
        <w:gridCol w:w="873"/>
        <w:gridCol w:w="882"/>
      </w:tblGrid>
      <w:tr w:rsidR="00C362D4" w:rsidRPr="00D02F40" w14:paraId="75BC28DF" w14:textId="4EEC67F6" w:rsidTr="099EFD61">
        <w:tc>
          <w:tcPr>
            <w:tcW w:w="930" w:type="dxa"/>
            <w:vAlign w:val="center"/>
          </w:tcPr>
          <w:p w14:paraId="5CAAEDD9" w14:textId="77777777" w:rsidR="000D5C43" w:rsidRPr="00D02F40" w:rsidRDefault="000D5C43" w:rsidP="00022264">
            <w:pPr>
              <w:pStyle w:val="PlainText"/>
              <w:jc w:val="center"/>
              <w:rPr>
                <w:color w:val="auto"/>
                <w:szCs w:val="20"/>
              </w:rPr>
            </w:pPr>
          </w:p>
        </w:tc>
        <w:tc>
          <w:tcPr>
            <w:tcW w:w="645" w:type="dxa"/>
            <w:vAlign w:val="center"/>
          </w:tcPr>
          <w:p w14:paraId="2473872F" w14:textId="77777777" w:rsidR="000D5C43" w:rsidRPr="00D02F40" w:rsidRDefault="000D5C43" w:rsidP="00022264">
            <w:pPr>
              <w:pStyle w:val="PlainText"/>
              <w:jc w:val="center"/>
              <w:rPr>
                <w:color w:val="auto"/>
                <w:szCs w:val="20"/>
              </w:rPr>
            </w:pPr>
            <w:r w:rsidRPr="00D02F40">
              <w:rPr>
                <w:b/>
                <w:bCs/>
                <w:color w:val="auto"/>
                <w:szCs w:val="20"/>
              </w:rPr>
              <w:t>pH</w:t>
            </w:r>
          </w:p>
        </w:tc>
        <w:tc>
          <w:tcPr>
            <w:tcW w:w="840" w:type="dxa"/>
            <w:vAlign w:val="center"/>
          </w:tcPr>
          <w:p w14:paraId="3D882E13" w14:textId="0BBFA880" w:rsidR="000D5C43" w:rsidRPr="00D02F40" w:rsidRDefault="000D5C43" w:rsidP="00C362D4">
            <w:pPr>
              <w:pStyle w:val="PlainText"/>
              <w:jc w:val="center"/>
              <w:rPr>
                <w:b/>
                <w:bCs/>
                <w:color w:val="auto"/>
                <w:szCs w:val="20"/>
              </w:rPr>
            </w:pPr>
            <w:r w:rsidRPr="00D02F40">
              <w:rPr>
                <w:b/>
                <w:bCs/>
                <w:color w:val="auto"/>
                <w:szCs w:val="20"/>
              </w:rPr>
              <w:t>pH</w:t>
            </w:r>
          </w:p>
        </w:tc>
        <w:tc>
          <w:tcPr>
            <w:tcW w:w="1110" w:type="dxa"/>
            <w:vAlign w:val="center"/>
          </w:tcPr>
          <w:p w14:paraId="7F15D862" w14:textId="4FB067BA" w:rsidR="000D5C43" w:rsidRPr="00D02F40" w:rsidRDefault="000D5C43" w:rsidP="00022264">
            <w:pPr>
              <w:pStyle w:val="PlainText"/>
              <w:jc w:val="center"/>
              <w:rPr>
                <w:color w:val="auto"/>
                <w:szCs w:val="20"/>
              </w:rPr>
            </w:pPr>
            <w:proofErr w:type="spellStart"/>
            <w:r w:rsidRPr="00D02F40">
              <w:rPr>
                <w:b/>
                <w:bCs/>
                <w:color w:val="auto"/>
                <w:szCs w:val="20"/>
              </w:rPr>
              <w:t>SpCond</w:t>
            </w:r>
            <w:proofErr w:type="spellEnd"/>
            <w:r w:rsidRPr="00D02F40">
              <w:rPr>
                <w:b/>
                <w:bCs/>
                <w:color w:val="auto"/>
                <w:szCs w:val="20"/>
              </w:rPr>
              <w:t xml:space="preserve"> (mS/cm)</w:t>
            </w:r>
          </w:p>
        </w:tc>
        <w:tc>
          <w:tcPr>
            <w:tcW w:w="864" w:type="dxa"/>
            <w:vAlign w:val="center"/>
          </w:tcPr>
          <w:p w14:paraId="041B1E4B" w14:textId="77777777" w:rsidR="000D5C43" w:rsidRPr="00D02F40" w:rsidRDefault="000D5C43" w:rsidP="00022264">
            <w:pPr>
              <w:pStyle w:val="PlainText"/>
              <w:jc w:val="center"/>
              <w:rPr>
                <w:color w:val="auto"/>
                <w:szCs w:val="20"/>
              </w:rPr>
            </w:pPr>
            <w:r w:rsidRPr="00D02F40">
              <w:rPr>
                <w:b/>
                <w:bCs/>
                <w:color w:val="auto"/>
                <w:szCs w:val="20"/>
              </w:rPr>
              <w:t>DO %</w:t>
            </w:r>
          </w:p>
        </w:tc>
        <w:tc>
          <w:tcPr>
            <w:tcW w:w="1230" w:type="dxa"/>
            <w:vAlign w:val="center"/>
          </w:tcPr>
          <w:p w14:paraId="1F65CBEF" w14:textId="1959B9C8" w:rsidR="000D5C43" w:rsidRPr="00D02F40" w:rsidRDefault="000D5C43" w:rsidP="00022264">
            <w:pPr>
              <w:pStyle w:val="PlainText"/>
              <w:jc w:val="center"/>
              <w:rPr>
                <w:color w:val="auto"/>
                <w:szCs w:val="20"/>
              </w:rPr>
            </w:pPr>
            <w:r w:rsidRPr="00D02F40">
              <w:rPr>
                <w:b/>
                <w:bCs/>
                <w:color w:val="auto"/>
                <w:szCs w:val="20"/>
              </w:rPr>
              <w:t>Turbidity (FNU)</w:t>
            </w:r>
          </w:p>
        </w:tc>
        <w:tc>
          <w:tcPr>
            <w:tcW w:w="1230" w:type="dxa"/>
          </w:tcPr>
          <w:p w14:paraId="21259F8F" w14:textId="76936176" w:rsidR="000D5C43" w:rsidRPr="00D02F40" w:rsidRDefault="000D5C43" w:rsidP="00211563">
            <w:pPr>
              <w:pStyle w:val="PlainText"/>
              <w:jc w:val="center"/>
              <w:rPr>
                <w:b/>
                <w:bCs/>
                <w:color w:val="auto"/>
                <w:szCs w:val="20"/>
              </w:rPr>
            </w:pPr>
            <w:r w:rsidRPr="00D02F40">
              <w:rPr>
                <w:b/>
                <w:bCs/>
                <w:color w:val="auto"/>
                <w:szCs w:val="20"/>
              </w:rPr>
              <w:t>Turbidity (FNU)</w:t>
            </w:r>
          </w:p>
        </w:tc>
        <w:tc>
          <w:tcPr>
            <w:tcW w:w="904" w:type="dxa"/>
            <w:vAlign w:val="center"/>
          </w:tcPr>
          <w:p w14:paraId="1F4D5B81" w14:textId="17EE043F" w:rsidR="000D5C43" w:rsidRPr="00D02F40" w:rsidRDefault="000D5C43" w:rsidP="00022264">
            <w:pPr>
              <w:pStyle w:val="PlainText"/>
              <w:jc w:val="center"/>
              <w:rPr>
                <w:color w:val="auto"/>
                <w:szCs w:val="20"/>
              </w:rPr>
            </w:pPr>
            <w:r w:rsidRPr="00D02F40">
              <w:rPr>
                <w:b/>
                <w:bCs/>
                <w:color w:val="auto"/>
                <w:szCs w:val="20"/>
              </w:rPr>
              <w:t>Depth (m)</w:t>
            </w:r>
          </w:p>
        </w:tc>
        <w:tc>
          <w:tcPr>
            <w:tcW w:w="873" w:type="dxa"/>
          </w:tcPr>
          <w:p w14:paraId="2069CA12" w14:textId="2DDA4921" w:rsidR="000D5C43" w:rsidRPr="00D02F40" w:rsidRDefault="000D5C43" w:rsidP="000D5C43">
            <w:pPr>
              <w:pStyle w:val="PlainText"/>
              <w:jc w:val="center"/>
              <w:rPr>
                <w:b/>
                <w:bCs/>
                <w:color w:val="auto"/>
                <w:szCs w:val="20"/>
              </w:rPr>
            </w:pPr>
            <w:proofErr w:type="spellStart"/>
            <w:r w:rsidRPr="00D02F40">
              <w:rPr>
                <w:b/>
                <w:bCs/>
                <w:color w:val="auto"/>
                <w:szCs w:val="20"/>
              </w:rPr>
              <w:t>Chlor</w:t>
            </w:r>
            <w:proofErr w:type="spellEnd"/>
            <w:r w:rsidR="00C362D4">
              <w:rPr>
                <w:b/>
                <w:bCs/>
                <w:color w:val="auto"/>
                <w:szCs w:val="20"/>
              </w:rPr>
              <w:t>.</w:t>
            </w:r>
            <w:r w:rsidRPr="00D02F40">
              <w:rPr>
                <w:b/>
                <w:bCs/>
                <w:color w:val="auto"/>
                <w:szCs w:val="20"/>
              </w:rPr>
              <w:t xml:space="preserve"> (RFU)</w:t>
            </w:r>
          </w:p>
        </w:tc>
        <w:tc>
          <w:tcPr>
            <w:tcW w:w="882" w:type="dxa"/>
          </w:tcPr>
          <w:p w14:paraId="5E5D2234" w14:textId="4781F10E" w:rsidR="000D5C43" w:rsidRPr="00D02F40" w:rsidRDefault="000D5C43" w:rsidP="000D5C43">
            <w:pPr>
              <w:pStyle w:val="PlainText"/>
              <w:jc w:val="center"/>
              <w:rPr>
                <w:b/>
                <w:bCs/>
                <w:color w:val="auto"/>
                <w:szCs w:val="20"/>
              </w:rPr>
            </w:pPr>
            <w:proofErr w:type="spellStart"/>
            <w:r w:rsidRPr="00D02F40">
              <w:rPr>
                <w:b/>
                <w:bCs/>
                <w:color w:val="auto"/>
                <w:szCs w:val="20"/>
              </w:rPr>
              <w:t>Chlor</w:t>
            </w:r>
            <w:proofErr w:type="spellEnd"/>
            <w:r w:rsidR="00C362D4">
              <w:rPr>
                <w:b/>
                <w:bCs/>
                <w:color w:val="auto"/>
                <w:szCs w:val="20"/>
              </w:rPr>
              <w:t>.</w:t>
            </w:r>
            <w:r w:rsidRPr="00D02F40">
              <w:rPr>
                <w:b/>
                <w:bCs/>
                <w:color w:val="auto"/>
                <w:szCs w:val="20"/>
              </w:rPr>
              <w:t xml:space="preserve"> (µg/L)</w:t>
            </w:r>
          </w:p>
        </w:tc>
      </w:tr>
      <w:tr w:rsidR="00C362D4" w:rsidRPr="00D02F40" w14:paraId="4466008C" w14:textId="35F61CED" w:rsidTr="099EFD61">
        <w:tc>
          <w:tcPr>
            <w:tcW w:w="930" w:type="dxa"/>
            <w:vAlign w:val="center"/>
          </w:tcPr>
          <w:p w14:paraId="4E78D804" w14:textId="77777777" w:rsidR="000D5C43" w:rsidRPr="00D02F40" w:rsidRDefault="000D5C43" w:rsidP="00022264">
            <w:pPr>
              <w:pStyle w:val="PlainText"/>
              <w:jc w:val="center"/>
              <w:rPr>
                <w:color w:val="auto"/>
                <w:szCs w:val="20"/>
              </w:rPr>
            </w:pPr>
            <w:r w:rsidRPr="00D02F40">
              <w:rPr>
                <w:b/>
                <w:bCs/>
                <w:color w:val="auto"/>
                <w:szCs w:val="20"/>
              </w:rPr>
              <w:t>Date/Std.</w:t>
            </w:r>
          </w:p>
        </w:tc>
        <w:tc>
          <w:tcPr>
            <w:tcW w:w="645" w:type="dxa"/>
            <w:vAlign w:val="center"/>
          </w:tcPr>
          <w:p w14:paraId="0D03E59A" w14:textId="77777777" w:rsidR="000D5C43" w:rsidRPr="00D02F40" w:rsidRDefault="000D5C43" w:rsidP="00022264">
            <w:pPr>
              <w:pStyle w:val="PlainText"/>
              <w:jc w:val="center"/>
              <w:rPr>
                <w:color w:val="auto"/>
                <w:szCs w:val="20"/>
              </w:rPr>
            </w:pPr>
            <w:r w:rsidRPr="00D02F40">
              <w:rPr>
                <w:b/>
                <w:bCs/>
                <w:color w:val="auto"/>
                <w:szCs w:val="20"/>
              </w:rPr>
              <w:t>7.00</w:t>
            </w:r>
          </w:p>
        </w:tc>
        <w:tc>
          <w:tcPr>
            <w:tcW w:w="840" w:type="dxa"/>
            <w:vAlign w:val="center"/>
          </w:tcPr>
          <w:p w14:paraId="716D0435" w14:textId="46AD682D" w:rsidR="000D5C43" w:rsidRPr="00D02F40" w:rsidRDefault="000D5C43" w:rsidP="00C362D4">
            <w:pPr>
              <w:pStyle w:val="PlainText"/>
              <w:jc w:val="center"/>
              <w:rPr>
                <w:b/>
                <w:bCs/>
                <w:color w:val="auto"/>
                <w:szCs w:val="20"/>
              </w:rPr>
            </w:pPr>
            <w:r w:rsidRPr="00D02F40">
              <w:rPr>
                <w:b/>
                <w:bCs/>
                <w:color w:val="auto"/>
                <w:szCs w:val="20"/>
              </w:rPr>
              <w:t>10.00</w:t>
            </w:r>
          </w:p>
        </w:tc>
        <w:tc>
          <w:tcPr>
            <w:tcW w:w="1110" w:type="dxa"/>
            <w:vAlign w:val="center"/>
          </w:tcPr>
          <w:p w14:paraId="698BF7BF" w14:textId="2C5C7123" w:rsidR="000D5C43" w:rsidRPr="00D02F40" w:rsidRDefault="000D5C43" w:rsidP="00022264">
            <w:pPr>
              <w:pStyle w:val="PlainText"/>
              <w:jc w:val="center"/>
              <w:rPr>
                <w:color w:val="auto"/>
                <w:szCs w:val="20"/>
              </w:rPr>
            </w:pPr>
            <w:r w:rsidRPr="00D02F40">
              <w:rPr>
                <w:b/>
                <w:bCs/>
                <w:color w:val="auto"/>
                <w:szCs w:val="20"/>
              </w:rPr>
              <w:t>50.00</w:t>
            </w:r>
          </w:p>
        </w:tc>
        <w:tc>
          <w:tcPr>
            <w:tcW w:w="864" w:type="dxa"/>
            <w:vAlign w:val="center"/>
          </w:tcPr>
          <w:p w14:paraId="39AC3A12" w14:textId="77777777" w:rsidR="000D5C43" w:rsidRPr="00D02F40" w:rsidRDefault="000D5C43" w:rsidP="00022264">
            <w:pPr>
              <w:pStyle w:val="PlainText"/>
              <w:jc w:val="center"/>
              <w:rPr>
                <w:color w:val="auto"/>
                <w:szCs w:val="20"/>
              </w:rPr>
            </w:pPr>
            <w:r w:rsidRPr="00D02F40">
              <w:rPr>
                <w:b/>
                <w:bCs/>
                <w:color w:val="auto"/>
                <w:szCs w:val="20"/>
              </w:rPr>
              <w:t>100.0</w:t>
            </w:r>
          </w:p>
        </w:tc>
        <w:tc>
          <w:tcPr>
            <w:tcW w:w="1230" w:type="dxa"/>
            <w:vAlign w:val="center"/>
          </w:tcPr>
          <w:p w14:paraId="1F3C9CA8" w14:textId="752A8B31" w:rsidR="000D5C43" w:rsidRPr="00D02F40" w:rsidRDefault="000D5C43" w:rsidP="00022264">
            <w:pPr>
              <w:pStyle w:val="PlainText"/>
              <w:jc w:val="center"/>
              <w:rPr>
                <w:color w:val="auto"/>
                <w:szCs w:val="20"/>
              </w:rPr>
            </w:pPr>
            <w:r w:rsidRPr="00D02F40">
              <w:rPr>
                <w:b/>
                <w:bCs/>
                <w:color w:val="auto"/>
                <w:szCs w:val="20"/>
              </w:rPr>
              <w:t>0.0</w:t>
            </w:r>
            <w:r w:rsidR="00AC46DF">
              <w:rPr>
                <w:b/>
                <w:bCs/>
                <w:color w:val="auto"/>
                <w:szCs w:val="20"/>
              </w:rPr>
              <w:t>0</w:t>
            </w:r>
          </w:p>
        </w:tc>
        <w:tc>
          <w:tcPr>
            <w:tcW w:w="1230" w:type="dxa"/>
          </w:tcPr>
          <w:p w14:paraId="76A08C65" w14:textId="2CE5EAE9" w:rsidR="000D5C43" w:rsidRPr="00D02F40" w:rsidRDefault="000D5C43" w:rsidP="00022264">
            <w:pPr>
              <w:pStyle w:val="PlainText"/>
              <w:jc w:val="center"/>
              <w:rPr>
                <w:b/>
                <w:bCs/>
                <w:color w:val="auto"/>
                <w:szCs w:val="20"/>
              </w:rPr>
            </w:pPr>
            <w:r w:rsidRPr="00D02F40">
              <w:rPr>
                <w:b/>
                <w:bCs/>
                <w:color w:val="auto"/>
                <w:szCs w:val="20"/>
              </w:rPr>
              <w:t>124.00</w:t>
            </w:r>
          </w:p>
        </w:tc>
        <w:tc>
          <w:tcPr>
            <w:tcW w:w="904" w:type="dxa"/>
            <w:vAlign w:val="center"/>
          </w:tcPr>
          <w:p w14:paraId="7352A3E2" w14:textId="3B66ED0B" w:rsidR="000D5C43" w:rsidRPr="00D02F40" w:rsidRDefault="000D5C43" w:rsidP="00022264">
            <w:pPr>
              <w:pStyle w:val="PlainText"/>
              <w:jc w:val="center"/>
              <w:rPr>
                <w:color w:val="auto"/>
                <w:szCs w:val="20"/>
              </w:rPr>
            </w:pPr>
            <w:r w:rsidRPr="00D02F40">
              <w:rPr>
                <w:b/>
                <w:bCs/>
                <w:color w:val="auto"/>
                <w:szCs w:val="20"/>
              </w:rPr>
              <w:t>n/a</w:t>
            </w:r>
          </w:p>
        </w:tc>
        <w:tc>
          <w:tcPr>
            <w:tcW w:w="873" w:type="dxa"/>
          </w:tcPr>
          <w:p w14:paraId="00CF1B85" w14:textId="7C2AC458" w:rsidR="000D5C43" w:rsidRPr="00D02F40" w:rsidRDefault="000D5C43" w:rsidP="00022264">
            <w:pPr>
              <w:pStyle w:val="PlainText"/>
              <w:jc w:val="center"/>
              <w:rPr>
                <w:b/>
                <w:bCs/>
                <w:color w:val="auto"/>
                <w:szCs w:val="20"/>
              </w:rPr>
            </w:pPr>
            <w:r w:rsidRPr="00D02F40">
              <w:rPr>
                <w:b/>
                <w:bCs/>
                <w:color w:val="auto"/>
                <w:szCs w:val="20"/>
              </w:rPr>
              <w:t>0.0</w:t>
            </w:r>
            <w:r w:rsidR="00AC46DF">
              <w:rPr>
                <w:b/>
                <w:bCs/>
                <w:color w:val="auto"/>
                <w:szCs w:val="20"/>
              </w:rPr>
              <w:t>0</w:t>
            </w:r>
          </w:p>
        </w:tc>
        <w:tc>
          <w:tcPr>
            <w:tcW w:w="882" w:type="dxa"/>
          </w:tcPr>
          <w:p w14:paraId="3DC0897D" w14:textId="0FBB5364" w:rsidR="000D5C43" w:rsidRPr="00D02F40" w:rsidRDefault="000D5C43" w:rsidP="00022264">
            <w:pPr>
              <w:pStyle w:val="PlainText"/>
              <w:jc w:val="center"/>
              <w:rPr>
                <w:b/>
                <w:bCs/>
                <w:color w:val="auto"/>
                <w:szCs w:val="20"/>
              </w:rPr>
            </w:pPr>
            <w:r w:rsidRPr="00D02F40">
              <w:rPr>
                <w:b/>
                <w:bCs/>
                <w:color w:val="auto"/>
                <w:szCs w:val="20"/>
              </w:rPr>
              <w:t>0.0</w:t>
            </w:r>
            <w:r w:rsidR="00AC46DF">
              <w:rPr>
                <w:b/>
                <w:bCs/>
                <w:color w:val="auto"/>
                <w:szCs w:val="20"/>
              </w:rPr>
              <w:t>0</w:t>
            </w:r>
          </w:p>
        </w:tc>
      </w:tr>
      <w:tr w:rsidR="007A18AC" w:rsidRPr="00D02F40" w14:paraId="7737C210" w14:textId="77777777" w:rsidTr="099EFD61">
        <w:tc>
          <w:tcPr>
            <w:tcW w:w="930" w:type="dxa"/>
            <w:vAlign w:val="center"/>
          </w:tcPr>
          <w:p w14:paraId="31C531C0" w14:textId="74529C01" w:rsidR="007A18AC" w:rsidRPr="00F17559" w:rsidRDefault="007A18AC" w:rsidP="099EFD61">
            <w:pPr>
              <w:pStyle w:val="PlainText"/>
              <w:jc w:val="center"/>
              <w:rPr>
                <w:color w:val="auto"/>
              </w:rPr>
            </w:pPr>
          </w:p>
          <w:p w14:paraId="198642BF" w14:textId="2A91A1B5" w:rsidR="007A18AC" w:rsidRPr="00F17559" w:rsidRDefault="3F55D91B" w:rsidP="61E45169">
            <w:pPr>
              <w:pStyle w:val="PlainText"/>
              <w:jc w:val="center"/>
              <w:rPr>
                <w:color w:val="auto"/>
              </w:rPr>
            </w:pPr>
            <w:r w:rsidRPr="099EFD61">
              <w:rPr>
                <w:color w:val="auto"/>
              </w:rPr>
              <w:t>11/05/2025</w:t>
            </w:r>
          </w:p>
        </w:tc>
        <w:tc>
          <w:tcPr>
            <w:tcW w:w="645" w:type="dxa"/>
            <w:vAlign w:val="center"/>
          </w:tcPr>
          <w:p w14:paraId="4EBB5CE6" w14:textId="113712BF" w:rsidR="007A18AC" w:rsidRPr="00F17559" w:rsidRDefault="3F55D91B" w:rsidP="61E45169">
            <w:pPr>
              <w:pStyle w:val="PlainText"/>
              <w:jc w:val="center"/>
              <w:rPr>
                <w:color w:val="auto"/>
              </w:rPr>
            </w:pPr>
            <w:r w:rsidRPr="099EFD61">
              <w:rPr>
                <w:color w:val="auto"/>
              </w:rPr>
              <w:t>6.91</w:t>
            </w:r>
          </w:p>
        </w:tc>
        <w:tc>
          <w:tcPr>
            <w:tcW w:w="840" w:type="dxa"/>
            <w:vAlign w:val="center"/>
          </w:tcPr>
          <w:p w14:paraId="04E7B049" w14:textId="5470DB69" w:rsidR="007A18AC" w:rsidRPr="00F17559" w:rsidRDefault="3F55D91B" w:rsidP="61E45169">
            <w:pPr>
              <w:pStyle w:val="PlainText"/>
              <w:jc w:val="center"/>
              <w:rPr>
                <w:color w:val="auto"/>
              </w:rPr>
            </w:pPr>
            <w:r w:rsidRPr="099EFD61">
              <w:rPr>
                <w:color w:val="auto"/>
              </w:rPr>
              <w:t>9.96</w:t>
            </w:r>
          </w:p>
        </w:tc>
        <w:tc>
          <w:tcPr>
            <w:tcW w:w="1110" w:type="dxa"/>
            <w:vAlign w:val="center"/>
          </w:tcPr>
          <w:p w14:paraId="476293FF" w14:textId="402DCD0F" w:rsidR="007A18AC" w:rsidRPr="00F17559" w:rsidRDefault="3F55D91B" w:rsidP="61E45169">
            <w:pPr>
              <w:pStyle w:val="PlainText"/>
              <w:jc w:val="center"/>
              <w:rPr>
                <w:color w:val="auto"/>
              </w:rPr>
            </w:pPr>
            <w:r w:rsidRPr="099EFD61">
              <w:rPr>
                <w:color w:val="auto"/>
              </w:rPr>
              <w:t>50.063</w:t>
            </w:r>
          </w:p>
        </w:tc>
        <w:tc>
          <w:tcPr>
            <w:tcW w:w="864" w:type="dxa"/>
            <w:vAlign w:val="center"/>
          </w:tcPr>
          <w:p w14:paraId="2BD46F4F" w14:textId="02C24DDD" w:rsidR="007A18AC" w:rsidRPr="00F17559" w:rsidRDefault="3F55D91B" w:rsidP="61E45169">
            <w:pPr>
              <w:pStyle w:val="PlainText"/>
              <w:jc w:val="center"/>
              <w:rPr>
                <w:color w:val="auto"/>
              </w:rPr>
            </w:pPr>
            <w:r w:rsidRPr="099EFD61">
              <w:rPr>
                <w:color w:val="auto"/>
              </w:rPr>
              <w:t>100.8, 100.8</w:t>
            </w:r>
          </w:p>
        </w:tc>
        <w:tc>
          <w:tcPr>
            <w:tcW w:w="1230" w:type="dxa"/>
            <w:vAlign w:val="center"/>
          </w:tcPr>
          <w:p w14:paraId="0FBF0318" w14:textId="6A92E5D4" w:rsidR="007A18AC" w:rsidRPr="00F17559" w:rsidRDefault="3F55D91B" w:rsidP="61E45169">
            <w:pPr>
              <w:pStyle w:val="PlainText"/>
              <w:jc w:val="center"/>
              <w:rPr>
                <w:color w:val="auto"/>
              </w:rPr>
            </w:pPr>
            <w:r w:rsidRPr="099EFD61">
              <w:rPr>
                <w:color w:val="auto"/>
              </w:rPr>
              <w:t>0.41</w:t>
            </w:r>
          </w:p>
        </w:tc>
        <w:tc>
          <w:tcPr>
            <w:tcW w:w="1230" w:type="dxa"/>
            <w:vAlign w:val="center"/>
          </w:tcPr>
          <w:p w14:paraId="2DE65795" w14:textId="03DEC1A8" w:rsidR="007A18AC" w:rsidRPr="00F17559" w:rsidRDefault="3F55D91B" w:rsidP="61E45169">
            <w:pPr>
              <w:pStyle w:val="PlainText"/>
              <w:jc w:val="center"/>
              <w:rPr>
                <w:color w:val="auto"/>
              </w:rPr>
            </w:pPr>
            <w:r w:rsidRPr="099EFD61">
              <w:rPr>
                <w:color w:val="auto"/>
              </w:rPr>
              <w:t>123.73</w:t>
            </w:r>
          </w:p>
        </w:tc>
        <w:tc>
          <w:tcPr>
            <w:tcW w:w="904" w:type="dxa"/>
            <w:vAlign w:val="center"/>
          </w:tcPr>
          <w:p w14:paraId="78BABAE1" w14:textId="2094FFB1" w:rsidR="007A18AC" w:rsidRPr="00F17559" w:rsidRDefault="3F55D91B" w:rsidP="61E45169">
            <w:pPr>
              <w:pStyle w:val="PlainText"/>
              <w:jc w:val="center"/>
              <w:rPr>
                <w:color w:val="auto"/>
              </w:rPr>
            </w:pPr>
            <w:r w:rsidRPr="099EFD61">
              <w:rPr>
                <w:color w:val="auto"/>
              </w:rPr>
              <w:t>0.076</w:t>
            </w:r>
          </w:p>
        </w:tc>
        <w:tc>
          <w:tcPr>
            <w:tcW w:w="873" w:type="dxa"/>
            <w:vAlign w:val="center"/>
          </w:tcPr>
          <w:p w14:paraId="2EA03C15" w14:textId="489E8259" w:rsidR="007A18AC" w:rsidRPr="00F17559" w:rsidRDefault="3F55D91B" w:rsidP="61E45169">
            <w:pPr>
              <w:pStyle w:val="PlainText"/>
              <w:jc w:val="center"/>
              <w:rPr>
                <w:color w:val="auto"/>
              </w:rPr>
            </w:pPr>
            <w:r w:rsidRPr="099EFD61">
              <w:rPr>
                <w:color w:val="auto"/>
              </w:rPr>
              <w:t>0.01</w:t>
            </w:r>
          </w:p>
        </w:tc>
        <w:tc>
          <w:tcPr>
            <w:tcW w:w="882" w:type="dxa"/>
            <w:vAlign w:val="center"/>
          </w:tcPr>
          <w:p w14:paraId="542DAC4C" w14:textId="3CC57CA1" w:rsidR="007A18AC" w:rsidRPr="00F17559" w:rsidRDefault="3F55D91B" w:rsidP="61E45169">
            <w:pPr>
              <w:pStyle w:val="PlainText"/>
              <w:jc w:val="center"/>
              <w:rPr>
                <w:color w:val="auto"/>
              </w:rPr>
            </w:pPr>
            <w:r w:rsidRPr="099EFD61">
              <w:rPr>
                <w:color w:val="auto"/>
              </w:rPr>
              <w:t>0.03</w:t>
            </w:r>
          </w:p>
        </w:tc>
      </w:tr>
      <w:tr w:rsidR="099EFD61" w14:paraId="3849E13F" w14:textId="77777777" w:rsidTr="099EFD61">
        <w:trPr>
          <w:trHeight w:val="300"/>
        </w:trPr>
        <w:tc>
          <w:tcPr>
            <w:tcW w:w="930" w:type="dxa"/>
            <w:vAlign w:val="center"/>
          </w:tcPr>
          <w:p w14:paraId="060EF61F" w14:textId="228532C5" w:rsidR="3F55D91B" w:rsidRDefault="3F55D91B" w:rsidP="099EFD61">
            <w:pPr>
              <w:pStyle w:val="PlainText"/>
              <w:jc w:val="center"/>
              <w:rPr>
                <w:color w:val="auto"/>
              </w:rPr>
            </w:pPr>
            <w:r w:rsidRPr="099EFD61">
              <w:rPr>
                <w:color w:val="auto"/>
              </w:rPr>
              <w:t>12/03/2025</w:t>
            </w:r>
          </w:p>
        </w:tc>
        <w:tc>
          <w:tcPr>
            <w:tcW w:w="645" w:type="dxa"/>
            <w:vAlign w:val="center"/>
          </w:tcPr>
          <w:p w14:paraId="6F1D32B2" w14:textId="44487B0D" w:rsidR="3C6BB77D" w:rsidRDefault="3C6BB77D" w:rsidP="099EFD61">
            <w:pPr>
              <w:pStyle w:val="PlainText"/>
              <w:jc w:val="center"/>
              <w:rPr>
                <w:color w:val="auto"/>
              </w:rPr>
            </w:pPr>
            <w:r w:rsidRPr="099EFD61">
              <w:rPr>
                <w:color w:val="auto"/>
              </w:rPr>
              <w:t>7.03</w:t>
            </w:r>
          </w:p>
        </w:tc>
        <w:tc>
          <w:tcPr>
            <w:tcW w:w="840" w:type="dxa"/>
            <w:vAlign w:val="center"/>
          </w:tcPr>
          <w:p w14:paraId="54ED45AA" w14:textId="4B8CE007" w:rsidR="3C6BB77D" w:rsidRDefault="3C6BB77D" w:rsidP="099EFD61">
            <w:pPr>
              <w:pStyle w:val="PlainText"/>
              <w:jc w:val="center"/>
              <w:rPr>
                <w:color w:val="auto"/>
              </w:rPr>
            </w:pPr>
            <w:r w:rsidRPr="099EFD61">
              <w:rPr>
                <w:color w:val="auto"/>
              </w:rPr>
              <w:t>10.02</w:t>
            </w:r>
          </w:p>
        </w:tc>
        <w:tc>
          <w:tcPr>
            <w:tcW w:w="1110" w:type="dxa"/>
            <w:vAlign w:val="center"/>
          </w:tcPr>
          <w:p w14:paraId="6E87CB35" w14:textId="37564665" w:rsidR="3C6BB77D" w:rsidRDefault="3C6BB77D" w:rsidP="099EFD61">
            <w:pPr>
              <w:pStyle w:val="PlainText"/>
              <w:jc w:val="center"/>
              <w:rPr>
                <w:color w:val="auto"/>
              </w:rPr>
            </w:pPr>
            <w:r w:rsidRPr="099EFD61">
              <w:rPr>
                <w:color w:val="auto"/>
              </w:rPr>
              <w:t>49.898</w:t>
            </w:r>
          </w:p>
        </w:tc>
        <w:tc>
          <w:tcPr>
            <w:tcW w:w="864" w:type="dxa"/>
            <w:vAlign w:val="center"/>
          </w:tcPr>
          <w:p w14:paraId="456D8B13" w14:textId="6BDBD583" w:rsidR="3C6BB77D" w:rsidRDefault="3C6BB77D" w:rsidP="099EFD61">
            <w:pPr>
              <w:pStyle w:val="PlainText"/>
              <w:jc w:val="center"/>
              <w:rPr>
                <w:color w:val="auto"/>
              </w:rPr>
            </w:pPr>
            <w:r w:rsidRPr="099EFD61">
              <w:rPr>
                <w:color w:val="auto"/>
              </w:rPr>
              <w:t>100.2, 100.2</w:t>
            </w:r>
          </w:p>
        </w:tc>
        <w:tc>
          <w:tcPr>
            <w:tcW w:w="1230" w:type="dxa"/>
            <w:vAlign w:val="center"/>
          </w:tcPr>
          <w:p w14:paraId="3952D852" w14:textId="6848A7E2" w:rsidR="3C6BB77D" w:rsidRDefault="3C6BB77D" w:rsidP="099EFD61">
            <w:pPr>
              <w:pStyle w:val="PlainText"/>
              <w:jc w:val="center"/>
              <w:rPr>
                <w:color w:val="auto"/>
              </w:rPr>
            </w:pPr>
            <w:r w:rsidRPr="099EFD61">
              <w:rPr>
                <w:color w:val="auto"/>
              </w:rPr>
              <w:t>0.08</w:t>
            </w:r>
          </w:p>
        </w:tc>
        <w:tc>
          <w:tcPr>
            <w:tcW w:w="1230" w:type="dxa"/>
            <w:vAlign w:val="center"/>
          </w:tcPr>
          <w:p w14:paraId="112FC053" w14:textId="0EFFBDA6" w:rsidR="3C6BB77D" w:rsidRDefault="3C6BB77D" w:rsidP="099EFD61">
            <w:pPr>
              <w:pStyle w:val="PlainText"/>
              <w:jc w:val="center"/>
              <w:rPr>
                <w:color w:val="auto"/>
              </w:rPr>
            </w:pPr>
            <w:r w:rsidRPr="099EFD61">
              <w:rPr>
                <w:color w:val="auto"/>
              </w:rPr>
              <w:t>120.37</w:t>
            </w:r>
          </w:p>
        </w:tc>
        <w:tc>
          <w:tcPr>
            <w:tcW w:w="904" w:type="dxa"/>
            <w:vAlign w:val="center"/>
          </w:tcPr>
          <w:p w14:paraId="121EAACE" w14:textId="6244932C" w:rsidR="3C6BB77D" w:rsidRDefault="3C6BB77D" w:rsidP="099EFD61">
            <w:pPr>
              <w:pStyle w:val="PlainText"/>
              <w:jc w:val="center"/>
              <w:rPr>
                <w:color w:val="auto"/>
              </w:rPr>
            </w:pPr>
            <w:r w:rsidRPr="099EFD61">
              <w:rPr>
                <w:color w:val="auto"/>
              </w:rPr>
              <w:t>0.1135</w:t>
            </w:r>
          </w:p>
        </w:tc>
        <w:tc>
          <w:tcPr>
            <w:tcW w:w="873" w:type="dxa"/>
            <w:vAlign w:val="center"/>
          </w:tcPr>
          <w:p w14:paraId="54FDF188" w14:textId="3BAEE881" w:rsidR="3C6BB77D" w:rsidRDefault="3C6BB77D" w:rsidP="099EFD61">
            <w:pPr>
              <w:pStyle w:val="PlainText"/>
              <w:jc w:val="center"/>
              <w:rPr>
                <w:color w:val="auto"/>
              </w:rPr>
            </w:pPr>
            <w:r w:rsidRPr="099EFD61">
              <w:rPr>
                <w:color w:val="auto"/>
              </w:rPr>
              <w:t>0.00</w:t>
            </w:r>
          </w:p>
        </w:tc>
        <w:tc>
          <w:tcPr>
            <w:tcW w:w="882" w:type="dxa"/>
            <w:vAlign w:val="center"/>
          </w:tcPr>
          <w:p w14:paraId="75B7D1D8" w14:textId="42A4F2E1" w:rsidR="3C6BB77D" w:rsidRDefault="3C6BB77D" w:rsidP="099EFD61">
            <w:pPr>
              <w:pStyle w:val="PlainText"/>
              <w:jc w:val="center"/>
              <w:rPr>
                <w:color w:val="auto"/>
              </w:rPr>
            </w:pPr>
            <w:r w:rsidRPr="099EFD61">
              <w:rPr>
                <w:color w:val="auto"/>
              </w:rPr>
              <w:t>-0.04</w:t>
            </w:r>
          </w:p>
        </w:tc>
      </w:tr>
      <w:tr w:rsidR="099EFD61" w14:paraId="090DD508" w14:textId="77777777" w:rsidTr="099EFD61">
        <w:trPr>
          <w:trHeight w:val="300"/>
        </w:trPr>
        <w:tc>
          <w:tcPr>
            <w:tcW w:w="930" w:type="dxa"/>
            <w:vAlign w:val="center"/>
          </w:tcPr>
          <w:p w14:paraId="32BB5163" w14:textId="04D784E9" w:rsidR="3C6BB77D" w:rsidRDefault="3C6BB77D" w:rsidP="099EFD61">
            <w:pPr>
              <w:pStyle w:val="PlainText"/>
              <w:jc w:val="center"/>
              <w:rPr>
                <w:color w:val="auto"/>
              </w:rPr>
            </w:pPr>
            <w:r w:rsidRPr="099EFD61">
              <w:rPr>
                <w:color w:val="auto"/>
              </w:rPr>
              <w:t>12/23/2025</w:t>
            </w:r>
          </w:p>
        </w:tc>
        <w:tc>
          <w:tcPr>
            <w:tcW w:w="645" w:type="dxa"/>
            <w:vAlign w:val="center"/>
          </w:tcPr>
          <w:p w14:paraId="01C5C116" w14:textId="618691C3" w:rsidR="3C6BB77D" w:rsidRDefault="3C6BB77D" w:rsidP="099EFD61">
            <w:pPr>
              <w:pStyle w:val="PlainText"/>
              <w:jc w:val="center"/>
              <w:rPr>
                <w:color w:val="auto"/>
              </w:rPr>
            </w:pPr>
            <w:r w:rsidRPr="099EFD61">
              <w:rPr>
                <w:color w:val="auto"/>
              </w:rPr>
              <w:t>7.11</w:t>
            </w:r>
          </w:p>
        </w:tc>
        <w:tc>
          <w:tcPr>
            <w:tcW w:w="840" w:type="dxa"/>
            <w:vAlign w:val="center"/>
          </w:tcPr>
          <w:p w14:paraId="0FDB88F6" w14:textId="4079112D" w:rsidR="3C6BB77D" w:rsidRDefault="3C6BB77D" w:rsidP="099EFD61">
            <w:pPr>
              <w:pStyle w:val="PlainText"/>
              <w:jc w:val="center"/>
              <w:rPr>
                <w:color w:val="auto"/>
              </w:rPr>
            </w:pPr>
            <w:r w:rsidRPr="099EFD61">
              <w:rPr>
                <w:color w:val="auto"/>
              </w:rPr>
              <w:t>10.06</w:t>
            </w:r>
          </w:p>
        </w:tc>
        <w:tc>
          <w:tcPr>
            <w:tcW w:w="1110" w:type="dxa"/>
            <w:vAlign w:val="center"/>
          </w:tcPr>
          <w:p w14:paraId="7DDD36F4" w14:textId="72F483EA" w:rsidR="3C6BB77D" w:rsidRDefault="3C6BB77D" w:rsidP="099EFD61">
            <w:pPr>
              <w:pStyle w:val="PlainText"/>
              <w:jc w:val="center"/>
              <w:rPr>
                <w:color w:val="auto"/>
              </w:rPr>
            </w:pPr>
            <w:r w:rsidRPr="099EFD61">
              <w:rPr>
                <w:color w:val="auto"/>
              </w:rPr>
              <w:t>49.501</w:t>
            </w:r>
          </w:p>
        </w:tc>
        <w:tc>
          <w:tcPr>
            <w:tcW w:w="864" w:type="dxa"/>
            <w:vAlign w:val="center"/>
          </w:tcPr>
          <w:p w14:paraId="5EB2FBA0" w14:textId="69FF8BB6" w:rsidR="3C6BB77D" w:rsidRDefault="3C6BB77D" w:rsidP="099EFD61">
            <w:pPr>
              <w:pStyle w:val="PlainText"/>
              <w:jc w:val="center"/>
              <w:rPr>
                <w:color w:val="auto"/>
              </w:rPr>
            </w:pPr>
            <w:r w:rsidRPr="099EFD61">
              <w:rPr>
                <w:color w:val="auto"/>
              </w:rPr>
              <w:t>100.3, 100.4</w:t>
            </w:r>
          </w:p>
        </w:tc>
        <w:tc>
          <w:tcPr>
            <w:tcW w:w="1230" w:type="dxa"/>
            <w:vAlign w:val="center"/>
          </w:tcPr>
          <w:p w14:paraId="4EC0E73D" w14:textId="06E1F15E" w:rsidR="3C6BB77D" w:rsidRDefault="3C6BB77D" w:rsidP="099EFD61">
            <w:pPr>
              <w:pStyle w:val="PlainText"/>
              <w:jc w:val="center"/>
              <w:rPr>
                <w:color w:val="auto"/>
              </w:rPr>
            </w:pPr>
            <w:r w:rsidRPr="099EFD61">
              <w:rPr>
                <w:color w:val="auto"/>
              </w:rPr>
              <w:t>-0.08</w:t>
            </w:r>
          </w:p>
        </w:tc>
        <w:tc>
          <w:tcPr>
            <w:tcW w:w="1230" w:type="dxa"/>
            <w:vAlign w:val="center"/>
          </w:tcPr>
          <w:p w14:paraId="370B68F6" w14:textId="7718FF78" w:rsidR="3C6BB77D" w:rsidRDefault="3C6BB77D" w:rsidP="099EFD61">
            <w:pPr>
              <w:pStyle w:val="PlainText"/>
              <w:jc w:val="center"/>
              <w:rPr>
                <w:color w:val="auto"/>
              </w:rPr>
            </w:pPr>
            <w:r w:rsidRPr="099EFD61">
              <w:rPr>
                <w:color w:val="auto"/>
              </w:rPr>
              <w:t>120.41</w:t>
            </w:r>
          </w:p>
        </w:tc>
        <w:tc>
          <w:tcPr>
            <w:tcW w:w="904" w:type="dxa"/>
            <w:vAlign w:val="center"/>
          </w:tcPr>
          <w:p w14:paraId="065C97CA" w14:textId="4A41DF83" w:rsidR="3C6BB77D" w:rsidRDefault="3C6BB77D" w:rsidP="099EFD61">
            <w:pPr>
              <w:pStyle w:val="PlainText"/>
              <w:jc w:val="center"/>
              <w:rPr>
                <w:color w:val="auto"/>
              </w:rPr>
            </w:pPr>
            <w:r w:rsidRPr="099EFD61">
              <w:rPr>
                <w:color w:val="auto"/>
              </w:rPr>
              <w:t>0.052</w:t>
            </w:r>
          </w:p>
        </w:tc>
        <w:tc>
          <w:tcPr>
            <w:tcW w:w="873" w:type="dxa"/>
            <w:vAlign w:val="center"/>
          </w:tcPr>
          <w:p w14:paraId="417128C6" w14:textId="59F4A397" w:rsidR="3C6BB77D" w:rsidRDefault="3C6BB77D" w:rsidP="099EFD61">
            <w:pPr>
              <w:pStyle w:val="PlainText"/>
              <w:jc w:val="center"/>
              <w:rPr>
                <w:color w:val="auto"/>
              </w:rPr>
            </w:pPr>
            <w:r w:rsidRPr="099EFD61">
              <w:rPr>
                <w:color w:val="auto"/>
              </w:rPr>
              <w:t>0.00</w:t>
            </w:r>
          </w:p>
        </w:tc>
        <w:tc>
          <w:tcPr>
            <w:tcW w:w="882" w:type="dxa"/>
            <w:vAlign w:val="center"/>
          </w:tcPr>
          <w:p w14:paraId="7A7942B0" w14:textId="50ACBE6C" w:rsidR="3C6BB77D" w:rsidRDefault="3C6BB77D" w:rsidP="099EFD61">
            <w:pPr>
              <w:pStyle w:val="PlainText"/>
              <w:jc w:val="center"/>
              <w:rPr>
                <w:color w:val="auto"/>
              </w:rPr>
            </w:pPr>
            <w:r w:rsidRPr="099EFD61">
              <w:rPr>
                <w:color w:val="auto"/>
              </w:rPr>
              <w:t>0.00</w:t>
            </w:r>
          </w:p>
        </w:tc>
      </w:tr>
    </w:tbl>
    <w:p w14:paraId="2E791A2A" w14:textId="76ED96CB" w:rsidR="008A5AC6" w:rsidRDefault="008A5AC6" w:rsidP="00D3776F">
      <w:pPr>
        <w:pStyle w:val="PlainText"/>
        <w:spacing w:before="0" w:beforeAutospacing="0" w:after="0" w:afterAutospacing="0"/>
        <w:rPr>
          <w:color w:val="auto"/>
          <w:sz w:val="20"/>
          <w:szCs w:val="20"/>
        </w:rPr>
      </w:pPr>
    </w:p>
    <w:p w14:paraId="13BEEC46" w14:textId="77777777" w:rsidR="008A5AC6" w:rsidRPr="00D02F40" w:rsidRDefault="008A5AC6" w:rsidP="00D3776F">
      <w:pPr>
        <w:pStyle w:val="PlainText"/>
        <w:spacing w:before="0" w:beforeAutospacing="0" w:after="0" w:afterAutospacing="0"/>
        <w:rPr>
          <w:color w:val="auto"/>
          <w:sz w:val="20"/>
          <w:szCs w:val="20"/>
        </w:rPr>
      </w:pPr>
    </w:p>
    <w:p w14:paraId="0E7E9130" w14:textId="04F1FC89"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14:paraId="28949EA7" w14:textId="77777777" w:rsidR="000A792D" w:rsidRPr="00922189" w:rsidRDefault="000A792D" w:rsidP="000A792D">
      <w:pPr>
        <w:pStyle w:val="PlainText"/>
        <w:spacing w:before="0" w:beforeAutospacing="0" w:after="0" w:afterAutospacing="0"/>
        <w:ind w:hanging="360"/>
        <w:rPr>
          <w:color w:val="auto"/>
          <w:szCs w:val="20"/>
        </w:rPr>
      </w:pPr>
    </w:p>
    <w:p w14:paraId="689739B1" w14:textId="72606ECB" w:rsidR="000A792D" w:rsidRPr="00922189" w:rsidRDefault="000F6F11" w:rsidP="00013953">
      <w:pPr>
        <w:pStyle w:val="PlainText"/>
        <w:numPr>
          <w:ilvl w:val="0"/>
          <w:numId w:val="11"/>
        </w:numPr>
        <w:tabs>
          <w:tab w:val="clear" w:pos="0"/>
          <w:tab w:val="left" w:pos="1080"/>
          <w:tab w:val="left" w:pos="1350"/>
        </w:tabs>
        <w:spacing w:before="0" w:beforeAutospacing="0" w:after="0" w:afterAutospacing="0"/>
        <w:ind w:left="1080"/>
        <w:rPr>
          <w:color w:val="auto"/>
        </w:rPr>
      </w:pPr>
      <w:r>
        <w:rPr>
          <w:color w:val="auto"/>
        </w:rPr>
        <w:t>Two dissolved oxygen</w:t>
      </w:r>
      <w:r w:rsidR="000A792D" w:rsidRPr="00922189">
        <w:rPr>
          <w:color w:val="auto"/>
        </w:rPr>
        <w:t xml:space="preserve"> values are recorded during the post-deployment evaluation process.</w:t>
      </w:r>
    </w:p>
    <w:p w14:paraId="0C8D3104" w14:textId="77777777" w:rsidR="000A792D" w:rsidRPr="00922189" w:rsidRDefault="000A792D" w:rsidP="00013953">
      <w:pPr>
        <w:pStyle w:val="PlainText"/>
        <w:numPr>
          <w:ilvl w:val="0"/>
          <w:numId w:val="11"/>
        </w:numPr>
        <w:tabs>
          <w:tab w:val="clear" w:pos="0"/>
          <w:tab w:val="num" w:pos="1080"/>
        </w:tabs>
        <w:spacing w:before="0" w:beforeAutospacing="0" w:after="0" w:afterAutospacing="0"/>
        <w:ind w:left="1080"/>
        <w:rPr>
          <w:color w:val="auto"/>
        </w:rPr>
      </w:pPr>
      <w:r w:rsidRPr="00922189">
        <w:rPr>
          <w:color w:val="auto"/>
        </w:rPr>
        <w:t>This style of metadata was formerly used by National Estuarine Research Reserve program; more specifically, this report was modeled after metadata reports created at the Guana Tolomato Matanzas National Estuarine Research Reserve.</w:t>
      </w:r>
    </w:p>
    <w:p w14:paraId="1F9E27A5" w14:textId="77777777" w:rsidR="000A792D" w:rsidRDefault="000A792D" w:rsidP="00013953">
      <w:pPr>
        <w:pStyle w:val="PlainText"/>
        <w:numPr>
          <w:ilvl w:val="0"/>
          <w:numId w:val="11"/>
        </w:numPr>
        <w:tabs>
          <w:tab w:val="clear" w:pos="0"/>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14:paraId="7A282D57" w14:textId="5427B808" w:rsidR="00FB5A23" w:rsidRDefault="000A792D" w:rsidP="099EFD61">
      <w:pPr>
        <w:pStyle w:val="PlainText"/>
        <w:numPr>
          <w:ilvl w:val="0"/>
          <w:numId w:val="11"/>
        </w:numPr>
        <w:tabs>
          <w:tab w:val="clear" w:pos="0"/>
          <w:tab w:val="num" w:pos="1080"/>
        </w:tabs>
        <w:spacing w:before="0" w:beforeAutospacing="0" w:after="0" w:afterAutospacing="0"/>
        <w:ind w:left="1080"/>
        <w:rPr>
          <w:color w:val="auto"/>
        </w:rPr>
      </w:pPr>
      <w:r w:rsidRPr="099EFD61">
        <w:rPr>
          <w:color w:val="auto"/>
        </w:rPr>
        <w:t xml:space="preserve">Accreditation must be given to Florida Department of Environmental Protection’s </w:t>
      </w:r>
      <w:r w:rsidR="003B6149" w:rsidRPr="099EFD61">
        <w:rPr>
          <w:color w:val="auto"/>
        </w:rPr>
        <w:t>Office of Resilience and Coastal Protection</w:t>
      </w:r>
      <w:r w:rsidRPr="099EFD61">
        <w:rPr>
          <w:color w:val="auto"/>
        </w:rPr>
        <w:t xml:space="preserve"> staff of the</w:t>
      </w:r>
      <w:r w:rsidR="003B6149" w:rsidRPr="099EFD61">
        <w:rPr>
          <w:color w:val="auto"/>
        </w:rPr>
        <w:t xml:space="preserve"> </w:t>
      </w:r>
      <w:r w:rsidRPr="099EFD61">
        <w:rPr>
          <w:color w:val="auto"/>
        </w:rPr>
        <w:t xml:space="preserve">St. Martins Marsh </w:t>
      </w:r>
      <w:r w:rsidR="003B6149" w:rsidRPr="099EFD61">
        <w:rPr>
          <w:color w:val="auto"/>
        </w:rPr>
        <w:t xml:space="preserve">and Big Bend Seagrasses </w:t>
      </w:r>
      <w:r w:rsidRPr="099EFD61">
        <w:rPr>
          <w:color w:val="auto"/>
        </w:rPr>
        <w:t>Aquatic Preserves for all data used.</w:t>
      </w:r>
    </w:p>
    <w:p w14:paraId="61E27CBD" w14:textId="107B60F9" w:rsidR="6A12DD93" w:rsidRDefault="6A12DD93" w:rsidP="099EFD61">
      <w:pPr>
        <w:pStyle w:val="PlainText"/>
        <w:numPr>
          <w:ilvl w:val="0"/>
          <w:numId w:val="11"/>
        </w:numPr>
        <w:tabs>
          <w:tab w:val="clear" w:pos="0"/>
          <w:tab w:val="num" w:pos="1080"/>
        </w:tabs>
        <w:spacing w:before="0" w:beforeAutospacing="0" w:after="0" w:afterAutospacing="0"/>
        <w:ind w:left="1080"/>
        <w:rPr>
          <w:color w:val="auto"/>
        </w:rPr>
      </w:pPr>
      <w:r w:rsidRPr="099EFD61">
        <w:rPr>
          <w:color w:val="auto"/>
        </w:rPr>
        <w:t>After the installation of BBSST02 water quality readings were taken at retired BBSST site at each deployment</w:t>
      </w:r>
      <w:r w:rsidR="47872385" w:rsidRPr="099EFD61">
        <w:rPr>
          <w:color w:val="auto"/>
        </w:rPr>
        <w:t xml:space="preserve">. </w:t>
      </w:r>
    </w:p>
    <w:p w14:paraId="69556600" w14:textId="2ECCE62B" w:rsidR="47872385" w:rsidRDefault="47872385" w:rsidP="099EFD61">
      <w:pPr>
        <w:pStyle w:val="PlainText"/>
        <w:tabs>
          <w:tab w:val="num" w:pos="1080"/>
        </w:tabs>
        <w:spacing w:before="0" w:beforeAutospacing="0" w:after="0" w:afterAutospacing="0"/>
        <w:ind w:left="1080"/>
        <w:rPr>
          <w:color w:val="auto"/>
        </w:rPr>
      </w:pPr>
      <w:r w:rsidRPr="099EFD61">
        <w:rPr>
          <w:color w:val="auto"/>
        </w:rPr>
        <w:t>Retired station information listed bel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2070"/>
        <w:gridCol w:w="1890"/>
        <w:gridCol w:w="1785"/>
      </w:tblGrid>
      <w:tr w:rsidR="099EFD61" w14:paraId="657282B1" w14:textId="77777777" w:rsidTr="099EFD61">
        <w:trPr>
          <w:trHeight w:val="645"/>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1778D1C4" w14:textId="5EEA9CC0" w:rsidR="47872385" w:rsidRDefault="47872385" w:rsidP="099EFD61">
            <w:pPr>
              <w:rPr>
                <w:b/>
                <w:bCs/>
                <w:color w:val="000000" w:themeColor="text1"/>
              </w:rPr>
            </w:pPr>
            <w:r w:rsidRPr="099EFD61">
              <w:rPr>
                <w:b/>
                <w:bCs/>
                <w:color w:val="000000" w:themeColor="text1"/>
              </w:rPr>
              <w:t xml:space="preserve">Station </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85209A0" w14:textId="172596FA" w:rsidR="47872385" w:rsidRDefault="47872385" w:rsidP="099EFD61">
            <w:pPr>
              <w:rPr>
                <w:b/>
                <w:bCs/>
                <w:color w:val="000000" w:themeColor="text1"/>
              </w:rPr>
            </w:pPr>
            <w:r w:rsidRPr="099EFD61">
              <w:rPr>
                <w:b/>
                <w:bCs/>
                <w:color w:val="000000" w:themeColor="text1"/>
              </w:rPr>
              <w:t>System</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515B92D4" w14:textId="0A5F3F1A" w:rsidR="47872385" w:rsidRDefault="47872385" w:rsidP="099EFD61">
            <w:r w:rsidRPr="099EFD61">
              <w:rPr>
                <w:b/>
                <w:bCs/>
                <w:color w:val="000000" w:themeColor="text1"/>
              </w:rPr>
              <w:t>Coordinates</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07C86EAB" w14:textId="1A210F4E" w:rsidR="47872385" w:rsidRDefault="47872385" w:rsidP="099EFD61">
            <w:pPr>
              <w:rPr>
                <w:b/>
                <w:bCs/>
                <w:color w:val="000000" w:themeColor="text1"/>
              </w:rPr>
            </w:pPr>
            <w:r w:rsidRPr="099EFD61">
              <w:rPr>
                <w:b/>
                <w:bCs/>
                <w:color w:val="000000" w:themeColor="text1"/>
              </w:rPr>
              <w:t>Dates active</w:t>
            </w:r>
          </w:p>
        </w:tc>
      </w:tr>
      <w:tr w:rsidR="099EFD61" w14:paraId="0147C290" w14:textId="77777777" w:rsidTr="099EFD61">
        <w:trPr>
          <w:trHeight w:val="885"/>
        </w:trPr>
        <w:tc>
          <w:tcPr>
            <w:tcW w:w="1605" w:type="dxa"/>
            <w:tcBorders>
              <w:top w:val="single" w:sz="6" w:space="0" w:color="auto"/>
              <w:left w:val="single" w:sz="6" w:space="0" w:color="auto"/>
              <w:bottom w:val="single" w:sz="6" w:space="0" w:color="auto"/>
              <w:right w:val="single" w:sz="6" w:space="0" w:color="auto"/>
            </w:tcBorders>
            <w:tcMar>
              <w:left w:w="105" w:type="dxa"/>
              <w:right w:w="105" w:type="dxa"/>
            </w:tcMar>
          </w:tcPr>
          <w:p w14:paraId="6F5F41AA" w14:textId="5D18BFA5" w:rsidR="099EFD61" w:rsidRDefault="099EFD61" w:rsidP="099EFD61">
            <w:pPr>
              <w:rPr>
                <w:color w:val="000000" w:themeColor="text1"/>
              </w:rPr>
            </w:pPr>
            <w:r w:rsidRPr="099EFD61">
              <w:rPr>
                <w:color w:val="000000" w:themeColor="text1"/>
              </w:rPr>
              <w:lastRenderedPageBreak/>
              <w:t>BBSST</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0F716BB1" w14:textId="236974A0" w:rsidR="099EFD61" w:rsidRDefault="099EFD61" w:rsidP="099EFD61">
            <w:pPr>
              <w:rPr>
                <w:color w:val="000000" w:themeColor="text1"/>
              </w:rPr>
            </w:pPr>
            <w:r w:rsidRPr="099EFD61">
              <w:rPr>
                <w:color w:val="000000" w:themeColor="text1"/>
              </w:rPr>
              <w:t>Steinhatche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6BAD0C07" w14:textId="0FF36272" w:rsidR="099EFD61" w:rsidRDefault="099EFD61" w:rsidP="099EFD61">
            <w:pPr>
              <w:rPr>
                <w:color w:val="000000" w:themeColor="text1"/>
              </w:rPr>
            </w:pPr>
            <w:r w:rsidRPr="099EFD61">
              <w:rPr>
                <w:color w:val="000000" w:themeColor="text1"/>
              </w:rPr>
              <w:t>29°39'45.04"N, 83°25'44.12"W</w:t>
            </w:r>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DEE3BE0" w14:textId="72EC628B" w:rsidR="099EFD61" w:rsidRDefault="099EFD61" w:rsidP="099EFD61">
            <w:pPr>
              <w:rPr>
                <w:color w:val="000000" w:themeColor="text1"/>
              </w:rPr>
            </w:pPr>
            <w:r w:rsidRPr="099EFD61">
              <w:rPr>
                <w:color w:val="000000" w:themeColor="text1"/>
              </w:rPr>
              <w:t>10/28/2019-09/30/2024</w:t>
            </w:r>
          </w:p>
        </w:tc>
      </w:tr>
    </w:tbl>
    <w:p w14:paraId="2ABF8E25" w14:textId="5A6F5E8A" w:rsidR="099EFD61" w:rsidRDefault="099EFD61" w:rsidP="099EFD61">
      <w:pPr>
        <w:pStyle w:val="PlainText"/>
        <w:tabs>
          <w:tab w:val="num" w:pos="1080"/>
        </w:tabs>
        <w:spacing w:before="0" w:beforeAutospacing="0" w:after="0" w:afterAutospacing="0"/>
        <w:rPr>
          <w:color w:val="auto"/>
        </w:rPr>
      </w:pPr>
    </w:p>
    <w:p w14:paraId="76DE89FB" w14:textId="2F274735" w:rsidR="0B9BE743" w:rsidRDefault="0B9BE743" w:rsidP="099EFD61">
      <w:pPr>
        <w:pStyle w:val="PlainText"/>
        <w:tabs>
          <w:tab w:val="num" w:pos="1080"/>
        </w:tabs>
        <w:spacing w:before="0" w:beforeAutospacing="0" w:after="0" w:afterAutospacing="0"/>
        <w:ind w:left="1080"/>
        <w:rPr>
          <w:color w:val="auto"/>
        </w:rPr>
      </w:pPr>
      <w:r w:rsidRPr="099EFD61">
        <w:rPr>
          <w:color w:val="auto"/>
        </w:rPr>
        <w:t>Readings listed below:</w:t>
      </w:r>
    </w:p>
    <w:tbl>
      <w:tblPr>
        <w:tblStyle w:val="TableGrid"/>
        <w:tblW w:w="0" w:type="auto"/>
        <w:tblLook w:val="06A0" w:firstRow="1" w:lastRow="0" w:firstColumn="1" w:lastColumn="0" w:noHBand="1" w:noVBand="1"/>
      </w:tblPr>
      <w:tblGrid>
        <w:gridCol w:w="1380"/>
        <w:gridCol w:w="945"/>
        <w:gridCol w:w="1080"/>
        <w:gridCol w:w="1275"/>
        <w:gridCol w:w="1170"/>
        <w:gridCol w:w="1170"/>
        <w:gridCol w:w="1170"/>
      </w:tblGrid>
      <w:tr w:rsidR="099EFD61" w14:paraId="61C46354" w14:textId="77777777" w:rsidTr="099EFD61">
        <w:trPr>
          <w:trHeight w:val="300"/>
        </w:trPr>
        <w:tc>
          <w:tcPr>
            <w:tcW w:w="1380" w:type="dxa"/>
          </w:tcPr>
          <w:p w14:paraId="0E520815" w14:textId="189488A1" w:rsidR="00E6E266" w:rsidRDefault="00E6E266" w:rsidP="099EFD61">
            <w:pPr>
              <w:pStyle w:val="PlainText"/>
              <w:rPr>
                <w:b/>
                <w:bCs/>
                <w:color w:val="auto"/>
              </w:rPr>
            </w:pPr>
            <w:r w:rsidRPr="099EFD61">
              <w:rPr>
                <w:b/>
                <w:bCs/>
                <w:color w:val="auto"/>
              </w:rPr>
              <w:t>Date</w:t>
            </w:r>
          </w:p>
        </w:tc>
        <w:tc>
          <w:tcPr>
            <w:tcW w:w="945" w:type="dxa"/>
          </w:tcPr>
          <w:p w14:paraId="4AE13793" w14:textId="52FEB672" w:rsidR="4C764239" w:rsidRDefault="4C764239" w:rsidP="099EFD61">
            <w:pPr>
              <w:pStyle w:val="PlainText"/>
              <w:rPr>
                <w:b/>
                <w:bCs/>
                <w:color w:val="auto"/>
              </w:rPr>
            </w:pPr>
            <w:r w:rsidRPr="099EFD61">
              <w:rPr>
                <w:b/>
                <w:bCs/>
                <w:color w:val="auto"/>
              </w:rPr>
              <w:t>Temp (°C)</w:t>
            </w:r>
          </w:p>
        </w:tc>
        <w:tc>
          <w:tcPr>
            <w:tcW w:w="1080" w:type="dxa"/>
          </w:tcPr>
          <w:p w14:paraId="61F4FB8F" w14:textId="3784AD4E" w:rsidR="4C764239" w:rsidRDefault="4C764239" w:rsidP="099EFD61">
            <w:pPr>
              <w:pStyle w:val="PlainText"/>
              <w:rPr>
                <w:b/>
                <w:bCs/>
                <w:color w:val="auto"/>
              </w:rPr>
            </w:pPr>
            <w:r w:rsidRPr="099EFD61">
              <w:rPr>
                <w:b/>
                <w:bCs/>
                <w:color w:val="auto"/>
              </w:rPr>
              <w:t>DO%</w:t>
            </w:r>
          </w:p>
        </w:tc>
        <w:tc>
          <w:tcPr>
            <w:tcW w:w="1275" w:type="dxa"/>
          </w:tcPr>
          <w:p w14:paraId="5DBEAA9D" w14:textId="5848DE04" w:rsidR="4C764239" w:rsidRDefault="4C764239" w:rsidP="099EFD61">
            <w:pPr>
              <w:pStyle w:val="PlainText"/>
              <w:rPr>
                <w:b/>
                <w:bCs/>
                <w:color w:val="auto"/>
              </w:rPr>
            </w:pPr>
            <w:r w:rsidRPr="099EFD61">
              <w:rPr>
                <w:b/>
                <w:bCs/>
                <w:color w:val="auto"/>
              </w:rPr>
              <w:t>DO (mg/L)</w:t>
            </w:r>
          </w:p>
        </w:tc>
        <w:tc>
          <w:tcPr>
            <w:tcW w:w="1170" w:type="dxa"/>
          </w:tcPr>
          <w:p w14:paraId="529AD2AE" w14:textId="5664442A" w:rsidR="4C764239" w:rsidRDefault="4C764239" w:rsidP="099EFD61">
            <w:pPr>
              <w:pStyle w:val="PlainText"/>
              <w:rPr>
                <w:b/>
                <w:bCs/>
                <w:color w:val="auto"/>
              </w:rPr>
            </w:pPr>
            <w:proofErr w:type="spellStart"/>
            <w:r w:rsidRPr="099EFD61">
              <w:rPr>
                <w:b/>
                <w:bCs/>
                <w:color w:val="auto"/>
              </w:rPr>
              <w:t>SpCond</w:t>
            </w:r>
            <w:proofErr w:type="spellEnd"/>
            <w:r w:rsidRPr="099EFD61">
              <w:rPr>
                <w:b/>
                <w:bCs/>
                <w:color w:val="auto"/>
              </w:rPr>
              <w:t xml:space="preserve"> (mS/cm)</w:t>
            </w:r>
          </w:p>
        </w:tc>
        <w:tc>
          <w:tcPr>
            <w:tcW w:w="1170" w:type="dxa"/>
          </w:tcPr>
          <w:p w14:paraId="5478BCA2" w14:textId="687C10EB" w:rsidR="4C764239" w:rsidRDefault="4C764239" w:rsidP="099EFD61">
            <w:pPr>
              <w:pStyle w:val="PlainText"/>
              <w:rPr>
                <w:b/>
                <w:bCs/>
                <w:color w:val="auto"/>
              </w:rPr>
            </w:pPr>
            <w:r w:rsidRPr="099EFD61">
              <w:rPr>
                <w:b/>
                <w:bCs/>
                <w:color w:val="auto"/>
              </w:rPr>
              <w:t>Sal (ppt)</w:t>
            </w:r>
          </w:p>
        </w:tc>
        <w:tc>
          <w:tcPr>
            <w:tcW w:w="1170" w:type="dxa"/>
          </w:tcPr>
          <w:p w14:paraId="3B7DEC62" w14:textId="5FAA00C6" w:rsidR="4C764239" w:rsidRDefault="4C764239" w:rsidP="099EFD61">
            <w:pPr>
              <w:pStyle w:val="PlainText"/>
              <w:rPr>
                <w:b/>
                <w:bCs/>
                <w:color w:val="auto"/>
              </w:rPr>
            </w:pPr>
            <w:r w:rsidRPr="099EFD61">
              <w:rPr>
                <w:b/>
                <w:bCs/>
                <w:color w:val="auto"/>
              </w:rPr>
              <w:t>pH</w:t>
            </w:r>
          </w:p>
        </w:tc>
      </w:tr>
      <w:tr w:rsidR="099EFD61" w14:paraId="58DF9697" w14:textId="77777777" w:rsidTr="099EFD61">
        <w:trPr>
          <w:trHeight w:val="300"/>
        </w:trPr>
        <w:tc>
          <w:tcPr>
            <w:tcW w:w="1380" w:type="dxa"/>
          </w:tcPr>
          <w:p w14:paraId="2581F0EF" w14:textId="3396DE50" w:rsidR="4C764239" w:rsidRDefault="4C764239" w:rsidP="099EFD61">
            <w:pPr>
              <w:pStyle w:val="PlainText"/>
              <w:rPr>
                <w:color w:val="auto"/>
              </w:rPr>
            </w:pPr>
            <w:r w:rsidRPr="099EFD61">
              <w:rPr>
                <w:color w:val="auto"/>
              </w:rPr>
              <w:t>11/05/2025</w:t>
            </w:r>
          </w:p>
        </w:tc>
        <w:tc>
          <w:tcPr>
            <w:tcW w:w="945" w:type="dxa"/>
          </w:tcPr>
          <w:p w14:paraId="65AF561B" w14:textId="78E91EC0" w:rsidR="4C764239" w:rsidRDefault="4C764239" w:rsidP="099EFD61">
            <w:pPr>
              <w:pStyle w:val="PlainText"/>
              <w:rPr>
                <w:color w:val="auto"/>
              </w:rPr>
            </w:pPr>
            <w:r w:rsidRPr="099EFD61">
              <w:rPr>
                <w:color w:val="auto"/>
              </w:rPr>
              <w:t>18.6</w:t>
            </w:r>
          </w:p>
        </w:tc>
        <w:tc>
          <w:tcPr>
            <w:tcW w:w="1080" w:type="dxa"/>
          </w:tcPr>
          <w:p w14:paraId="4CEAC226" w14:textId="4C5C8E01" w:rsidR="4C764239" w:rsidRDefault="4C764239" w:rsidP="099EFD61">
            <w:pPr>
              <w:pStyle w:val="PlainText"/>
              <w:rPr>
                <w:color w:val="auto"/>
              </w:rPr>
            </w:pPr>
            <w:r w:rsidRPr="099EFD61">
              <w:rPr>
                <w:color w:val="auto"/>
              </w:rPr>
              <w:t>103.5</w:t>
            </w:r>
          </w:p>
        </w:tc>
        <w:tc>
          <w:tcPr>
            <w:tcW w:w="1275" w:type="dxa"/>
          </w:tcPr>
          <w:p w14:paraId="113DECAC" w14:textId="6A83392A" w:rsidR="4C764239" w:rsidRDefault="4C764239" w:rsidP="099EFD61">
            <w:pPr>
              <w:pStyle w:val="PlainText"/>
              <w:rPr>
                <w:color w:val="auto"/>
              </w:rPr>
            </w:pPr>
            <w:r w:rsidRPr="099EFD61">
              <w:rPr>
                <w:color w:val="auto"/>
              </w:rPr>
              <w:t>7.88</w:t>
            </w:r>
          </w:p>
        </w:tc>
        <w:tc>
          <w:tcPr>
            <w:tcW w:w="1170" w:type="dxa"/>
          </w:tcPr>
          <w:p w14:paraId="38C183D9" w14:textId="56E16127" w:rsidR="4C764239" w:rsidRDefault="4C764239" w:rsidP="099EFD61">
            <w:pPr>
              <w:pStyle w:val="PlainText"/>
              <w:rPr>
                <w:color w:val="auto"/>
              </w:rPr>
            </w:pPr>
            <w:r w:rsidRPr="099EFD61">
              <w:rPr>
                <w:color w:val="auto"/>
              </w:rPr>
              <w:t>52.470</w:t>
            </w:r>
          </w:p>
        </w:tc>
        <w:tc>
          <w:tcPr>
            <w:tcW w:w="1170" w:type="dxa"/>
          </w:tcPr>
          <w:p w14:paraId="2B1F77F8" w14:textId="06321FBE" w:rsidR="4C764239" w:rsidRDefault="4C764239" w:rsidP="099EFD61">
            <w:pPr>
              <w:pStyle w:val="PlainText"/>
              <w:rPr>
                <w:color w:val="auto"/>
              </w:rPr>
            </w:pPr>
            <w:r w:rsidRPr="099EFD61">
              <w:rPr>
                <w:color w:val="auto"/>
              </w:rPr>
              <w:t>34.63</w:t>
            </w:r>
          </w:p>
        </w:tc>
        <w:tc>
          <w:tcPr>
            <w:tcW w:w="1170" w:type="dxa"/>
          </w:tcPr>
          <w:p w14:paraId="72113814" w14:textId="0711BC8E" w:rsidR="4C764239" w:rsidRDefault="4C764239" w:rsidP="099EFD61">
            <w:pPr>
              <w:pStyle w:val="PlainText"/>
              <w:rPr>
                <w:color w:val="auto"/>
              </w:rPr>
            </w:pPr>
            <w:r w:rsidRPr="099EFD61">
              <w:rPr>
                <w:color w:val="auto"/>
              </w:rPr>
              <w:t>8.11</w:t>
            </w:r>
          </w:p>
        </w:tc>
      </w:tr>
      <w:tr w:rsidR="099EFD61" w14:paraId="58CE5293" w14:textId="77777777" w:rsidTr="099EFD61">
        <w:trPr>
          <w:trHeight w:val="300"/>
        </w:trPr>
        <w:tc>
          <w:tcPr>
            <w:tcW w:w="1380" w:type="dxa"/>
          </w:tcPr>
          <w:p w14:paraId="71DE9049" w14:textId="61B0EB11" w:rsidR="31DE4DAA" w:rsidRDefault="31DE4DAA" w:rsidP="099EFD61">
            <w:pPr>
              <w:pStyle w:val="PlainText"/>
              <w:rPr>
                <w:color w:val="auto"/>
              </w:rPr>
            </w:pPr>
            <w:r w:rsidRPr="099EFD61">
              <w:rPr>
                <w:color w:val="auto"/>
              </w:rPr>
              <w:t>12/03/2025</w:t>
            </w:r>
          </w:p>
        </w:tc>
        <w:tc>
          <w:tcPr>
            <w:tcW w:w="945" w:type="dxa"/>
          </w:tcPr>
          <w:p w14:paraId="05389123" w14:textId="6E9119C8" w:rsidR="31DE4DAA" w:rsidRDefault="31DE4DAA" w:rsidP="099EFD61">
            <w:pPr>
              <w:pStyle w:val="PlainText"/>
              <w:rPr>
                <w:color w:val="auto"/>
              </w:rPr>
            </w:pPr>
            <w:r w:rsidRPr="099EFD61">
              <w:rPr>
                <w:color w:val="auto"/>
              </w:rPr>
              <w:t>17.7</w:t>
            </w:r>
          </w:p>
        </w:tc>
        <w:tc>
          <w:tcPr>
            <w:tcW w:w="1080" w:type="dxa"/>
          </w:tcPr>
          <w:p w14:paraId="257C2BC7" w14:textId="0B7ADE41" w:rsidR="31DE4DAA" w:rsidRDefault="31DE4DAA" w:rsidP="099EFD61">
            <w:pPr>
              <w:pStyle w:val="PlainText"/>
              <w:rPr>
                <w:color w:val="auto"/>
              </w:rPr>
            </w:pPr>
            <w:r w:rsidRPr="099EFD61">
              <w:rPr>
                <w:color w:val="auto"/>
              </w:rPr>
              <w:t>97.0</w:t>
            </w:r>
          </w:p>
        </w:tc>
        <w:tc>
          <w:tcPr>
            <w:tcW w:w="1275" w:type="dxa"/>
          </w:tcPr>
          <w:p w14:paraId="0F7EF5CA" w14:textId="104296BA" w:rsidR="31DE4DAA" w:rsidRDefault="31DE4DAA" w:rsidP="099EFD61">
            <w:pPr>
              <w:pStyle w:val="PlainText"/>
              <w:rPr>
                <w:color w:val="auto"/>
              </w:rPr>
            </w:pPr>
            <w:r w:rsidRPr="099EFD61">
              <w:rPr>
                <w:color w:val="auto"/>
              </w:rPr>
              <w:t>7.53</w:t>
            </w:r>
          </w:p>
        </w:tc>
        <w:tc>
          <w:tcPr>
            <w:tcW w:w="1170" w:type="dxa"/>
          </w:tcPr>
          <w:p w14:paraId="087EEBC1" w14:textId="4ECAED6D" w:rsidR="31DE4DAA" w:rsidRDefault="31DE4DAA" w:rsidP="099EFD61">
            <w:pPr>
              <w:pStyle w:val="PlainText"/>
              <w:rPr>
                <w:color w:val="auto"/>
              </w:rPr>
            </w:pPr>
            <w:r w:rsidRPr="099EFD61">
              <w:rPr>
                <w:color w:val="auto"/>
              </w:rPr>
              <w:t>51.704</w:t>
            </w:r>
          </w:p>
        </w:tc>
        <w:tc>
          <w:tcPr>
            <w:tcW w:w="1170" w:type="dxa"/>
          </w:tcPr>
          <w:p w14:paraId="6C2900F7" w14:textId="3A3A229C" w:rsidR="31DE4DAA" w:rsidRDefault="31DE4DAA" w:rsidP="099EFD61">
            <w:pPr>
              <w:pStyle w:val="PlainText"/>
              <w:rPr>
                <w:color w:val="auto"/>
              </w:rPr>
            </w:pPr>
            <w:r w:rsidRPr="099EFD61">
              <w:rPr>
                <w:color w:val="auto"/>
              </w:rPr>
              <w:t>34.06</w:t>
            </w:r>
          </w:p>
        </w:tc>
        <w:tc>
          <w:tcPr>
            <w:tcW w:w="1170" w:type="dxa"/>
          </w:tcPr>
          <w:p w14:paraId="45B37B3C" w14:textId="589B964F" w:rsidR="31DE4DAA" w:rsidRDefault="31DE4DAA" w:rsidP="099EFD61">
            <w:pPr>
              <w:pStyle w:val="PlainText"/>
              <w:rPr>
                <w:color w:val="auto"/>
              </w:rPr>
            </w:pPr>
            <w:r w:rsidRPr="099EFD61">
              <w:rPr>
                <w:color w:val="auto"/>
              </w:rPr>
              <w:t>7.78</w:t>
            </w:r>
          </w:p>
        </w:tc>
      </w:tr>
      <w:tr w:rsidR="099EFD61" w14:paraId="75CD7253" w14:textId="77777777" w:rsidTr="099EFD61">
        <w:trPr>
          <w:trHeight w:val="300"/>
        </w:trPr>
        <w:tc>
          <w:tcPr>
            <w:tcW w:w="1380" w:type="dxa"/>
          </w:tcPr>
          <w:p w14:paraId="5054B191" w14:textId="501AA8F3" w:rsidR="31DE4DAA" w:rsidRDefault="31DE4DAA" w:rsidP="099EFD61">
            <w:pPr>
              <w:pStyle w:val="PlainText"/>
              <w:rPr>
                <w:color w:val="auto"/>
              </w:rPr>
            </w:pPr>
            <w:r w:rsidRPr="099EFD61">
              <w:rPr>
                <w:color w:val="auto"/>
              </w:rPr>
              <w:t>12/23/2025</w:t>
            </w:r>
          </w:p>
        </w:tc>
        <w:tc>
          <w:tcPr>
            <w:tcW w:w="945" w:type="dxa"/>
          </w:tcPr>
          <w:p w14:paraId="7DC79A98" w14:textId="1460DEDA" w:rsidR="31DE4DAA" w:rsidRDefault="31DE4DAA" w:rsidP="099EFD61">
            <w:pPr>
              <w:pStyle w:val="PlainText"/>
              <w:rPr>
                <w:color w:val="auto"/>
              </w:rPr>
            </w:pPr>
            <w:r w:rsidRPr="099EFD61">
              <w:rPr>
                <w:color w:val="auto"/>
              </w:rPr>
              <w:t>15.5</w:t>
            </w:r>
          </w:p>
        </w:tc>
        <w:tc>
          <w:tcPr>
            <w:tcW w:w="1080" w:type="dxa"/>
          </w:tcPr>
          <w:p w14:paraId="1C3F4C23" w14:textId="68BE1532" w:rsidR="31DE4DAA" w:rsidRDefault="31DE4DAA" w:rsidP="099EFD61">
            <w:pPr>
              <w:pStyle w:val="PlainText"/>
              <w:rPr>
                <w:color w:val="auto"/>
              </w:rPr>
            </w:pPr>
            <w:r w:rsidRPr="099EFD61">
              <w:rPr>
                <w:color w:val="auto"/>
              </w:rPr>
              <w:t>100.3</w:t>
            </w:r>
          </w:p>
        </w:tc>
        <w:tc>
          <w:tcPr>
            <w:tcW w:w="1275" w:type="dxa"/>
          </w:tcPr>
          <w:p w14:paraId="7C3043C5" w14:textId="235CCDD6" w:rsidR="31DE4DAA" w:rsidRDefault="31DE4DAA" w:rsidP="099EFD61">
            <w:pPr>
              <w:pStyle w:val="PlainText"/>
              <w:rPr>
                <w:color w:val="auto"/>
              </w:rPr>
            </w:pPr>
            <w:r w:rsidRPr="099EFD61">
              <w:rPr>
                <w:color w:val="auto"/>
              </w:rPr>
              <w:t>8.18</w:t>
            </w:r>
          </w:p>
        </w:tc>
        <w:tc>
          <w:tcPr>
            <w:tcW w:w="1170" w:type="dxa"/>
          </w:tcPr>
          <w:p w14:paraId="56828613" w14:textId="4C3A59B5" w:rsidR="31DE4DAA" w:rsidRDefault="31DE4DAA" w:rsidP="099EFD61">
            <w:pPr>
              <w:pStyle w:val="PlainText"/>
              <w:rPr>
                <w:color w:val="auto"/>
              </w:rPr>
            </w:pPr>
            <w:r w:rsidRPr="099EFD61">
              <w:rPr>
                <w:color w:val="auto"/>
              </w:rPr>
              <w:t>50.129</w:t>
            </w:r>
          </w:p>
        </w:tc>
        <w:tc>
          <w:tcPr>
            <w:tcW w:w="1170" w:type="dxa"/>
          </w:tcPr>
          <w:p w14:paraId="078EE26A" w14:textId="2CDFCD50" w:rsidR="31DE4DAA" w:rsidRDefault="31DE4DAA" w:rsidP="099EFD61">
            <w:pPr>
              <w:pStyle w:val="PlainText"/>
              <w:rPr>
                <w:color w:val="auto"/>
              </w:rPr>
            </w:pPr>
            <w:r w:rsidRPr="099EFD61">
              <w:rPr>
                <w:color w:val="auto"/>
              </w:rPr>
              <w:t>32.87</w:t>
            </w:r>
          </w:p>
        </w:tc>
        <w:tc>
          <w:tcPr>
            <w:tcW w:w="1170" w:type="dxa"/>
          </w:tcPr>
          <w:p w14:paraId="4E51E8C5" w14:textId="2ACCFC62" w:rsidR="31DE4DAA" w:rsidRDefault="31DE4DAA" w:rsidP="099EFD61">
            <w:pPr>
              <w:pStyle w:val="PlainText"/>
              <w:rPr>
                <w:color w:val="auto"/>
              </w:rPr>
            </w:pPr>
            <w:r w:rsidRPr="099EFD61">
              <w:rPr>
                <w:color w:val="auto"/>
              </w:rPr>
              <w:t>7.93</w:t>
            </w:r>
          </w:p>
        </w:tc>
      </w:tr>
    </w:tbl>
    <w:p w14:paraId="2B9B173B" w14:textId="6C81A8AE" w:rsidR="099EFD61" w:rsidRDefault="099EFD61" w:rsidP="099EFD61">
      <w:pPr>
        <w:pStyle w:val="PlainText"/>
        <w:spacing w:before="0" w:beforeAutospacing="0" w:after="0" w:afterAutospacing="0"/>
        <w:rPr>
          <w:b/>
          <w:bCs/>
          <w:color w:val="auto"/>
        </w:rPr>
      </w:pPr>
    </w:p>
    <w:p w14:paraId="7A0A8492" w14:textId="47332578" w:rsidR="003A0075" w:rsidRDefault="003A0075" w:rsidP="099EFD61">
      <w:pPr>
        <w:pStyle w:val="PlainText"/>
        <w:spacing w:before="0" w:beforeAutospacing="0" w:after="0" w:afterAutospacing="0"/>
        <w:rPr>
          <w:b/>
          <w:bCs/>
          <w:color w:val="auto"/>
        </w:rPr>
      </w:pPr>
      <w:r w:rsidRPr="099EFD61">
        <w:rPr>
          <w:b/>
          <w:bCs/>
          <w:color w:val="auto"/>
        </w:rPr>
        <w:t>Anomalous/suspect</w:t>
      </w:r>
      <w:r w:rsidR="0062474E" w:rsidRPr="099EFD61">
        <w:rPr>
          <w:b/>
          <w:bCs/>
          <w:color w:val="auto"/>
        </w:rPr>
        <w:t>/rejected</w:t>
      </w:r>
      <w:r w:rsidRPr="099EFD61">
        <w:rPr>
          <w:b/>
          <w:bCs/>
          <w:color w:val="auto"/>
        </w:rPr>
        <w:t xml:space="preserve"> data</w:t>
      </w:r>
    </w:p>
    <w:p w14:paraId="008CD0D3" w14:textId="77777777" w:rsidR="003A0075" w:rsidRDefault="003A0075" w:rsidP="003A0075">
      <w:pPr>
        <w:ind w:left="720"/>
        <w:rPr>
          <w:b/>
        </w:rPr>
      </w:pPr>
    </w:p>
    <w:p w14:paraId="3533E4D4" w14:textId="77777777" w:rsidR="003A0075" w:rsidRPr="001E7D1A" w:rsidRDefault="003A0075" w:rsidP="003A0075">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22DE5902" w14:textId="77777777" w:rsidR="003A0075" w:rsidRPr="001E7D1A" w:rsidRDefault="003A0075" w:rsidP="003A0075"/>
    <w:p w14:paraId="47096559" w14:textId="31275F1B" w:rsidR="003A0075" w:rsidRPr="003359D8" w:rsidRDefault="003A0075" w:rsidP="003A0075">
      <w:pPr>
        <w:pStyle w:val="PlainText"/>
        <w:spacing w:before="0" w:beforeAutospacing="0" w:after="0" w:afterAutospacing="0"/>
      </w:pPr>
      <w:r w:rsidRPr="003359D8">
        <w:rPr>
          <w:b/>
        </w:rPr>
        <w:t>Note #2:</w:t>
      </w:r>
      <w:r w:rsidRPr="003359D8">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14:paraId="4E81F1B1" w14:textId="77777777" w:rsidR="003A0075" w:rsidRDefault="003A0075" w:rsidP="003A0075">
      <w:pPr>
        <w:pStyle w:val="PlainText"/>
        <w:spacing w:before="0" w:beforeAutospacing="0" w:after="0" w:afterAutospacing="0"/>
        <w:rPr>
          <w:szCs w:val="20"/>
        </w:rPr>
      </w:pPr>
    </w:p>
    <w:p w14:paraId="6A21FA1A" w14:textId="77777777" w:rsidR="003A0075" w:rsidRPr="00BC236F" w:rsidRDefault="003A0075" w:rsidP="003A0075">
      <w:pPr>
        <w:pStyle w:val="PlainText"/>
        <w:spacing w:before="0" w:beforeAutospacing="0" w:after="0" w:afterAutospacing="0"/>
        <w:rPr>
          <w:szCs w:val="22"/>
        </w:rPr>
      </w:pPr>
      <w:r w:rsidRPr="00BC236F">
        <w:rPr>
          <w:b/>
          <w:szCs w:val="22"/>
        </w:rPr>
        <w:t>Note #3</w:t>
      </w:r>
      <w:r w:rsidRPr="00BC236F">
        <w:rPr>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00BC236F">
        <w:rPr>
          <w:szCs w:val="22"/>
        </w:rPr>
        <w:t>data, but</w:t>
      </w:r>
      <w:proofErr w:type="gramEnd"/>
      <w:r w:rsidRPr="00BC236F">
        <w:rPr>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6AE6EBBC" w14:textId="77777777" w:rsidR="004756E0" w:rsidRDefault="004756E0" w:rsidP="003A0075">
      <w:pPr>
        <w:rPr>
          <w:b/>
          <w:szCs w:val="22"/>
        </w:rPr>
      </w:pPr>
    </w:p>
    <w:p w14:paraId="5DFCE139" w14:textId="19945754" w:rsidR="003A0075" w:rsidRPr="00BC236F" w:rsidRDefault="003A0075" w:rsidP="003A0075">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14:paraId="49593062" w14:textId="77777777" w:rsidR="003A0075" w:rsidRPr="001E7D1A" w:rsidRDefault="003A0075" w:rsidP="003A0075">
      <w:pPr>
        <w:pStyle w:val="PlainText"/>
        <w:spacing w:before="0" w:beforeAutospacing="0" w:after="0" w:afterAutospacing="0"/>
        <w:rPr>
          <w:szCs w:val="20"/>
        </w:rPr>
      </w:pPr>
    </w:p>
    <w:p w14:paraId="7DA1EFEC" w14:textId="4F151435" w:rsidR="003A0075" w:rsidRDefault="003A0075" w:rsidP="003A0075">
      <w:pPr>
        <w:pStyle w:val="PlainText"/>
        <w:spacing w:before="0" w:beforeAutospacing="0" w:after="0" w:afterAutospacing="0"/>
        <w:rPr>
          <w:szCs w:val="20"/>
        </w:rPr>
      </w:pPr>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41209245" w14:textId="2E6A369E" w:rsidR="000C6F7C" w:rsidRDefault="000C6F7C" w:rsidP="003A0075">
      <w:pPr>
        <w:pStyle w:val="PlainText"/>
        <w:spacing w:before="0" w:beforeAutospacing="0" w:after="0" w:afterAutospacing="0"/>
        <w:rPr>
          <w:b/>
          <w:bCs/>
          <w:szCs w:val="20"/>
        </w:rPr>
      </w:pPr>
    </w:p>
    <w:p w14:paraId="3BBE0791" w14:textId="41070FB6" w:rsidR="00D87F14" w:rsidRDefault="00D87F14" w:rsidP="003A0075">
      <w:pPr>
        <w:pStyle w:val="PlainText"/>
        <w:spacing w:before="0" w:beforeAutospacing="0" w:after="0" w:afterAutospacing="0"/>
        <w:rPr>
          <w:b/>
          <w:bCs/>
          <w:szCs w:val="20"/>
        </w:rPr>
      </w:pPr>
      <w:r>
        <w:rPr>
          <w:b/>
          <w:bCs/>
          <w:szCs w:val="20"/>
        </w:rPr>
        <w:t>Station BBSCH</w:t>
      </w:r>
      <w:r w:rsidR="00000FF4">
        <w:rPr>
          <w:b/>
          <w:bCs/>
          <w:szCs w:val="20"/>
        </w:rPr>
        <w:t>:</w:t>
      </w:r>
    </w:p>
    <w:p w14:paraId="65C797FF" w14:textId="77777777" w:rsidR="00D87F14" w:rsidRPr="000C6F7C" w:rsidRDefault="00D87F14" w:rsidP="003A0075">
      <w:pPr>
        <w:pStyle w:val="PlainText"/>
        <w:spacing w:before="0" w:beforeAutospacing="0" w:after="0" w:afterAutospacing="0"/>
        <w:rPr>
          <w:b/>
          <w:bCs/>
          <w:szCs w:val="20"/>
        </w:rPr>
      </w:pPr>
    </w:p>
    <w:p w14:paraId="0B878140" w14:textId="7CF1792C" w:rsidR="00BF0D81" w:rsidRDefault="00343785" w:rsidP="003A0075">
      <w:pPr>
        <w:pStyle w:val="PlainText"/>
        <w:spacing w:before="0" w:beforeAutospacing="0" w:after="0" w:afterAutospacing="0"/>
        <w:rPr>
          <w:b/>
          <w:bCs/>
          <w:szCs w:val="20"/>
        </w:rPr>
      </w:pPr>
      <w:r>
        <w:rPr>
          <w:b/>
          <w:bCs/>
          <w:szCs w:val="20"/>
        </w:rPr>
        <w:t>January 1-3</w:t>
      </w:r>
      <w:r w:rsidR="006D0B72">
        <w:rPr>
          <w:b/>
          <w:bCs/>
          <w:szCs w:val="20"/>
        </w:rPr>
        <w:t>1</w:t>
      </w:r>
      <w:r>
        <w:rPr>
          <w:b/>
          <w:bCs/>
          <w:szCs w:val="20"/>
        </w:rPr>
        <w:t>, 202</w:t>
      </w:r>
      <w:r w:rsidR="00C95E28">
        <w:rPr>
          <w:b/>
          <w:bCs/>
          <w:szCs w:val="20"/>
        </w:rPr>
        <w:t>5</w:t>
      </w:r>
      <w:r>
        <w:rPr>
          <w:b/>
          <w:bCs/>
          <w:szCs w:val="20"/>
        </w:rPr>
        <w:t xml:space="preserve"> </w:t>
      </w:r>
    </w:p>
    <w:p w14:paraId="3D535F3C" w14:textId="298AA6CA" w:rsidR="00BF0D81" w:rsidRPr="00557583" w:rsidRDefault="00557583" w:rsidP="00AC5038">
      <w:pPr>
        <w:pStyle w:val="PlainText"/>
        <w:numPr>
          <w:ilvl w:val="0"/>
          <w:numId w:val="12"/>
        </w:numPr>
        <w:spacing w:before="0" w:beforeAutospacing="0" w:after="0" w:afterAutospacing="0"/>
        <w:rPr>
          <w:szCs w:val="20"/>
        </w:rPr>
      </w:pPr>
      <w:r w:rsidRPr="00557583">
        <w:rPr>
          <w:szCs w:val="20"/>
        </w:rPr>
        <w:t>No additional comments.</w:t>
      </w:r>
    </w:p>
    <w:p w14:paraId="41CCC4B0" w14:textId="43DEF92A" w:rsidR="00BF0D81" w:rsidRPr="00BF0D81" w:rsidRDefault="00BF0D81" w:rsidP="003A0075">
      <w:pPr>
        <w:pStyle w:val="PlainText"/>
        <w:spacing w:before="0" w:beforeAutospacing="0" w:after="0" w:afterAutospacing="0"/>
        <w:rPr>
          <w:szCs w:val="20"/>
        </w:rPr>
      </w:pPr>
      <w:r>
        <w:rPr>
          <w:szCs w:val="20"/>
        </w:rPr>
        <w:t xml:space="preserve"> </w:t>
      </w:r>
    </w:p>
    <w:p w14:paraId="52259EC5" w14:textId="47B15DA4" w:rsidR="00343785" w:rsidRDefault="00FF309C" w:rsidP="61E45169">
      <w:pPr>
        <w:pStyle w:val="PlainText"/>
        <w:spacing w:before="0" w:beforeAutospacing="0" w:after="0" w:afterAutospacing="0"/>
        <w:rPr>
          <w:b/>
          <w:bCs/>
        </w:rPr>
      </w:pPr>
      <w:r w:rsidRPr="61E45169">
        <w:rPr>
          <w:b/>
          <w:bCs/>
        </w:rPr>
        <w:t>February</w:t>
      </w:r>
      <w:r w:rsidR="00335108" w:rsidRPr="61E45169">
        <w:rPr>
          <w:b/>
          <w:bCs/>
        </w:rPr>
        <w:t xml:space="preserve"> 1-</w:t>
      </w:r>
      <w:r w:rsidRPr="61E45169">
        <w:rPr>
          <w:b/>
          <w:bCs/>
        </w:rPr>
        <w:t>2</w:t>
      </w:r>
      <w:r w:rsidR="00C95E28" w:rsidRPr="61E45169">
        <w:rPr>
          <w:b/>
          <w:bCs/>
        </w:rPr>
        <w:t>8</w:t>
      </w:r>
      <w:r w:rsidR="00335108" w:rsidRPr="61E45169">
        <w:rPr>
          <w:b/>
          <w:bCs/>
        </w:rPr>
        <w:t xml:space="preserve">, </w:t>
      </w:r>
      <w:r w:rsidR="000874BE" w:rsidRPr="61E45169">
        <w:rPr>
          <w:b/>
          <w:bCs/>
        </w:rPr>
        <w:t>202</w:t>
      </w:r>
      <w:r w:rsidR="00C95E28" w:rsidRPr="61E45169">
        <w:rPr>
          <w:b/>
          <w:bCs/>
        </w:rPr>
        <w:t>5</w:t>
      </w:r>
    </w:p>
    <w:p w14:paraId="18EFFDDC" w14:textId="70DB7F29" w:rsidR="00BF0D81" w:rsidRPr="00F50156" w:rsidRDefault="00F50156" w:rsidP="001654E5">
      <w:pPr>
        <w:pStyle w:val="PlainText"/>
        <w:numPr>
          <w:ilvl w:val="0"/>
          <w:numId w:val="17"/>
        </w:numPr>
        <w:spacing w:before="0" w:beforeAutospacing="0" w:after="0" w:afterAutospacing="0"/>
        <w:rPr>
          <w:szCs w:val="20"/>
        </w:rPr>
      </w:pPr>
      <w:r>
        <w:rPr>
          <w:szCs w:val="20"/>
        </w:rPr>
        <w:lastRenderedPageBreak/>
        <w:t>No additional comments.</w:t>
      </w:r>
    </w:p>
    <w:p w14:paraId="1733504B" w14:textId="77777777" w:rsidR="00343785" w:rsidRDefault="00343785" w:rsidP="00343785">
      <w:pPr>
        <w:pStyle w:val="PlainText"/>
        <w:spacing w:before="0" w:beforeAutospacing="0" w:after="0" w:afterAutospacing="0"/>
        <w:rPr>
          <w:b/>
          <w:bCs/>
          <w:szCs w:val="20"/>
        </w:rPr>
      </w:pPr>
    </w:p>
    <w:p w14:paraId="3B8394ED" w14:textId="331AD872" w:rsidR="00343785" w:rsidRDefault="00343785" w:rsidP="00343785">
      <w:pPr>
        <w:pStyle w:val="PlainText"/>
        <w:spacing w:before="0" w:beforeAutospacing="0" w:after="0" w:afterAutospacing="0"/>
        <w:rPr>
          <w:b/>
          <w:bCs/>
          <w:szCs w:val="20"/>
        </w:rPr>
      </w:pPr>
      <w:r>
        <w:rPr>
          <w:b/>
          <w:bCs/>
          <w:szCs w:val="20"/>
        </w:rPr>
        <w:t>March 1-31</w:t>
      </w:r>
      <w:r w:rsidRPr="00B24ABB">
        <w:rPr>
          <w:b/>
          <w:bCs/>
          <w:szCs w:val="20"/>
        </w:rPr>
        <w:t xml:space="preserve">, </w:t>
      </w:r>
      <w:r>
        <w:rPr>
          <w:b/>
          <w:bCs/>
          <w:szCs w:val="20"/>
        </w:rPr>
        <w:t>202</w:t>
      </w:r>
      <w:r w:rsidR="001654E5">
        <w:rPr>
          <w:b/>
          <w:bCs/>
          <w:szCs w:val="20"/>
        </w:rPr>
        <w:t>5</w:t>
      </w:r>
    </w:p>
    <w:p w14:paraId="24AEE550" w14:textId="7F498922" w:rsidR="004D17FB" w:rsidRDefault="007A657C" w:rsidP="00956B68">
      <w:pPr>
        <w:pStyle w:val="PlainText"/>
        <w:numPr>
          <w:ilvl w:val="0"/>
          <w:numId w:val="14"/>
        </w:numPr>
        <w:spacing w:before="0" w:beforeAutospacing="0" w:after="0" w:afterAutospacing="0"/>
        <w:rPr>
          <w:szCs w:val="20"/>
        </w:rPr>
      </w:pPr>
      <w:r>
        <w:rPr>
          <w:szCs w:val="20"/>
        </w:rPr>
        <w:t xml:space="preserve"> </w:t>
      </w:r>
      <w:r w:rsidR="00EB1DC5">
        <w:rPr>
          <w:szCs w:val="20"/>
        </w:rPr>
        <w:t xml:space="preserve">pH </w:t>
      </w:r>
      <w:r w:rsidR="00C2171D">
        <w:rPr>
          <w:szCs w:val="20"/>
        </w:rPr>
        <w:t xml:space="preserve">sensor S/N 20F161004 read </w:t>
      </w:r>
      <w:r w:rsidR="00EB1DC5">
        <w:rPr>
          <w:szCs w:val="20"/>
        </w:rPr>
        <w:t xml:space="preserve">slightly high after BBSCH_030325 </w:t>
      </w:r>
      <w:r w:rsidR="00C2171D">
        <w:rPr>
          <w:szCs w:val="20"/>
        </w:rPr>
        <w:t xml:space="preserve">deployment </w:t>
      </w:r>
      <w:r w:rsidR="00EB1DC5">
        <w:rPr>
          <w:szCs w:val="20"/>
        </w:rPr>
        <w:t>but still read within 0.2 of calibrated value.</w:t>
      </w:r>
    </w:p>
    <w:p w14:paraId="2D2D7AA6" w14:textId="7DD105D0" w:rsidR="00697F11" w:rsidRDefault="00697F11" w:rsidP="00697F11">
      <w:pPr>
        <w:pStyle w:val="PlainText"/>
        <w:spacing w:before="0" w:beforeAutospacing="0" w:after="0" w:afterAutospacing="0"/>
        <w:rPr>
          <w:b/>
          <w:bCs/>
          <w:szCs w:val="20"/>
        </w:rPr>
      </w:pPr>
      <w:r w:rsidRPr="00697F11">
        <w:rPr>
          <w:b/>
          <w:bCs/>
          <w:szCs w:val="20"/>
        </w:rPr>
        <w:t>April 1-30, 2025</w:t>
      </w:r>
    </w:p>
    <w:p w14:paraId="2CED212C" w14:textId="1EE71C31" w:rsidR="00697F11" w:rsidRPr="00697F11" w:rsidRDefault="00697F11" w:rsidP="31628AC8">
      <w:pPr>
        <w:pStyle w:val="PlainText"/>
        <w:numPr>
          <w:ilvl w:val="0"/>
          <w:numId w:val="18"/>
        </w:numPr>
        <w:spacing w:before="0" w:beforeAutospacing="0" w:after="0" w:afterAutospacing="0"/>
      </w:pPr>
      <w:r>
        <w:t xml:space="preserve">Reject turbidity data at 18:45 on 04/22/2025. Turbidity sensor </w:t>
      </w:r>
      <w:r w:rsidR="0FD0850F">
        <w:t>20D103483</w:t>
      </w:r>
      <w:r>
        <w:t xml:space="preserve"> read outside of sensor range. </w:t>
      </w:r>
      <w:r w:rsidR="0057604E">
        <w:t>Turbidity post-</w:t>
      </w:r>
      <w:proofErr w:type="spellStart"/>
      <w:r w:rsidR="0057604E">
        <w:t>cal</w:t>
      </w:r>
      <w:proofErr w:type="spellEnd"/>
      <w:r w:rsidR="0057604E">
        <w:t xml:space="preserve"> value was lower than </w:t>
      </w:r>
      <w:proofErr w:type="gramStart"/>
      <w:r w:rsidR="0057604E">
        <w:t>normal, but</w:t>
      </w:r>
      <w:proofErr w:type="gramEnd"/>
      <w:r w:rsidR="0057604E">
        <w:t xml:space="preserve"> still read within specifications. </w:t>
      </w:r>
    </w:p>
    <w:p w14:paraId="5A82FE43" w14:textId="3928F36C" w:rsidR="00697F11" w:rsidRDefault="00697F11" w:rsidP="00697F11">
      <w:pPr>
        <w:pStyle w:val="PlainText"/>
        <w:spacing w:before="0" w:beforeAutospacing="0" w:after="0" w:afterAutospacing="0"/>
        <w:rPr>
          <w:b/>
          <w:bCs/>
          <w:szCs w:val="20"/>
        </w:rPr>
      </w:pPr>
      <w:r w:rsidRPr="00697F11">
        <w:rPr>
          <w:b/>
          <w:bCs/>
          <w:szCs w:val="20"/>
        </w:rPr>
        <w:t>May 1-31, 2025</w:t>
      </w:r>
    </w:p>
    <w:p w14:paraId="381B3B3D" w14:textId="2E5F38F6" w:rsidR="00697F11" w:rsidRPr="00697F11" w:rsidRDefault="00697F11" w:rsidP="31628AC8">
      <w:pPr>
        <w:pStyle w:val="PlainText"/>
        <w:numPr>
          <w:ilvl w:val="0"/>
          <w:numId w:val="19"/>
        </w:numPr>
        <w:spacing w:before="0" w:beforeAutospacing="0" w:after="0" w:afterAutospacing="0"/>
      </w:pPr>
      <w:r>
        <w:t>Suspect turbidity data at 08:15 on 05/11/2025. Turbidity sensor</w:t>
      </w:r>
      <w:r w:rsidR="78BC2820">
        <w:t xml:space="preserve"> 20D103486</w:t>
      </w:r>
      <w:r>
        <w:t xml:space="preserve"> recorded a spike of 15 FNU.</w:t>
      </w:r>
    </w:p>
    <w:p w14:paraId="4F1D2427" w14:textId="0AA68E6A" w:rsidR="00697F11" w:rsidRDefault="00697F11" w:rsidP="00697F11">
      <w:pPr>
        <w:pStyle w:val="PlainText"/>
        <w:spacing w:before="0" w:beforeAutospacing="0" w:after="0" w:afterAutospacing="0"/>
        <w:rPr>
          <w:b/>
          <w:bCs/>
          <w:szCs w:val="20"/>
        </w:rPr>
      </w:pPr>
      <w:r w:rsidRPr="00697F11">
        <w:rPr>
          <w:b/>
          <w:bCs/>
          <w:szCs w:val="20"/>
        </w:rPr>
        <w:t>June 1-30, 2025</w:t>
      </w:r>
      <w:r>
        <w:rPr>
          <w:b/>
          <w:bCs/>
          <w:szCs w:val="20"/>
        </w:rPr>
        <w:t xml:space="preserve"> </w:t>
      </w:r>
    </w:p>
    <w:p w14:paraId="0CB73F50" w14:textId="70D38890" w:rsidR="00697F11" w:rsidRPr="00697F11" w:rsidRDefault="26264BE6" w:rsidP="0D003E11">
      <w:pPr>
        <w:pStyle w:val="PlainText"/>
        <w:numPr>
          <w:ilvl w:val="0"/>
          <w:numId w:val="20"/>
        </w:numPr>
        <w:spacing w:before="0" w:beforeAutospacing="0" w:after="0" w:afterAutospacing="0"/>
      </w:pPr>
      <w:r>
        <w:t>Reject turbidity data at 11:15 on 06/25/2025</w:t>
      </w:r>
      <w:r w:rsidR="2FD7023B">
        <w:t xml:space="preserve">. Turbidity sensor 20D103486 recorded a spike of </w:t>
      </w:r>
      <w:r w:rsidR="77468CDA">
        <w:t>28 FNU following in water housing maintenance.</w:t>
      </w:r>
    </w:p>
    <w:p w14:paraId="0421116D" w14:textId="79258EED" w:rsidR="00697F11" w:rsidRPr="00697F11" w:rsidRDefault="77468CDA" w:rsidP="048DE176">
      <w:pPr>
        <w:pStyle w:val="PlainText"/>
        <w:numPr>
          <w:ilvl w:val="0"/>
          <w:numId w:val="20"/>
        </w:numPr>
        <w:spacing w:before="0" w:beforeAutospacing="0" w:after="0" w:afterAutospacing="0"/>
      </w:pPr>
      <w:r>
        <w:t xml:space="preserve">Suspect turbidity data at 11:15 on 06/30/2025. Turbidity sensor </w:t>
      </w:r>
      <w:r w:rsidR="0D479C77">
        <w:t>20D103486 recorded a spike of 10 FNU.</w:t>
      </w:r>
    </w:p>
    <w:p w14:paraId="44E50642" w14:textId="2037AC59" w:rsidR="00697F11" w:rsidRPr="00697F11" w:rsidRDefault="0D479C77" w:rsidP="0D003E11">
      <w:pPr>
        <w:pStyle w:val="PlainText"/>
        <w:spacing w:before="0" w:beforeAutospacing="0" w:after="0" w:afterAutospacing="0"/>
        <w:rPr>
          <w:b/>
          <w:bCs/>
        </w:rPr>
      </w:pPr>
      <w:r w:rsidRPr="0D003E11">
        <w:rPr>
          <w:b/>
          <w:bCs/>
        </w:rPr>
        <w:t>July 1-31, 2025</w:t>
      </w:r>
    </w:p>
    <w:p w14:paraId="51CC99D2" w14:textId="0B4C1046" w:rsidR="0D479C77" w:rsidRDefault="0D479C77" w:rsidP="6A9E066B">
      <w:pPr>
        <w:pStyle w:val="PlainText"/>
        <w:numPr>
          <w:ilvl w:val="0"/>
          <w:numId w:val="10"/>
        </w:numPr>
        <w:spacing w:before="0" w:beforeAutospacing="0" w:after="0" w:afterAutospacing="0"/>
      </w:pPr>
      <w:r>
        <w:t>Suspect turbidity data at 5:45 on 07/14/2025. Turbidity sensor 20D103486 recorded a spike of 8 FNU</w:t>
      </w:r>
      <w:r w:rsidR="185FA9AC">
        <w:t>.</w:t>
      </w:r>
    </w:p>
    <w:p w14:paraId="22495F97" w14:textId="2AF10054" w:rsidR="00697F11" w:rsidRPr="00697F11" w:rsidRDefault="185FA9AC" w:rsidP="048DE176">
      <w:pPr>
        <w:pStyle w:val="PlainText"/>
        <w:spacing w:before="0" w:beforeAutospacing="0" w:after="0" w:afterAutospacing="0"/>
        <w:rPr>
          <w:b/>
          <w:bCs/>
        </w:rPr>
      </w:pPr>
      <w:r w:rsidRPr="048DE176">
        <w:rPr>
          <w:b/>
          <w:bCs/>
        </w:rPr>
        <w:t>August 1-31, 2025</w:t>
      </w:r>
    </w:p>
    <w:p w14:paraId="5B0A0FBC" w14:textId="7F3D74EC" w:rsidR="048DE176" w:rsidRDefault="614FB9A3" w:rsidP="048DE176">
      <w:pPr>
        <w:pStyle w:val="PlainText"/>
        <w:numPr>
          <w:ilvl w:val="0"/>
          <w:numId w:val="9"/>
        </w:numPr>
        <w:spacing w:before="0" w:beforeAutospacing="0" w:after="0" w:afterAutospacing="0"/>
      </w:pPr>
      <w:r>
        <w:t xml:space="preserve">Computer used for calibration was replaced before 08/06/2025 deployment. New computer was set to daylight savings </w:t>
      </w:r>
      <w:r w:rsidR="249C4CD2">
        <w:t>time, causing a one-hour gap that was manually corrected</w:t>
      </w:r>
      <w:r w:rsidR="5F29CA36">
        <w:t xml:space="preserve"> before QAQC.</w:t>
      </w:r>
    </w:p>
    <w:p w14:paraId="32865AD3" w14:textId="287F1FF3" w:rsidR="185FA9AC" w:rsidRDefault="185FA9AC" w:rsidP="048DE176">
      <w:pPr>
        <w:pStyle w:val="PlainText"/>
        <w:spacing w:before="0" w:beforeAutospacing="0" w:after="0" w:afterAutospacing="0"/>
        <w:rPr>
          <w:b/>
          <w:bCs/>
        </w:rPr>
      </w:pPr>
      <w:r w:rsidRPr="50AC49EA">
        <w:rPr>
          <w:b/>
          <w:bCs/>
        </w:rPr>
        <w:t>September 1-30, 2025</w:t>
      </w:r>
    </w:p>
    <w:p w14:paraId="68D9CF21" w14:textId="3E4FE4A0" w:rsidR="50AC49EA" w:rsidRDefault="56B2101E" w:rsidP="34FBAC1F">
      <w:pPr>
        <w:pStyle w:val="PlainText"/>
        <w:numPr>
          <w:ilvl w:val="0"/>
          <w:numId w:val="7"/>
        </w:numPr>
        <w:spacing w:before="0" w:beforeAutospacing="0" w:after="0" w:afterAutospacing="0"/>
      </w:pPr>
      <w:r>
        <w:t>No additional comments.</w:t>
      </w:r>
    </w:p>
    <w:p w14:paraId="63D91A3C" w14:textId="608BC932" w:rsidR="56B2101E" w:rsidRDefault="56B2101E" w:rsidP="34FBAC1F">
      <w:pPr>
        <w:pStyle w:val="PlainText"/>
        <w:spacing w:before="0" w:beforeAutospacing="0" w:after="0" w:afterAutospacing="0"/>
        <w:rPr>
          <w:b/>
          <w:bCs/>
        </w:rPr>
      </w:pPr>
      <w:r w:rsidRPr="34FBAC1F">
        <w:rPr>
          <w:b/>
          <w:bCs/>
        </w:rPr>
        <w:t>October 1-31, 2025</w:t>
      </w:r>
    </w:p>
    <w:p w14:paraId="211DE8D9" w14:textId="6C78C5C4" w:rsidR="0BEDF31D" w:rsidRDefault="0BEDF31D" w:rsidP="34FBAC1F">
      <w:pPr>
        <w:pStyle w:val="PlainText"/>
        <w:numPr>
          <w:ilvl w:val="0"/>
          <w:numId w:val="6"/>
        </w:numPr>
        <w:spacing w:before="0" w:beforeAutospacing="0" w:after="0" w:afterAutospacing="0"/>
      </w:pPr>
      <w:r>
        <w:t>Reject turbidity spike at 8:45 on 10/08/2025. Turbidity sensor 21D220526 recorded a spike of 460 FNU.</w:t>
      </w:r>
    </w:p>
    <w:p w14:paraId="2FBBA79C" w14:textId="562DD1DE" w:rsidR="56B2101E" w:rsidRDefault="56B2101E" w:rsidP="34FBAC1F">
      <w:pPr>
        <w:pStyle w:val="PlainText"/>
        <w:numPr>
          <w:ilvl w:val="0"/>
          <w:numId w:val="6"/>
        </w:numPr>
        <w:spacing w:before="0" w:beforeAutospacing="0" w:after="0" w:afterAutospacing="0"/>
      </w:pPr>
      <w:r>
        <w:t xml:space="preserve">Reject turbidity spike at </w:t>
      </w:r>
      <w:r w:rsidR="1FBA47DE">
        <w:t xml:space="preserve">14:00 on 10/13/2025. Turbidity sensor </w:t>
      </w:r>
      <w:r w:rsidR="5C0FD8A2">
        <w:t>21D220526 recorded a spike of 525 FNU.</w:t>
      </w:r>
    </w:p>
    <w:p w14:paraId="1661A73A" w14:textId="4BB6BB90" w:rsidR="0092467F" w:rsidRDefault="0092467F" w:rsidP="34FBAC1F">
      <w:pPr>
        <w:pStyle w:val="PlainText"/>
        <w:numPr>
          <w:ilvl w:val="0"/>
          <w:numId w:val="6"/>
        </w:numPr>
        <w:spacing w:before="0" w:beforeAutospacing="0" w:after="0" w:afterAutospacing="0"/>
      </w:pPr>
      <w:r>
        <w:t>Reject turbidity spike at 18:45 on 10/21/2025. Turbidity sensor 20D103483 recorded a spike of 129 FNU.</w:t>
      </w:r>
    </w:p>
    <w:p w14:paraId="5DB28B9D" w14:textId="5A4B9709" w:rsidR="006C7C2C" w:rsidRDefault="006C7C2C" w:rsidP="006C7C2C">
      <w:pPr>
        <w:pStyle w:val="PlainText"/>
        <w:spacing w:before="0" w:beforeAutospacing="0" w:after="0" w:afterAutospacing="0"/>
      </w:pPr>
      <w:r w:rsidRPr="099EFD61">
        <w:rPr>
          <w:b/>
          <w:bCs/>
        </w:rPr>
        <w:t>November 1-30, 2025</w:t>
      </w:r>
    </w:p>
    <w:p w14:paraId="38EBA953" w14:textId="1AFF13B5" w:rsidR="7561A862" w:rsidRDefault="7561A862" w:rsidP="099EFD61">
      <w:pPr>
        <w:pStyle w:val="PlainText"/>
        <w:numPr>
          <w:ilvl w:val="0"/>
          <w:numId w:val="21"/>
        </w:numPr>
        <w:spacing w:before="0" w:beforeAutospacing="0" w:after="0" w:afterAutospacing="0"/>
      </w:pPr>
      <w:r>
        <w:t>No additional comments.</w:t>
      </w:r>
    </w:p>
    <w:p w14:paraId="6775F54D" w14:textId="5DEACCE5" w:rsidR="006C7C2C" w:rsidRDefault="006C7C2C" w:rsidP="006C7C2C">
      <w:pPr>
        <w:pStyle w:val="PlainText"/>
        <w:spacing w:before="0" w:beforeAutospacing="0" w:after="0" w:afterAutospacing="0"/>
      </w:pPr>
      <w:r w:rsidRPr="006C7C2C">
        <w:rPr>
          <w:b/>
          <w:bCs/>
        </w:rPr>
        <w:t>December 1-31, 2025</w:t>
      </w:r>
    </w:p>
    <w:p w14:paraId="47B9565C" w14:textId="29F6DBB6" w:rsidR="006C7C2C" w:rsidRPr="006C7C2C" w:rsidRDefault="018A3605" w:rsidP="099EFD61">
      <w:pPr>
        <w:pStyle w:val="PlainText"/>
        <w:numPr>
          <w:ilvl w:val="0"/>
          <w:numId w:val="21"/>
        </w:numPr>
        <w:spacing w:before="0" w:beforeAutospacing="0" w:after="0" w:afterAutospacing="0"/>
      </w:pPr>
      <w:r>
        <w:t>pH sensor S/N 21E103803 failed a post-deployment check in pH 7 standard by 0.1 units. Suspect pH 12/05/2025 19:15 – 12/06/2025 0</w:t>
      </w:r>
      <w:r w:rsidR="64C14A45">
        <w:t>9:30.</w:t>
      </w:r>
    </w:p>
    <w:p w14:paraId="36B8B1A5" w14:textId="46537A4D" w:rsidR="34FBAC1F" w:rsidRDefault="34FBAC1F" w:rsidP="34FBAC1F">
      <w:pPr>
        <w:pStyle w:val="PlainText"/>
        <w:spacing w:before="0" w:beforeAutospacing="0" w:after="0" w:afterAutospacing="0"/>
      </w:pPr>
    </w:p>
    <w:p w14:paraId="303BDC58" w14:textId="0DCA4ABB" w:rsidR="048DE176" w:rsidRDefault="048DE176" w:rsidP="04133075">
      <w:pPr>
        <w:pStyle w:val="PlainText"/>
        <w:spacing w:before="0" w:beforeAutospacing="0" w:after="0" w:afterAutospacing="0"/>
      </w:pPr>
    </w:p>
    <w:p w14:paraId="207893D9" w14:textId="483992E8" w:rsidR="2D2EEAB1" w:rsidRDefault="2D2EEAB1" w:rsidP="04133075">
      <w:pPr>
        <w:pStyle w:val="PlainText"/>
        <w:spacing w:before="0" w:beforeAutospacing="0" w:after="0" w:afterAutospacing="0"/>
        <w:rPr>
          <w:b/>
          <w:bCs/>
        </w:rPr>
      </w:pPr>
      <w:r w:rsidRPr="04133075">
        <w:rPr>
          <w:b/>
          <w:bCs/>
        </w:rPr>
        <w:t>Station BBSST02:</w:t>
      </w:r>
    </w:p>
    <w:p w14:paraId="003BDF8E" w14:textId="14E7AE68" w:rsidR="04133075" w:rsidRDefault="04133075" w:rsidP="04133075">
      <w:pPr>
        <w:pStyle w:val="PlainText"/>
        <w:spacing w:before="0" w:beforeAutospacing="0" w:after="0" w:afterAutospacing="0"/>
        <w:rPr>
          <w:b/>
          <w:bCs/>
        </w:rPr>
      </w:pPr>
    </w:p>
    <w:p w14:paraId="6C166883" w14:textId="554DD24B" w:rsidR="2D2EEAB1" w:rsidRDefault="2D2EEAB1" w:rsidP="04133075">
      <w:pPr>
        <w:pStyle w:val="PlainText"/>
        <w:spacing w:before="0" w:beforeAutospacing="0" w:after="0" w:afterAutospacing="0"/>
        <w:rPr>
          <w:b/>
          <w:bCs/>
        </w:rPr>
      </w:pPr>
      <w:r w:rsidRPr="04133075">
        <w:rPr>
          <w:b/>
          <w:bCs/>
        </w:rPr>
        <w:t>January 1-November 4, 2025</w:t>
      </w:r>
    </w:p>
    <w:p w14:paraId="0CAE9254" w14:textId="3FE51044" w:rsidR="2D2EEAB1" w:rsidRDefault="2D2EEAB1" w:rsidP="04133075">
      <w:pPr>
        <w:pStyle w:val="PlainText"/>
        <w:numPr>
          <w:ilvl w:val="0"/>
          <w:numId w:val="5"/>
        </w:numPr>
        <w:spacing w:before="0" w:beforeAutospacing="0" w:after="0" w:afterAutospacing="0"/>
      </w:pPr>
      <w:r>
        <w:t>Station not yet established, no sonde deployed, no WQ data recorded.</w:t>
      </w:r>
    </w:p>
    <w:p w14:paraId="5600DAE5" w14:textId="2A40A5BD" w:rsidR="2D2EEAB1" w:rsidRDefault="2D2EEAB1" w:rsidP="04133075">
      <w:pPr>
        <w:pStyle w:val="PlainText"/>
        <w:spacing w:before="0" w:beforeAutospacing="0" w:after="0" w:afterAutospacing="0"/>
        <w:rPr>
          <w:b/>
          <w:bCs/>
        </w:rPr>
      </w:pPr>
      <w:r w:rsidRPr="04133075">
        <w:rPr>
          <w:b/>
          <w:bCs/>
        </w:rPr>
        <w:t>November 4-30, 2025</w:t>
      </w:r>
    </w:p>
    <w:p w14:paraId="1782207A" w14:textId="6BF65C54" w:rsidR="04133075" w:rsidRDefault="1AEB07A0" w:rsidP="04133075">
      <w:pPr>
        <w:pStyle w:val="PlainText"/>
        <w:numPr>
          <w:ilvl w:val="0"/>
          <w:numId w:val="2"/>
        </w:numPr>
        <w:spacing w:before="0" w:beforeAutospacing="0" w:after="0" w:afterAutospacing="0"/>
      </w:pPr>
      <w:r>
        <w:lastRenderedPageBreak/>
        <w:t xml:space="preserve">Suspect turbidity data at 13:00 on 11/09/2025. </w:t>
      </w:r>
      <w:r w:rsidR="5138D438">
        <w:t>T</w:t>
      </w:r>
      <w:r w:rsidR="18435394">
        <w:t xml:space="preserve">urbidity sensor S/N 21D220527 recorded a spike of </w:t>
      </w:r>
      <w:r w:rsidR="59D291FD">
        <w:t>116 FNU.</w:t>
      </w:r>
    </w:p>
    <w:p w14:paraId="201B0498" w14:textId="635DD4B5" w:rsidR="2082613B" w:rsidRDefault="2082613B" w:rsidP="099EFD61">
      <w:pPr>
        <w:pStyle w:val="PlainText"/>
        <w:numPr>
          <w:ilvl w:val="0"/>
          <w:numId w:val="2"/>
        </w:numPr>
        <w:spacing w:before="0" w:beforeAutospacing="0" w:after="0" w:afterAutospacing="0"/>
      </w:pPr>
      <w:r>
        <w:t>Suspect turbidity data at 1</w:t>
      </w:r>
      <w:r w:rsidR="1E129597">
        <w:t>5:45</w:t>
      </w:r>
      <w:r>
        <w:t xml:space="preserve"> on 11/09/2025. Turbidity sensor S/N 21D220527 recorded a spike of 1</w:t>
      </w:r>
      <w:r w:rsidR="47F2509C">
        <w:t xml:space="preserve">02 </w:t>
      </w:r>
      <w:r>
        <w:t>FNU.</w:t>
      </w:r>
    </w:p>
    <w:p w14:paraId="2AC5571B" w14:textId="0CE88C99" w:rsidR="7F1067AF" w:rsidRDefault="7F1067AF" w:rsidP="099EFD61">
      <w:pPr>
        <w:pStyle w:val="PlainText"/>
        <w:numPr>
          <w:ilvl w:val="0"/>
          <w:numId w:val="2"/>
        </w:numPr>
        <w:spacing w:before="0" w:beforeAutospacing="0" w:after="0" w:afterAutospacing="0"/>
      </w:pPr>
      <w:r>
        <w:t>Suspect turbidity data at 15:30 on 11/10/2025. Turbidity sensor S/N 21D220527 recorded a spike of 102 FNU.</w:t>
      </w:r>
    </w:p>
    <w:p w14:paraId="5A8F7FB0" w14:textId="1A763B8B" w:rsidR="2D2EEAB1" w:rsidRDefault="2D2EEAB1" w:rsidP="04133075">
      <w:pPr>
        <w:pStyle w:val="PlainText"/>
        <w:spacing w:before="0" w:beforeAutospacing="0" w:after="0" w:afterAutospacing="0"/>
        <w:rPr>
          <w:b/>
          <w:bCs/>
        </w:rPr>
      </w:pPr>
      <w:r w:rsidRPr="099EFD61">
        <w:rPr>
          <w:b/>
          <w:bCs/>
        </w:rPr>
        <w:t>December 1-3</w:t>
      </w:r>
      <w:r w:rsidR="0DFCD8BE" w:rsidRPr="099EFD61">
        <w:rPr>
          <w:b/>
          <w:bCs/>
        </w:rPr>
        <w:t>1</w:t>
      </w:r>
      <w:r w:rsidRPr="099EFD61">
        <w:rPr>
          <w:b/>
          <w:bCs/>
        </w:rPr>
        <w:t>, 2025</w:t>
      </w:r>
    </w:p>
    <w:p w14:paraId="2BC63D31" w14:textId="6589D505" w:rsidR="04133075" w:rsidRDefault="0B825ABA" w:rsidP="04133075">
      <w:pPr>
        <w:pStyle w:val="PlainText"/>
        <w:numPr>
          <w:ilvl w:val="0"/>
          <w:numId w:val="1"/>
        </w:numPr>
        <w:spacing w:before="0" w:beforeAutospacing="0" w:after="0" w:afterAutospacing="0"/>
      </w:pPr>
      <w:r>
        <w:t>Suspect chlorophyll data at 13:15 on 12/06/2025. Chlorophyll sensor</w:t>
      </w:r>
      <w:r w:rsidR="55082F0D">
        <w:t xml:space="preserve"> S/N 19J104091</w:t>
      </w:r>
      <w:r>
        <w:t xml:space="preserve"> recorded a spike of 29.5 </w:t>
      </w:r>
      <w:r w:rsidR="26F5349D">
        <w:t>µg/L.</w:t>
      </w:r>
    </w:p>
    <w:sectPr w:rsidR="0413307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5C21" w14:textId="77777777" w:rsidR="00A9788E" w:rsidRDefault="00A9788E">
      <w:r>
        <w:separator/>
      </w:r>
    </w:p>
  </w:endnote>
  <w:endnote w:type="continuationSeparator" w:id="0">
    <w:p w14:paraId="17E4D32C" w14:textId="77777777" w:rsidR="00A9788E" w:rsidRDefault="00A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506D99E" w14:paraId="0C4EB3BB" w14:textId="77777777" w:rsidTr="1506D99E">
      <w:trPr>
        <w:trHeight w:val="300"/>
      </w:trPr>
      <w:tc>
        <w:tcPr>
          <w:tcW w:w="3120" w:type="dxa"/>
        </w:tcPr>
        <w:p w14:paraId="78CB5D1B" w14:textId="0C205AF2" w:rsidR="1506D99E" w:rsidRDefault="1506D99E" w:rsidP="1506D99E">
          <w:pPr>
            <w:pStyle w:val="Header"/>
          </w:pPr>
        </w:p>
      </w:tc>
      <w:tc>
        <w:tcPr>
          <w:tcW w:w="3120" w:type="dxa"/>
        </w:tcPr>
        <w:p w14:paraId="0D3F2CAE" w14:textId="6450507D" w:rsidR="1506D99E" w:rsidRDefault="1506D99E"/>
      </w:tc>
      <w:tc>
        <w:tcPr>
          <w:tcW w:w="3120" w:type="dxa"/>
        </w:tcPr>
        <w:p w14:paraId="02BA1CCD" w14:textId="238E881D" w:rsidR="1506D99E" w:rsidRDefault="1506D99E"/>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35A5" w14:textId="77777777" w:rsidR="00A9788E" w:rsidRDefault="00A9788E">
      <w:r>
        <w:separator/>
      </w:r>
    </w:p>
  </w:footnote>
  <w:footnote w:type="continuationSeparator" w:id="0">
    <w:p w14:paraId="1E98FBDA" w14:textId="77777777" w:rsidR="00A9788E" w:rsidRDefault="00A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506D99E" w14:paraId="0F6BD782" w14:textId="77777777" w:rsidTr="1506D99E">
      <w:trPr>
        <w:trHeight w:val="300"/>
      </w:trPr>
      <w:tc>
        <w:tcPr>
          <w:tcW w:w="3120" w:type="dxa"/>
        </w:tcPr>
        <w:p w14:paraId="1E0AF8C7" w14:textId="7B6BB2D4" w:rsidR="1506D99E" w:rsidRDefault="1506D99E" w:rsidP="1506D99E">
          <w:pPr>
            <w:pStyle w:val="Header"/>
            <w:ind w:left="-115"/>
          </w:pPr>
        </w:p>
      </w:tc>
      <w:tc>
        <w:tcPr>
          <w:tcW w:w="3120" w:type="dxa"/>
        </w:tcPr>
        <w:p w14:paraId="22E9E3FD" w14:textId="78AF4BFA" w:rsidR="1506D99E" w:rsidRDefault="1506D99E" w:rsidP="1506D99E">
          <w:pPr>
            <w:pStyle w:val="Header"/>
            <w:jc w:val="center"/>
          </w:pPr>
        </w:p>
      </w:tc>
      <w:tc>
        <w:tcPr>
          <w:tcW w:w="3120" w:type="dxa"/>
        </w:tcPr>
        <w:p w14:paraId="277EE418" w14:textId="3CC99B91" w:rsidR="1506D99E" w:rsidRDefault="1506D99E" w:rsidP="1506D99E">
          <w:pPr>
            <w:pStyle w:val="Header"/>
            <w:ind w:right="-115"/>
            <w:jc w:val="right"/>
          </w:pPr>
        </w:p>
      </w:tc>
    </w:tr>
  </w:tbl>
  <w:p w14:paraId="0D3F5CF5" w14:textId="2838B5DD" w:rsidR="1506D99E" w:rsidRDefault="1506D99E" w:rsidP="1506D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DFD"/>
    <w:multiLevelType w:val="hybridMultilevel"/>
    <w:tmpl w:val="D57CA74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88736"/>
    <w:multiLevelType w:val="hybridMultilevel"/>
    <w:tmpl w:val="1C9836D4"/>
    <w:lvl w:ilvl="0" w:tplc="ECBA50B6">
      <w:start w:val="1"/>
      <w:numFmt w:val="lowerLetter"/>
      <w:lvlText w:val="%1)"/>
      <w:lvlJc w:val="left"/>
      <w:pPr>
        <w:ind w:left="720" w:hanging="360"/>
      </w:pPr>
    </w:lvl>
    <w:lvl w:ilvl="1" w:tplc="C31ED178">
      <w:start w:val="1"/>
      <w:numFmt w:val="lowerLetter"/>
      <w:lvlText w:val="%2."/>
      <w:lvlJc w:val="left"/>
      <w:pPr>
        <w:ind w:left="1440" w:hanging="360"/>
      </w:pPr>
    </w:lvl>
    <w:lvl w:ilvl="2" w:tplc="A37C4B0C">
      <w:start w:val="1"/>
      <w:numFmt w:val="lowerRoman"/>
      <w:lvlText w:val="%3."/>
      <w:lvlJc w:val="right"/>
      <w:pPr>
        <w:ind w:left="2160" w:hanging="180"/>
      </w:pPr>
    </w:lvl>
    <w:lvl w:ilvl="3" w:tplc="9FDC3262">
      <w:start w:val="1"/>
      <w:numFmt w:val="decimal"/>
      <w:lvlText w:val="%4."/>
      <w:lvlJc w:val="left"/>
      <w:pPr>
        <w:ind w:left="2880" w:hanging="360"/>
      </w:pPr>
    </w:lvl>
    <w:lvl w:ilvl="4" w:tplc="44B8D2BC">
      <w:start w:val="1"/>
      <w:numFmt w:val="lowerLetter"/>
      <w:lvlText w:val="%5."/>
      <w:lvlJc w:val="left"/>
      <w:pPr>
        <w:ind w:left="3600" w:hanging="360"/>
      </w:pPr>
    </w:lvl>
    <w:lvl w:ilvl="5" w:tplc="25826436">
      <w:start w:val="1"/>
      <w:numFmt w:val="lowerRoman"/>
      <w:lvlText w:val="%6."/>
      <w:lvlJc w:val="right"/>
      <w:pPr>
        <w:ind w:left="4320" w:hanging="180"/>
      </w:pPr>
    </w:lvl>
    <w:lvl w:ilvl="6" w:tplc="EE887C14">
      <w:start w:val="1"/>
      <w:numFmt w:val="decimal"/>
      <w:lvlText w:val="%7."/>
      <w:lvlJc w:val="left"/>
      <w:pPr>
        <w:ind w:left="5040" w:hanging="360"/>
      </w:pPr>
    </w:lvl>
    <w:lvl w:ilvl="7" w:tplc="98C8C764">
      <w:start w:val="1"/>
      <w:numFmt w:val="lowerLetter"/>
      <w:lvlText w:val="%8."/>
      <w:lvlJc w:val="left"/>
      <w:pPr>
        <w:ind w:left="5760" w:hanging="360"/>
      </w:pPr>
    </w:lvl>
    <w:lvl w:ilvl="8" w:tplc="CC3E0666">
      <w:start w:val="1"/>
      <w:numFmt w:val="lowerRoman"/>
      <w:lvlText w:val="%9."/>
      <w:lvlJc w:val="right"/>
      <w:pPr>
        <w:ind w:left="6480" w:hanging="180"/>
      </w:pPr>
    </w:lvl>
  </w:abstractNum>
  <w:abstractNum w:abstractNumId="2" w15:restartNumberingAfterBreak="0">
    <w:nsid w:val="1119C8AE"/>
    <w:multiLevelType w:val="hybridMultilevel"/>
    <w:tmpl w:val="B130FB7A"/>
    <w:lvl w:ilvl="0" w:tplc="3B28C150">
      <w:start w:val="1"/>
      <w:numFmt w:val="lowerLetter"/>
      <w:lvlText w:val="%1)"/>
      <w:lvlJc w:val="left"/>
      <w:pPr>
        <w:ind w:left="720" w:hanging="360"/>
      </w:pPr>
    </w:lvl>
    <w:lvl w:ilvl="1" w:tplc="C81EC530">
      <w:start w:val="1"/>
      <w:numFmt w:val="lowerLetter"/>
      <w:lvlText w:val="%2."/>
      <w:lvlJc w:val="left"/>
      <w:pPr>
        <w:ind w:left="1440" w:hanging="360"/>
      </w:pPr>
    </w:lvl>
    <w:lvl w:ilvl="2" w:tplc="68B2CE88">
      <w:start w:val="1"/>
      <w:numFmt w:val="lowerRoman"/>
      <w:lvlText w:val="%3."/>
      <w:lvlJc w:val="right"/>
      <w:pPr>
        <w:ind w:left="2160" w:hanging="180"/>
      </w:pPr>
    </w:lvl>
    <w:lvl w:ilvl="3" w:tplc="D0CE2CEA">
      <w:start w:val="1"/>
      <w:numFmt w:val="decimal"/>
      <w:lvlText w:val="%4."/>
      <w:lvlJc w:val="left"/>
      <w:pPr>
        <w:ind w:left="2880" w:hanging="360"/>
      </w:pPr>
    </w:lvl>
    <w:lvl w:ilvl="4" w:tplc="7ED41346">
      <w:start w:val="1"/>
      <w:numFmt w:val="lowerLetter"/>
      <w:lvlText w:val="%5."/>
      <w:lvlJc w:val="left"/>
      <w:pPr>
        <w:ind w:left="3600" w:hanging="360"/>
      </w:pPr>
    </w:lvl>
    <w:lvl w:ilvl="5" w:tplc="CAF831EC">
      <w:start w:val="1"/>
      <w:numFmt w:val="lowerRoman"/>
      <w:lvlText w:val="%6."/>
      <w:lvlJc w:val="right"/>
      <w:pPr>
        <w:ind w:left="4320" w:hanging="180"/>
      </w:pPr>
    </w:lvl>
    <w:lvl w:ilvl="6" w:tplc="B1A6DD10">
      <w:start w:val="1"/>
      <w:numFmt w:val="decimal"/>
      <w:lvlText w:val="%7."/>
      <w:lvlJc w:val="left"/>
      <w:pPr>
        <w:ind w:left="5040" w:hanging="360"/>
      </w:pPr>
    </w:lvl>
    <w:lvl w:ilvl="7" w:tplc="35E4CF5A">
      <w:start w:val="1"/>
      <w:numFmt w:val="lowerLetter"/>
      <w:lvlText w:val="%8."/>
      <w:lvlJc w:val="left"/>
      <w:pPr>
        <w:ind w:left="5760" w:hanging="360"/>
      </w:pPr>
    </w:lvl>
    <w:lvl w:ilvl="8" w:tplc="479EF954">
      <w:start w:val="1"/>
      <w:numFmt w:val="lowerRoman"/>
      <w:lvlText w:val="%9."/>
      <w:lvlJc w:val="right"/>
      <w:pPr>
        <w:ind w:left="6480" w:hanging="180"/>
      </w:pPr>
    </w:lvl>
  </w:abstractNum>
  <w:abstractNum w:abstractNumId="3" w15:restartNumberingAfterBreak="0">
    <w:nsid w:val="375F793A"/>
    <w:multiLevelType w:val="hybridMultilevel"/>
    <w:tmpl w:val="9F201B5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D90184"/>
    <w:multiLevelType w:val="hybridMultilevel"/>
    <w:tmpl w:val="E62CC956"/>
    <w:lvl w:ilvl="0" w:tplc="72ACAB72">
      <w:start w:val="1"/>
      <w:numFmt w:val="lowerLetter"/>
      <w:lvlText w:val="%1)"/>
      <w:lvlJc w:val="left"/>
      <w:pPr>
        <w:ind w:left="720" w:hanging="360"/>
      </w:pPr>
    </w:lvl>
    <w:lvl w:ilvl="1" w:tplc="9DF08F26">
      <w:start w:val="1"/>
      <w:numFmt w:val="lowerLetter"/>
      <w:lvlText w:val="%2."/>
      <w:lvlJc w:val="left"/>
      <w:pPr>
        <w:ind w:left="1440" w:hanging="360"/>
      </w:pPr>
    </w:lvl>
    <w:lvl w:ilvl="2" w:tplc="1D1659FC">
      <w:start w:val="1"/>
      <w:numFmt w:val="lowerRoman"/>
      <w:lvlText w:val="%3."/>
      <w:lvlJc w:val="right"/>
      <w:pPr>
        <w:ind w:left="2160" w:hanging="180"/>
      </w:pPr>
    </w:lvl>
    <w:lvl w:ilvl="3" w:tplc="6FC67974">
      <w:start w:val="1"/>
      <w:numFmt w:val="decimal"/>
      <w:lvlText w:val="%4."/>
      <w:lvlJc w:val="left"/>
      <w:pPr>
        <w:ind w:left="2880" w:hanging="360"/>
      </w:pPr>
    </w:lvl>
    <w:lvl w:ilvl="4" w:tplc="E1E482EE">
      <w:start w:val="1"/>
      <w:numFmt w:val="lowerLetter"/>
      <w:lvlText w:val="%5."/>
      <w:lvlJc w:val="left"/>
      <w:pPr>
        <w:ind w:left="3600" w:hanging="360"/>
      </w:pPr>
    </w:lvl>
    <w:lvl w:ilvl="5" w:tplc="7534AAC0">
      <w:start w:val="1"/>
      <w:numFmt w:val="lowerRoman"/>
      <w:lvlText w:val="%6."/>
      <w:lvlJc w:val="right"/>
      <w:pPr>
        <w:ind w:left="4320" w:hanging="180"/>
      </w:pPr>
    </w:lvl>
    <w:lvl w:ilvl="6" w:tplc="2CF40D3C">
      <w:start w:val="1"/>
      <w:numFmt w:val="decimal"/>
      <w:lvlText w:val="%7."/>
      <w:lvlJc w:val="left"/>
      <w:pPr>
        <w:ind w:left="5040" w:hanging="360"/>
      </w:pPr>
    </w:lvl>
    <w:lvl w:ilvl="7" w:tplc="F1526E8C">
      <w:start w:val="1"/>
      <w:numFmt w:val="lowerLetter"/>
      <w:lvlText w:val="%8."/>
      <w:lvlJc w:val="left"/>
      <w:pPr>
        <w:ind w:left="5760" w:hanging="360"/>
      </w:pPr>
    </w:lvl>
    <w:lvl w:ilvl="8" w:tplc="60B2227A">
      <w:start w:val="1"/>
      <w:numFmt w:val="lowerRoman"/>
      <w:lvlText w:val="%9."/>
      <w:lvlJc w:val="right"/>
      <w:pPr>
        <w:ind w:left="6480" w:hanging="180"/>
      </w:pPr>
    </w:lvl>
  </w:abstractNum>
  <w:abstractNum w:abstractNumId="5" w15:restartNumberingAfterBreak="0">
    <w:nsid w:val="39582647"/>
    <w:multiLevelType w:val="hybridMultilevel"/>
    <w:tmpl w:val="45E497EA"/>
    <w:lvl w:ilvl="0" w:tplc="922E6BF6">
      <w:start w:val="1"/>
      <w:numFmt w:val="lowerLetter"/>
      <w:lvlText w:val="%1)"/>
      <w:lvlJc w:val="left"/>
      <w:pPr>
        <w:ind w:left="720" w:hanging="360"/>
      </w:pPr>
    </w:lvl>
    <w:lvl w:ilvl="1" w:tplc="5AC2477A">
      <w:start w:val="1"/>
      <w:numFmt w:val="lowerLetter"/>
      <w:lvlText w:val="%2."/>
      <w:lvlJc w:val="left"/>
      <w:pPr>
        <w:ind w:left="1440" w:hanging="360"/>
      </w:pPr>
    </w:lvl>
    <w:lvl w:ilvl="2" w:tplc="9B9E78D6">
      <w:start w:val="1"/>
      <w:numFmt w:val="lowerRoman"/>
      <w:lvlText w:val="%3."/>
      <w:lvlJc w:val="right"/>
      <w:pPr>
        <w:ind w:left="2160" w:hanging="180"/>
      </w:pPr>
    </w:lvl>
    <w:lvl w:ilvl="3" w:tplc="32FE9550">
      <w:start w:val="1"/>
      <w:numFmt w:val="decimal"/>
      <w:lvlText w:val="%4."/>
      <w:lvlJc w:val="left"/>
      <w:pPr>
        <w:ind w:left="2880" w:hanging="360"/>
      </w:pPr>
    </w:lvl>
    <w:lvl w:ilvl="4" w:tplc="A1EEA8F0">
      <w:start w:val="1"/>
      <w:numFmt w:val="lowerLetter"/>
      <w:lvlText w:val="%5."/>
      <w:lvlJc w:val="left"/>
      <w:pPr>
        <w:ind w:left="3600" w:hanging="360"/>
      </w:pPr>
    </w:lvl>
    <w:lvl w:ilvl="5" w:tplc="8A6E0772">
      <w:start w:val="1"/>
      <w:numFmt w:val="lowerRoman"/>
      <w:lvlText w:val="%6."/>
      <w:lvlJc w:val="right"/>
      <w:pPr>
        <w:ind w:left="4320" w:hanging="180"/>
      </w:pPr>
    </w:lvl>
    <w:lvl w:ilvl="6" w:tplc="DB1C7E8A">
      <w:start w:val="1"/>
      <w:numFmt w:val="decimal"/>
      <w:lvlText w:val="%7."/>
      <w:lvlJc w:val="left"/>
      <w:pPr>
        <w:ind w:left="5040" w:hanging="360"/>
      </w:pPr>
    </w:lvl>
    <w:lvl w:ilvl="7" w:tplc="F1F00662">
      <w:start w:val="1"/>
      <w:numFmt w:val="lowerLetter"/>
      <w:lvlText w:val="%8."/>
      <w:lvlJc w:val="left"/>
      <w:pPr>
        <w:ind w:left="5760" w:hanging="360"/>
      </w:pPr>
    </w:lvl>
    <w:lvl w:ilvl="8" w:tplc="4AA29CEA">
      <w:start w:val="1"/>
      <w:numFmt w:val="lowerRoman"/>
      <w:lvlText w:val="%9."/>
      <w:lvlJc w:val="right"/>
      <w:pPr>
        <w:ind w:left="6480" w:hanging="180"/>
      </w:pPr>
    </w:lvl>
  </w:abstractNum>
  <w:abstractNum w:abstractNumId="6" w15:restartNumberingAfterBreak="0">
    <w:nsid w:val="3AC01D4D"/>
    <w:multiLevelType w:val="hybridMultilevel"/>
    <w:tmpl w:val="8030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F2F57"/>
    <w:multiLevelType w:val="hybridMultilevel"/>
    <w:tmpl w:val="9F201B50"/>
    <w:lvl w:ilvl="0" w:tplc="556C66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C00F3"/>
    <w:multiLevelType w:val="hybridMultilevel"/>
    <w:tmpl w:val="E24874FC"/>
    <w:lvl w:ilvl="0" w:tplc="42227352">
      <w:start w:val="1"/>
      <w:numFmt w:val="lowerLetter"/>
      <w:lvlText w:val="%1)"/>
      <w:lvlJc w:val="left"/>
      <w:pPr>
        <w:ind w:left="720" w:hanging="360"/>
      </w:pPr>
    </w:lvl>
    <w:lvl w:ilvl="1" w:tplc="6D46A000">
      <w:start w:val="1"/>
      <w:numFmt w:val="lowerLetter"/>
      <w:lvlText w:val="%2."/>
      <w:lvlJc w:val="left"/>
      <w:pPr>
        <w:ind w:left="1440" w:hanging="360"/>
      </w:pPr>
    </w:lvl>
    <w:lvl w:ilvl="2" w:tplc="9CB097A6">
      <w:start w:val="1"/>
      <w:numFmt w:val="lowerRoman"/>
      <w:lvlText w:val="%3."/>
      <w:lvlJc w:val="right"/>
      <w:pPr>
        <w:ind w:left="2160" w:hanging="180"/>
      </w:pPr>
    </w:lvl>
    <w:lvl w:ilvl="3" w:tplc="43708A66">
      <w:start w:val="1"/>
      <w:numFmt w:val="decimal"/>
      <w:lvlText w:val="%4."/>
      <w:lvlJc w:val="left"/>
      <w:pPr>
        <w:ind w:left="2880" w:hanging="360"/>
      </w:pPr>
    </w:lvl>
    <w:lvl w:ilvl="4" w:tplc="EC38B240">
      <w:start w:val="1"/>
      <w:numFmt w:val="lowerLetter"/>
      <w:lvlText w:val="%5."/>
      <w:lvlJc w:val="left"/>
      <w:pPr>
        <w:ind w:left="3600" w:hanging="360"/>
      </w:pPr>
    </w:lvl>
    <w:lvl w:ilvl="5" w:tplc="E5663D68">
      <w:start w:val="1"/>
      <w:numFmt w:val="lowerRoman"/>
      <w:lvlText w:val="%6."/>
      <w:lvlJc w:val="right"/>
      <w:pPr>
        <w:ind w:left="4320" w:hanging="180"/>
      </w:pPr>
    </w:lvl>
    <w:lvl w:ilvl="6" w:tplc="469C23D0">
      <w:start w:val="1"/>
      <w:numFmt w:val="decimal"/>
      <w:lvlText w:val="%7."/>
      <w:lvlJc w:val="left"/>
      <w:pPr>
        <w:ind w:left="5040" w:hanging="360"/>
      </w:pPr>
    </w:lvl>
    <w:lvl w:ilvl="7" w:tplc="54500528">
      <w:start w:val="1"/>
      <w:numFmt w:val="lowerLetter"/>
      <w:lvlText w:val="%8."/>
      <w:lvlJc w:val="left"/>
      <w:pPr>
        <w:ind w:left="5760" w:hanging="360"/>
      </w:pPr>
    </w:lvl>
    <w:lvl w:ilvl="8" w:tplc="0FEC3854">
      <w:start w:val="1"/>
      <w:numFmt w:val="lowerRoman"/>
      <w:lvlText w:val="%9."/>
      <w:lvlJc w:val="right"/>
      <w:pPr>
        <w:ind w:left="6480" w:hanging="180"/>
      </w:pPr>
    </w:lvl>
  </w:abstractNum>
  <w:abstractNum w:abstractNumId="9" w15:restartNumberingAfterBreak="0">
    <w:nsid w:val="4F897949"/>
    <w:multiLevelType w:val="hybridMultilevel"/>
    <w:tmpl w:val="0890C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1F1B"/>
    <w:multiLevelType w:val="hybridMultilevel"/>
    <w:tmpl w:val="1218A1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28235"/>
    <w:multiLevelType w:val="hybridMultilevel"/>
    <w:tmpl w:val="B84A65A6"/>
    <w:lvl w:ilvl="0" w:tplc="1D50EB80">
      <w:start w:val="1"/>
      <w:numFmt w:val="lowerLetter"/>
      <w:lvlText w:val="%1)"/>
      <w:lvlJc w:val="left"/>
      <w:pPr>
        <w:ind w:left="720" w:hanging="360"/>
      </w:pPr>
    </w:lvl>
    <w:lvl w:ilvl="1" w:tplc="1A2C6EDC">
      <w:start w:val="1"/>
      <w:numFmt w:val="lowerLetter"/>
      <w:lvlText w:val="%2."/>
      <w:lvlJc w:val="left"/>
      <w:pPr>
        <w:ind w:left="1440" w:hanging="360"/>
      </w:pPr>
    </w:lvl>
    <w:lvl w:ilvl="2" w:tplc="7EAA9F46">
      <w:start w:val="1"/>
      <w:numFmt w:val="lowerRoman"/>
      <w:lvlText w:val="%3."/>
      <w:lvlJc w:val="right"/>
      <w:pPr>
        <w:ind w:left="2160" w:hanging="180"/>
      </w:pPr>
    </w:lvl>
    <w:lvl w:ilvl="3" w:tplc="B48E2BD2">
      <w:start w:val="1"/>
      <w:numFmt w:val="decimal"/>
      <w:lvlText w:val="%4."/>
      <w:lvlJc w:val="left"/>
      <w:pPr>
        <w:ind w:left="2880" w:hanging="360"/>
      </w:pPr>
    </w:lvl>
    <w:lvl w:ilvl="4" w:tplc="A51A3FF6">
      <w:start w:val="1"/>
      <w:numFmt w:val="lowerLetter"/>
      <w:lvlText w:val="%5."/>
      <w:lvlJc w:val="left"/>
      <w:pPr>
        <w:ind w:left="3600" w:hanging="360"/>
      </w:pPr>
    </w:lvl>
    <w:lvl w:ilvl="5" w:tplc="0FEC54B4">
      <w:start w:val="1"/>
      <w:numFmt w:val="lowerRoman"/>
      <w:lvlText w:val="%6."/>
      <w:lvlJc w:val="right"/>
      <w:pPr>
        <w:ind w:left="4320" w:hanging="180"/>
      </w:pPr>
    </w:lvl>
    <w:lvl w:ilvl="6" w:tplc="FBDCCF4A">
      <w:start w:val="1"/>
      <w:numFmt w:val="decimal"/>
      <w:lvlText w:val="%7."/>
      <w:lvlJc w:val="left"/>
      <w:pPr>
        <w:ind w:left="5040" w:hanging="360"/>
      </w:pPr>
    </w:lvl>
    <w:lvl w:ilvl="7" w:tplc="E19E011C">
      <w:start w:val="1"/>
      <w:numFmt w:val="lowerLetter"/>
      <w:lvlText w:val="%8."/>
      <w:lvlJc w:val="left"/>
      <w:pPr>
        <w:ind w:left="5760" w:hanging="360"/>
      </w:pPr>
    </w:lvl>
    <w:lvl w:ilvl="8" w:tplc="E5F47212">
      <w:start w:val="1"/>
      <w:numFmt w:val="lowerRoman"/>
      <w:lvlText w:val="%9."/>
      <w:lvlJc w:val="right"/>
      <w:pPr>
        <w:ind w:left="6480" w:hanging="180"/>
      </w:pPr>
    </w:lvl>
  </w:abstractNum>
  <w:abstractNum w:abstractNumId="12" w15:restartNumberingAfterBreak="0">
    <w:nsid w:val="543119A9"/>
    <w:multiLevelType w:val="hybridMultilevel"/>
    <w:tmpl w:val="6A6E9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108A1"/>
    <w:multiLevelType w:val="hybridMultilevel"/>
    <w:tmpl w:val="3CA29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5EA4B"/>
    <w:multiLevelType w:val="hybridMultilevel"/>
    <w:tmpl w:val="FD98745E"/>
    <w:lvl w:ilvl="0" w:tplc="CEE6F1E6">
      <w:start w:val="1"/>
      <w:numFmt w:val="lowerLetter"/>
      <w:lvlText w:val="%1)"/>
      <w:lvlJc w:val="left"/>
      <w:pPr>
        <w:ind w:left="720" w:hanging="360"/>
      </w:pPr>
    </w:lvl>
    <w:lvl w:ilvl="1" w:tplc="96AE1F5E">
      <w:start w:val="1"/>
      <w:numFmt w:val="lowerLetter"/>
      <w:lvlText w:val="%2."/>
      <w:lvlJc w:val="left"/>
      <w:pPr>
        <w:ind w:left="1440" w:hanging="360"/>
      </w:pPr>
    </w:lvl>
    <w:lvl w:ilvl="2" w:tplc="ACAA792E">
      <w:start w:val="1"/>
      <w:numFmt w:val="lowerRoman"/>
      <w:lvlText w:val="%3."/>
      <w:lvlJc w:val="right"/>
      <w:pPr>
        <w:ind w:left="2160" w:hanging="180"/>
      </w:pPr>
    </w:lvl>
    <w:lvl w:ilvl="3" w:tplc="530663E6">
      <w:start w:val="1"/>
      <w:numFmt w:val="decimal"/>
      <w:lvlText w:val="%4."/>
      <w:lvlJc w:val="left"/>
      <w:pPr>
        <w:ind w:left="2880" w:hanging="360"/>
      </w:pPr>
    </w:lvl>
    <w:lvl w:ilvl="4" w:tplc="05CE1792">
      <w:start w:val="1"/>
      <w:numFmt w:val="lowerLetter"/>
      <w:lvlText w:val="%5."/>
      <w:lvlJc w:val="left"/>
      <w:pPr>
        <w:ind w:left="3600" w:hanging="360"/>
      </w:pPr>
    </w:lvl>
    <w:lvl w:ilvl="5" w:tplc="A1AA903E">
      <w:start w:val="1"/>
      <w:numFmt w:val="lowerRoman"/>
      <w:lvlText w:val="%6."/>
      <w:lvlJc w:val="right"/>
      <w:pPr>
        <w:ind w:left="4320" w:hanging="180"/>
      </w:pPr>
    </w:lvl>
    <w:lvl w:ilvl="6" w:tplc="12CA3F4A">
      <w:start w:val="1"/>
      <w:numFmt w:val="decimal"/>
      <w:lvlText w:val="%7."/>
      <w:lvlJc w:val="left"/>
      <w:pPr>
        <w:ind w:left="5040" w:hanging="360"/>
      </w:pPr>
    </w:lvl>
    <w:lvl w:ilvl="7" w:tplc="71D0C466">
      <w:start w:val="1"/>
      <w:numFmt w:val="lowerLetter"/>
      <w:lvlText w:val="%8."/>
      <w:lvlJc w:val="left"/>
      <w:pPr>
        <w:ind w:left="5760" w:hanging="360"/>
      </w:pPr>
    </w:lvl>
    <w:lvl w:ilvl="8" w:tplc="0F081D18">
      <w:start w:val="1"/>
      <w:numFmt w:val="lowerRoman"/>
      <w:lvlText w:val="%9."/>
      <w:lvlJc w:val="right"/>
      <w:pPr>
        <w:ind w:left="6480" w:hanging="180"/>
      </w:pPr>
    </w:lvl>
  </w:abstractNum>
  <w:abstractNum w:abstractNumId="15" w15:restartNumberingAfterBreak="0">
    <w:nsid w:val="6E7A01EB"/>
    <w:multiLevelType w:val="hybridMultilevel"/>
    <w:tmpl w:val="77846082"/>
    <w:lvl w:ilvl="0" w:tplc="E50E02D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74E66317"/>
    <w:multiLevelType w:val="hybridMultilevel"/>
    <w:tmpl w:val="67583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69368"/>
    <w:multiLevelType w:val="hybridMultilevel"/>
    <w:tmpl w:val="01D8103E"/>
    <w:lvl w:ilvl="0" w:tplc="721883CA">
      <w:start w:val="1"/>
      <w:numFmt w:val="lowerLetter"/>
      <w:lvlText w:val="%1)"/>
      <w:lvlJc w:val="left"/>
      <w:pPr>
        <w:ind w:left="720" w:hanging="360"/>
      </w:pPr>
    </w:lvl>
    <w:lvl w:ilvl="1" w:tplc="76C617B8">
      <w:start w:val="1"/>
      <w:numFmt w:val="lowerLetter"/>
      <w:lvlText w:val="%2."/>
      <w:lvlJc w:val="left"/>
      <w:pPr>
        <w:ind w:left="1440" w:hanging="360"/>
      </w:pPr>
    </w:lvl>
    <w:lvl w:ilvl="2" w:tplc="6A04753C">
      <w:start w:val="1"/>
      <w:numFmt w:val="lowerRoman"/>
      <w:lvlText w:val="%3."/>
      <w:lvlJc w:val="right"/>
      <w:pPr>
        <w:ind w:left="2160" w:hanging="180"/>
      </w:pPr>
    </w:lvl>
    <w:lvl w:ilvl="3" w:tplc="0054D018">
      <w:start w:val="1"/>
      <w:numFmt w:val="decimal"/>
      <w:lvlText w:val="%4."/>
      <w:lvlJc w:val="left"/>
      <w:pPr>
        <w:ind w:left="2880" w:hanging="360"/>
      </w:pPr>
    </w:lvl>
    <w:lvl w:ilvl="4" w:tplc="CC1E4AB0">
      <w:start w:val="1"/>
      <w:numFmt w:val="lowerLetter"/>
      <w:lvlText w:val="%5."/>
      <w:lvlJc w:val="left"/>
      <w:pPr>
        <w:ind w:left="3600" w:hanging="360"/>
      </w:pPr>
    </w:lvl>
    <w:lvl w:ilvl="5" w:tplc="955A2836">
      <w:start w:val="1"/>
      <w:numFmt w:val="lowerRoman"/>
      <w:lvlText w:val="%6."/>
      <w:lvlJc w:val="right"/>
      <w:pPr>
        <w:ind w:left="4320" w:hanging="180"/>
      </w:pPr>
    </w:lvl>
    <w:lvl w:ilvl="6" w:tplc="07EE7388">
      <w:start w:val="1"/>
      <w:numFmt w:val="decimal"/>
      <w:lvlText w:val="%7."/>
      <w:lvlJc w:val="left"/>
      <w:pPr>
        <w:ind w:left="5040" w:hanging="360"/>
      </w:pPr>
    </w:lvl>
    <w:lvl w:ilvl="7" w:tplc="B1DE1258">
      <w:start w:val="1"/>
      <w:numFmt w:val="lowerLetter"/>
      <w:lvlText w:val="%8."/>
      <w:lvlJc w:val="left"/>
      <w:pPr>
        <w:ind w:left="5760" w:hanging="360"/>
      </w:pPr>
    </w:lvl>
    <w:lvl w:ilvl="8" w:tplc="382A0E20">
      <w:start w:val="1"/>
      <w:numFmt w:val="lowerRoman"/>
      <w:lvlText w:val="%9."/>
      <w:lvlJc w:val="right"/>
      <w:pPr>
        <w:ind w:left="6480" w:hanging="180"/>
      </w:pPr>
    </w:lvl>
  </w:abstractNum>
  <w:abstractNum w:abstractNumId="19" w15:restartNumberingAfterBreak="0">
    <w:nsid w:val="79F79654"/>
    <w:multiLevelType w:val="hybridMultilevel"/>
    <w:tmpl w:val="A112C354"/>
    <w:lvl w:ilvl="0" w:tplc="2758A07E">
      <w:start w:val="1"/>
      <w:numFmt w:val="lowerLetter"/>
      <w:lvlText w:val="%1)"/>
      <w:lvlJc w:val="left"/>
      <w:pPr>
        <w:ind w:left="720" w:hanging="360"/>
      </w:pPr>
    </w:lvl>
    <w:lvl w:ilvl="1" w:tplc="A208AB56">
      <w:start w:val="1"/>
      <w:numFmt w:val="lowerLetter"/>
      <w:lvlText w:val="%2."/>
      <w:lvlJc w:val="left"/>
      <w:pPr>
        <w:ind w:left="1440" w:hanging="360"/>
      </w:pPr>
    </w:lvl>
    <w:lvl w:ilvl="2" w:tplc="9D568DB4">
      <w:start w:val="1"/>
      <w:numFmt w:val="lowerRoman"/>
      <w:lvlText w:val="%3."/>
      <w:lvlJc w:val="right"/>
      <w:pPr>
        <w:ind w:left="2160" w:hanging="180"/>
      </w:pPr>
    </w:lvl>
    <w:lvl w:ilvl="3" w:tplc="AC18A7FC">
      <w:start w:val="1"/>
      <w:numFmt w:val="decimal"/>
      <w:lvlText w:val="%4."/>
      <w:lvlJc w:val="left"/>
      <w:pPr>
        <w:ind w:left="2880" w:hanging="360"/>
      </w:pPr>
    </w:lvl>
    <w:lvl w:ilvl="4" w:tplc="E634E6C0">
      <w:start w:val="1"/>
      <w:numFmt w:val="lowerLetter"/>
      <w:lvlText w:val="%5."/>
      <w:lvlJc w:val="left"/>
      <w:pPr>
        <w:ind w:left="3600" w:hanging="360"/>
      </w:pPr>
    </w:lvl>
    <w:lvl w:ilvl="5" w:tplc="D1BA5A30">
      <w:start w:val="1"/>
      <w:numFmt w:val="lowerRoman"/>
      <w:lvlText w:val="%6."/>
      <w:lvlJc w:val="right"/>
      <w:pPr>
        <w:ind w:left="4320" w:hanging="180"/>
      </w:pPr>
    </w:lvl>
    <w:lvl w:ilvl="6" w:tplc="78782036">
      <w:start w:val="1"/>
      <w:numFmt w:val="decimal"/>
      <w:lvlText w:val="%7."/>
      <w:lvlJc w:val="left"/>
      <w:pPr>
        <w:ind w:left="5040" w:hanging="360"/>
      </w:pPr>
    </w:lvl>
    <w:lvl w:ilvl="7" w:tplc="385438BE">
      <w:start w:val="1"/>
      <w:numFmt w:val="lowerLetter"/>
      <w:lvlText w:val="%8."/>
      <w:lvlJc w:val="left"/>
      <w:pPr>
        <w:ind w:left="5760" w:hanging="360"/>
      </w:pPr>
    </w:lvl>
    <w:lvl w:ilvl="8" w:tplc="2FC60ADC">
      <w:start w:val="1"/>
      <w:numFmt w:val="lowerRoman"/>
      <w:lvlText w:val="%9."/>
      <w:lvlJc w:val="right"/>
      <w:pPr>
        <w:ind w:left="6480" w:hanging="180"/>
      </w:pPr>
    </w:lvl>
  </w:abstractNum>
  <w:abstractNum w:abstractNumId="20" w15:restartNumberingAfterBreak="0">
    <w:nsid w:val="7AB0BD18"/>
    <w:multiLevelType w:val="hybridMultilevel"/>
    <w:tmpl w:val="BE184664"/>
    <w:lvl w:ilvl="0" w:tplc="FD228C7C">
      <w:start w:val="1"/>
      <w:numFmt w:val="lowerLetter"/>
      <w:lvlText w:val="%1)"/>
      <w:lvlJc w:val="left"/>
      <w:pPr>
        <w:ind w:left="720" w:hanging="360"/>
      </w:pPr>
    </w:lvl>
    <w:lvl w:ilvl="1" w:tplc="1D42BDC2">
      <w:start w:val="1"/>
      <w:numFmt w:val="lowerLetter"/>
      <w:lvlText w:val="%2."/>
      <w:lvlJc w:val="left"/>
      <w:pPr>
        <w:ind w:left="1440" w:hanging="360"/>
      </w:pPr>
    </w:lvl>
    <w:lvl w:ilvl="2" w:tplc="71568D20">
      <w:start w:val="1"/>
      <w:numFmt w:val="lowerRoman"/>
      <w:lvlText w:val="%3."/>
      <w:lvlJc w:val="right"/>
      <w:pPr>
        <w:ind w:left="2160" w:hanging="180"/>
      </w:pPr>
    </w:lvl>
    <w:lvl w:ilvl="3" w:tplc="8F0E9A22">
      <w:start w:val="1"/>
      <w:numFmt w:val="decimal"/>
      <w:lvlText w:val="%4."/>
      <w:lvlJc w:val="left"/>
      <w:pPr>
        <w:ind w:left="2880" w:hanging="360"/>
      </w:pPr>
    </w:lvl>
    <w:lvl w:ilvl="4" w:tplc="8C7A93D4">
      <w:start w:val="1"/>
      <w:numFmt w:val="lowerLetter"/>
      <w:lvlText w:val="%5."/>
      <w:lvlJc w:val="left"/>
      <w:pPr>
        <w:ind w:left="3600" w:hanging="360"/>
      </w:pPr>
    </w:lvl>
    <w:lvl w:ilvl="5" w:tplc="BB2E5FCA">
      <w:start w:val="1"/>
      <w:numFmt w:val="lowerRoman"/>
      <w:lvlText w:val="%6."/>
      <w:lvlJc w:val="right"/>
      <w:pPr>
        <w:ind w:left="4320" w:hanging="180"/>
      </w:pPr>
    </w:lvl>
    <w:lvl w:ilvl="6" w:tplc="2B247F96">
      <w:start w:val="1"/>
      <w:numFmt w:val="decimal"/>
      <w:lvlText w:val="%7."/>
      <w:lvlJc w:val="left"/>
      <w:pPr>
        <w:ind w:left="5040" w:hanging="360"/>
      </w:pPr>
    </w:lvl>
    <w:lvl w:ilvl="7" w:tplc="346EAE62">
      <w:start w:val="1"/>
      <w:numFmt w:val="lowerLetter"/>
      <w:lvlText w:val="%8."/>
      <w:lvlJc w:val="left"/>
      <w:pPr>
        <w:ind w:left="5760" w:hanging="360"/>
      </w:pPr>
    </w:lvl>
    <w:lvl w:ilvl="8" w:tplc="70609A44">
      <w:start w:val="1"/>
      <w:numFmt w:val="lowerRoman"/>
      <w:lvlText w:val="%9."/>
      <w:lvlJc w:val="right"/>
      <w:pPr>
        <w:ind w:left="6480" w:hanging="180"/>
      </w:pPr>
    </w:lvl>
  </w:abstractNum>
  <w:num w:numId="1" w16cid:durableId="763647709">
    <w:abstractNumId w:val="4"/>
  </w:num>
  <w:num w:numId="2" w16cid:durableId="1558398862">
    <w:abstractNumId w:val="1"/>
  </w:num>
  <w:num w:numId="3" w16cid:durableId="392658599">
    <w:abstractNumId w:val="20"/>
  </w:num>
  <w:num w:numId="4" w16cid:durableId="937099771">
    <w:abstractNumId w:val="5"/>
  </w:num>
  <w:num w:numId="5" w16cid:durableId="344476245">
    <w:abstractNumId w:val="14"/>
  </w:num>
  <w:num w:numId="6" w16cid:durableId="1583292745">
    <w:abstractNumId w:val="11"/>
  </w:num>
  <w:num w:numId="7" w16cid:durableId="1490289986">
    <w:abstractNumId w:val="18"/>
  </w:num>
  <w:num w:numId="8" w16cid:durableId="1732381595">
    <w:abstractNumId w:val="8"/>
  </w:num>
  <w:num w:numId="9" w16cid:durableId="106896012">
    <w:abstractNumId w:val="19"/>
  </w:num>
  <w:num w:numId="10" w16cid:durableId="1394044178">
    <w:abstractNumId w:val="2"/>
  </w:num>
  <w:num w:numId="11" w16cid:durableId="1709135563">
    <w:abstractNumId w:val="16"/>
  </w:num>
  <w:num w:numId="12" w16cid:durableId="1909268187">
    <w:abstractNumId w:val="15"/>
  </w:num>
  <w:num w:numId="13" w16cid:durableId="1005085265">
    <w:abstractNumId w:val="9"/>
  </w:num>
  <w:num w:numId="14" w16cid:durableId="922228688">
    <w:abstractNumId w:val="12"/>
  </w:num>
  <w:num w:numId="15" w16cid:durableId="411632733">
    <w:abstractNumId w:val="13"/>
  </w:num>
  <w:num w:numId="16" w16cid:durableId="138347157">
    <w:abstractNumId w:val="6"/>
  </w:num>
  <w:num w:numId="17" w16cid:durableId="435909255">
    <w:abstractNumId w:val="17"/>
  </w:num>
  <w:num w:numId="18" w16cid:durableId="1769278065">
    <w:abstractNumId w:val="7"/>
  </w:num>
  <w:num w:numId="19" w16cid:durableId="181600370">
    <w:abstractNumId w:val="0"/>
  </w:num>
  <w:num w:numId="20" w16cid:durableId="100493483">
    <w:abstractNumId w:val="3"/>
  </w:num>
  <w:num w:numId="21" w16cid:durableId="200613008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0FF4"/>
    <w:rsid w:val="0000133C"/>
    <w:rsid w:val="00002FDF"/>
    <w:rsid w:val="00004A69"/>
    <w:rsid w:val="000063B8"/>
    <w:rsid w:val="00006860"/>
    <w:rsid w:val="000124E8"/>
    <w:rsid w:val="00013953"/>
    <w:rsid w:val="0001582E"/>
    <w:rsid w:val="0001730A"/>
    <w:rsid w:val="00020144"/>
    <w:rsid w:val="00022264"/>
    <w:rsid w:val="00022615"/>
    <w:rsid w:val="000232A7"/>
    <w:rsid w:val="00023B65"/>
    <w:rsid w:val="0002517F"/>
    <w:rsid w:val="00035A7C"/>
    <w:rsid w:val="000376A9"/>
    <w:rsid w:val="0004103E"/>
    <w:rsid w:val="00041574"/>
    <w:rsid w:val="000442ED"/>
    <w:rsid w:val="00045117"/>
    <w:rsid w:val="00045239"/>
    <w:rsid w:val="00047D1B"/>
    <w:rsid w:val="00050A5C"/>
    <w:rsid w:val="000510F3"/>
    <w:rsid w:val="00051214"/>
    <w:rsid w:val="0005190B"/>
    <w:rsid w:val="00051A49"/>
    <w:rsid w:val="0005261C"/>
    <w:rsid w:val="00054391"/>
    <w:rsid w:val="00055459"/>
    <w:rsid w:val="00055BF9"/>
    <w:rsid w:val="000637D7"/>
    <w:rsid w:val="00063AB5"/>
    <w:rsid w:val="00063DCF"/>
    <w:rsid w:val="00071937"/>
    <w:rsid w:val="00077434"/>
    <w:rsid w:val="00077E9C"/>
    <w:rsid w:val="00083C93"/>
    <w:rsid w:val="00087289"/>
    <w:rsid w:val="000874BE"/>
    <w:rsid w:val="000913BD"/>
    <w:rsid w:val="00091F10"/>
    <w:rsid w:val="00092244"/>
    <w:rsid w:val="000945FA"/>
    <w:rsid w:val="0009490B"/>
    <w:rsid w:val="00095EFE"/>
    <w:rsid w:val="00097C3E"/>
    <w:rsid w:val="000A033F"/>
    <w:rsid w:val="000A18AD"/>
    <w:rsid w:val="000A1D8B"/>
    <w:rsid w:val="000A25F9"/>
    <w:rsid w:val="000A4A2D"/>
    <w:rsid w:val="000A792D"/>
    <w:rsid w:val="000A7C73"/>
    <w:rsid w:val="000B0161"/>
    <w:rsid w:val="000B0538"/>
    <w:rsid w:val="000B1434"/>
    <w:rsid w:val="000B2520"/>
    <w:rsid w:val="000B25EE"/>
    <w:rsid w:val="000B2ECD"/>
    <w:rsid w:val="000B49B6"/>
    <w:rsid w:val="000B5A2C"/>
    <w:rsid w:val="000B6AE0"/>
    <w:rsid w:val="000B742A"/>
    <w:rsid w:val="000C0840"/>
    <w:rsid w:val="000C1DBD"/>
    <w:rsid w:val="000C4BC3"/>
    <w:rsid w:val="000C4E25"/>
    <w:rsid w:val="000C564B"/>
    <w:rsid w:val="000C61D9"/>
    <w:rsid w:val="000C6229"/>
    <w:rsid w:val="000C6F7C"/>
    <w:rsid w:val="000D2714"/>
    <w:rsid w:val="000D5A94"/>
    <w:rsid w:val="000D5C43"/>
    <w:rsid w:val="000E1EC5"/>
    <w:rsid w:val="000E2134"/>
    <w:rsid w:val="000E2792"/>
    <w:rsid w:val="000E3EF5"/>
    <w:rsid w:val="000E55F1"/>
    <w:rsid w:val="000E5850"/>
    <w:rsid w:val="000E66F7"/>
    <w:rsid w:val="000F3B23"/>
    <w:rsid w:val="000F6F11"/>
    <w:rsid w:val="001009AF"/>
    <w:rsid w:val="0010249B"/>
    <w:rsid w:val="00102D6B"/>
    <w:rsid w:val="0010333B"/>
    <w:rsid w:val="0010453D"/>
    <w:rsid w:val="0010535D"/>
    <w:rsid w:val="00107DB0"/>
    <w:rsid w:val="00110E7A"/>
    <w:rsid w:val="001110EC"/>
    <w:rsid w:val="00112DA1"/>
    <w:rsid w:val="001132CD"/>
    <w:rsid w:val="001158AA"/>
    <w:rsid w:val="001177AC"/>
    <w:rsid w:val="0012046E"/>
    <w:rsid w:val="001233E0"/>
    <w:rsid w:val="001252DA"/>
    <w:rsid w:val="00126620"/>
    <w:rsid w:val="00134CE3"/>
    <w:rsid w:val="00141C0A"/>
    <w:rsid w:val="001445EE"/>
    <w:rsid w:val="00146387"/>
    <w:rsid w:val="001463D0"/>
    <w:rsid w:val="001500B5"/>
    <w:rsid w:val="00153992"/>
    <w:rsid w:val="00153CAF"/>
    <w:rsid w:val="0015791D"/>
    <w:rsid w:val="001614F7"/>
    <w:rsid w:val="00163C32"/>
    <w:rsid w:val="00164128"/>
    <w:rsid w:val="001654E5"/>
    <w:rsid w:val="00166E1E"/>
    <w:rsid w:val="00167803"/>
    <w:rsid w:val="0017297F"/>
    <w:rsid w:val="001740F6"/>
    <w:rsid w:val="00176B7A"/>
    <w:rsid w:val="0018093B"/>
    <w:rsid w:val="001817EF"/>
    <w:rsid w:val="00181852"/>
    <w:rsid w:val="00181D87"/>
    <w:rsid w:val="001846A1"/>
    <w:rsid w:val="001851FD"/>
    <w:rsid w:val="00187909"/>
    <w:rsid w:val="00187F16"/>
    <w:rsid w:val="00190E61"/>
    <w:rsid w:val="00197626"/>
    <w:rsid w:val="001B1050"/>
    <w:rsid w:val="001B3E40"/>
    <w:rsid w:val="001B58C3"/>
    <w:rsid w:val="001B79DC"/>
    <w:rsid w:val="001C1BFC"/>
    <w:rsid w:val="001C76A6"/>
    <w:rsid w:val="001D25A4"/>
    <w:rsid w:val="001D37AB"/>
    <w:rsid w:val="001D5AD1"/>
    <w:rsid w:val="001D6AA7"/>
    <w:rsid w:val="001E0480"/>
    <w:rsid w:val="001E30FC"/>
    <w:rsid w:val="001E3F59"/>
    <w:rsid w:val="001E773E"/>
    <w:rsid w:val="001E7A01"/>
    <w:rsid w:val="001F2050"/>
    <w:rsid w:val="001F3D5B"/>
    <w:rsid w:val="001F4DDA"/>
    <w:rsid w:val="001F7DDD"/>
    <w:rsid w:val="002012B9"/>
    <w:rsid w:val="0020516D"/>
    <w:rsid w:val="00205463"/>
    <w:rsid w:val="00206526"/>
    <w:rsid w:val="002070B4"/>
    <w:rsid w:val="00207B96"/>
    <w:rsid w:val="00207F73"/>
    <w:rsid w:val="00210116"/>
    <w:rsid w:val="00211563"/>
    <w:rsid w:val="00211F44"/>
    <w:rsid w:val="00222961"/>
    <w:rsid w:val="00223A11"/>
    <w:rsid w:val="0022406D"/>
    <w:rsid w:val="002255D3"/>
    <w:rsid w:val="00227AAA"/>
    <w:rsid w:val="00232F4F"/>
    <w:rsid w:val="00237681"/>
    <w:rsid w:val="00237871"/>
    <w:rsid w:val="002440DA"/>
    <w:rsid w:val="00247312"/>
    <w:rsid w:val="00247B21"/>
    <w:rsid w:val="00252A38"/>
    <w:rsid w:val="00252C70"/>
    <w:rsid w:val="00260652"/>
    <w:rsid w:val="0026191A"/>
    <w:rsid w:val="00263F90"/>
    <w:rsid w:val="00264F77"/>
    <w:rsid w:val="0026752F"/>
    <w:rsid w:val="0027309B"/>
    <w:rsid w:val="00273D64"/>
    <w:rsid w:val="00277713"/>
    <w:rsid w:val="002801B0"/>
    <w:rsid w:val="00285E48"/>
    <w:rsid w:val="00292D3C"/>
    <w:rsid w:val="00293414"/>
    <w:rsid w:val="00294231"/>
    <w:rsid w:val="0029493E"/>
    <w:rsid w:val="00294EDE"/>
    <w:rsid w:val="002951BA"/>
    <w:rsid w:val="00295203"/>
    <w:rsid w:val="0029575B"/>
    <w:rsid w:val="00297B2D"/>
    <w:rsid w:val="002A0554"/>
    <w:rsid w:val="002A0611"/>
    <w:rsid w:val="002A12A5"/>
    <w:rsid w:val="002A27F1"/>
    <w:rsid w:val="002A31C7"/>
    <w:rsid w:val="002A32EA"/>
    <w:rsid w:val="002A7883"/>
    <w:rsid w:val="002C047F"/>
    <w:rsid w:val="002C25E6"/>
    <w:rsid w:val="002C436F"/>
    <w:rsid w:val="002C7F93"/>
    <w:rsid w:val="002D15EB"/>
    <w:rsid w:val="002D3047"/>
    <w:rsid w:val="002D3148"/>
    <w:rsid w:val="002D3850"/>
    <w:rsid w:val="002D4A85"/>
    <w:rsid w:val="002D6BEB"/>
    <w:rsid w:val="002D6D0E"/>
    <w:rsid w:val="002E11B5"/>
    <w:rsid w:val="002E16FD"/>
    <w:rsid w:val="002E3D9D"/>
    <w:rsid w:val="002E6497"/>
    <w:rsid w:val="002F22F2"/>
    <w:rsid w:val="002F3BC5"/>
    <w:rsid w:val="0030262F"/>
    <w:rsid w:val="00303343"/>
    <w:rsid w:val="00305584"/>
    <w:rsid w:val="00306BFC"/>
    <w:rsid w:val="00307374"/>
    <w:rsid w:val="0031054E"/>
    <w:rsid w:val="003109F4"/>
    <w:rsid w:val="00310A5F"/>
    <w:rsid w:val="003117AD"/>
    <w:rsid w:val="00312CBB"/>
    <w:rsid w:val="00315357"/>
    <w:rsid w:val="00316988"/>
    <w:rsid w:val="0031719E"/>
    <w:rsid w:val="00320DED"/>
    <w:rsid w:val="00321007"/>
    <w:rsid w:val="00324A1B"/>
    <w:rsid w:val="00330ABF"/>
    <w:rsid w:val="00335108"/>
    <w:rsid w:val="003409A7"/>
    <w:rsid w:val="00343785"/>
    <w:rsid w:val="0034435B"/>
    <w:rsid w:val="003449CC"/>
    <w:rsid w:val="003462DB"/>
    <w:rsid w:val="003535B7"/>
    <w:rsid w:val="00356DC8"/>
    <w:rsid w:val="00362528"/>
    <w:rsid w:val="00363132"/>
    <w:rsid w:val="00366A2C"/>
    <w:rsid w:val="00372CE4"/>
    <w:rsid w:val="00372EDF"/>
    <w:rsid w:val="00375FA8"/>
    <w:rsid w:val="00380A61"/>
    <w:rsid w:val="0038165A"/>
    <w:rsid w:val="003828DA"/>
    <w:rsid w:val="00383725"/>
    <w:rsid w:val="0038591E"/>
    <w:rsid w:val="00385AF6"/>
    <w:rsid w:val="00385C02"/>
    <w:rsid w:val="003863E6"/>
    <w:rsid w:val="00386F87"/>
    <w:rsid w:val="00392446"/>
    <w:rsid w:val="003A0075"/>
    <w:rsid w:val="003A1265"/>
    <w:rsid w:val="003A1349"/>
    <w:rsid w:val="003A28AA"/>
    <w:rsid w:val="003A33EA"/>
    <w:rsid w:val="003A3CA1"/>
    <w:rsid w:val="003A4F67"/>
    <w:rsid w:val="003B2B9F"/>
    <w:rsid w:val="003B3321"/>
    <w:rsid w:val="003B3F93"/>
    <w:rsid w:val="003B553B"/>
    <w:rsid w:val="003B6149"/>
    <w:rsid w:val="003B7768"/>
    <w:rsid w:val="003C1687"/>
    <w:rsid w:val="003C3443"/>
    <w:rsid w:val="003C4172"/>
    <w:rsid w:val="003C7977"/>
    <w:rsid w:val="003D03FB"/>
    <w:rsid w:val="003D28BB"/>
    <w:rsid w:val="003D2D04"/>
    <w:rsid w:val="003D39D4"/>
    <w:rsid w:val="003D5C11"/>
    <w:rsid w:val="003D65F0"/>
    <w:rsid w:val="003D6ED0"/>
    <w:rsid w:val="003D77E4"/>
    <w:rsid w:val="003E3DD6"/>
    <w:rsid w:val="003E4E7D"/>
    <w:rsid w:val="003E7B14"/>
    <w:rsid w:val="003F28A8"/>
    <w:rsid w:val="003F2FCC"/>
    <w:rsid w:val="003F47D6"/>
    <w:rsid w:val="003F56F8"/>
    <w:rsid w:val="003F7341"/>
    <w:rsid w:val="00400612"/>
    <w:rsid w:val="00401B7D"/>
    <w:rsid w:val="00404418"/>
    <w:rsid w:val="00414B15"/>
    <w:rsid w:val="00416C69"/>
    <w:rsid w:val="00420694"/>
    <w:rsid w:val="00423A49"/>
    <w:rsid w:val="00423A6E"/>
    <w:rsid w:val="00424EC4"/>
    <w:rsid w:val="00426923"/>
    <w:rsid w:val="0043141D"/>
    <w:rsid w:val="00431D44"/>
    <w:rsid w:val="0043376E"/>
    <w:rsid w:val="00433A1F"/>
    <w:rsid w:val="004407ED"/>
    <w:rsid w:val="0044371F"/>
    <w:rsid w:val="004452D1"/>
    <w:rsid w:val="00446FDC"/>
    <w:rsid w:val="00447DE1"/>
    <w:rsid w:val="004518FF"/>
    <w:rsid w:val="00452170"/>
    <w:rsid w:val="00455C90"/>
    <w:rsid w:val="004573A4"/>
    <w:rsid w:val="0046592E"/>
    <w:rsid w:val="00467D72"/>
    <w:rsid w:val="00471206"/>
    <w:rsid w:val="004756E0"/>
    <w:rsid w:val="00475F5C"/>
    <w:rsid w:val="0047744A"/>
    <w:rsid w:val="0048280A"/>
    <w:rsid w:val="0048647C"/>
    <w:rsid w:val="00490BD8"/>
    <w:rsid w:val="004943E6"/>
    <w:rsid w:val="0049527C"/>
    <w:rsid w:val="004954AA"/>
    <w:rsid w:val="00495F66"/>
    <w:rsid w:val="004971F8"/>
    <w:rsid w:val="0049783E"/>
    <w:rsid w:val="004A017C"/>
    <w:rsid w:val="004A0817"/>
    <w:rsid w:val="004A17C8"/>
    <w:rsid w:val="004A1A14"/>
    <w:rsid w:val="004A1F0B"/>
    <w:rsid w:val="004A42B1"/>
    <w:rsid w:val="004A432A"/>
    <w:rsid w:val="004A7F3F"/>
    <w:rsid w:val="004B3FA0"/>
    <w:rsid w:val="004B699B"/>
    <w:rsid w:val="004B6ABC"/>
    <w:rsid w:val="004C1AD8"/>
    <w:rsid w:val="004C1BD6"/>
    <w:rsid w:val="004C2118"/>
    <w:rsid w:val="004C2E45"/>
    <w:rsid w:val="004C3BA0"/>
    <w:rsid w:val="004C50AC"/>
    <w:rsid w:val="004C54ED"/>
    <w:rsid w:val="004C6E5C"/>
    <w:rsid w:val="004C6F5F"/>
    <w:rsid w:val="004D17FB"/>
    <w:rsid w:val="004D2EA1"/>
    <w:rsid w:val="004D50C9"/>
    <w:rsid w:val="004E2631"/>
    <w:rsid w:val="004E3AAC"/>
    <w:rsid w:val="004E41D6"/>
    <w:rsid w:val="004E53ED"/>
    <w:rsid w:val="004E5E1B"/>
    <w:rsid w:val="004E78E5"/>
    <w:rsid w:val="004E78EA"/>
    <w:rsid w:val="004F0D05"/>
    <w:rsid w:val="004F29DD"/>
    <w:rsid w:val="004F7685"/>
    <w:rsid w:val="00500F9B"/>
    <w:rsid w:val="00502CB4"/>
    <w:rsid w:val="0050354A"/>
    <w:rsid w:val="005067AE"/>
    <w:rsid w:val="0050725D"/>
    <w:rsid w:val="005106F2"/>
    <w:rsid w:val="005112D1"/>
    <w:rsid w:val="00512675"/>
    <w:rsid w:val="005129EE"/>
    <w:rsid w:val="005134C3"/>
    <w:rsid w:val="00514816"/>
    <w:rsid w:val="00517EC8"/>
    <w:rsid w:val="00520603"/>
    <w:rsid w:val="005210B8"/>
    <w:rsid w:val="005225C4"/>
    <w:rsid w:val="00525873"/>
    <w:rsid w:val="00526A06"/>
    <w:rsid w:val="0053246D"/>
    <w:rsid w:val="00532A37"/>
    <w:rsid w:val="00535FD1"/>
    <w:rsid w:val="005365E3"/>
    <w:rsid w:val="00537421"/>
    <w:rsid w:val="0054300E"/>
    <w:rsid w:val="00544E86"/>
    <w:rsid w:val="00546324"/>
    <w:rsid w:val="00546C77"/>
    <w:rsid w:val="00550214"/>
    <w:rsid w:val="00551ECB"/>
    <w:rsid w:val="005548F8"/>
    <w:rsid w:val="0055508B"/>
    <w:rsid w:val="00557583"/>
    <w:rsid w:val="005610BA"/>
    <w:rsid w:val="005636C4"/>
    <w:rsid w:val="00564235"/>
    <w:rsid w:val="00570FD7"/>
    <w:rsid w:val="00571F05"/>
    <w:rsid w:val="0057331F"/>
    <w:rsid w:val="00573B23"/>
    <w:rsid w:val="005758C2"/>
    <w:rsid w:val="0057604E"/>
    <w:rsid w:val="00576299"/>
    <w:rsid w:val="00582855"/>
    <w:rsid w:val="0058623B"/>
    <w:rsid w:val="005931FB"/>
    <w:rsid w:val="00594A65"/>
    <w:rsid w:val="00595F3E"/>
    <w:rsid w:val="00597109"/>
    <w:rsid w:val="005A3307"/>
    <w:rsid w:val="005A3A8C"/>
    <w:rsid w:val="005A6C6E"/>
    <w:rsid w:val="005A73D2"/>
    <w:rsid w:val="005B0DD2"/>
    <w:rsid w:val="005B0F58"/>
    <w:rsid w:val="005B1021"/>
    <w:rsid w:val="005B4A2A"/>
    <w:rsid w:val="005C0328"/>
    <w:rsid w:val="005C1107"/>
    <w:rsid w:val="005C2284"/>
    <w:rsid w:val="005D175A"/>
    <w:rsid w:val="005D4ED5"/>
    <w:rsid w:val="005E1711"/>
    <w:rsid w:val="005E276E"/>
    <w:rsid w:val="005E2850"/>
    <w:rsid w:val="005E2F97"/>
    <w:rsid w:val="005E3433"/>
    <w:rsid w:val="005E5ACB"/>
    <w:rsid w:val="005E6BCF"/>
    <w:rsid w:val="005E7BBC"/>
    <w:rsid w:val="005F201A"/>
    <w:rsid w:val="005F598E"/>
    <w:rsid w:val="005F61C6"/>
    <w:rsid w:val="005F68C8"/>
    <w:rsid w:val="00607366"/>
    <w:rsid w:val="00607699"/>
    <w:rsid w:val="00610B66"/>
    <w:rsid w:val="00611FEF"/>
    <w:rsid w:val="00616181"/>
    <w:rsid w:val="006170A8"/>
    <w:rsid w:val="00620953"/>
    <w:rsid w:val="006219F5"/>
    <w:rsid w:val="0062233A"/>
    <w:rsid w:val="00622596"/>
    <w:rsid w:val="00623A4A"/>
    <w:rsid w:val="0062474E"/>
    <w:rsid w:val="00624E55"/>
    <w:rsid w:val="00630ACA"/>
    <w:rsid w:val="006321CA"/>
    <w:rsid w:val="00637CF0"/>
    <w:rsid w:val="00645E65"/>
    <w:rsid w:val="00652D1A"/>
    <w:rsid w:val="00654605"/>
    <w:rsid w:val="00654B19"/>
    <w:rsid w:val="0065502F"/>
    <w:rsid w:val="0065645F"/>
    <w:rsid w:val="00657B1E"/>
    <w:rsid w:val="006621C4"/>
    <w:rsid w:val="00662DEF"/>
    <w:rsid w:val="0066328C"/>
    <w:rsid w:val="00665BBA"/>
    <w:rsid w:val="006669DF"/>
    <w:rsid w:val="0067071B"/>
    <w:rsid w:val="00670872"/>
    <w:rsid w:val="00673768"/>
    <w:rsid w:val="0067513F"/>
    <w:rsid w:val="006779E6"/>
    <w:rsid w:val="006816A5"/>
    <w:rsid w:val="00687354"/>
    <w:rsid w:val="00693C11"/>
    <w:rsid w:val="00695606"/>
    <w:rsid w:val="00695D96"/>
    <w:rsid w:val="00697AF5"/>
    <w:rsid w:val="00697F11"/>
    <w:rsid w:val="006A03FD"/>
    <w:rsid w:val="006A53FF"/>
    <w:rsid w:val="006A6B0F"/>
    <w:rsid w:val="006A73A8"/>
    <w:rsid w:val="006B0791"/>
    <w:rsid w:val="006B0DAE"/>
    <w:rsid w:val="006B1087"/>
    <w:rsid w:val="006B13C4"/>
    <w:rsid w:val="006B1458"/>
    <w:rsid w:val="006B65FA"/>
    <w:rsid w:val="006C0FDA"/>
    <w:rsid w:val="006C17E3"/>
    <w:rsid w:val="006C5F0D"/>
    <w:rsid w:val="006C7C2C"/>
    <w:rsid w:val="006D0B72"/>
    <w:rsid w:val="006D1F7B"/>
    <w:rsid w:val="006D2392"/>
    <w:rsid w:val="006D2B20"/>
    <w:rsid w:val="006D2C6C"/>
    <w:rsid w:val="006D4D53"/>
    <w:rsid w:val="006D59D5"/>
    <w:rsid w:val="006D5C9A"/>
    <w:rsid w:val="006D6137"/>
    <w:rsid w:val="006D7EE4"/>
    <w:rsid w:val="006E5034"/>
    <w:rsid w:val="006E5F2A"/>
    <w:rsid w:val="006F0877"/>
    <w:rsid w:val="006F09CC"/>
    <w:rsid w:val="006F1B88"/>
    <w:rsid w:val="006F3DE9"/>
    <w:rsid w:val="006F4702"/>
    <w:rsid w:val="006F677D"/>
    <w:rsid w:val="006F7A02"/>
    <w:rsid w:val="00701A9D"/>
    <w:rsid w:val="00703BEC"/>
    <w:rsid w:val="00704E41"/>
    <w:rsid w:val="00706DC3"/>
    <w:rsid w:val="007070FC"/>
    <w:rsid w:val="00707CF3"/>
    <w:rsid w:val="00710DE9"/>
    <w:rsid w:val="00711029"/>
    <w:rsid w:val="00714B67"/>
    <w:rsid w:val="00723420"/>
    <w:rsid w:val="007246F4"/>
    <w:rsid w:val="00726002"/>
    <w:rsid w:val="00727C60"/>
    <w:rsid w:val="0073697F"/>
    <w:rsid w:val="00743CD7"/>
    <w:rsid w:val="00745075"/>
    <w:rsid w:val="0075187A"/>
    <w:rsid w:val="00752EE6"/>
    <w:rsid w:val="0075428B"/>
    <w:rsid w:val="007570BF"/>
    <w:rsid w:val="007600F4"/>
    <w:rsid w:val="00763E6B"/>
    <w:rsid w:val="00766639"/>
    <w:rsid w:val="00766DF7"/>
    <w:rsid w:val="00773A15"/>
    <w:rsid w:val="0078034E"/>
    <w:rsid w:val="00780AAC"/>
    <w:rsid w:val="00785D76"/>
    <w:rsid w:val="0079248C"/>
    <w:rsid w:val="007927F3"/>
    <w:rsid w:val="00794790"/>
    <w:rsid w:val="00797232"/>
    <w:rsid w:val="007A18AC"/>
    <w:rsid w:val="007A2321"/>
    <w:rsid w:val="007A3627"/>
    <w:rsid w:val="007A392F"/>
    <w:rsid w:val="007A657C"/>
    <w:rsid w:val="007A792D"/>
    <w:rsid w:val="007B0082"/>
    <w:rsid w:val="007B3D57"/>
    <w:rsid w:val="007B4082"/>
    <w:rsid w:val="007B50FA"/>
    <w:rsid w:val="007B7D43"/>
    <w:rsid w:val="007C23F8"/>
    <w:rsid w:val="007C36BC"/>
    <w:rsid w:val="007C3E43"/>
    <w:rsid w:val="007C4074"/>
    <w:rsid w:val="007C6656"/>
    <w:rsid w:val="007C6DA2"/>
    <w:rsid w:val="007C7F35"/>
    <w:rsid w:val="007D1BA4"/>
    <w:rsid w:val="007D2BFC"/>
    <w:rsid w:val="007D2ECE"/>
    <w:rsid w:val="007D3514"/>
    <w:rsid w:val="007D7C1E"/>
    <w:rsid w:val="007E12C8"/>
    <w:rsid w:val="007E1429"/>
    <w:rsid w:val="007E1B01"/>
    <w:rsid w:val="007E1BD4"/>
    <w:rsid w:val="007E35DC"/>
    <w:rsid w:val="007E5803"/>
    <w:rsid w:val="007F02B9"/>
    <w:rsid w:val="007F0DC0"/>
    <w:rsid w:val="007F0DCE"/>
    <w:rsid w:val="007F1558"/>
    <w:rsid w:val="007F3224"/>
    <w:rsid w:val="007F3D08"/>
    <w:rsid w:val="007F4D68"/>
    <w:rsid w:val="007F5DFE"/>
    <w:rsid w:val="00805F96"/>
    <w:rsid w:val="0081068D"/>
    <w:rsid w:val="00810F1F"/>
    <w:rsid w:val="00810F8A"/>
    <w:rsid w:val="00811A36"/>
    <w:rsid w:val="0081482C"/>
    <w:rsid w:val="00815003"/>
    <w:rsid w:val="00815BC9"/>
    <w:rsid w:val="00821531"/>
    <w:rsid w:val="00827995"/>
    <w:rsid w:val="00833E88"/>
    <w:rsid w:val="00836637"/>
    <w:rsid w:val="008369E5"/>
    <w:rsid w:val="008406B3"/>
    <w:rsid w:val="00845B77"/>
    <w:rsid w:val="00845EF3"/>
    <w:rsid w:val="008462FB"/>
    <w:rsid w:val="00854A23"/>
    <w:rsid w:val="008559A2"/>
    <w:rsid w:val="00856499"/>
    <w:rsid w:val="00857C92"/>
    <w:rsid w:val="00862473"/>
    <w:rsid w:val="008629C9"/>
    <w:rsid w:val="00862F12"/>
    <w:rsid w:val="008630AD"/>
    <w:rsid w:val="008641BF"/>
    <w:rsid w:val="00865208"/>
    <w:rsid w:val="0086662C"/>
    <w:rsid w:val="00872663"/>
    <w:rsid w:val="00873688"/>
    <w:rsid w:val="00873A93"/>
    <w:rsid w:val="008775EB"/>
    <w:rsid w:val="00880109"/>
    <w:rsid w:val="008837B4"/>
    <w:rsid w:val="008845E7"/>
    <w:rsid w:val="00884B1E"/>
    <w:rsid w:val="00884F32"/>
    <w:rsid w:val="0088644B"/>
    <w:rsid w:val="0088765F"/>
    <w:rsid w:val="00893AD2"/>
    <w:rsid w:val="00896C3A"/>
    <w:rsid w:val="00897BD7"/>
    <w:rsid w:val="008A004F"/>
    <w:rsid w:val="008A0E9D"/>
    <w:rsid w:val="008A13C3"/>
    <w:rsid w:val="008A1D6E"/>
    <w:rsid w:val="008A2789"/>
    <w:rsid w:val="008A3901"/>
    <w:rsid w:val="008A541A"/>
    <w:rsid w:val="008A5AC6"/>
    <w:rsid w:val="008A79CF"/>
    <w:rsid w:val="008B0DA8"/>
    <w:rsid w:val="008B1062"/>
    <w:rsid w:val="008B1C3F"/>
    <w:rsid w:val="008B24EA"/>
    <w:rsid w:val="008B39C8"/>
    <w:rsid w:val="008B4369"/>
    <w:rsid w:val="008C1C88"/>
    <w:rsid w:val="008C5984"/>
    <w:rsid w:val="008D108D"/>
    <w:rsid w:val="008D26D1"/>
    <w:rsid w:val="008D2717"/>
    <w:rsid w:val="008D52D9"/>
    <w:rsid w:val="008D6640"/>
    <w:rsid w:val="008E0FBE"/>
    <w:rsid w:val="008E4C82"/>
    <w:rsid w:val="008E6D84"/>
    <w:rsid w:val="008F06F7"/>
    <w:rsid w:val="008F0888"/>
    <w:rsid w:val="008F1251"/>
    <w:rsid w:val="008F1C91"/>
    <w:rsid w:val="008F2CBE"/>
    <w:rsid w:val="008F3457"/>
    <w:rsid w:val="008F356D"/>
    <w:rsid w:val="008F3E20"/>
    <w:rsid w:val="00904EAC"/>
    <w:rsid w:val="00907211"/>
    <w:rsid w:val="00910233"/>
    <w:rsid w:val="00910330"/>
    <w:rsid w:val="00911870"/>
    <w:rsid w:val="00913307"/>
    <w:rsid w:val="00913660"/>
    <w:rsid w:val="00916A9F"/>
    <w:rsid w:val="00917777"/>
    <w:rsid w:val="00923838"/>
    <w:rsid w:val="0092467F"/>
    <w:rsid w:val="00925030"/>
    <w:rsid w:val="0092521E"/>
    <w:rsid w:val="00930822"/>
    <w:rsid w:val="0093162E"/>
    <w:rsid w:val="00931E67"/>
    <w:rsid w:val="009354EE"/>
    <w:rsid w:val="009370FF"/>
    <w:rsid w:val="00937E18"/>
    <w:rsid w:val="00942055"/>
    <w:rsid w:val="0094524F"/>
    <w:rsid w:val="009458EE"/>
    <w:rsid w:val="00946056"/>
    <w:rsid w:val="00946CA9"/>
    <w:rsid w:val="009532C5"/>
    <w:rsid w:val="009566B9"/>
    <w:rsid w:val="00956B68"/>
    <w:rsid w:val="00965175"/>
    <w:rsid w:val="0096552C"/>
    <w:rsid w:val="009657C3"/>
    <w:rsid w:val="0096670E"/>
    <w:rsid w:val="00972CCD"/>
    <w:rsid w:val="0097338E"/>
    <w:rsid w:val="0097381D"/>
    <w:rsid w:val="00973DA0"/>
    <w:rsid w:val="00975556"/>
    <w:rsid w:val="00983B94"/>
    <w:rsid w:val="00984400"/>
    <w:rsid w:val="0098556F"/>
    <w:rsid w:val="00985D67"/>
    <w:rsid w:val="009924A9"/>
    <w:rsid w:val="009925E5"/>
    <w:rsid w:val="0099592A"/>
    <w:rsid w:val="00996DFC"/>
    <w:rsid w:val="009A2177"/>
    <w:rsid w:val="009A3F3B"/>
    <w:rsid w:val="009A46DC"/>
    <w:rsid w:val="009B3E30"/>
    <w:rsid w:val="009B46E5"/>
    <w:rsid w:val="009B5584"/>
    <w:rsid w:val="009C3704"/>
    <w:rsid w:val="009C3D20"/>
    <w:rsid w:val="009C4800"/>
    <w:rsid w:val="009C5E88"/>
    <w:rsid w:val="009C5FD7"/>
    <w:rsid w:val="009D2ED1"/>
    <w:rsid w:val="009D34B9"/>
    <w:rsid w:val="009D40C8"/>
    <w:rsid w:val="009D526F"/>
    <w:rsid w:val="009D5CFC"/>
    <w:rsid w:val="009D6E46"/>
    <w:rsid w:val="009E0092"/>
    <w:rsid w:val="009E2585"/>
    <w:rsid w:val="009E3C8A"/>
    <w:rsid w:val="009E3EC4"/>
    <w:rsid w:val="009E5454"/>
    <w:rsid w:val="009E63F3"/>
    <w:rsid w:val="009E64FE"/>
    <w:rsid w:val="009E6A36"/>
    <w:rsid w:val="009F1879"/>
    <w:rsid w:val="009F2152"/>
    <w:rsid w:val="009F3A31"/>
    <w:rsid w:val="00A07126"/>
    <w:rsid w:val="00A12B71"/>
    <w:rsid w:val="00A149F3"/>
    <w:rsid w:val="00A177AE"/>
    <w:rsid w:val="00A22D3E"/>
    <w:rsid w:val="00A239A6"/>
    <w:rsid w:val="00A240E5"/>
    <w:rsid w:val="00A32560"/>
    <w:rsid w:val="00A351B7"/>
    <w:rsid w:val="00A40357"/>
    <w:rsid w:val="00A42D4A"/>
    <w:rsid w:val="00A43285"/>
    <w:rsid w:val="00A44196"/>
    <w:rsid w:val="00A44670"/>
    <w:rsid w:val="00A51B19"/>
    <w:rsid w:val="00A51BF1"/>
    <w:rsid w:val="00A60200"/>
    <w:rsid w:val="00A605F2"/>
    <w:rsid w:val="00A61684"/>
    <w:rsid w:val="00A71AF4"/>
    <w:rsid w:val="00A7596B"/>
    <w:rsid w:val="00A75CAE"/>
    <w:rsid w:val="00A80083"/>
    <w:rsid w:val="00A801FD"/>
    <w:rsid w:val="00A81075"/>
    <w:rsid w:val="00A82DB4"/>
    <w:rsid w:val="00A82F9D"/>
    <w:rsid w:val="00A830BA"/>
    <w:rsid w:val="00A84805"/>
    <w:rsid w:val="00A84EB6"/>
    <w:rsid w:val="00A967D9"/>
    <w:rsid w:val="00A9788E"/>
    <w:rsid w:val="00AA141F"/>
    <w:rsid w:val="00AA1521"/>
    <w:rsid w:val="00AA3B79"/>
    <w:rsid w:val="00AA3E54"/>
    <w:rsid w:val="00AA70CA"/>
    <w:rsid w:val="00AB00EA"/>
    <w:rsid w:val="00AB01FB"/>
    <w:rsid w:val="00AB204A"/>
    <w:rsid w:val="00AB5578"/>
    <w:rsid w:val="00AB743B"/>
    <w:rsid w:val="00AB7928"/>
    <w:rsid w:val="00AC0532"/>
    <w:rsid w:val="00AC4536"/>
    <w:rsid w:val="00AC46DF"/>
    <w:rsid w:val="00AC5038"/>
    <w:rsid w:val="00AC60A4"/>
    <w:rsid w:val="00AC62CF"/>
    <w:rsid w:val="00AD3D58"/>
    <w:rsid w:val="00AE21A6"/>
    <w:rsid w:val="00AE45E4"/>
    <w:rsid w:val="00AE7818"/>
    <w:rsid w:val="00AF0CA9"/>
    <w:rsid w:val="00AF2CFB"/>
    <w:rsid w:val="00AF3858"/>
    <w:rsid w:val="00AF677C"/>
    <w:rsid w:val="00AF6A6D"/>
    <w:rsid w:val="00B0114A"/>
    <w:rsid w:val="00B02251"/>
    <w:rsid w:val="00B029DE"/>
    <w:rsid w:val="00B02ECA"/>
    <w:rsid w:val="00B033F3"/>
    <w:rsid w:val="00B05891"/>
    <w:rsid w:val="00B06E9D"/>
    <w:rsid w:val="00B072A7"/>
    <w:rsid w:val="00B121A4"/>
    <w:rsid w:val="00B13D24"/>
    <w:rsid w:val="00B17632"/>
    <w:rsid w:val="00B17C68"/>
    <w:rsid w:val="00B17E5B"/>
    <w:rsid w:val="00B17F54"/>
    <w:rsid w:val="00B20B42"/>
    <w:rsid w:val="00B222F5"/>
    <w:rsid w:val="00B2245E"/>
    <w:rsid w:val="00B22F33"/>
    <w:rsid w:val="00B24ABB"/>
    <w:rsid w:val="00B25C70"/>
    <w:rsid w:val="00B302F5"/>
    <w:rsid w:val="00B3127F"/>
    <w:rsid w:val="00B31F70"/>
    <w:rsid w:val="00B33CB1"/>
    <w:rsid w:val="00B34C7C"/>
    <w:rsid w:val="00B34E09"/>
    <w:rsid w:val="00B34E66"/>
    <w:rsid w:val="00B37150"/>
    <w:rsid w:val="00B4055A"/>
    <w:rsid w:val="00B40FC8"/>
    <w:rsid w:val="00B4120C"/>
    <w:rsid w:val="00B4247F"/>
    <w:rsid w:val="00B431DC"/>
    <w:rsid w:val="00B5093F"/>
    <w:rsid w:val="00B52C91"/>
    <w:rsid w:val="00B53A54"/>
    <w:rsid w:val="00B60383"/>
    <w:rsid w:val="00B60D50"/>
    <w:rsid w:val="00B60F32"/>
    <w:rsid w:val="00B6351A"/>
    <w:rsid w:val="00B6484B"/>
    <w:rsid w:val="00B725FB"/>
    <w:rsid w:val="00B80872"/>
    <w:rsid w:val="00B92752"/>
    <w:rsid w:val="00B9375E"/>
    <w:rsid w:val="00B94A9D"/>
    <w:rsid w:val="00B96BC8"/>
    <w:rsid w:val="00BA1012"/>
    <w:rsid w:val="00BA1E12"/>
    <w:rsid w:val="00BA7971"/>
    <w:rsid w:val="00BB1920"/>
    <w:rsid w:val="00BB1EEE"/>
    <w:rsid w:val="00BB379D"/>
    <w:rsid w:val="00BB3D45"/>
    <w:rsid w:val="00BB54BF"/>
    <w:rsid w:val="00BB6451"/>
    <w:rsid w:val="00BB6519"/>
    <w:rsid w:val="00BC24F6"/>
    <w:rsid w:val="00BC2789"/>
    <w:rsid w:val="00BC2FC7"/>
    <w:rsid w:val="00BC5F79"/>
    <w:rsid w:val="00BC7DA4"/>
    <w:rsid w:val="00BD2C6F"/>
    <w:rsid w:val="00BD5C5B"/>
    <w:rsid w:val="00BD64DB"/>
    <w:rsid w:val="00BD76B6"/>
    <w:rsid w:val="00BD7918"/>
    <w:rsid w:val="00BD79E3"/>
    <w:rsid w:val="00BE153C"/>
    <w:rsid w:val="00BE21D7"/>
    <w:rsid w:val="00BE22E1"/>
    <w:rsid w:val="00BE2917"/>
    <w:rsid w:val="00BE2CDF"/>
    <w:rsid w:val="00BE5DCE"/>
    <w:rsid w:val="00BF040A"/>
    <w:rsid w:val="00BF0D81"/>
    <w:rsid w:val="00BF4CBD"/>
    <w:rsid w:val="00C014A7"/>
    <w:rsid w:val="00C03E37"/>
    <w:rsid w:val="00C04333"/>
    <w:rsid w:val="00C04DA8"/>
    <w:rsid w:val="00C1082C"/>
    <w:rsid w:val="00C11AD8"/>
    <w:rsid w:val="00C12576"/>
    <w:rsid w:val="00C2171D"/>
    <w:rsid w:val="00C22F73"/>
    <w:rsid w:val="00C24FEB"/>
    <w:rsid w:val="00C30E3C"/>
    <w:rsid w:val="00C338F4"/>
    <w:rsid w:val="00C362D4"/>
    <w:rsid w:val="00C424D6"/>
    <w:rsid w:val="00C46A39"/>
    <w:rsid w:val="00C511ED"/>
    <w:rsid w:val="00C52D7D"/>
    <w:rsid w:val="00C56930"/>
    <w:rsid w:val="00C625E0"/>
    <w:rsid w:val="00C62790"/>
    <w:rsid w:val="00C6581B"/>
    <w:rsid w:val="00C65AE2"/>
    <w:rsid w:val="00C65E2D"/>
    <w:rsid w:val="00C67119"/>
    <w:rsid w:val="00C70F5E"/>
    <w:rsid w:val="00C7179F"/>
    <w:rsid w:val="00C718AA"/>
    <w:rsid w:val="00C731DC"/>
    <w:rsid w:val="00C7436E"/>
    <w:rsid w:val="00C747B9"/>
    <w:rsid w:val="00C7598A"/>
    <w:rsid w:val="00C77D56"/>
    <w:rsid w:val="00C77E63"/>
    <w:rsid w:val="00C82711"/>
    <w:rsid w:val="00C831DD"/>
    <w:rsid w:val="00C83C00"/>
    <w:rsid w:val="00C856B0"/>
    <w:rsid w:val="00C92468"/>
    <w:rsid w:val="00C9583E"/>
    <w:rsid w:val="00C95E28"/>
    <w:rsid w:val="00C978E2"/>
    <w:rsid w:val="00CA0B67"/>
    <w:rsid w:val="00CA259C"/>
    <w:rsid w:val="00CA30D2"/>
    <w:rsid w:val="00CA3138"/>
    <w:rsid w:val="00CA606B"/>
    <w:rsid w:val="00CB365B"/>
    <w:rsid w:val="00CB5040"/>
    <w:rsid w:val="00CC2731"/>
    <w:rsid w:val="00CC2D52"/>
    <w:rsid w:val="00CC37DC"/>
    <w:rsid w:val="00CC3D11"/>
    <w:rsid w:val="00CC41ED"/>
    <w:rsid w:val="00CC4482"/>
    <w:rsid w:val="00CC6E3A"/>
    <w:rsid w:val="00CD24D2"/>
    <w:rsid w:val="00CD2742"/>
    <w:rsid w:val="00CD3A46"/>
    <w:rsid w:val="00CD40F8"/>
    <w:rsid w:val="00CD498A"/>
    <w:rsid w:val="00CD4CCD"/>
    <w:rsid w:val="00CD6AEC"/>
    <w:rsid w:val="00CE001D"/>
    <w:rsid w:val="00CE0AFA"/>
    <w:rsid w:val="00CE1D64"/>
    <w:rsid w:val="00CE57D7"/>
    <w:rsid w:val="00CE6969"/>
    <w:rsid w:val="00CF1C98"/>
    <w:rsid w:val="00CF25C6"/>
    <w:rsid w:val="00CF6707"/>
    <w:rsid w:val="00D02F40"/>
    <w:rsid w:val="00D0411A"/>
    <w:rsid w:val="00D07ECD"/>
    <w:rsid w:val="00D12C3C"/>
    <w:rsid w:val="00D16DF0"/>
    <w:rsid w:val="00D22520"/>
    <w:rsid w:val="00D24ADD"/>
    <w:rsid w:val="00D25F0F"/>
    <w:rsid w:val="00D31ED9"/>
    <w:rsid w:val="00D33137"/>
    <w:rsid w:val="00D33302"/>
    <w:rsid w:val="00D3332C"/>
    <w:rsid w:val="00D337C3"/>
    <w:rsid w:val="00D33D35"/>
    <w:rsid w:val="00D3456B"/>
    <w:rsid w:val="00D345D3"/>
    <w:rsid w:val="00D3776F"/>
    <w:rsid w:val="00D4351E"/>
    <w:rsid w:val="00D43AAE"/>
    <w:rsid w:val="00D47CEB"/>
    <w:rsid w:val="00D53AB0"/>
    <w:rsid w:val="00D546C6"/>
    <w:rsid w:val="00D55C9A"/>
    <w:rsid w:val="00D55E5F"/>
    <w:rsid w:val="00D57D1A"/>
    <w:rsid w:val="00D60D37"/>
    <w:rsid w:val="00D63754"/>
    <w:rsid w:val="00D65040"/>
    <w:rsid w:val="00D70A69"/>
    <w:rsid w:val="00D73BD3"/>
    <w:rsid w:val="00D773F7"/>
    <w:rsid w:val="00D811C0"/>
    <w:rsid w:val="00D84F1B"/>
    <w:rsid w:val="00D86A70"/>
    <w:rsid w:val="00D87F14"/>
    <w:rsid w:val="00D90322"/>
    <w:rsid w:val="00D908C3"/>
    <w:rsid w:val="00D917B4"/>
    <w:rsid w:val="00D92195"/>
    <w:rsid w:val="00D97DD9"/>
    <w:rsid w:val="00DA003D"/>
    <w:rsid w:val="00DA0093"/>
    <w:rsid w:val="00DA0406"/>
    <w:rsid w:val="00DA22E9"/>
    <w:rsid w:val="00DA560B"/>
    <w:rsid w:val="00DA59BA"/>
    <w:rsid w:val="00DA6E57"/>
    <w:rsid w:val="00DB32E6"/>
    <w:rsid w:val="00DB3674"/>
    <w:rsid w:val="00DB5106"/>
    <w:rsid w:val="00DC19EB"/>
    <w:rsid w:val="00DC4CD0"/>
    <w:rsid w:val="00DC7993"/>
    <w:rsid w:val="00DD0545"/>
    <w:rsid w:val="00DD1950"/>
    <w:rsid w:val="00DD244A"/>
    <w:rsid w:val="00DD3217"/>
    <w:rsid w:val="00DD59F8"/>
    <w:rsid w:val="00DD5DCF"/>
    <w:rsid w:val="00DE1336"/>
    <w:rsid w:val="00DE156E"/>
    <w:rsid w:val="00DE38B2"/>
    <w:rsid w:val="00DE6A44"/>
    <w:rsid w:val="00DF1507"/>
    <w:rsid w:val="00DF2B62"/>
    <w:rsid w:val="00DF34CB"/>
    <w:rsid w:val="00DF3A40"/>
    <w:rsid w:val="00DF4971"/>
    <w:rsid w:val="00DF6821"/>
    <w:rsid w:val="00DF73D2"/>
    <w:rsid w:val="00E00F80"/>
    <w:rsid w:val="00E031F4"/>
    <w:rsid w:val="00E06398"/>
    <w:rsid w:val="00E07721"/>
    <w:rsid w:val="00E10881"/>
    <w:rsid w:val="00E117F8"/>
    <w:rsid w:val="00E17D5A"/>
    <w:rsid w:val="00E204AD"/>
    <w:rsid w:val="00E204BB"/>
    <w:rsid w:val="00E20990"/>
    <w:rsid w:val="00E209EB"/>
    <w:rsid w:val="00E21C37"/>
    <w:rsid w:val="00E233A1"/>
    <w:rsid w:val="00E242B0"/>
    <w:rsid w:val="00E26E21"/>
    <w:rsid w:val="00E3104B"/>
    <w:rsid w:val="00E3128F"/>
    <w:rsid w:val="00E3210C"/>
    <w:rsid w:val="00E32882"/>
    <w:rsid w:val="00E33D72"/>
    <w:rsid w:val="00E369AB"/>
    <w:rsid w:val="00E376A8"/>
    <w:rsid w:val="00E45FD6"/>
    <w:rsid w:val="00E50773"/>
    <w:rsid w:val="00E52F80"/>
    <w:rsid w:val="00E61C8C"/>
    <w:rsid w:val="00E62082"/>
    <w:rsid w:val="00E629D0"/>
    <w:rsid w:val="00E64F22"/>
    <w:rsid w:val="00E6581D"/>
    <w:rsid w:val="00E6E266"/>
    <w:rsid w:val="00E72905"/>
    <w:rsid w:val="00E74348"/>
    <w:rsid w:val="00E7650D"/>
    <w:rsid w:val="00E76CE2"/>
    <w:rsid w:val="00E814C9"/>
    <w:rsid w:val="00E82774"/>
    <w:rsid w:val="00E831FB"/>
    <w:rsid w:val="00E84EBF"/>
    <w:rsid w:val="00E90E58"/>
    <w:rsid w:val="00E91051"/>
    <w:rsid w:val="00E92042"/>
    <w:rsid w:val="00E921A6"/>
    <w:rsid w:val="00EA5543"/>
    <w:rsid w:val="00EB1DC5"/>
    <w:rsid w:val="00EB3E0E"/>
    <w:rsid w:val="00EB60AB"/>
    <w:rsid w:val="00EB76D0"/>
    <w:rsid w:val="00EC1224"/>
    <w:rsid w:val="00EC1FC0"/>
    <w:rsid w:val="00EC2B7D"/>
    <w:rsid w:val="00EC55D6"/>
    <w:rsid w:val="00EC7D06"/>
    <w:rsid w:val="00ED117C"/>
    <w:rsid w:val="00ED1719"/>
    <w:rsid w:val="00ED25C2"/>
    <w:rsid w:val="00ED2F08"/>
    <w:rsid w:val="00ED345E"/>
    <w:rsid w:val="00ED3C4D"/>
    <w:rsid w:val="00ED6839"/>
    <w:rsid w:val="00ED68DA"/>
    <w:rsid w:val="00ED77AB"/>
    <w:rsid w:val="00EE281B"/>
    <w:rsid w:val="00EE5CFF"/>
    <w:rsid w:val="00EE6206"/>
    <w:rsid w:val="00EF4734"/>
    <w:rsid w:val="00EF4B2D"/>
    <w:rsid w:val="00EF6C52"/>
    <w:rsid w:val="00F02BC0"/>
    <w:rsid w:val="00F056D0"/>
    <w:rsid w:val="00F11E8D"/>
    <w:rsid w:val="00F13946"/>
    <w:rsid w:val="00F145D1"/>
    <w:rsid w:val="00F169A0"/>
    <w:rsid w:val="00F1718A"/>
    <w:rsid w:val="00F17559"/>
    <w:rsid w:val="00F179BD"/>
    <w:rsid w:val="00F20356"/>
    <w:rsid w:val="00F21639"/>
    <w:rsid w:val="00F22D3B"/>
    <w:rsid w:val="00F24DE2"/>
    <w:rsid w:val="00F26CA7"/>
    <w:rsid w:val="00F27095"/>
    <w:rsid w:val="00F30144"/>
    <w:rsid w:val="00F31C61"/>
    <w:rsid w:val="00F340D4"/>
    <w:rsid w:val="00F34AA8"/>
    <w:rsid w:val="00F40075"/>
    <w:rsid w:val="00F405F1"/>
    <w:rsid w:val="00F439E3"/>
    <w:rsid w:val="00F447D6"/>
    <w:rsid w:val="00F50156"/>
    <w:rsid w:val="00F51B52"/>
    <w:rsid w:val="00F51E8C"/>
    <w:rsid w:val="00F52EEC"/>
    <w:rsid w:val="00F535BB"/>
    <w:rsid w:val="00F5460B"/>
    <w:rsid w:val="00F570D9"/>
    <w:rsid w:val="00F6047E"/>
    <w:rsid w:val="00F60EBD"/>
    <w:rsid w:val="00F61313"/>
    <w:rsid w:val="00F615DF"/>
    <w:rsid w:val="00F6270D"/>
    <w:rsid w:val="00F637F8"/>
    <w:rsid w:val="00F75F9D"/>
    <w:rsid w:val="00F8121A"/>
    <w:rsid w:val="00F81E8D"/>
    <w:rsid w:val="00F825F0"/>
    <w:rsid w:val="00F9046A"/>
    <w:rsid w:val="00F928F9"/>
    <w:rsid w:val="00F957BF"/>
    <w:rsid w:val="00F96A84"/>
    <w:rsid w:val="00FA1044"/>
    <w:rsid w:val="00FA2C67"/>
    <w:rsid w:val="00FA2DEB"/>
    <w:rsid w:val="00FA3DE4"/>
    <w:rsid w:val="00FA415D"/>
    <w:rsid w:val="00FA4194"/>
    <w:rsid w:val="00FB178D"/>
    <w:rsid w:val="00FB240C"/>
    <w:rsid w:val="00FB24F4"/>
    <w:rsid w:val="00FB501E"/>
    <w:rsid w:val="00FB534C"/>
    <w:rsid w:val="00FB5A23"/>
    <w:rsid w:val="00FB5D9F"/>
    <w:rsid w:val="00FC307C"/>
    <w:rsid w:val="00FC3361"/>
    <w:rsid w:val="00FC62CE"/>
    <w:rsid w:val="00FC6307"/>
    <w:rsid w:val="00FC64AC"/>
    <w:rsid w:val="00FC65CC"/>
    <w:rsid w:val="00FC7583"/>
    <w:rsid w:val="00FD1C3A"/>
    <w:rsid w:val="00FD555B"/>
    <w:rsid w:val="00FD7BF9"/>
    <w:rsid w:val="00FE196E"/>
    <w:rsid w:val="00FE47E5"/>
    <w:rsid w:val="00FF13D6"/>
    <w:rsid w:val="00FF1927"/>
    <w:rsid w:val="00FF1D2F"/>
    <w:rsid w:val="00FF309C"/>
    <w:rsid w:val="00FF4036"/>
    <w:rsid w:val="00FF4253"/>
    <w:rsid w:val="00FF4BC5"/>
    <w:rsid w:val="00FF7337"/>
    <w:rsid w:val="00FF78B7"/>
    <w:rsid w:val="00FF7DE4"/>
    <w:rsid w:val="01302E9B"/>
    <w:rsid w:val="01448CA4"/>
    <w:rsid w:val="0175ECE5"/>
    <w:rsid w:val="018A3605"/>
    <w:rsid w:val="02E9057F"/>
    <w:rsid w:val="039D82AF"/>
    <w:rsid w:val="03B28C52"/>
    <w:rsid w:val="03D8E281"/>
    <w:rsid w:val="04133075"/>
    <w:rsid w:val="0473C6CF"/>
    <w:rsid w:val="0477E7D6"/>
    <w:rsid w:val="048DE176"/>
    <w:rsid w:val="0499188E"/>
    <w:rsid w:val="04D761D0"/>
    <w:rsid w:val="04D8CCD7"/>
    <w:rsid w:val="0512E34B"/>
    <w:rsid w:val="0513310D"/>
    <w:rsid w:val="0536CDCF"/>
    <w:rsid w:val="05670ABD"/>
    <w:rsid w:val="057012CB"/>
    <w:rsid w:val="06731B90"/>
    <w:rsid w:val="069DD536"/>
    <w:rsid w:val="07BAB2D2"/>
    <w:rsid w:val="07DE101F"/>
    <w:rsid w:val="07E1F7AC"/>
    <w:rsid w:val="0870D78B"/>
    <w:rsid w:val="090D0E64"/>
    <w:rsid w:val="0910BBEF"/>
    <w:rsid w:val="097998C4"/>
    <w:rsid w:val="097B1848"/>
    <w:rsid w:val="09886E4D"/>
    <w:rsid w:val="099EFD61"/>
    <w:rsid w:val="0A6E1BE0"/>
    <w:rsid w:val="0B825ABA"/>
    <w:rsid w:val="0B901195"/>
    <w:rsid w:val="0B9BE743"/>
    <w:rsid w:val="0BC26B4E"/>
    <w:rsid w:val="0BC9B794"/>
    <w:rsid w:val="0BEDF31D"/>
    <w:rsid w:val="0D003E11"/>
    <w:rsid w:val="0D479C77"/>
    <w:rsid w:val="0DFCD8BE"/>
    <w:rsid w:val="0E113A88"/>
    <w:rsid w:val="0ED7E6F9"/>
    <w:rsid w:val="0EEE1FE4"/>
    <w:rsid w:val="0F4201F7"/>
    <w:rsid w:val="0F5D994F"/>
    <w:rsid w:val="0F923056"/>
    <w:rsid w:val="0FBF1F31"/>
    <w:rsid w:val="0FC970A2"/>
    <w:rsid w:val="0FD0850F"/>
    <w:rsid w:val="105EC634"/>
    <w:rsid w:val="11B5014D"/>
    <w:rsid w:val="11DAD339"/>
    <w:rsid w:val="11DF3CE3"/>
    <w:rsid w:val="11EA8F73"/>
    <w:rsid w:val="1310CE28"/>
    <w:rsid w:val="1315C41F"/>
    <w:rsid w:val="136799EA"/>
    <w:rsid w:val="13AF1AAC"/>
    <w:rsid w:val="13D402D2"/>
    <w:rsid w:val="140523FB"/>
    <w:rsid w:val="143C9E07"/>
    <w:rsid w:val="1447BE04"/>
    <w:rsid w:val="145555D6"/>
    <w:rsid w:val="1506D99E"/>
    <w:rsid w:val="1585205F"/>
    <w:rsid w:val="16505FC2"/>
    <w:rsid w:val="16B33640"/>
    <w:rsid w:val="16E14CD8"/>
    <w:rsid w:val="17504AE9"/>
    <w:rsid w:val="17ECF077"/>
    <w:rsid w:val="17F49D92"/>
    <w:rsid w:val="17FF7515"/>
    <w:rsid w:val="18435394"/>
    <w:rsid w:val="185FA9AC"/>
    <w:rsid w:val="18718865"/>
    <w:rsid w:val="18B5691F"/>
    <w:rsid w:val="18D8C8D1"/>
    <w:rsid w:val="1911B2A2"/>
    <w:rsid w:val="196821DA"/>
    <w:rsid w:val="196BC1C3"/>
    <w:rsid w:val="1997A45C"/>
    <w:rsid w:val="1A5A1AF8"/>
    <w:rsid w:val="1AEB07A0"/>
    <w:rsid w:val="1B88FB5D"/>
    <w:rsid w:val="1BB574EA"/>
    <w:rsid w:val="1BC1F5FE"/>
    <w:rsid w:val="1C70FC01"/>
    <w:rsid w:val="1D79B539"/>
    <w:rsid w:val="1E129597"/>
    <w:rsid w:val="1E828717"/>
    <w:rsid w:val="1E9158D1"/>
    <w:rsid w:val="1EA8A1C4"/>
    <w:rsid w:val="1EA8F344"/>
    <w:rsid w:val="1FA8189A"/>
    <w:rsid w:val="1FBA47DE"/>
    <w:rsid w:val="1FC75532"/>
    <w:rsid w:val="2028C57A"/>
    <w:rsid w:val="2082613B"/>
    <w:rsid w:val="21247DCD"/>
    <w:rsid w:val="21E68053"/>
    <w:rsid w:val="2277A1DA"/>
    <w:rsid w:val="228CFED0"/>
    <w:rsid w:val="2343D1D8"/>
    <w:rsid w:val="23B4D768"/>
    <w:rsid w:val="244C83B5"/>
    <w:rsid w:val="24747CE0"/>
    <w:rsid w:val="249C4CD2"/>
    <w:rsid w:val="2503DC55"/>
    <w:rsid w:val="259B5E50"/>
    <w:rsid w:val="25D3F1D7"/>
    <w:rsid w:val="26264BE6"/>
    <w:rsid w:val="26473835"/>
    <w:rsid w:val="26724575"/>
    <w:rsid w:val="26F5349D"/>
    <w:rsid w:val="2709F77D"/>
    <w:rsid w:val="270ADCE6"/>
    <w:rsid w:val="287F044B"/>
    <w:rsid w:val="28B9F31F"/>
    <w:rsid w:val="2942FE16"/>
    <w:rsid w:val="2947ACCB"/>
    <w:rsid w:val="29DFC718"/>
    <w:rsid w:val="2A5CF2DA"/>
    <w:rsid w:val="2A5DD20A"/>
    <w:rsid w:val="2AFFF543"/>
    <w:rsid w:val="2B4636A3"/>
    <w:rsid w:val="2B95D3F1"/>
    <w:rsid w:val="2BAC8CC0"/>
    <w:rsid w:val="2BEB9B60"/>
    <w:rsid w:val="2C1B095F"/>
    <w:rsid w:val="2C490157"/>
    <w:rsid w:val="2C73F354"/>
    <w:rsid w:val="2C98F235"/>
    <w:rsid w:val="2CA41A91"/>
    <w:rsid w:val="2CAE93B8"/>
    <w:rsid w:val="2CB2C4D1"/>
    <w:rsid w:val="2D11FBE0"/>
    <w:rsid w:val="2D2E5EE8"/>
    <w:rsid w:val="2D2EA19A"/>
    <w:rsid w:val="2D2EEAB1"/>
    <w:rsid w:val="2D353C2E"/>
    <w:rsid w:val="2DCFFDA1"/>
    <w:rsid w:val="2E838A46"/>
    <w:rsid w:val="2F81A1D1"/>
    <w:rsid w:val="2FD7023B"/>
    <w:rsid w:val="314570BA"/>
    <w:rsid w:val="31628AC8"/>
    <w:rsid w:val="31D5701A"/>
    <w:rsid w:val="31DE4DAA"/>
    <w:rsid w:val="3210B0AB"/>
    <w:rsid w:val="32AF1BA1"/>
    <w:rsid w:val="3310F439"/>
    <w:rsid w:val="33514E34"/>
    <w:rsid w:val="34754B93"/>
    <w:rsid w:val="34FBAC1F"/>
    <w:rsid w:val="350A47FD"/>
    <w:rsid w:val="35292FE5"/>
    <w:rsid w:val="359AC360"/>
    <w:rsid w:val="35CC93BB"/>
    <w:rsid w:val="35E82BE5"/>
    <w:rsid w:val="3624857A"/>
    <w:rsid w:val="36AA0048"/>
    <w:rsid w:val="37351F38"/>
    <w:rsid w:val="3741E21A"/>
    <w:rsid w:val="37B909A1"/>
    <w:rsid w:val="380266B0"/>
    <w:rsid w:val="38A22235"/>
    <w:rsid w:val="38A7AE2A"/>
    <w:rsid w:val="38F8584B"/>
    <w:rsid w:val="392D91A6"/>
    <w:rsid w:val="394EF338"/>
    <w:rsid w:val="3975A198"/>
    <w:rsid w:val="39E297D7"/>
    <w:rsid w:val="3A0F1E47"/>
    <w:rsid w:val="3AAE68D2"/>
    <w:rsid w:val="3AD5E32A"/>
    <w:rsid w:val="3B6984DF"/>
    <w:rsid w:val="3BDFDD8E"/>
    <w:rsid w:val="3C6BB77D"/>
    <w:rsid w:val="3CA0BCA9"/>
    <w:rsid w:val="3D9F5C0A"/>
    <w:rsid w:val="3DB7B7C5"/>
    <w:rsid w:val="3DDB18C6"/>
    <w:rsid w:val="3E1800A5"/>
    <w:rsid w:val="3EB24A5B"/>
    <w:rsid w:val="3F0E1D2B"/>
    <w:rsid w:val="3F55D91B"/>
    <w:rsid w:val="400C6C29"/>
    <w:rsid w:val="405DD9D0"/>
    <w:rsid w:val="40B716FD"/>
    <w:rsid w:val="413A8837"/>
    <w:rsid w:val="4143FB34"/>
    <w:rsid w:val="441A8D6F"/>
    <w:rsid w:val="443352CB"/>
    <w:rsid w:val="44BB73D5"/>
    <w:rsid w:val="44F0FC46"/>
    <w:rsid w:val="452E22B1"/>
    <w:rsid w:val="457C7AC8"/>
    <w:rsid w:val="45B8E6EC"/>
    <w:rsid w:val="46808C64"/>
    <w:rsid w:val="46A53461"/>
    <w:rsid w:val="47872385"/>
    <w:rsid w:val="47BBEB44"/>
    <w:rsid w:val="47BE201C"/>
    <w:rsid w:val="47F0FE3C"/>
    <w:rsid w:val="47F2509C"/>
    <w:rsid w:val="49BD14EC"/>
    <w:rsid w:val="4AC29049"/>
    <w:rsid w:val="4B1D90A5"/>
    <w:rsid w:val="4B39F01B"/>
    <w:rsid w:val="4B9ECA02"/>
    <w:rsid w:val="4C0A1A7D"/>
    <w:rsid w:val="4C764239"/>
    <w:rsid w:val="4C7B55F8"/>
    <w:rsid w:val="4D2424CA"/>
    <w:rsid w:val="4D4EB209"/>
    <w:rsid w:val="4DBDE262"/>
    <w:rsid w:val="4DE54BE2"/>
    <w:rsid w:val="4E4ECFFE"/>
    <w:rsid w:val="4E9642F7"/>
    <w:rsid w:val="4EC5CF4C"/>
    <w:rsid w:val="4EF4075D"/>
    <w:rsid w:val="4EF80EEE"/>
    <w:rsid w:val="4F047278"/>
    <w:rsid w:val="4F82BCAC"/>
    <w:rsid w:val="50803E89"/>
    <w:rsid w:val="50963CFF"/>
    <w:rsid w:val="50AC49EA"/>
    <w:rsid w:val="50F5BB22"/>
    <w:rsid w:val="5138D438"/>
    <w:rsid w:val="51A6E19D"/>
    <w:rsid w:val="525ACE84"/>
    <w:rsid w:val="52A0B3CA"/>
    <w:rsid w:val="534AF460"/>
    <w:rsid w:val="53A0FA30"/>
    <w:rsid w:val="53A79D7E"/>
    <w:rsid w:val="544C518D"/>
    <w:rsid w:val="549EB8F5"/>
    <w:rsid w:val="55082F0D"/>
    <w:rsid w:val="56B2101E"/>
    <w:rsid w:val="5757A87C"/>
    <w:rsid w:val="5782A8A2"/>
    <w:rsid w:val="57AA06EE"/>
    <w:rsid w:val="5848F9A6"/>
    <w:rsid w:val="5897866D"/>
    <w:rsid w:val="58A77111"/>
    <w:rsid w:val="599514B9"/>
    <w:rsid w:val="599952DF"/>
    <w:rsid w:val="59D291FD"/>
    <w:rsid w:val="59E1BEDE"/>
    <w:rsid w:val="5A3500E3"/>
    <w:rsid w:val="5A53E149"/>
    <w:rsid w:val="5A63BE33"/>
    <w:rsid w:val="5AE316A3"/>
    <w:rsid w:val="5B413C31"/>
    <w:rsid w:val="5B5F6E01"/>
    <w:rsid w:val="5BB50962"/>
    <w:rsid w:val="5BF38BE5"/>
    <w:rsid w:val="5C0FD8A2"/>
    <w:rsid w:val="5CEBA6AC"/>
    <w:rsid w:val="5E3306D9"/>
    <w:rsid w:val="5EB21949"/>
    <w:rsid w:val="5ECC1D5C"/>
    <w:rsid w:val="5F29CA36"/>
    <w:rsid w:val="5F8C5CA9"/>
    <w:rsid w:val="5F91AA8E"/>
    <w:rsid w:val="606C54C9"/>
    <w:rsid w:val="60EC6E57"/>
    <w:rsid w:val="614FB9A3"/>
    <w:rsid w:val="6175A6B8"/>
    <w:rsid w:val="619E8B18"/>
    <w:rsid w:val="61C9F026"/>
    <w:rsid w:val="61E45169"/>
    <w:rsid w:val="624E1892"/>
    <w:rsid w:val="63DC5D3E"/>
    <w:rsid w:val="647A932F"/>
    <w:rsid w:val="6482F898"/>
    <w:rsid w:val="64C14A45"/>
    <w:rsid w:val="6528DD41"/>
    <w:rsid w:val="658561C2"/>
    <w:rsid w:val="659E69F8"/>
    <w:rsid w:val="65D1CD76"/>
    <w:rsid w:val="665C1C51"/>
    <w:rsid w:val="66EC83FB"/>
    <w:rsid w:val="675BAEE3"/>
    <w:rsid w:val="676AA3B5"/>
    <w:rsid w:val="681EAB49"/>
    <w:rsid w:val="681FCDCC"/>
    <w:rsid w:val="68E0C0BC"/>
    <w:rsid w:val="69146904"/>
    <w:rsid w:val="698B14CD"/>
    <w:rsid w:val="6995C532"/>
    <w:rsid w:val="69AE0A06"/>
    <w:rsid w:val="6A12DD93"/>
    <w:rsid w:val="6A24555C"/>
    <w:rsid w:val="6A5867FA"/>
    <w:rsid w:val="6A9E066B"/>
    <w:rsid w:val="6AEB105B"/>
    <w:rsid w:val="6B2B7FF5"/>
    <w:rsid w:val="6CC456F7"/>
    <w:rsid w:val="6CF91F34"/>
    <w:rsid w:val="6D49F5F9"/>
    <w:rsid w:val="6E061775"/>
    <w:rsid w:val="6E184576"/>
    <w:rsid w:val="6E3FF31F"/>
    <w:rsid w:val="6ECA2F09"/>
    <w:rsid w:val="6F6D5781"/>
    <w:rsid w:val="7024D25D"/>
    <w:rsid w:val="70342F8A"/>
    <w:rsid w:val="7133A48E"/>
    <w:rsid w:val="7133B049"/>
    <w:rsid w:val="714FC916"/>
    <w:rsid w:val="71C1FBF5"/>
    <w:rsid w:val="720492BB"/>
    <w:rsid w:val="721B7EEC"/>
    <w:rsid w:val="729133C1"/>
    <w:rsid w:val="743B83AD"/>
    <w:rsid w:val="74F0AA2C"/>
    <w:rsid w:val="74F9B22A"/>
    <w:rsid w:val="7561A862"/>
    <w:rsid w:val="7667A6AA"/>
    <w:rsid w:val="769CB3CA"/>
    <w:rsid w:val="76EA4BA1"/>
    <w:rsid w:val="77468CDA"/>
    <w:rsid w:val="78BC2820"/>
    <w:rsid w:val="791DF710"/>
    <w:rsid w:val="79218F29"/>
    <w:rsid w:val="7922EF67"/>
    <w:rsid w:val="79EACD1F"/>
    <w:rsid w:val="7A999651"/>
    <w:rsid w:val="7AF57BC4"/>
    <w:rsid w:val="7B02D0F5"/>
    <w:rsid w:val="7B23D69E"/>
    <w:rsid w:val="7C1815F9"/>
    <w:rsid w:val="7C7E44B0"/>
    <w:rsid w:val="7C89B023"/>
    <w:rsid w:val="7D45F52A"/>
    <w:rsid w:val="7DF48D60"/>
    <w:rsid w:val="7ECDD038"/>
    <w:rsid w:val="7EEBAC7E"/>
    <w:rsid w:val="7EF7A90F"/>
    <w:rsid w:val="7F1067AF"/>
    <w:rsid w:val="7F298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95CE"/>
  <w15:chartTrackingRefBased/>
  <w15:docId w15:val="{BFF6ACFA-B64A-4EA0-A55D-238FA14B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customStyle="1" w:styleId="PlainTextChar">
    <w:name w:val="Plain Text Char"/>
    <w:basedOn w:val="DefaultParagraphFont"/>
    <w:link w:val="PlainText"/>
    <w:rsid w:val="00B34E09"/>
    <w:rPr>
      <w:rFonts w:ascii="Times New Roman" w:eastAsia="Times New Roman" w:hAnsi="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customStyle="1" w:styleId="FooterChar">
    <w:name w:val="Footer Char"/>
    <w:basedOn w:val="DefaultParagraphFont"/>
    <w:link w:val="Footer"/>
    <w:rsid w:val="00B34E09"/>
    <w:rPr>
      <w:rFonts w:ascii="Times New Roman" w:eastAsia="Times New Roman" w:hAnsi="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customStyle="1" w:styleId="BodyTextChar">
    <w:name w:val="Body Text Char"/>
    <w:basedOn w:val="DefaultParagraphFont"/>
    <w:link w:val="BodyText"/>
    <w:rsid w:val="00B34E09"/>
    <w:rPr>
      <w:rFonts w:ascii="Times New Roman" w:eastAsia="Times New Roman" w:hAnsi="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customStyle="1" w:styleId="TitleChar">
    <w:name w:val="Title Char"/>
    <w:basedOn w:val="DefaultParagraphFont"/>
    <w:link w:val="Title"/>
    <w:rsid w:val="00B34E09"/>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4E09"/>
    <w:rPr>
      <w:rFonts w:ascii="Courier New" w:eastAsia="Times New Roman" w:hAnsi="Courier New"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customStyle="1" w:styleId="BodyText3Char">
    <w:name w:val="Body Text 3 Char"/>
    <w:basedOn w:val="DefaultParagraphFont"/>
    <w:link w:val="BodyText3"/>
    <w:uiPriority w:val="99"/>
    <w:semiHidden/>
    <w:rsid w:val="000A792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A79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A79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792D"/>
    <w:rPr>
      <w:rFonts w:ascii="Times New Roman" w:eastAsia="Times New Roman" w:hAnsi="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customStyle="1" w:styleId="BodyTextIndent3Char">
    <w:name w:val="Body Text Indent 3 Char"/>
    <w:basedOn w:val="DefaultParagraphFont"/>
    <w:link w:val="BodyTextIndent3"/>
    <w:rsid w:val="000A792D"/>
    <w:rPr>
      <w:rFonts w:ascii="Times New Roman" w:eastAsia="Times New Roman" w:hAnsi="Times New Roman" w:cs="Times New Roman"/>
      <w:color w:val="000000"/>
      <w:sz w:val="24"/>
      <w:szCs w:val="24"/>
    </w:rPr>
  </w:style>
  <w:style w:type="paragraph" w:styleId="NormalWeb">
    <w:name w:val="Normal (Web)"/>
    <w:basedOn w:val="Normal"/>
    <w:uiPriority w:val="99"/>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customStyle="1" w:styleId="BodyTextIndentChar">
    <w:name w:val="Body Text Indent Char"/>
    <w:basedOn w:val="DefaultParagraphFont"/>
    <w:link w:val="BodyTextIndent"/>
    <w:rsid w:val="000A792D"/>
    <w:rPr>
      <w:rFonts w:ascii="Times New Roman" w:eastAsia="Times New Roman" w:hAnsi="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customStyle="1" w:styleId="CommentTextChar">
    <w:name w:val="Comment Text Char"/>
    <w:basedOn w:val="DefaultParagraphFont"/>
    <w:link w:val="CommentText"/>
    <w:semiHidden/>
    <w:rsid w:val="000A7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customStyle="1" w:styleId="CommentSubjectChar">
    <w:name w:val="Comment Subject Char"/>
    <w:basedOn w:val="CommentTextChar"/>
    <w:link w:val="CommentSubject"/>
    <w:semiHidden/>
    <w:rsid w:val="000A792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customStyle="1" w:styleId="BalloonTextChar">
    <w:name w:val="Balloon Text Char"/>
    <w:basedOn w:val="DefaultParagraphFont"/>
    <w:link w:val="BalloonText"/>
    <w:semiHidden/>
    <w:rsid w:val="000A792D"/>
    <w:rPr>
      <w:rFonts w:ascii="Tahoma" w:eastAsia="Times New Roman" w:hAnsi="Tahoma" w:cs="Tahoma"/>
      <w:sz w:val="16"/>
      <w:szCs w:val="16"/>
    </w:rPr>
  </w:style>
  <w:style w:type="paragraph" w:styleId="Header">
    <w:name w:val="header"/>
    <w:basedOn w:val="Normal"/>
    <w:link w:val="HeaderChar"/>
    <w:rsid w:val="000A792D"/>
    <w:pPr>
      <w:tabs>
        <w:tab w:val="center" w:pos="4320"/>
        <w:tab w:val="right" w:pos="8640"/>
      </w:tabs>
    </w:pPr>
  </w:style>
  <w:style w:type="character" w:customStyle="1" w:styleId="HeaderChar">
    <w:name w:val="Header Char"/>
    <w:basedOn w:val="DefaultParagraphFont"/>
    <w:link w:val="Header"/>
    <w:rsid w:val="000A792D"/>
    <w:rPr>
      <w:rFonts w:ascii="Times New Roman" w:eastAsia="Times New Roman" w:hAnsi="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A792D"/>
    <w:pPr>
      <w:spacing w:after="120" w:line="480" w:lineRule="auto"/>
    </w:pPr>
  </w:style>
  <w:style w:type="character" w:customStyle="1" w:styleId="BodyText2Char">
    <w:name w:val="Body Text 2 Char"/>
    <w:basedOn w:val="DefaultParagraphFont"/>
    <w:link w:val="BodyText2"/>
    <w:rsid w:val="000A792D"/>
    <w:rPr>
      <w:rFonts w:ascii="Times New Roman" w:eastAsia="Times New Roman" w:hAnsi="Times New Roman" w:cs="Times New Roman"/>
      <w:sz w:val="24"/>
      <w:szCs w:val="24"/>
    </w:rPr>
  </w:style>
  <w:style w:type="paragraph" w:styleId="Revision">
    <w:name w:val="Revision"/>
    <w:hidden/>
    <w:uiPriority w:val="99"/>
    <w:semiHidden/>
    <w:rsid w:val="008E6D8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0989">
      <w:bodyDiv w:val="1"/>
      <w:marLeft w:val="0"/>
      <w:marRight w:val="0"/>
      <w:marTop w:val="0"/>
      <w:marBottom w:val="0"/>
      <w:divBdr>
        <w:top w:val="none" w:sz="0" w:space="0" w:color="auto"/>
        <w:left w:val="none" w:sz="0" w:space="0" w:color="auto"/>
        <w:bottom w:val="none" w:sz="0" w:space="0" w:color="auto"/>
        <w:right w:val="none" w:sz="0" w:space="0" w:color="auto"/>
      </w:divBdr>
    </w:div>
    <w:div w:id="524902456">
      <w:bodyDiv w:val="1"/>
      <w:marLeft w:val="0"/>
      <w:marRight w:val="0"/>
      <w:marTop w:val="0"/>
      <w:marBottom w:val="0"/>
      <w:divBdr>
        <w:top w:val="none" w:sz="0" w:space="0" w:color="auto"/>
        <w:left w:val="none" w:sz="0" w:space="0" w:color="auto"/>
        <w:bottom w:val="none" w:sz="0" w:space="0" w:color="auto"/>
        <w:right w:val="none" w:sz="0" w:space="0" w:color="auto"/>
      </w:divBdr>
    </w:div>
    <w:div w:id="588391193">
      <w:bodyDiv w:val="1"/>
      <w:marLeft w:val="0"/>
      <w:marRight w:val="0"/>
      <w:marTop w:val="0"/>
      <w:marBottom w:val="0"/>
      <w:divBdr>
        <w:top w:val="none" w:sz="0" w:space="0" w:color="auto"/>
        <w:left w:val="none" w:sz="0" w:space="0" w:color="auto"/>
        <w:bottom w:val="none" w:sz="0" w:space="0" w:color="auto"/>
        <w:right w:val="none" w:sz="0" w:space="0" w:color="auto"/>
      </w:divBdr>
    </w:div>
    <w:div w:id="841353845">
      <w:bodyDiv w:val="1"/>
      <w:marLeft w:val="0"/>
      <w:marRight w:val="0"/>
      <w:marTop w:val="0"/>
      <w:marBottom w:val="0"/>
      <w:divBdr>
        <w:top w:val="none" w:sz="0" w:space="0" w:color="auto"/>
        <w:left w:val="none" w:sz="0" w:space="0" w:color="auto"/>
        <w:bottom w:val="none" w:sz="0" w:space="0" w:color="auto"/>
        <w:right w:val="none" w:sz="0" w:space="0" w:color="auto"/>
      </w:divBdr>
    </w:div>
    <w:div w:id="915095688">
      <w:bodyDiv w:val="1"/>
      <w:marLeft w:val="0"/>
      <w:marRight w:val="0"/>
      <w:marTop w:val="0"/>
      <w:marBottom w:val="0"/>
      <w:divBdr>
        <w:top w:val="none" w:sz="0" w:space="0" w:color="auto"/>
        <w:left w:val="none" w:sz="0" w:space="0" w:color="auto"/>
        <w:bottom w:val="none" w:sz="0" w:space="0" w:color="auto"/>
        <w:right w:val="none" w:sz="0" w:space="0" w:color="auto"/>
      </w:divBdr>
    </w:div>
    <w:div w:id="983242222">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14985120">
      <w:bodyDiv w:val="1"/>
      <w:marLeft w:val="0"/>
      <w:marRight w:val="0"/>
      <w:marTop w:val="0"/>
      <w:marBottom w:val="0"/>
      <w:divBdr>
        <w:top w:val="none" w:sz="0" w:space="0" w:color="auto"/>
        <w:left w:val="none" w:sz="0" w:space="0" w:color="auto"/>
        <w:bottom w:val="none" w:sz="0" w:space="0" w:color="auto"/>
        <w:right w:val="none" w:sz="0" w:space="0" w:color="auto"/>
      </w:divBdr>
    </w:div>
    <w:div w:id="1211307978">
      <w:bodyDiv w:val="1"/>
      <w:marLeft w:val="0"/>
      <w:marRight w:val="0"/>
      <w:marTop w:val="0"/>
      <w:marBottom w:val="0"/>
      <w:divBdr>
        <w:top w:val="none" w:sz="0" w:space="0" w:color="auto"/>
        <w:left w:val="none" w:sz="0" w:space="0" w:color="auto"/>
        <w:bottom w:val="none" w:sz="0" w:space="0" w:color="auto"/>
        <w:right w:val="none" w:sz="0" w:space="0" w:color="auto"/>
      </w:divBdr>
    </w:div>
    <w:div w:id="1389111978">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73878467">
      <w:bodyDiv w:val="1"/>
      <w:marLeft w:val="0"/>
      <w:marRight w:val="0"/>
      <w:marTop w:val="0"/>
      <w:marBottom w:val="0"/>
      <w:divBdr>
        <w:top w:val="none" w:sz="0" w:space="0" w:color="auto"/>
        <w:left w:val="none" w:sz="0" w:space="0" w:color="auto"/>
        <w:bottom w:val="none" w:sz="0" w:space="0" w:color="auto"/>
        <w:right w:val="none" w:sz="0" w:space="0" w:color="auto"/>
      </w:divBdr>
    </w:div>
    <w:div w:id="21143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deline.Singer@FloridaDEP.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ndra.Chupinsky@floridadep.gov" TargetMode="External"/><Relationship Id="rId17" Type="http://schemas.openxmlformats.org/officeDocument/2006/relationships/hyperlink" Target="http://www.floridaapdata.org" TargetMode="External"/><Relationship Id="rId2" Type="http://schemas.openxmlformats.org/officeDocument/2006/relationships/customXml" Target="../customXml/item2.xml"/><Relationship Id="rId16" Type="http://schemas.openxmlformats.org/officeDocument/2006/relationships/hyperlink" Target="http://cdmo.baruch.sc.edu/request-manu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ndra.Chupinsky@FloridaDEP.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evy.Fritz@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S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BBSCH</Station_Code>
    <Document_Author xmlns="3997c9ba-3ccf-4c19-b814-1357686c7024">
      <UserInfo>
        <DisplayName>Singer, Madeline</DisplayName>
        <AccountId>47388</AccountId>
        <AccountType/>
      </UserInfo>
    </Document_Author>
    <NextFilingDate xmlns="3997c9ba-3ccf-4c19-b814-1357686c7024" xsi:nil="true"/>
    <Year xmlns="3997c9ba-3ccf-4c19-b814-1357686c7024">2025</Year>
    <NotificationFlag xmlns="3997c9ba-3ccf-4c19-b814-1357686c7024" xsi:nil="true"/>
    <_dlc_DocId xmlns="ed83551b-1c74-4eb0-a689-e3b00317a30f">NPVFY6KNS3ZM-567845399-8946</_dlc_DocId>
    <_dlc_DocIdUrl xmlns="ed83551b-1c74-4eb0-a689-e3b00317a30f">
      <Url>https://floridadep.sharepoint.com/fco/seacar/AP_Water_Quality/_layouts/15/DocIdRedir.aspx?ID=NPVFY6KNS3ZM-567845399-8946</Url>
      <Description>NPVFY6KNS3ZM-567845399-89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62E8C-8BA9-44F7-ACCC-79144EC83596}">
  <ds:schemaRefs>
    <ds:schemaRef ds:uri="http://schemas.microsoft.com/sharepoint/events"/>
  </ds:schemaRefs>
</ds:datastoreItem>
</file>

<file path=customXml/itemProps2.xml><?xml version="1.0" encoding="utf-8"?>
<ds:datastoreItem xmlns:ds="http://schemas.openxmlformats.org/officeDocument/2006/customXml" ds:itemID="{5F167C87-623D-4596-A48F-C4D16549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183F-11FD-489D-9409-9416480A913C}">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customXml/itemProps4.xml><?xml version="1.0" encoding="utf-8"?>
<ds:datastoreItem xmlns:ds="http://schemas.openxmlformats.org/officeDocument/2006/customXml" ds:itemID="{0687D955-4765-49EE-9143-88D867C820E4}">
  <ds:schemaRefs>
    <ds:schemaRef ds:uri="http://schemas.openxmlformats.org/officeDocument/2006/bibliography"/>
  </ds:schemaRefs>
</ds:datastoreItem>
</file>

<file path=customXml/itemProps5.xml><?xml version="1.0" encoding="utf-8"?>
<ds:datastoreItem xmlns:ds="http://schemas.openxmlformats.org/officeDocument/2006/customXml" ds:itemID="{46018866-39CE-4A7E-B2BB-563371D81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1</Words>
  <Characters>29066</Characters>
  <Application>Microsoft Office Word</Application>
  <DocSecurity>0</DocSecurity>
  <Lines>931</Lines>
  <Paragraphs>541</Paragraphs>
  <ScaleCrop>false</ScaleCrop>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ap01-12.25m.prov.docx</dc:title>
  <dc:subject/>
  <dc:creator>Green, Trisha</dc:creator>
  <cp:keywords/>
  <dc:description/>
  <cp:lastModifiedBy>Dacey, Justina J</cp:lastModifiedBy>
  <cp:revision>17</cp:revision>
  <dcterms:created xsi:type="dcterms:W3CDTF">2025-12-02T18:21:00Z</dcterms:created>
  <dcterms:modified xsi:type="dcterms:W3CDTF">2026-02-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MediaServiceImageTags">
    <vt:lpwstr/>
  </property>
  <property fmtid="{D5CDD505-2E9C-101B-9397-08002B2CF9AE}" pid="4" name="_dlc_DocIdItemGuid">
    <vt:lpwstr>29c51074-665c-488d-a8ff-3681c6c4a0d1</vt:lpwstr>
  </property>
</Properties>
</file>